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B5631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2B40C3D8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A521D">
            <w:rPr>
              <w:rStyle w:val="Nzevknihy"/>
            </w:rPr>
            <w:t xml:space="preserve"> - </w:t>
          </w:r>
        </w:p>
        <w:p w14:paraId="153D92CD" w14:textId="3DCEE5A0" w:rsidR="0041362C" w:rsidRPr="001531DD" w:rsidRDefault="008E1780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Výchova ke zdrav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B5631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B56312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4CC003F" w14:textId="2FDD4B9D" w:rsidR="0081297C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124907" w:history="1">
                <w:r w:rsidR="0081297C" w:rsidRPr="0083632B">
                  <w:rPr>
                    <w:rStyle w:val="Hypertextovodkaz"/>
                    <w:noProof/>
                  </w:rPr>
                  <w:t>1</w:t>
                </w:r>
                <w:r w:rsidR="0081297C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Výchova ke zdraví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07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3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213211C8" w14:textId="424F302A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08" w:history="1">
                <w:r w:rsidR="0081297C" w:rsidRPr="0083632B">
                  <w:rPr>
                    <w:rStyle w:val="Hypertextovodkaz"/>
                    <w:noProof/>
                  </w:rPr>
                  <w:t>1.1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Výchova ke zdraví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08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4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18E0F588" w14:textId="2177D980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09" w:history="1">
                <w:r w:rsidR="0081297C" w:rsidRPr="0083632B">
                  <w:rPr>
                    <w:rStyle w:val="Hypertextovodkaz"/>
                    <w:noProof/>
                  </w:rPr>
                  <w:t>1.2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Cíle výchovy ke zdraví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09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5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09382E03" w14:textId="54CDBDF0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10" w:history="1">
                <w:r w:rsidR="0081297C" w:rsidRPr="0083632B">
                  <w:rPr>
                    <w:rStyle w:val="Hypertextovodkaz"/>
                    <w:noProof/>
                  </w:rPr>
                  <w:t>1.3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Metody výchova ke zdraví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0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5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4B49E721" w14:textId="686E7E1B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11" w:history="1">
                <w:r w:rsidR="0081297C" w:rsidRPr="0083632B">
                  <w:rPr>
                    <w:rStyle w:val="Hypertextovodkaz"/>
                    <w:noProof/>
                  </w:rPr>
                  <w:t>1.4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Obecné zásady edukace pacientů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1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7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6D34C61C" w14:textId="1C2460CE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12" w:history="1">
                <w:r w:rsidR="0081297C" w:rsidRPr="0083632B">
                  <w:rPr>
                    <w:rStyle w:val="Hypertextovodkaz"/>
                    <w:noProof/>
                  </w:rPr>
                  <w:t>1.5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Chyby při edukaci pacientů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2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8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1CA11A4F" w14:textId="687ABB62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13" w:history="1">
                <w:r w:rsidR="0081297C" w:rsidRPr="0083632B">
                  <w:rPr>
                    <w:rStyle w:val="Hypertextovodkaz"/>
                    <w:noProof/>
                  </w:rPr>
                  <w:t>1.6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Ochota pacientů spolupracovat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3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9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6B7AFF2B" w14:textId="187B9099" w:rsidR="0081297C" w:rsidRDefault="00B56312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7124914" w:history="1">
                <w:r w:rsidR="0081297C" w:rsidRPr="0083632B">
                  <w:rPr>
                    <w:rStyle w:val="Hypertextovodkaz"/>
                    <w:noProof/>
                  </w:rPr>
                  <w:t>2</w:t>
                </w:r>
                <w:r w:rsidR="0081297C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PODPORA KE ZDRAVÍ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4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10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689C16D8" w14:textId="02A0F951" w:rsidR="0081297C" w:rsidRDefault="00B5631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124915" w:history="1">
                <w:r w:rsidR="0081297C" w:rsidRPr="0083632B">
                  <w:rPr>
                    <w:rStyle w:val="Hypertextovodkaz"/>
                    <w:noProof/>
                  </w:rPr>
                  <w:t>2.1</w:t>
                </w:r>
                <w:r w:rsidR="0081297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1297C" w:rsidRPr="0083632B">
                  <w:rPr>
                    <w:rStyle w:val="Hypertextovodkaz"/>
                    <w:noProof/>
                  </w:rPr>
                  <w:t>Aktivity podpory zdraví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5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10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472550FB" w14:textId="50622EE5" w:rsidR="0081297C" w:rsidRDefault="00B5631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7124916" w:history="1">
                <w:r w:rsidR="0081297C" w:rsidRPr="0083632B">
                  <w:rPr>
                    <w:rStyle w:val="Hypertextovodkaz"/>
                    <w:noProof/>
                  </w:rPr>
                  <w:t>Použitá Literatura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6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13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7DA09854" w14:textId="2AF256E8" w:rsidR="0081297C" w:rsidRDefault="00B5631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7124917" w:history="1">
                <w:r w:rsidR="0081297C" w:rsidRPr="0083632B">
                  <w:rPr>
                    <w:rStyle w:val="Hypertextovodkaz"/>
                    <w:noProof/>
                  </w:rPr>
                  <w:t>Přehled dostupných ikon</w:t>
                </w:r>
                <w:r w:rsidR="0081297C">
                  <w:rPr>
                    <w:noProof/>
                    <w:webHidden/>
                  </w:rPr>
                  <w:tab/>
                </w:r>
                <w:r w:rsidR="0081297C">
                  <w:rPr>
                    <w:noProof/>
                    <w:webHidden/>
                  </w:rPr>
                  <w:fldChar w:fldCharType="begin"/>
                </w:r>
                <w:r w:rsidR="0081297C">
                  <w:rPr>
                    <w:noProof/>
                    <w:webHidden/>
                  </w:rPr>
                  <w:instrText xml:space="preserve"> PAGEREF _Toc57124917 \h </w:instrText>
                </w:r>
                <w:r w:rsidR="0081297C">
                  <w:rPr>
                    <w:noProof/>
                    <w:webHidden/>
                  </w:rPr>
                </w:r>
                <w:r w:rsidR="0081297C">
                  <w:rPr>
                    <w:noProof/>
                    <w:webHidden/>
                  </w:rPr>
                  <w:fldChar w:fldCharType="separate"/>
                </w:r>
                <w:r w:rsidR="0081297C">
                  <w:rPr>
                    <w:noProof/>
                    <w:webHidden/>
                  </w:rPr>
                  <w:t>14</w:t>
                </w:r>
                <w:r w:rsidR="0081297C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F83F7F2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B56312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3389702" w:rsidR="00F27CDE" w:rsidRDefault="008E1780" w:rsidP="008C7B7B">
      <w:pPr>
        <w:pStyle w:val="Nadpis1"/>
      </w:pPr>
      <w:bookmarkStart w:id="0" w:name="_Toc57124907"/>
      <w:r>
        <w:rPr>
          <w:noProof/>
        </w:rPr>
        <w:lastRenderedPageBreak/>
        <w:t>Výchova ke zdraví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8275" w14:textId="0E0BE744" w:rsidR="008E1780" w:rsidRDefault="008E1780" w:rsidP="00CC120D">
      <w:pPr>
        <w:pStyle w:val="Tlotextu"/>
      </w:pPr>
      <w:r w:rsidRPr="008E1780">
        <w:t>Pro porozumění této kapitoly, musí student pečlivě projít kapitolu a navázat na předešlou probranou lát-ku. Tato kapitola je zaměřená na výchovu ke zdraví, prevenci a dlouhodobé působení na zdravotní stav jednotlivců, ale také celé společnosti. První kapitola byla zaměřena na zdraví a zdravý životní styl. Druhá kapitola se věnuje výchově ke zdraví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D8D" w14:textId="2262D364" w:rsidR="008E1780" w:rsidRDefault="008E1780" w:rsidP="00CC120D">
      <w:pPr>
        <w:pStyle w:val="Tlotextu"/>
      </w:pPr>
      <w:r w:rsidRPr="008E1780">
        <w:t xml:space="preserve">Kapitola Výchova ke zdraví nabízí vysvětlení pojmů výchova ke zdraví, podpora zdraví, jako i hlubší obeznámení se zásadami, </w:t>
      </w:r>
      <w:proofErr w:type="spellStart"/>
      <w:r w:rsidRPr="008E1780">
        <w:t>cíly</w:t>
      </w:r>
      <w:proofErr w:type="spellEnd"/>
      <w:r w:rsidRPr="008E1780">
        <w:t xml:space="preserve"> a metodami výchovy ke zdraví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1B19" w14:textId="77777777" w:rsidR="008E1780" w:rsidRDefault="008E1780" w:rsidP="008E1780">
      <w:pPr>
        <w:pStyle w:val="Tlotextu"/>
      </w:pPr>
      <w:r>
        <w:t>Po prostudování této kapitoly budete umět:</w:t>
      </w:r>
    </w:p>
    <w:p w14:paraId="27FE4229" w14:textId="77777777" w:rsidR="008E1780" w:rsidRDefault="008E1780" w:rsidP="008E1780">
      <w:pPr>
        <w:pStyle w:val="Tlotextu"/>
      </w:pPr>
      <w:r>
        <w:t>•</w:t>
      </w:r>
      <w:r>
        <w:tab/>
        <w:t>popsat výchovu ke zdraví;</w:t>
      </w:r>
    </w:p>
    <w:p w14:paraId="603CDB96" w14:textId="77777777" w:rsidR="008E1780" w:rsidRDefault="008E1780" w:rsidP="008E1780">
      <w:pPr>
        <w:pStyle w:val="Tlotextu"/>
      </w:pPr>
      <w:r>
        <w:t>•</w:t>
      </w:r>
      <w:r>
        <w:tab/>
        <w:t>rozlišit jednotlivé metody výchovy ke zdraví;</w:t>
      </w:r>
    </w:p>
    <w:p w14:paraId="06BE416D" w14:textId="19C0E847" w:rsidR="008E1780" w:rsidRDefault="008E1780" w:rsidP="008E1780">
      <w:pPr>
        <w:pStyle w:val="Tlotextu"/>
      </w:pPr>
      <w:r>
        <w:t>•</w:t>
      </w:r>
      <w:r>
        <w:tab/>
        <w:t>pojmenovat aktivity podporující zdraví.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FDCB" w14:textId="6D881133" w:rsidR="008E1780" w:rsidRDefault="008E1780" w:rsidP="00CC120D">
      <w:pPr>
        <w:pStyle w:val="Tlotextu"/>
      </w:pPr>
      <w:r w:rsidRPr="008E1780">
        <w:t xml:space="preserve">Zdraví, výchova ke zdraví, cíl, metoda, zásady výchovy ke zdraví, podpora zdraví, sestra, edukace, </w:t>
      </w:r>
      <w:proofErr w:type="spellStart"/>
      <w:r w:rsidRPr="008E1780">
        <w:t>edukátor</w:t>
      </w:r>
      <w:proofErr w:type="spellEnd"/>
      <w:r>
        <w:t>.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A6D" w14:textId="77777777" w:rsidR="008E1780" w:rsidRDefault="008E1780" w:rsidP="008E1780">
      <w:pPr>
        <w:pStyle w:val="Tlotextu"/>
      </w:pPr>
      <w:r>
        <w:t>Stopáž studijního materiálu: 11:55</w:t>
      </w:r>
    </w:p>
    <w:p w14:paraId="1B114916" w14:textId="3E98534E" w:rsidR="008F55D1" w:rsidRDefault="008E1780" w:rsidP="008E1780">
      <w:pPr>
        <w:pStyle w:val="Tlotextu"/>
      </w:pPr>
      <w:r>
        <w:t>Doporučený čas ke studiu: 90 minut</w:t>
      </w:r>
    </w:p>
    <w:p w14:paraId="3C118839" w14:textId="182CE63F" w:rsidR="00CC120D" w:rsidRDefault="00CC120D" w:rsidP="00CC120D">
      <w:pPr>
        <w:pStyle w:val="Tlotextu"/>
      </w:pPr>
    </w:p>
    <w:p w14:paraId="0D89CA58" w14:textId="77777777" w:rsidR="008E1780" w:rsidRDefault="008E1780" w:rsidP="00CC120D">
      <w:pPr>
        <w:pStyle w:val="Tlotext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A7D" w14:textId="77777777" w:rsidR="008E1780" w:rsidRDefault="008E1780" w:rsidP="008E1780">
      <w:pPr>
        <w:pStyle w:val="Tlotextu"/>
      </w:pPr>
      <w:r>
        <w:t>ZELENÍKOVÁ, R. Zdravý životní styl. Distanční studijní opora a e-</w:t>
      </w:r>
      <w:proofErr w:type="spellStart"/>
      <w:r>
        <w:t>learningový</w:t>
      </w:r>
      <w:proofErr w:type="spellEnd"/>
      <w:r>
        <w:t xml:space="preserve"> kurz. Opava: Slezská     univerzita v Opavě, 2012.</w:t>
      </w:r>
    </w:p>
    <w:p w14:paraId="77AB728B" w14:textId="4E7A902C" w:rsidR="008E1780" w:rsidRPr="00854E15" w:rsidRDefault="008E1780" w:rsidP="008E1780">
      <w:pPr>
        <w:pStyle w:val="Tlotextu"/>
      </w:pPr>
      <w:r>
        <w:t xml:space="preserve">ČELEDOVÁ, L., ČEVELA, R. Výchova ke zdraví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6. ISBN 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984" w14:textId="77777777" w:rsidR="00EC736A" w:rsidRPr="00854E15" w:rsidRDefault="00EC736A" w:rsidP="00CC120D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 xml:space="preserve">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09. ISBN 978-80-247-2715-8.</w:t>
      </w:r>
    </w:p>
    <w:p w14:paraId="2CFCC988" w14:textId="4CDB2450" w:rsidR="00213E90" w:rsidRDefault="00213E90" w:rsidP="00CC120D">
      <w:pPr>
        <w:pStyle w:val="Tlotextu"/>
      </w:pPr>
    </w:p>
    <w:p w14:paraId="37690B8C" w14:textId="77777777" w:rsidR="00AB03DE" w:rsidRPr="00AB03DE" w:rsidRDefault="00AB03DE" w:rsidP="00AB03DE">
      <w:pPr>
        <w:pStyle w:val="Nadpis2"/>
      </w:pPr>
      <w:bookmarkStart w:id="1" w:name="_Toc57124908"/>
      <w:r w:rsidRPr="00AB03DE">
        <w:t>Výchova ke zdraví</w:t>
      </w:r>
      <w:bookmarkEnd w:id="1"/>
    </w:p>
    <w:p w14:paraId="37D515FA" w14:textId="77777777" w:rsidR="00AB03DE" w:rsidRDefault="00AB03DE" w:rsidP="00AB03DE">
      <w:pPr>
        <w:pStyle w:val="Tlotextu"/>
      </w:pPr>
      <w:r w:rsidRPr="00AB03DE">
        <w:rPr>
          <w:b/>
        </w:rPr>
        <w:t>Výchova ke zdraví</w:t>
      </w:r>
      <w:r>
        <w:t xml:space="preserve"> zahrnuje činnosti, jejichž cílem je poskytnout lidem přístupným </w:t>
      </w:r>
      <w:proofErr w:type="spellStart"/>
      <w:r>
        <w:t>způso</w:t>
      </w:r>
      <w:proofErr w:type="spellEnd"/>
      <w:r>
        <w:t xml:space="preserve">- </w:t>
      </w:r>
      <w:proofErr w:type="spellStart"/>
      <w:r>
        <w:t>bem</w:t>
      </w:r>
      <w:proofErr w:type="spellEnd"/>
      <w:r>
        <w:t xml:space="preserve"> dostatek informací o možnostech a způsobech, jak předcházet nemocím, zlepšit znalosti, motivovat, ovlivnit postoje a přivést lidi k aktivnímu zájmu o své zdraví a konečně ke změně chování vedoucí k posílení zdraví.</w:t>
      </w:r>
    </w:p>
    <w:p w14:paraId="04B8DB7C" w14:textId="77777777" w:rsidR="00AB03DE" w:rsidRDefault="00AB03DE" w:rsidP="00AB03DE">
      <w:pPr>
        <w:pStyle w:val="Tlotextu"/>
      </w:pPr>
      <w:r w:rsidRPr="00AB03DE">
        <w:rPr>
          <w:b/>
        </w:rPr>
        <w:t>Výchova ke zdraví</w:t>
      </w:r>
      <w:r>
        <w:t xml:space="preserve"> je obor, který využívá poznatků z řady vědních oborů – např. lékař- </w:t>
      </w:r>
      <w:proofErr w:type="spellStart"/>
      <w:r>
        <w:t>ských</w:t>
      </w:r>
      <w:proofErr w:type="spellEnd"/>
      <w:r>
        <w:t>, so-</w:t>
      </w:r>
      <w:proofErr w:type="spellStart"/>
      <w:r>
        <w:t>ciálních</w:t>
      </w:r>
      <w:proofErr w:type="spellEnd"/>
      <w:r>
        <w:t>, pedagogických a psychologických.  Je  nedílnou  součástí  péče  o zdraví, na kterou má nárok každý občan a která je garantována státem.</w:t>
      </w:r>
    </w:p>
    <w:p w14:paraId="42C8D859" w14:textId="77777777" w:rsidR="00AB03DE" w:rsidRPr="00AB03DE" w:rsidRDefault="00AB03DE" w:rsidP="00AB03DE">
      <w:pPr>
        <w:pStyle w:val="Tlotextu"/>
        <w:rPr>
          <w:b/>
        </w:rPr>
      </w:pPr>
      <w:r w:rsidRPr="00AB03DE">
        <w:rPr>
          <w:b/>
        </w:rPr>
        <w:t>Hlavní zásady:</w:t>
      </w:r>
    </w:p>
    <w:p w14:paraId="3B23BA27" w14:textId="5B976F3D" w:rsidR="00AB03DE" w:rsidRDefault="00AB03DE" w:rsidP="00AB03DE">
      <w:pPr>
        <w:pStyle w:val="Tlotextu"/>
      </w:pPr>
      <w:r>
        <w:t xml:space="preserve">Výchova ke zdraví může být jen tehdy efektivní, jestliže splňuje řadu nezbytných </w:t>
      </w:r>
      <w:proofErr w:type="spellStart"/>
      <w:r>
        <w:t>náleži</w:t>
      </w:r>
      <w:proofErr w:type="spellEnd"/>
      <w:r>
        <w:t xml:space="preserve">- </w:t>
      </w:r>
      <w:proofErr w:type="spellStart"/>
      <w:r>
        <w:t>tostí</w:t>
      </w:r>
      <w:proofErr w:type="spellEnd"/>
      <w:r>
        <w:t xml:space="preserve"> a zásad. Jde o činnost:</w:t>
      </w:r>
    </w:p>
    <w:p w14:paraId="0D5E0E95" w14:textId="77777777" w:rsidR="00AB03DE" w:rsidRDefault="00AB03DE" w:rsidP="00AB03DE">
      <w:pPr>
        <w:pStyle w:val="Tlotextu"/>
      </w:pPr>
      <w:r>
        <w:t>●</w:t>
      </w:r>
      <w:r>
        <w:tab/>
        <w:t>soustavnou, systematickou, komplexní a důkladně promyšlenou;</w:t>
      </w:r>
    </w:p>
    <w:p w14:paraId="6C621669" w14:textId="77777777" w:rsidR="00AB03DE" w:rsidRDefault="00AB03DE" w:rsidP="00AB03DE">
      <w:pPr>
        <w:pStyle w:val="Tlotextu"/>
      </w:pPr>
      <w:r>
        <w:t>●</w:t>
      </w:r>
      <w:r>
        <w:tab/>
        <w:t>cílenou vzhledem k věku, vzdělání a konkrétním problémům jedince v oblasti zdravotní, psychické, sociální a společenské;</w:t>
      </w:r>
    </w:p>
    <w:p w14:paraId="0A02A166" w14:textId="77777777" w:rsidR="00AB03DE" w:rsidRDefault="00AB03DE" w:rsidP="00AB03DE">
      <w:pPr>
        <w:pStyle w:val="Tlotextu"/>
      </w:pPr>
      <w:r>
        <w:t>●</w:t>
      </w:r>
      <w:r>
        <w:tab/>
        <w:t>aktualizovanou nejnovějšími poznatky z oblasti vědy a výzkumu;</w:t>
      </w:r>
    </w:p>
    <w:p w14:paraId="21F68539" w14:textId="77777777" w:rsidR="00AB03DE" w:rsidRDefault="00AB03DE" w:rsidP="00AB03DE">
      <w:pPr>
        <w:pStyle w:val="Tlotextu"/>
      </w:pPr>
      <w:r>
        <w:t>●</w:t>
      </w:r>
      <w:r>
        <w:tab/>
        <w:t>respektující životní prostředí jedince;</w:t>
      </w:r>
    </w:p>
    <w:p w14:paraId="096193E8" w14:textId="77777777" w:rsidR="00AB03DE" w:rsidRDefault="00AB03DE" w:rsidP="00AB03DE">
      <w:pPr>
        <w:pStyle w:val="Tlotextu"/>
      </w:pPr>
      <w:r>
        <w:t>●</w:t>
      </w:r>
      <w:r>
        <w:tab/>
        <w:t>založenou na osobní zainteresovanosti každého jedince – tzn. pochopení osobní zodpovědnosti za vlastní zdraví;</w:t>
      </w:r>
    </w:p>
    <w:p w14:paraId="7F73E798" w14:textId="77777777" w:rsidR="00AB03DE" w:rsidRDefault="00AB03DE" w:rsidP="00AB03DE">
      <w:pPr>
        <w:pStyle w:val="Tlotextu"/>
      </w:pPr>
      <w:r>
        <w:t>●</w:t>
      </w:r>
      <w:r>
        <w:tab/>
        <w:t>zaměřenou na jednotlivce, skupiny, komunity a celou společnost;</w:t>
      </w:r>
    </w:p>
    <w:p w14:paraId="1C88BAE4" w14:textId="77777777" w:rsidR="00AB03DE" w:rsidRDefault="00AB03DE" w:rsidP="00AB03DE">
      <w:pPr>
        <w:pStyle w:val="Tlotextu"/>
      </w:pPr>
      <w:r>
        <w:lastRenderedPageBreak/>
        <w:t>●</w:t>
      </w:r>
      <w:r>
        <w:tab/>
        <w:t>jako součást primární, sekundární a terciární prevence;</w:t>
      </w:r>
    </w:p>
    <w:p w14:paraId="44767C4B" w14:textId="77777777" w:rsidR="00AB03DE" w:rsidRDefault="00AB03DE" w:rsidP="00AB03DE">
      <w:pPr>
        <w:pStyle w:val="Tlotextu"/>
      </w:pPr>
      <w:r>
        <w:t>●</w:t>
      </w:r>
      <w:r>
        <w:tab/>
        <w:t>celoživotní;</w:t>
      </w:r>
    </w:p>
    <w:p w14:paraId="5B93653A" w14:textId="108B1D52" w:rsidR="00AB03DE" w:rsidRDefault="00AB03DE" w:rsidP="00AB03DE">
      <w:pPr>
        <w:pStyle w:val="Tlotextu"/>
      </w:pPr>
      <w:r>
        <w:t>●</w:t>
      </w:r>
      <w:r>
        <w:tab/>
        <w:t>obsahující formální a neformální edukaci.</w:t>
      </w:r>
    </w:p>
    <w:p w14:paraId="7545467D" w14:textId="77777777" w:rsidR="00AB03DE" w:rsidRPr="00AB03DE" w:rsidRDefault="00AB03DE" w:rsidP="00AB03DE">
      <w:pPr>
        <w:pStyle w:val="Nadpis2"/>
      </w:pPr>
      <w:bookmarkStart w:id="2" w:name="_Toc57124909"/>
      <w:r w:rsidRPr="00AB03DE">
        <w:t>Cíle výchovy ke zdraví</w:t>
      </w:r>
      <w:bookmarkEnd w:id="2"/>
    </w:p>
    <w:p w14:paraId="1BF478AE" w14:textId="77777777" w:rsidR="00AB03DE" w:rsidRDefault="00AB03DE" w:rsidP="00AB03DE">
      <w:pPr>
        <w:pStyle w:val="Tlotextu"/>
      </w:pPr>
      <w:r>
        <w:t>Cíle zdravotní výchovy:</w:t>
      </w:r>
    </w:p>
    <w:p w14:paraId="0CC65ADE" w14:textId="77777777" w:rsidR="00AB03DE" w:rsidRDefault="00AB03DE" w:rsidP="00AB03DE">
      <w:pPr>
        <w:pStyle w:val="Tlotextu"/>
      </w:pPr>
      <w:r>
        <w:t>●</w:t>
      </w:r>
      <w:r>
        <w:tab/>
        <w:t>kognitivní – poznávací:  zaměřeny  na vědomosti  a informace,  na základě  kterých se může jednotlivec rozhodnout;</w:t>
      </w:r>
    </w:p>
    <w:p w14:paraId="3098BE35" w14:textId="77777777" w:rsidR="00AB03DE" w:rsidRDefault="00AB03DE" w:rsidP="00AB03DE">
      <w:pPr>
        <w:pStyle w:val="Tlotextu"/>
      </w:pPr>
      <w:r>
        <w:t>●</w:t>
      </w:r>
      <w:r>
        <w:tab/>
        <w:t>afektivní – citové: zaměřeny na postoje, přesvědčení, hodnocení, názor, příp. Změnu;</w:t>
      </w:r>
    </w:p>
    <w:p w14:paraId="33A01E8F" w14:textId="6EC5BCA3" w:rsidR="00AB03DE" w:rsidRDefault="00AB03DE" w:rsidP="00AB03DE">
      <w:pPr>
        <w:pStyle w:val="Tlotextu"/>
      </w:pPr>
      <w:r>
        <w:t>●</w:t>
      </w:r>
      <w:r>
        <w:tab/>
        <w:t>behaviorální – podněcující konání: stimulují konání ke změně. V praxi jde zpravidla o kombinaci cílů.</w:t>
      </w:r>
    </w:p>
    <w:p w14:paraId="2B98042F" w14:textId="77777777" w:rsidR="00AB03DE" w:rsidRPr="00AB03DE" w:rsidRDefault="00AB03DE" w:rsidP="00AB03DE">
      <w:pPr>
        <w:pStyle w:val="Nadpis2"/>
      </w:pPr>
      <w:bookmarkStart w:id="3" w:name="_Toc57124910"/>
      <w:r w:rsidRPr="00AB03DE">
        <w:t>Metody výchova ke zdraví</w:t>
      </w:r>
      <w:bookmarkEnd w:id="3"/>
    </w:p>
    <w:p w14:paraId="23B26BE6" w14:textId="77777777" w:rsidR="00AB03DE" w:rsidRDefault="00AB03DE" w:rsidP="00AB03DE">
      <w:pPr>
        <w:pStyle w:val="Tlotextu"/>
      </w:pPr>
      <w:r>
        <w:t>Klasifikace metod výchovy ke zdraví</w:t>
      </w:r>
    </w:p>
    <w:p w14:paraId="0EE21A5E" w14:textId="77777777" w:rsidR="00AB03DE" w:rsidRDefault="00AB03DE" w:rsidP="00AB03DE">
      <w:pPr>
        <w:pStyle w:val="Tlotextu"/>
      </w:pPr>
      <w:r>
        <w:t>A.</w:t>
      </w:r>
      <w:r>
        <w:tab/>
        <w:t xml:space="preserve">Podle objektu zdravotně- </w:t>
      </w:r>
      <w:proofErr w:type="spellStart"/>
      <w:r>
        <w:t>výchovního</w:t>
      </w:r>
      <w:proofErr w:type="spellEnd"/>
      <w:r>
        <w:t xml:space="preserve"> působení:</w:t>
      </w:r>
    </w:p>
    <w:p w14:paraId="131A4A63" w14:textId="77777777" w:rsidR="00AB03DE" w:rsidRDefault="00AB03DE" w:rsidP="00AB03DE">
      <w:pPr>
        <w:pStyle w:val="Tlotextu"/>
      </w:pPr>
      <w:r>
        <w:t>1.</w:t>
      </w:r>
      <w:r>
        <w:tab/>
        <w:t xml:space="preserve">Metody individuálního působení – individuální rozhovor, individuální konzultace      a </w:t>
      </w:r>
      <w:proofErr w:type="spellStart"/>
      <w:r>
        <w:t>instruk</w:t>
      </w:r>
      <w:proofErr w:type="spellEnd"/>
      <w:r>
        <w:t>-táž, zdravotně-výchovní konzultace prostřednictvím telekomunikačního přenosu, telefonicko-magnetofonová služba, zdravotně-výchovní korespondence.</w:t>
      </w:r>
    </w:p>
    <w:p w14:paraId="72A48151" w14:textId="77777777" w:rsidR="00AB03DE" w:rsidRDefault="00AB03DE" w:rsidP="00AB03DE">
      <w:pPr>
        <w:pStyle w:val="Tlotextu"/>
      </w:pPr>
      <w:r>
        <w:t>Sestra uplatňuje zásady individuálního přístupu.</w:t>
      </w:r>
    </w:p>
    <w:p w14:paraId="2C01F9F6" w14:textId="77777777" w:rsidR="00AB03DE" w:rsidRDefault="00AB03DE" w:rsidP="00AB03DE">
      <w:pPr>
        <w:pStyle w:val="Tlotextu"/>
      </w:pPr>
      <w:r>
        <w:t>2.</w:t>
      </w:r>
      <w:r>
        <w:tab/>
        <w:t>Metody skupinového působení – přednáška, diskuze, beseda, panelová diskuze, kurzy, klubová setkání a jiné aktivizační metody, např. problémové a inscenační metody, brainstorming, sociální učení.</w:t>
      </w:r>
    </w:p>
    <w:p w14:paraId="62DF1DD1" w14:textId="77777777" w:rsidR="00AB03DE" w:rsidRDefault="00AB03DE" w:rsidP="00AB03DE">
      <w:pPr>
        <w:pStyle w:val="Tlotextu"/>
      </w:pPr>
      <w:r>
        <w:t>Sestra se zaměřuje na menší i větší skupiny, příp. celou komunitu. Skupinová  edukace podporu-je atmosféru vzdělávání.</w:t>
      </w:r>
    </w:p>
    <w:p w14:paraId="2487D7C2" w14:textId="77777777" w:rsidR="00AB03DE" w:rsidRDefault="00AB03DE" w:rsidP="00AB03DE">
      <w:pPr>
        <w:pStyle w:val="Tlotextu"/>
      </w:pPr>
      <w:r>
        <w:t>U skupinové edukace lze také využít následující formy:</w:t>
      </w:r>
    </w:p>
    <w:p w14:paraId="0A6CF87C" w14:textId="77777777" w:rsidR="00AB03DE" w:rsidRDefault="00AB03DE" w:rsidP="00AB03DE">
      <w:pPr>
        <w:pStyle w:val="Tlotextu"/>
      </w:pPr>
      <w:r>
        <w:t>●</w:t>
      </w:r>
      <w:r>
        <w:tab/>
        <w:t>výměna názorů;</w:t>
      </w:r>
    </w:p>
    <w:p w14:paraId="118559B5" w14:textId="77777777" w:rsidR="00AB03DE" w:rsidRDefault="00AB03DE" w:rsidP="00AB03DE">
      <w:pPr>
        <w:pStyle w:val="Tlotextu"/>
      </w:pPr>
      <w:r>
        <w:t>●</w:t>
      </w:r>
      <w:r>
        <w:tab/>
        <w:t>inscenování;</w:t>
      </w:r>
    </w:p>
    <w:p w14:paraId="43CF321F" w14:textId="77777777" w:rsidR="00AB03DE" w:rsidRDefault="00AB03DE" w:rsidP="00AB03DE">
      <w:pPr>
        <w:pStyle w:val="Tlotextu"/>
      </w:pPr>
      <w:r>
        <w:t>●</w:t>
      </w:r>
      <w:r>
        <w:tab/>
        <w:t>konstruovaná činnost – simuluje skutečnou událost v prostředí kontrolovaném sestrou, pacienti se učí o sebe a svých dovednostech;</w:t>
      </w:r>
    </w:p>
    <w:p w14:paraId="7EC2A008" w14:textId="77777777" w:rsidR="00AB03DE" w:rsidRDefault="00AB03DE" w:rsidP="00AB03DE">
      <w:pPr>
        <w:pStyle w:val="Tlotextu"/>
      </w:pPr>
      <w:r>
        <w:lastRenderedPageBreak/>
        <w:t>●</w:t>
      </w:r>
      <w:r>
        <w:tab/>
        <w:t xml:space="preserve">metody </w:t>
      </w:r>
      <w:proofErr w:type="spellStart"/>
      <w:r>
        <w:t>hromadního</w:t>
      </w:r>
      <w:proofErr w:type="spellEnd"/>
      <w:r>
        <w:t xml:space="preserve"> působení – tisk, rozhlas, televize, internet, soutěže, činnost center a </w:t>
      </w:r>
      <w:proofErr w:type="spellStart"/>
      <w:r>
        <w:t>pora</w:t>
      </w:r>
      <w:proofErr w:type="spellEnd"/>
      <w:r>
        <w:t>-den zdraví: zaměřeny na širší okruh lidí.</w:t>
      </w:r>
    </w:p>
    <w:p w14:paraId="0B824BC5" w14:textId="77777777" w:rsidR="00AB03DE" w:rsidRDefault="00AB03DE" w:rsidP="00AB03DE">
      <w:pPr>
        <w:pStyle w:val="Tlotextu"/>
      </w:pPr>
      <w:r>
        <w:t>B.</w:t>
      </w:r>
      <w:r>
        <w:tab/>
        <w:t>Podle forem působení zdravotní výchovy:</w:t>
      </w:r>
    </w:p>
    <w:p w14:paraId="20A17798" w14:textId="77777777" w:rsidR="00AB03DE" w:rsidRDefault="00AB03DE" w:rsidP="00AB03DE">
      <w:pPr>
        <w:pStyle w:val="Tlotextu"/>
      </w:pPr>
      <w:r>
        <w:t>1.</w:t>
      </w:r>
      <w:r>
        <w:tab/>
        <w:t>metody mluveného slova;</w:t>
      </w:r>
    </w:p>
    <w:p w14:paraId="6D75D071" w14:textId="77777777" w:rsidR="00AB03DE" w:rsidRDefault="00AB03DE" w:rsidP="00AB03DE">
      <w:pPr>
        <w:pStyle w:val="Tlotextu"/>
      </w:pPr>
      <w:r>
        <w:t>2.</w:t>
      </w:r>
      <w:r>
        <w:tab/>
        <w:t>metody tištěného slova;</w:t>
      </w:r>
    </w:p>
    <w:p w14:paraId="5BCA712A" w14:textId="77777777" w:rsidR="00AB03DE" w:rsidRDefault="00AB03DE" w:rsidP="00AB03DE">
      <w:pPr>
        <w:pStyle w:val="Tlotextu"/>
      </w:pPr>
      <w:r>
        <w:t>3.</w:t>
      </w:r>
      <w:r>
        <w:tab/>
        <w:t>metody přímé zkušenosti a názorných pomůcek a metod.</w:t>
      </w:r>
    </w:p>
    <w:p w14:paraId="00644AAD" w14:textId="77777777" w:rsidR="00AB03DE" w:rsidRDefault="00AB03DE" w:rsidP="00AB03DE">
      <w:pPr>
        <w:pStyle w:val="Tlotextu"/>
      </w:pPr>
      <w:r>
        <w:t>Metody mluveného slova</w:t>
      </w:r>
    </w:p>
    <w:p w14:paraId="22919056" w14:textId="77777777" w:rsidR="00AB03DE" w:rsidRDefault="00AB03DE" w:rsidP="00AB03DE">
      <w:pPr>
        <w:pStyle w:val="Tlotextu"/>
      </w:pPr>
      <w:r>
        <w:t xml:space="preserve">Využívají se nejčastěji. Metoda mluveného slova poskytuje poznatky, odevzdává </w:t>
      </w:r>
      <w:proofErr w:type="spellStart"/>
      <w:r>
        <w:t>informa</w:t>
      </w:r>
      <w:proofErr w:type="spellEnd"/>
      <w:r>
        <w:t xml:space="preserve">- </w:t>
      </w:r>
      <w:proofErr w:type="spellStart"/>
      <w:r>
        <w:t>ce</w:t>
      </w:r>
      <w:proofErr w:type="spellEnd"/>
      <w:r>
        <w:t>, formu-je postoje, nabízí podnět k vytváření nových názorů, získávání jednotlivců a skupin pro žádoucí změnu chování.</w:t>
      </w:r>
    </w:p>
    <w:p w14:paraId="455B03A4" w14:textId="77777777" w:rsidR="00AB03DE" w:rsidRDefault="00AB03DE" w:rsidP="00AB03DE">
      <w:pPr>
        <w:pStyle w:val="Tlotextu"/>
      </w:pPr>
    </w:p>
    <w:p w14:paraId="4FA78EFB" w14:textId="77777777" w:rsidR="00AB03DE" w:rsidRDefault="00AB03DE" w:rsidP="00AB03DE">
      <w:pPr>
        <w:pStyle w:val="Tlotextu"/>
      </w:pPr>
      <w:r>
        <w:t>Výhody:</w:t>
      </w:r>
    </w:p>
    <w:p w14:paraId="6A251C4E" w14:textId="77777777" w:rsidR="00AB03DE" w:rsidRDefault="00AB03DE" w:rsidP="00AB03DE">
      <w:pPr>
        <w:pStyle w:val="Tlotextu"/>
      </w:pPr>
      <w:r>
        <w:t>●</w:t>
      </w:r>
      <w:r>
        <w:tab/>
        <w:t>možno použít kdykoliv i v složité situaci</w:t>
      </w:r>
    </w:p>
    <w:p w14:paraId="2CBBD678" w14:textId="77777777" w:rsidR="00AB03DE" w:rsidRDefault="00AB03DE" w:rsidP="00AB03DE">
      <w:pPr>
        <w:pStyle w:val="Tlotextu"/>
      </w:pPr>
      <w:r>
        <w:t>●</w:t>
      </w:r>
      <w:r>
        <w:tab/>
        <w:t>možno pozměnit</w:t>
      </w:r>
    </w:p>
    <w:p w14:paraId="3D1F9648" w14:textId="77777777" w:rsidR="00AB03DE" w:rsidRDefault="00AB03DE" w:rsidP="00AB03DE">
      <w:pPr>
        <w:pStyle w:val="Tlotextu"/>
      </w:pPr>
      <w:r>
        <w:t>●</w:t>
      </w:r>
      <w:r>
        <w:tab/>
        <w:t>v praxi účinná metoda</w:t>
      </w:r>
    </w:p>
    <w:p w14:paraId="7FD51614" w14:textId="77777777" w:rsidR="00AB03DE" w:rsidRDefault="00AB03DE" w:rsidP="00AB03DE">
      <w:pPr>
        <w:pStyle w:val="Tlotextu"/>
      </w:pPr>
      <w:r>
        <w:t>Metody mluveného slova:</w:t>
      </w:r>
    </w:p>
    <w:p w14:paraId="2CBCF9DF" w14:textId="77777777" w:rsidR="00AB03DE" w:rsidRDefault="00AB03DE" w:rsidP="00AB03DE">
      <w:pPr>
        <w:pStyle w:val="Tlotextu"/>
      </w:pPr>
      <w:r>
        <w:t>●</w:t>
      </w:r>
      <w:r>
        <w:tab/>
        <w:t>monologické – přednáška, výklad</w:t>
      </w:r>
    </w:p>
    <w:p w14:paraId="68CABC8C" w14:textId="77777777" w:rsidR="00AB03DE" w:rsidRDefault="00AB03DE" w:rsidP="00AB03DE">
      <w:pPr>
        <w:pStyle w:val="Tlotextu"/>
      </w:pPr>
      <w:r>
        <w:t>●</w:t>
      </w:r>
      <w:r>
        <w:tab/>
        <w:t>dialogické – individuální rozhovor, beseda</w:t>
      </w:r>
    </w:p>
    <w:p w14:paraId="44B02D36" w14:textId="77777777" w:rsidR="00AB03DE" w:rsidRDefault="00AB03DE" w:rsidP="00AB03DE">
      <w:pPr>
        <w:pStyle w:val="Tlotextu"/>
      </w:pPr>
      <w:r>
        <w:t>Metody tištěného slova</w:t>
      </w:r>
    </w:p>
    <w:p w14:paraId="35C34F1A" w14:textId="77777777" w:rsidR="00AB03DE" w:rsidRDefault="00AB03DE" w:rsidP="00AB03DE">
      <w:pPr>
        <w:pStyle w:val="Tlotextu"/>
      </w:pPr>
      <w:r>
        <w:t>●</w:t>
      </w:r>
      <w:r>
        <w:tab/>
        <w:t>Výhoda: možnost ovlivnění velkého počtu osob prostřednictvím textu.</w:t>
      </w:r>
    </w:p>
    <w:p w14:paraId="20BE7429" w14:textId="77777777" w:rsidR="00AB03DE" w:rsidRDefault="00AB03DE" w:rsidP="00AB03DE">
      <w:pPr>
        <w:pStyle w:val="Tlotextu"/>
      </w:pPr>
      <w:r>
        <w:t>●</w:t>
      </w:r>
      <w:r>
        <w:tab/>
        <w:t>Nevýhoda: náklady na tisk (finanční), přípravu.</w:t>
      </w:r>
    </w:p>
    <w:p w14:paraId="457B08F5" w14:textId="77777777" w:rsidR="00AB03DE" w:rsidRDefault="00AB03DE" w:rsidP="00AB03DE">
      <w:pPr>
        <w:pStyle w:val="Tlotextu"/>
      </w:pPr>
      <w:r>
        <w:t>Příklady metod:</w:t>
      </w:r>
    </w:p>
    <w:p w14:paraId="1C138476" w14:textId="77777777" w:rsidR="00AB03DE" w:rsidRDefault="00AB03DE" w:rsidP="00AB03DE">
      <w:pPr>
        <w:pStyle w:val="Tlotextu"/>
      </w:pPr>
      <w:r>
        <w:t>●</w:t>
      </w:r>
      <w:r>
        <w:tab/>
        <w:t>Heslo – na letácích, billboardech, plakátech.</w:t>
      </w:r>
    </w:p>
    <w:p w14:paraId="33CD5419" w14:textId="77777777" w:rsidR="00AB03DE" w:rsidRDefault="00AB03DE" w:rsidP="00AB03DE">
      <w:pPr>
        <w:pStyle w:val="Tlotextu"/>
      </w:pPr>
      <w:r>
        <w:t>●</w:t>
      </w:r>
      <w:r>
        <w:tab/>
        <w:t>Leták.</w:t>
      </w:r>
    </w:p>
    <w:p w14:paraId="67200385" w14:textId="77777777" w:rsidR="00AB03DE" w:rsidRDefault="00AB03DE" w:rsidP="00AB03DE">
      <w:pPr>
        <w:pStyle w:val="Tlotextu"/>
      </w:pPr>
      <w:r>
        <w:t>●</w:t>
      </w:r>
      <w:r>
        <w:tab/>
        <w:t>Článek.</w:t>
      </w:r>
    </w:p>
    <w:p w14:paraId="5233E73F" w14:textId="77777777" w:rsidR="00AB03DE" w:rsidRDefault="00AB03DE" w:rsidP="00AB03DE">
      <w:pPr>
        <w:pStyle w:val="Tlotextu"/>
      </w:pPr>
      <w:r>
        <w:t>●</w:t>
      </w:r>
      <w:r>
        <w:tab/>
        <w:t>Brožura, časopis.</w:t>
      </w:r>
    </w:p>
    <w:p w14:paraId="2C3B453D" w14:textId="77777777" w:rsidR="00AB03DE" w:rsidRDefault="00AB03DE" w:rsidP="00AB03DE">
      <w:pPr>
        <w:pStyle w:val="Tlotextu"/>
      </w:pPr>
      <w:r>
        <w:lastRenderedPageBreak/>
        <w:t>●</w:t>
      </w:r>
      <w:r>
        <w:tab/>
        <w:t>Kniha.</w:t>
      </w:r>
    </w:p>
    <w:p w14:paraId="78DBF778" w14:textId="77777777" w:rsidR="00AB03DE" w:rsidRDefault="00AB03DE" w:rsidP="00AB03DE">
      <w:pPr>
        <w:pStyle w:val="Tlotextu"/>
      </w:pPr>
      <w:r>
        <w:t>Metody přímé zkušenosti a názorných pomůcek:</w:t>
      </w:r>
    </w:p>
    <w:p w14:paraId="29B1AD48" w14:textId="77777777" w:rsidR="00AB03DE" w:rsidRDefault="00AB03DE" w:rsidP="00AB03DE">
      <w:pPr>
        <w:pStyle w:val="Tlotextu"/>
      </w:pPr>
      <w:r>
        <w:t>●</w:t>
      </w:r>
      <w:r>
        <w:tab/>
        <w:t>Demonstrace.</w:t>
      </w:r>
    </w:p>
    <w:p w14:paraId="20517235" w14:textId="77777777" w:rsidR="00AB03DE" w:rsidRDefault="00AB03DE" w:rsidP="00AB03DE">
      <w:pPr>
        <w:pStyle w:val="Tlotextu"/>
      </w:pPr>
      <w:r>
        <w:t>●</w:t>
      </w:r>
      <w:r>
        <w:tab/>
        <w:t>Metoda realistického zobrazení předmětů a jevů – fotografie, film, televize.</w:t>
      </w:r>
    </w:p>
    <w:p w14:paraId="6F9726EE" w14:textId="77777777" w:rsidR="00AB03DE" w:rsidRDefault="00AB03DE" w:rsidP="00AB03DE">
      <w:pPr>
        <w:pStyle w:val="Tlotextu"/>
      </w:pPr>
      <w:r>
        <w:t>●</w:t>
      </w:r>
      <w:r>
        <w:tab/>
        <w:t>Symbolická zobrazení – kresba, schéma, model, diagram, záložky do knih,  obrázky…</w:t>
      </w:r>
    </w:p>
    <w:p w14:paraId="14BD63D6" w14:textId="77777777" w:rsidR="00AB03DE" w:rsidRDefault="00AB03DE" w:rsidP="00AB03DE">
      <w:pPr>
        <w:pStyle w:val="Tlotextu"/>
      </w:pPr>
      <w:r>
        <w:t>Metody výchovy jsou přizpůsobeny podle specifických cílů:</w:t>
      </w:r>
    </w:p>
    <w:p w14:paraId="40ABC775" w14:textId="77777777" w:rsidR="00AB03DE" w:rsidRDefault="00AB03DE" w:rsidP="00AB03DE">
      <w:pPr>
        <w:pStyle w:val="Tlotextu"/>
      </w:pPr>
      <w:r>
        <w:t>●</w:t>
      </w:r>
      <w:r>
        <w:tab/>
        <w:t xml:space="preserve">upoutání pozornosti k danému problému – velkoplošná reklama, plakáty, televizní spoty, </w:t>
      </w:r>
      <w:proofErr w:type="spellStart"/>
      <w:r>
        <w:t>upo-mínkové</w:t>
      </w:r>
      <w:proofErr w:type="spellEnd"/>
      <w:r>
        <w:t xml:space="preserve"> předměty;</w:t>
      </w:r>
    </w:p>
    <w:p w14:paraId="190FAE9F" w14:textId="77777777" w:rsidR="00AB03DE" w:rsidRDefault="00AB03DE" w:rsidP="00AB03DE">
      <w:pPr>
        <w:pStyle w:val="Tlotextu"/>
      </w:pPr>
      <w:r>
        <w:t>●</w:t>
      </w:r>
      <w:r>
        <w:tab/>
        <w:t xml:space="preserve">sdělení základních informací a rad – letáky,  pohlednice, kalendáře, brožury,  články  v </w:t>
      </w:r>
      <w:proofErr w:type="spellStart"/>
      <w:r>
        <w:t>novi-nách</w:t>
      </w:r>
      <w:proofErr w:type="spellEnd"/>
      <w:r>
        <w:t xml:space="preserve"> a časopisech, televizní a rozhlasové pořady, ústní informace zdravotnickým pracovníkem;</w:t>
      </w:r>
    </w:p>
    <w:p w14:paraId="09AAB872" w14:textId="77777777" w:rsidR="00AB03DE" w:rsidRDefault="00AB03DE" w:rsidP="00AB03DE">
      <w:pPr>
        <w:pStyle w:val="Tlotextu"/>
      </w:pPr>
      <w:r>
        <w:t>●</w:t>
      </w:r>
      <w:r>
        <w:tab/>
        <w:t xml:space="preserve">sdělení obsažnějších </w:t>
      </w:r>
      <w:proofErr w:type="gramStart"/>
      <w:r>
        <w:t>informací</w:t>
      </w:r>
      <w:proofErr w:type="gramEnd"/>
      <w:r>
        <w:t>–</w:t>
      </w:r>
      <w:proofErr w:type="gramStart"/>
      <w:r>
        <w:t>televizní</w:t>
      </w:r>
      <w:proofErr w:type="gramEnd"/>
      <w:r>
        <w:t xml:space="preserve"> a rozhlasové pořady,</w:t>
      </w:r>
      <w:r>
        <w:tab/>
        <w:t xml:space="preserve">obsažnější monotematické </w:t>
      </w:r>
      <w:proofErr w:type="spellStart"/>
      <w:r>
        <w:t>bro-žury</w:t>
      </w:r>
      <w:proofErr w:type="spellEnd"/>
      <w:r>
        <w:t>, knihy, přednášky a besedy, zprávy do počítačových sítí</w:t>
      </w:r>
    </w:p>
    <w:p w14:paraId="6BBAA087" w14:textId="7572A71B" w:rsidR="00AB03DE" w:rsidRDefault="00AB03DE" w:rsidP="00AB03DE">
      <w:pPr>
        <w:pStyle w:val="Tlotextu"/>
      </w:pPr>
      <w:r>
        <w:t>●</w:t>
      </w:r>
      <w:r>
        <w:tab/>
        <w:t>motivace ke změně chování – soubory doporučení a postupů, receptáře, výstavy, počítačové programy.</w:t>
      </w:r>
    </w:p>
    <w:p w14:paraId="078D7A4A" w14:textId="77777777" w:rsidR="00AB03DE" w:rsidRPr="00AB03DE" w:rsidRDefault="00AB03DE" w:rsidP="00AB03DE">
      <w:pPr>
        <w:pStyle w:val="Nadpis2"/>
      </w:pPr>
      <w:bookmarkStart w:id="4" w:name="_Toc57124911"/>
      <w:r w:rsidRPr="00AB03DE">
        <w:t>Obecné zásady edukace pacientů</w:t>
      </w:r>
      <w:bookmarkEnd w:id="4"/>
    </w:p>
    <w:p w14:paraId="2EC99EF4" w14:textId="77777777" w:rsidR="00AB03DE" w:rsidRDefault="00AB03DE" w:rsidP="00AB03DE">
      <w:pPr>
        <w:pStyle w:val="Tlotextu"/>
      </w:pPr>
      <w:r>
        <w:t>Má-li být poučování úspěšné, musí být vyjádřeno přístupnou formou, jednoduše, citlivě     a pokud možno opakovaně.</w:t>
      </w:r>
    </w:p>
    <w:p w14:paraId="07E3C17F" w14:textId="77777777" w:rsidR="00AB03DE" w:rsidRDefault="00AB03DE" w:rsidP="00AB03DE">
      <w:pPr>
        <w:pStyle w:val="Tlotextu"/>
      </w:pPr>
    </w:p>
    <w:p w14:paraId="4782EA38" w14:textId="77777777" w:rsidR="00AB03DE" w:rsidRDefault="00AB03DE" w:rsidP="00AB03DE">
      <w:pPr>
        <w:pStyle w:val="Tlotextu"/>
      </w:pPr>
      <w:r>
        <w:t>Jednoduchostí se míní komunikace na takové úrovni, aby jí pacient bez problémů porozuměl.</w:t>
      </w:r>
    </w:p>
    <w:p w14:paraId="04605252" w14:textId="77777777" w:rsidR="00AB03DE" w:rsidRDefault="00AB03DE" w:rsidP="00AB03DE">
      <w:pPr>
        <w:pStyle w:val="Tlotextu"/>
      </w:pPr>
      <w:r>
        <w:t>●</w:t>
      </w:r>
      <w:r>
        <w:tab/>
        <w:t>Pacienti někdy nechápou nebo si nezapamatují vysvětlení své diagnózy, nebo  způsobu léčby, životosprávy.</w:t>
      </w:r>
    </w:p>
    <w:p w14:paraId="7E42BD72" w14:textId="77777777" w:rsidR="00AB03DE" w:rsidRDefault="00AB03DE" w:rsidP="00AB03DE">
      <w:pPr>
        <w:pStyle w:val="Tlotextu"/>
      </w:pPr>
      <w:r>
        <w:t>●</w:t>
      </w:r>
      <w:r>
        <w:tab/>
        <w:t xml:space="preserve">Pacientům nebývá příjemné žádat o vysvětlení těchto otázek, když zdravotničtí pracovníci </w:t>
      </w:r>
      <w:proofErr w:type="spellStart"/>
      <w:r>
        <w:t>pou-žívají</w:t>
      </w:r>
      <w:proofErr w:type="spellEnd"/>
      <w:r>
        <w:t xml:space="preserve"> výrazů, jimž oni nerozumí.</w:t>
      </w:r>
    </w:p>
    <w:p w14:paraId="616ABE51" w14:textId="77777777" w:rsidR="00AB03DE" w:rsidRDefault="00AB03DE" w:rsidP="00AB03DE">
      <w:pPr>
        <w:pStyle w:val="Tlotextu"/>
      </w:pPr>
      <w:r>
        <w:t>Opakování je nezbytné při každé formě poučování, působení a výchovy.</w:t>
      </w:r>
    </w:p>
    <w:p w14:paraId="571405A9" w14:textId="77777777" w:rsidR="00AB03DE" w:rsidRDefault="00AB03DE" w:rsidP="00AB03DE">
      <w:pPr>
        <w:pStyle w:val="Tlotextu"/>
      </w:pPr>
      <w:r>
        <w:t>●</w:t>
      </w:r>
      <w:r>
        <w:tab/>
        <w:t xml:space="preserve">V důsledku neporozumění nebo zapomínání se stává, že pacienti mohou zapomenout až </w:t>
      </w:r>
      <w:proofErr w:type="spellStart"/>
      <w:r>
        <w:t>polovi</w:t>
      </w:r>
      <w:proofErr w:type="spellEnd"/>
      <w:r>
        <w:t>-nu toho, co jim sdělil zdravotnický personál.</w:t>
      </w:r>
    </w:p>
    <w:p w14:paraId="362A153D" w14:textId="77777777" w:rsidR="00AB03DE" w:rsidRDefault="00AB03DE" w:rsidP="00AB03DE">
      <w:pPr>
        <w:pStyle w:val="Tlotextu"/>
      </w:pPr>
      <w:r>
        <w:lastRenderedPageBreak/>
        <w:t>●</w:t>
      </w:r>
      <w:r>
        <w:tab/>
        <w:t>Nejlépe jsou zapamatovatelné informace, které byly sděleny na začátku rozhovoru,   a ty, jež byly několikrát zopakovány a řečeny s důrazem.</w:t>
      </w:r>
    </w:p>
    <w:p w14:paraId="077D8DC5" w14:textId="77777777" w:rsidR="00AB03DE" w:rsidRDefault="00AB03DE" w:rsidP="00AB03DE">
      <w:pPr>
        <w:pStyle w:val="Tlotextu"/>
      </w:pPr>
      <w:r>
        <w:t>●</w:t>
      </w:r>
      <w:r>
        <w:tab/>
        <w:t>Písemné nebo audiovizuální materiály jsou nejlepšími pomůckami a mělo by se jich užívat co nejčastěji.</w:t>
      </w:r>
    </w:p>
    <w:p w14:paraId="76B4726A" w14:textId="77777777" w:rsidR="00AB03DE" w:rsidRDefault="00AB03DE" w:rsidP="00AB03DE">
      <w:pPr>
        <w:pStyle w:val="Tlotextu"/>
      </w:pPr>
      <w:r>
        <w:t>Citlivost v odhadu pacientova momentálního emocionálního stavu, jeho celkové duševní úrovně a in-</w:t>
      </w:r>
      <w:proofErr w:type="spellStart"/>
      <w:r>
        <w:t>formovanosti</w:t>
      </w:r>
      <w:proofErr w:type="spellEnd"/>
      <w:r>
        <w:t xml:space="preserve"> (rozsahu zdravotních znalostí) může podstatně zvýšit pravdě- podobnost, že pacient sdělení lékaře pochopí a vštípí si ho dobře do paměti.</w:t>
      </w:r>
    </w:p>
    <w:p w14:paraId="03964106" w14:textId="77777777" w:rsidR="00AB03DE" w:rsidRDefault="00AB03DE" w:rsidP="00AB03DE">
      <w:pPr>
        <w:pStyle w:val="Tlotextu"/>
      </w:pPr>
      <w:r>
        <w:t>●</w:t>
      </w:r>
      <w:r>
        <w:tab/>
        <w:t xml:space="preserve">Úroveň pacientova vzdělání a poměrů, z jakých pochází, může ovlivnit úspěch zdravotní </w:t>
      </w:r>
      <w:proofErr w:type="spellStart"/>
      <w:r>
        <w:t>vý</w:t>
      </w:r>
      <w:proofErr w:type="spellEnd"/>
      <w:r>
        <w:t>-chovy.</w:t>
      </w:r>
    </w:p>
    <w:p w14:paraId="3649480A" w14:textId="77777777" w:rsidR="00AB03DE" w:rsidRDefault="00AB03DE" w:rsidP="00AB03DE">
      <w:pPr>
        <w:pStyle w:val="Tlotextu"/>
      </w:pPr>
      <w:r>
        <w:t>●</w:t>
      </w:r>
      <w:r>
        <w:tab/>
        <w:t>Odmítá-li pacient spolupráci, znesnadňuje to zdravotnickému personálu poučit jej.</w:t>
      </w:r>
    </w:p>
    <w:p w14:paraId="345D7EB3" w14:textId="77777777" w:rsidR="00AB03DE" w:rsidRDefault="00AB03DE" w:rsidP="00AB03DE">
      <w:pPr>
        <w:pStyle w:val="Tlotextu"/>
      </w:pPr>
      <w:r>
        <w:t>●</w:t>
      </w:r>
      <w:r>
        <w:tab/>
        <w:t>Pacienti, kteří už stejné nebo podobné onemocnění prodělali, si leckdy vytvářejí o nemoci a její léčbě různé neadekvátní představy a falešné domněnky, což poučování ztěžuje.</w:t>
      </w:r>
    </w:p>
    <w:p w14:paraId="01D2756B" w14:textId="77777777" w:rsidR="00AB03DE" w:rsidRDefault="00AB03DE" w:rsidP="00AB03DE">
      <w:pPr>
        <w:pStyle w:val="Tlotextu"/>
      </w:pPr>
      <w:r>
        <w:t>Jak vybírat materiály pro edukaci pacientů?</w:t>
      </w:r>
    </w:p>
    <w:p w14:paraId="01EF3BED" w14:textId="77777777" w:rsidR="00AB03DE" w:rsidRDefault="00AB03DE" w:rsidP="00AB03DE">
      <w:pPr>
        <w:pStyle w:val="Tlotextu"/>
      </w:pPr>
      <w:r>
        <w:t>Ideální materiál pro edukaci pacientů splňuje následující požadavky:</w:t>
      </w:r>
    </w:p>
    <w:p w14:paraId="51DAB376" w14:textId="77777777" w:rsidR="00AB03DE" w:rsidRDefault="00AB03DE" w:rsidP="00AB03DE">
      <w:pPr>
        <w:pStyle w:val="Tlotextu"/>
      </w:pPr>
      <w:r>
        <w:t>●</w:t>
      </w:r>
      <w:r>
        <w:tab/>
        <w:t>zdravotnický pracovník jej sám dobře zná;</w:t>
      </w:r>
    </w:p>
    <w:p w14:paraId="4E23A7D4" w14:textId="77777777" w:rsidR="00AB03DE" w:rsidRDefault="00AB03DE" w:rsidP="00AB03DE">
      <w:pPr>
        <w:pStyle w:val="Tlotextu"/>
      </w:pPr>
      <w:r>
        <w:t>●</w:t>
      </w:r>
      <w:r>
        <w:tab/>
        <w:t>neobsahuje reklamu na specifické výrobky či služby;</w:t>
      </w:r>
    </w:p>
    <w:p w14:paraId="48EA4CC7" w14:textId="77777777" w:rsidR="00AB03DE" w:rsidRDefault="00AB03DE" w:rsidP="00AB03DE">
      <w:pPr>
        <w:pStyle w:val="Tlotextu"/>
      </w:pPr>
      <w:r>
        <w:t>●</w:t>
      </w:r>
      <w:r>
        <w:tab/>
        <w:t>pacient mu při čtení rozumí;</w:t>
      </w:r>
    </w:p>
    <w:p w14:paraId="5F90432F" w14:textId="77777777" w:rsidR="00AB03DE" w:rsidRDefault="00AB03DE" w:rsidP="00AB03DE">
      <w:pPr>
        <w:pStyle w:val="Tlotextu"/>
      </w:pPr>
      <w:r>
        <w:t>●</w:t>
      </w:r>
      <w:r>
        <w:tab/>
        <w:t>ideální materiál by dále měl být souhrnný, vyčerpávající a všem přístupný;</w:t>
      </w:r>
    </w:p>
    <w:p w14:paraId="4BF76C1B" w14:textId="3C6E5A8F" w:rsidR="00564D4C" w:rsidRDefault="00AB03DE" w:rsidP="00AB03DE">
      <w:pPr>
        <w:pStyle w:val="Tlotextu"/>
      </w:pPr>
      <w:r>
        <w:t>●</w:t>
      </w:r>
      <w:r>
        <w:tab/>
        <w:t>měl by doplňovat ústní informace.</w:t>
      </w:r>
    </w:p>
    <w:p w14:paraId="04BFF82A" w14:textId="77777777" w:rsidR="00AB03DE" w:rsidRPr="00AB03DE" w:rsidRDefault="00AB03DE" w:rsidP="00AB03DE">
      <w:pPr>
        <w:pStyle w:val="Nadpis2"/>
      </w:pPr>
      <w:bookmarkStart w:id="5" w:name="_Toc57124912"/>
      <w:r w:rsidRPr="00AB03DE">
        <w:t>Chyby při edukaci pacientů</w:t>
      </w:r>
      <w:bookmarkEnd w:id="5"/>
    </w:p>
    <w:p w14:paraId="684C0C53" w14:textId="77777777" w:rsidR="00AB03DE" w:rsidRDefault="00AB03DE" w:rsidP="00AB03DE">
      <w:pPr>
        <w:pStyle w:val="Tlotextu"/>
      </w:pPr>
      <w:r>
        <w:t>1.</w:t>
      </w:r>
      <w:r>
        <w:tab/>
        <w:t>Sestra si nedomluví s pacientem cíle edukace.</w:t>
      </w:r>
    </w:p>
    <w:p w14:paraId="4881BD5E" w14:textId="77777777" w:rsidR="00AB03DE" w:rsidRDefault="00AB03DE" w:rsidP="00AB03DE">
      <w:pPr>
        <w:pStyle w:val="Tlotextu"/>
      </w:pPr>
      <w:r>
        <w:t>2.</w:t>
      </w:r>
      <w:r>
        <w:tab/>
        <w:t>Zbytečné opakování.</w:t>
      </w:r>
    </w:p>
    <w:p w14:paraId="344AAA99" w14:textId="77777777" w:rsidR="00AB03DE" w:rsidRDefault="00AB03DE" w:rsidP="00AB03DE">
      <w:pPr>
        <w:pStyle w:val="Tlotextu"/>
      </w:pPr>
      <w:r>
        <w:t>3.</w:t>
      </w:r>
      <w:r>
        <w:tab/>
        <w:t>Přetížení pacienta informacemi.</w:t>
      </w:r>
    </w:p>
    <w:p w14:paraId="2F7F7531" w14:textId="77777777" w:rsidR="00AB03DE" w:rsidRDefault="00AB03DE" w:rsidP="00AB03DE">
      <w:pPr>
        <w:pStyle w:val="Tlotextu"/>
      </w:pPr>
      <w:r>
        <w:t>4.</w:t>
      </w:r>
      <w:r>
        <w:tab/>
        <w:t>Sestra se nepřesvědčí, zda pacient správně pochopil.</w:t>
      </w:r>
    </w:p>
    <w:p w14:paraId="47BFA8D3" w14:textId="77777777" w:rsidR="00AB03DE" w:rsidRDefault="00AB03DE" w:rsidP="00AB03DE">
      <w:pPr>
        <w:pStyle w:val="Tlotextu"/>
      </w:pPr>
      <w:r>
        <w:t>5.</w:t>
      </w:r>
      <w:r>
        <w:tab/>
        <w:t>Přehlížení skutečnosti, že pacient má právo rozhodnout se jinak.</w:t>
      </w:r>
    </w:p>
    <w:p w14:paraId="1EBC8032" w14:textId="77777777" w:rsidR="00AB03DE" w:rsidRDefault="00AB03DE" w:rsidP="00AB03DE">
      <w:pPr>
        <w:pStyle w:val="Tlotextu"/>
      </w:pPr>
      <w:r>
        <w:t>6.</w:t>
      </w:r>
      <w:r>
        <w:tab/>
        <w:t>Neschopnost učit se ze svých vlastních chyb.</w:t>
      </w:r>
    </w:p>
    <w:p w14:paraId="408EB3F6" w14:textId="77777777" w:rsidR="00AB03DE" w:rsidRDefault="00AB03DE" w:rsidP="00AB03DE">
      <w:pPr>
        <w:pStyle w:val="Tlotextu"/>
      </w:pPr>
      <w:r>
        <w:t>7.</w:t>
      </w:r>
      <w:r>
        <w:tab/>
        <w:t>Neschopnost pracovat se situací, ve které se pacient nachází.</w:t>
      </w:r>
    </w:p>
    <w:p w14:paraId="3D9ACE3E" w14:textId="77777777" w:rsidR="00AB03DE" w:rsidRDefault="00AB03DE" w:rsidP="00AB03DE">
      <w:pPr>
        <w:pStyle w:val="Tlotextu"/>
      </w:pPr>
      <w:r>
        <w:lastRenderedPageBreak/>
        <w:t>8.</w:t>
      </w:r>
      <w:r>
        <w:tab/>
        <w:t>Neschopnost pracovat se situací, ve které se pacient nachází.</w:t>
      </w:r>
    </w:p>
    <w:p w14:paraId="76E6ED3F" w14:textId="77777777" w:rsidR="00AB03DE" w:rsidRDefault="00AB03DE" w:rsidP="00AB03DE">
      <w:pPr>
        <w:pStyle w:val="Tlotextu"/>
      </w:pPr>
      <w:r>
        <w:t>9.</w:t>
      </w:r>
      <w:r>
        <w:tab/>
        <w:t>Neschopnost zvolit správný čas k výuce a ignorování stresové hladiny pacienta.</w:t>
      </w:r>
    </w:p>
    <w:p w14:paraId="14288A18" w14:textId="77777777" w:rsidR="00AB03DE" w:rsidRDefault="00AB03DE" w:rsidP="00AB03DE">
      <w:pPr>
        <w:pStyle w:val="Tlotextu"/>
      </w:pPr>
      <w:r>
        <w:t>10.</w:t>
      </w:r>
      <w:r>
        <w:tab/>
        <w:t>Nesplnění evaluace.</w:t>
      </w:r>
    </w:p>
    <w:p w14:paraId="5B81BB22" w14:textId="72466619" w:rsidR="00564D4C" w:rsidRDefault="00AB03DE" w:rsidP="00AB03DE">
      <w:pPr>
        <w:pStyle w:val="Tlotextu"/>
      </w:pPr>
      <w:r>
        <w:t>11.</w:t>
      </w:r>
      <w:r>
        <w:tab/>
        <w:t>Používání odborné terminologie, které pacient nerozumí.</w:t>
      </w:r>
    </w:p>
    <w:p w14:paraId="01C9EDD4" w14:textId="77777777" w:rsidR="00AB03DE" w:rsidRPr="00AB03DE" w:rsidRDefault="00AB03DE" w:rsidP="00AB03DE">
      <w:pPr>
        <w:pStyle w:val="Nadpis2"/>
      </w:pPr>
      <w:bookmarkStart w:id="6" w:name="_Toc57124913"/>
      <w:r w:rsidRPr="00AB03DE">
        <w:t>Ochota pacientů spolupracovat</w:t>
      </w:r>
      <w:bookmarkEnd w:id="6"/>
    </w:p>
    <w:p w14:paraId="6D57037C" w14:textId="77777777" w:rsidR="00AB03DE" w:rsidRDefault="00AB03DE" w:rsidP="00AB03DE">
      <w:pPr>
        <w:pStyle w:val="Tlotextu"/>
      </w:pPr>
      <w:r>
        <w:t>Faktory ovlivňující pacientovou ochotu ke spolupráci</w:t>
      </w:r>
    </w:p>
    <w:p w14:paraId="3E2D8C1B" w14:textId="77777777" w:rsidR="00AB03DE" w:rsidRDefault="00AB03DE" w:rsidP="00AB03DE">
      <w:pPr>
        <w:pStyle w:val="Tlotextu"/>
      </w:pPr>
      <w:r>
        <w:t>Pacienti jsou jen zřídkakdy ochotni přiznat, že nedodržují léčebný plán. Ochotu ke spolu- práci je možné zvýšit, jestliže známe faktory, které ji ovlivňují a použije se vhodných metod   a výchovných zásahů.</w:t>
      </w:r>
    </w:p>
    <w:p w14:paraId="7464BC8D" w14:textId="77777777" w:rsidR="00AB03DE" w:rsidRDefault="00AB03DE" w:rsidP="00AB03DE">
      <w:pPr>
        <w:pStyle w:val="Tlotextu"/>
      </w:pPr>
      <w:r>
        <w:t>Na ochotu ke spolupráci mají vliv tři hlavní skupiny faktorů: pacientovy vlastnosti, vztah zdravotník – pacient a požadavky na pacienta.</w:t>
      </w:r>
    </w:p>
    <w:p w14:paraId="0A0E05CC" w14:textId="77777777" w:rsidR="00AB03DE" w:rsidRDefault="00AB03DE" w:rsidP="00AB03DE">
      <w:pPr>
        <w:pStyle w:val="Tlotextu"/>
      </w:pPr>
      <w:r>
        <w:t>Pacientovy vlastnosti</w:t>
      </w:r>
    </w:p>
    <w:p w14:paraId="570125CB" w14:textId="77777777" w:rsidR="00AB03DE" w:rsidRDefault="00AB03DE" w:rsidP="00AB03DE">
      <w:pPr>
        <w:pStyle w:val="Tlotextu"/>
      </w:pPr>
      <w:r>
        <w:t>Celkově lze konstatovat, že pacientovy vlastnosti nemusí být v přímé souvislosti s jeho och-</w:t>
      </w:r>
      <w:proofErr w:type="spellStart"/>
      <w:r>
        <w:t>otou</w:t>
      </w:r>
      <w:proofErr w:type="spellEnd"/>
      <w:r>
        <w:t xml:space="preserve"> ke spolupráci, mezi některými faktory však existují určité korelace.</w:t>
      </w:r>
    </w:p>
    <w:p w14:paraId="6213CFE9" w14:textId="77777777" w:rsidR="00AB03DE" w:rsidRDefault="00AB03DE" w:rsidP="00AB03DE">
      <w:pPr>
        <w:pStyle w:val="Tlotextu"/>
      </w:pPr>
      <w:r>
        <w:t>●</w:t>
      </w:r>
      <w:r>
        <w:tab/>
        <w:t>Úroveň vzdělání  –  čím  je  pacient  vzdělanější,  tím  pravděpodobnější  je,  že bude s lékařem ochotně spolupracovat.</w:t>
      </w:r>
    </w:p>
    <w:p w14:paraId="2D1BFE74" w14:textId="77777777" w:rsidR="00AB03DE" w:rsidRDefault="00AB03DE" w:rsidP="00AB03DE">
      <w:pPr>
        <w:pStyle w:val="Tlotextu"/>
      </w:pPr>
      <w:r>
        <w:t>●</w:t>
      </w:r>
      <w:r>
        <w:tab/>
        <w:t>Anamnéza – pacienti, kteří mají v anamnéze, že nespolupracují, se pravděpodobně bez nějakého další-ho zásahu či silné nové motivace nebudou ochotni podvolit ani novému režimu.</w:t>
      </w:r>
    </w:p>
    <w:p w14:paraId="25FD75B1" w14:textId="77777777" w:rsidR="00AB03DE" w:rsidRDefault="00AB03DE" w:rsidP="00AB03DE">
      <w:pPr>
        <w:pStyle w:val="Tlotextu"/>
      </w:pPr>
      <w:r>
        <w:t>●</w:t>
      </w:r>
      <w:r>
        <w:tab/>
        <w:t xml:space="preserve">Názor na léčbu, životosprávu, životní styl – jestliže pacient uvěří tomu, že když nebude spolupracovat,  projeví  se to  nepříznivě  na jeho  zdravotním  stavu,  </w:t>
      </w:r>
      <w:proofErr w:type="spellStart"/>
      <w:r>
        <w:t>zvýši</w:t>
      </w:r>
      <w:proofErr w:type="spellEnd"/>
      <w:r>
        <w:t xml:space="preserve">  se i jeho ochota spolupracovat.</w:t>
      </w:r>
    </w:p>
    <w:p w14:paraId="0798E112" w14:textId="77777777" w:rsidR="00AB03DE" w:rsidRDefault="00AB03DE" w:rsidP="00AB03DE">
      <w:pPr>
        <w:pStyle w:val="Tlotextu"/>
      </w:pPr>
      <w:r>
        <w:t>●</w:t>
      </w:r>
      <w:r>
        <w:tab/>
        <w:t>Zázemí – jestliže pacient má rodinu nebo přátelé, kteří jej budou podporovat, spolupráce se zlepší.</w:t>
      </w:r>
    </w:p>
    <w:p w14:paraId="7034F065" w14:textId="0EFF13E2" w:rsidR="00AB03DE" w:rsidRDefault="00AB03DE" w:rsidP="00AB03DE">
      <w:pPr>
        <w:pStyle w:val="Tlotextu"/>
      </w:pPr>
      <w:r>
        <w:t>●</w:t>
      </w:r>
      <w:r>
        <w:tab/>
        <w:t>Národnostní, etnické či kulturní zvláštnosti – jestliže pacient v souvislosti se svou národ-</w:t>
      </w:r>
      <w:proofErr w:type="spellStart"/>
      <w:r>
        <w:t>ností</w:t>
      </w:r>
      <w:proofErr w:type="spellEnd"/>
      <w:r>
        <w:t xml:space="preserve"> či etnickou příslušností, kulturním zázemím atd. věří v jiné příčiny nemoci, může být obtížné dosáhnout spolupráce.</w:t>
      </w:r>
    </w:p>
    <w:p w14:paraId="7882E278" w14:textId="77777777" w:rsidR="00AB03DE" w:rsidRPr="00AB03DE" w:rsidRDefault="00AB03DE" w:rsidP="00AB03DE">
      <w:pPr>
        <w:pStyle w:val="Nadpis1"/>
      </w:pPr>
      <w:bookmarkStart w:id="7" w:name="_Toc57124914"/>
      <w:r w:rsidRPr="00AB03DE">
        <w:lastRenderedPageBreak/>
        <w:t>PODPORA KE ZDRAVÍ</w:t>
      </w:r>
      <w:bookmarkEnd w:id="7"/>
    </w:p>
    <w:p w14:paraId="3EC8BBD1" w14:textId="2D02BF1C" w:rsidR="00AB03DE" w:rsidRDefault="00AB03DE" w:rsidP="00AB03DE">
      <w:pPr>
        <w:pStyle w:val="Tlotextu"/>
      </w:pPr>
      <w:r>
        <w:t xml:space="preserve">Pojem „podpora zdraví“ (angl.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>) se v oficiálním kontextu začal poprvé po- užívat na Mezinárodní konferenci Světové zdravotnické organizace o primární péči v Alma– Atě v roce 1978, kde byl vysloven požadavek připravit Deklaraci o ochraně a podpoře zdraví.</w:t>
      </w:r>
    </w:p>
    <w:p w14:paraId="0B0DE535" w14:textId="24B1FEE0" w:rsidR="00AB03DE" w:rsidRDefault="00AB03DE" w:rsidP="00AB03DE">
      <w:pPr>
        <w:pStyle w:val="Tlotextu"/>
      </w:pPr>
      <w:r>
        <w:t xml:space="preserve">Podpora zdraví je v Ottawské chartě (1986) definovaná jako: proces umožňující jednot- </w:t>
      </w:r>
      <w:proofErr w:type="spellStart"/>
      <w:r>
        <w:t>livcům</w:t>
      </w:r>
      <w:proofErr w:type="spellEnd"/>
      <w:r>
        <w:t xml:space="preserve"> a populaci vytvářet podmínky pro udržení, respektive zlepšení zdraví a kontroly nad ním. Zabývá se populací jako celkem, a to v kontextu každodenního života člověka, a naopak se nezabývá osobami vystavenými riziku specifických onemocnění. Zaměřuje se taky na účinky determinant zdraví.“</w:t>
      </w:r>
    </w:p>
    <w:p w14:paraId="4C873DC7" w14:textId="45CE0972" w:rsidR="00AB03DE" w:rsidRDefault="00AB03DE" w:rsidP="00AB03DE">
      <w:pPr>
        <w:pStyle w:val="Tlotextu"/>
      </w:pPr>
      <w:r>
        <w:t xml:space="preserve">Podle slovníku ošetřovatelské terminologie sestaveného Oddělením ošetřovatelství Evrop- </w:t>
      </w:r>
      <w:proofErr w:type="spellStart"/>
      <w:r>
        <w:t>ské</w:t>
      </w:r>
      <w:proofErr w:type="spellEnd"/>
      <w:r>
        <w:t xml:space="preserve"> </w:t>
      </w:r>
      <w:proofErr w:type="spellStart"/>
      <w:r>
        <w:t>regi-onální</w:t>
      </w:r>
      <w:proofErr w:type="spellEnd"/>
      <w:r>
        <w:t xml:space="preserve"> úřadovny WHO: Podpora zdraví (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) je proces, který </w:t>
      </w:r>
      <w:proofErr w:type="spellStart"/>
      <w:r>
        <w:t>pomá</w:t>
      </w:r>
      <w:proofErr w:type="spellEnd"/>
      <w:r>
        <w:t xml:space="preserve">- </w:t>
      </w:r>
      <w:proofErr w:type="spellStart"/>
      <w:r>
        <w:t>há</w:t>
      </w:r>
      <w:proofErr w:type="spellEnd"/>
      <w:r>
        <w:t xml:space="preserve"> jednotlivcům a komunitám ovlivňovat činitele působící na zdraví, a tím zlepšit vlastní zdravotní stav. Koncepce zlepšuje způsob života a další sociální, ekologické a osobní </w:t>
      </w:r>
      <w:proofErr w:type="spellStart"/>
      <w:r>
        <w:t>fak</w:t>
      </w:r>
      <w:proofErr w:type="spellEnd"/>
      <w:r>
        <w:t>- tory, které vedou ke zdraví.</w:t>
      </w:r>
    </w:p>
    <w:p w14:paraId="577C84D2" w14:textId="7B59E011" w:rsidR="00AB03DE" w:rsidRDefault="00AB03DE" w:rsidP="00AB03DE">
      <w:pPr>
        <w:pStyle w:val="Tlotextu"/>
      </w:pPr>
      <w:r>
        <w:t xml:space="preserve">Definice WHO: „proces umožňující lidem zvýšit kontrolu nad svým zdravím a zlepšit své </w:t>
      </w:r>
      <w:proofErr w:type="spellStart"/>
      <w:r>
        <w:t>zdra</w:t>
      </w:r>
      <w:proofErr w:type="spellEnd"/>
      <w:r>
        <w:t>-ví“ (</w:t>
      </w:r>
      <w:proofErr w:type="spellStart"/>
      <w:r>
        <w:t>Ewles</w:t>
      </w:r>
      <w:proofErr w:type="spellEnd"/>
      <w:r>
        <w:t xml:space="preserve">, </w:t>
      </w:r>
      <w:proofErr w:type="spellStart"/>
      <w:r>
        <w:t>Simnett</w:t>
      </w:r>
      <w:proofErr w:type="spellEnd"/>
      <w:r>
        <w:t>).</w:t>
      </w:r>
    </w:p>
    <w:p w14:paraId="2D986408" w14:textId="77777777" w:rsidR="00AB03DE" w:rsidRPr="00AB03DE" w:rsidRDefault="00AB03DE" w:rsidP="00AB03DE">
      <w:pPr>
        <w:pStyle w:val="Nadpis2"/>
      </w:pPr>
      <w:bookmarkStart w:id="8" w:name="_Toc57124915"/>
      <w:r w:rsidRPr="00AB03DE">
        <w:t>Aktivity podpory zdraví</w:t>
      </w:r>
      <w:bookmarkEnd w:id="8"/>
    </w:p>
    <w:p w14:paraId="69707B97" w14:textId="77777777" w:rsidR="00BC06B9" w:rsidRDefault="00BC06B9" w:rsidP="00BC06B9">
      <w:pPr>
        <w:pStyle w:val="Tlotextu"/>
      </w:pPr>
      <w:r>
        <w:t>Činnosti, které podporují zdraví:</w:t>
      </w:r>
    </w:p>
    <w:p w14:paraId="1B424CFD" w14:textId="77777777" w:rsidR="00BC06B9" w:rsidRDefault="00BC06B9" w:rsidP="00BC06B9">
      <w:pPr>
        <w:pStyle w:val="Tlotextu"/>
      </w:pPr>
      <w:r>
        <w:t>●</w:t>
      </w:r>
      <w:r>
        <w:tab/>
        <w:t>zvyšování vědomostí lidí o zdravotních záležitostech;</w:t>
      </w:r>
    </w:p>
    <w:p w14:paraId="5990466C" w14:textId="77777777" w:rsidR="00BC06B9" w:rsidRDefault="00BC06B9" w:rsidP="00BC06B9">
      <w:pPr>
        <w:pStyle w:val="Tlotextu"/>
      </w:pPr>
      <w:r>
        <w:t>●</w:t>
      </w:r>
      <w:r>
        <w:tab/>
        <w:t>poskytování</w:t>
      </w:r>
      <w:r>
        <w:tab/>
        <w:t>vědecky</w:t>
      </w:r>
      <w:r>
        <w:tab/>
        <w:t>podložených</w:t>
      </w:r>
      <w:r>
        <w:tab/>
        <w:t>informací,</w:t>
      </w:r>
      <w:r>
        <w:tab/>
        <w:t>které</w:t>
      </w:r>
      <w:r>
        <w:tab/>
        <w:t>jim</w:t>
      </w:r>
      <w:r>
        <w:tab/>
        <w:t>umožní</w:t>
      </w:r>
      <w:r>
        <w:tab/>
        <w:t>vyrovnávat se se zdravotními problémy;</w:t>
      </w:r>
    </w:p>
    <w:p w14:paraId="0EEA8623" w14:textId="77777777" w:rsidR="00BC06B9" w:rsidRDefault="00BC06B9" w:rsidP="00BC06B9">
      <w:pPr>
        <w:pStyle w:val="Tlotextu"/>
      </w:pPr>
      <w:r>
        <w:t>●</w:t>
      </w:r>
      <w:r>
        <w:tab/>
        <w:t>podporování správné výživy, cvičení a dostatku spánku;</w:t>
      </w:r>
    </w:p>
    <w:p w14:paraId="5628AB94" w14:textId="77777777" w:rsidR="00BC06B9" w:rsidRDefault="00BC06B9" w:rsidP="00BC06B9">
      <w:pPr>
        <w:pStyle w:val="Tlotextu"/>
      </w:pPr>
      <w:r>
        <w:t>●</w:t>
      </w:r>
      <w:r>
        <w:tab/>
        <w:t>zabezpečení vzdělávání a práce, která odpovídá tělesným a duševním schopnostem každého člověka;</w:t>
      </w:r>
    </w:p>
    <w:p w14:paraId="714B35D0" w14:textId="77777777" w:rsidR="00BC06B9" w:rsidRDefault="00BC06B9" w:rsidP="00BC06B9">
      <w:pPr>
        <w:pStyle w:val="Tlotextu"/>
      </w:pPr>
      <w:r>
        <w:t>●</w:t>
      </w:r>
      <w:r>
        <w:tab/>
        <w:t>zabezpečení vhodného bydlení, bezpečných vodních zdrojů a hygienických zařízení;</w:t>
      </w:r>
    </w:p>
    <w:p w14:paraId="6D5C5FBA" w14:textId="77777777" w:rsidR="00BC06B9" w:rsidRDefault="00BC06B9" w:rsidP="00BC06B9">
      <w:pPr>
        <w:pStyle w:val="Tlotextu"/>
      </w:pPr>
      <w:r>
        <w:t>●</w:t>
      </w:r>
      <w:r>
        <w:tab/>
        <w:t>zlepšení materiálního, ekonomického, kulturního, psychologického a sociálního prostředí;</w:t>
      </w:r>
    </w:p>
    <w:p w14:paraId="0BD14375" w14:textId="77777777" w:rsidR="00BC06B9" w:rsidRDefault="00BC06B9" w:rsidP="00BC06B9">
      <w:pPr>
        <w:pStyle w:val="Tlotextu"/>
      </w:pPr>
      <w:r>
        <w:t>●</w:t>
      </w:r>
      <w:r>
        <w:tab/>
        <w:t>sociální podpora poskytovaná místními organizacemi.</w:t>
      </w:r>
    </w:p>
    <w:p w14:paraId="76158DBB" w14:textId="77777777" w:rsidR="00BC06B9" w:rsidRDefault="00BC06B9" w:rsidP="00BC06B9">
      <w:pPr>
        <w:pStyle w:val="Tlotextu"/>
      </w:pPr>
      <w:r>
        <w:lastRenderedPageBreak/>
        <w:t xml:space="preserve">Tyto činnosti můžou vykonávat jednotlivci, rodiny, komunity, různé spolky, zdravotničtí </w:t>
      </w:r>
      <w:proofErr w:type="spellStart"/>
      <w:r>
        <w:t>pracov-níci</w:t>
      </w:r>
      <w:proofErr w:type="spellEnd"/>
      <w:r>
        <w:t>, vládní a mimovládní organizace nebo kombinace všech zmíněných činitelů.</w:t>
      </w:r>
    </w:p>
    <w:p w14:paraId="33EB41E9" w14:textId="6DF1203B" w:rsidR="00BC06B9" w:rsidRPr="00BC06B9" w:rsidRDefault="00BC06B9" w:rsidP="00BC06B9">
      <w:pPr>
        <w:pStyle w:val="Tlotextu"/>
        <w:jc w:val="center"/>
        <w:rPr>
          <w:b/>
        </w:rPr>
      </w:pPr>
      <w:r w:rsidRPr="00BC06B9">
        <w:rPr>
          <w:b/>
          <w:noProof/>
          <w:lang w:eastAsia="cs-CZ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696BBB6" wp14:editId="35A0643F">
                <wp:simplePos x="0" y="0"/>
                <wp:positionH relativeFrom="page">
                  <wp:posOffset>1819860</wp:posOffset>
                </wp:positionH>
                <wp:positionV relativeFrom="paragraph">
                  <wp:posOffset>484505</wp:posOffset>
                </wp:positionV>
                <wp:extent cx="4315460" cy="2386330"/>
                <wp:effectExtent l="0" t="0" r="8890" b="0"/>
                <wp:wrapTopAndBottom/>
                <wp:docPr id="20" name="Skupin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5460" cy="2386330"/>
                          <a:chOff x="2322" y="182"/>
                          <a:chExt cx="6796" cy="3758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4396" y="182"/>
                            <a:ext cx="1324" cy="156"/>
                          </a:xfrm>
                          <a:custGeom>
                            <a:avLst/>
                            <a:gdLst>
                              <a:gd name="T0" fmla="+- 0 5720 4396"/>
                              <a:gd name="T1" fmla="*/ T0 w 1324"/>
                              <a:gd name="T2" fmla="+- 0 182 182"/>
                              <a:gd name="T3" fmla="*/ 182 h 156"/>
                              <a:gd name="T4" fmla="+- 0 5637 4396"/>
                              <a:gd name="T5" fmla="*/ T4 w 1324"/>
                              <a:gd name="T6" fmla="+- 0 182 182"/>
                              <a:gd name="T7" fmla="*/ 182 h 156"/>
                              <a:gd name="T8" fmla="+- 0 5555 4396"/>
                              <a:gd name="T9" fmla="*/ T8 w 1324"/>
                              <a:gd name="T10" fmla="+- 0 184 182"/>
                              <a:gd name="T11" fmla="*/ 184 h 156"/>
                              <a:gd name="T12" fmla="+- 0 5473 4396"/>
                              <a:gd name="T13" fmla="*/ T12 w 1324"/>
                              <a:gd name="T14" fmla="+- 0 187 182"/>
                              <a:gd name="T15" fmla="*/ 187 h 156"/>
                              <a:gd name="T16" fmla="+- 0 5392 4396"/>
                              <a:gd name="T17" fmla="*/ T16 w 1324"/>
                              <a:gd name="T18" fmla="+- 0 190 182"/>
                              <a:gd name="T19" fmla="*/ 190 h 156"/>
                              <a:gd name="T20" fmla="+- 0 5312 4396"/>
                              <a:gd name="T21" fmla="*/ T20 w 1324"/>
                              <a:gd name="T22" fmla="+- 0 195 182"/>
                              <a:gd name="T23" fmla="*/ 195 h 156"/>
                              <a:gd name="T24" fmla="+- 0 5232 4396"/>
                              <a:gd name="T25" fmla="*/ T24 w 1324"/>
                              <a:gd name="T26" fmla="+- 0 201 182"/>
                              <a:gd name="T27" fmla="*/ 201 h 156"/>
                              <a:gd name="T28" fmla="+- 0 5153 4396"/>
                              <a:gd name="T29" fmla="*/ T28 w 1324"/>
                              <a:gd name="T30" fmla="+- 0 208 182"/>
                              <a:gd name="T31" fmla="*/ 208 h 156"/>
                              <a:gd name="T32" fmla="+- 0 5074 4396"/>
                              <a:gd name="T33" fmla="*/ T32 w 1324"/>
                              <a:gd name="T34" fmla="+- 0 216 182"/>
                              <a:gd name="T35" fmla="*/ 216 h 156"/>
                              <a:gd name="T36" fmla="+- 0 4996 4396"/>
                              <a:gd name="T37" fmla="*/ T36 w 1324"/>
                              <a:gd name="T38" fmla="+- 0 225 182"/>
                              <a:gd name="T39" fmla="*/ 225 h 156"/>
                              <a:gd name="T40" fmla="+- 0 4918 4396"/>
                              <a:gd name="T41" fmla="*/ T40 w 1324"/>
                              <a:gd name="T42" fmla="+- 0 235 182"/>
                              <a:gd name="T43" fmla="*/ 235 h 156"/>
                              <a:gd name="T44" fmla="+- 0 4842 4396"/>
                              <a:gd name="T45" fmla="*/ T44 w 1324"/>
                              <a:gd name="T46" fmla="+- 0 246 182"/>
                              <a:gd name="T47" fmla="*/ 246 h 156"/>
                              <a:gd name="T48" fmla="+- 0 4766 4396"/>
                              <a:gd name="T49" fmla="*/ T48 w 1324"/>
                              <a:gd name="T50" fmla="+- 0 257 182"/>
                              <a:gd name="T51" fmla="*/ 257 h 156"/>
                              <a:gd name="T52" fmla="+- 0 4690 4396"/>
                              <a:gd name="T53" fmla="*/ T52 w 1324"/>
                              <a:gd name="T54" fmla="+- 0 270 182"/>
                              <a:gd name="T55" fmla="*/ 270 h 156"/>
                              <a:gd name="T56" fmla="+- 0 4615 4396"/>
                              <a:gd name="T57" fmla="*/ T56 w 1324"/>
                              <a:gd name="T58" fmla="+- 0 284 182"/>
                              <a:gd name="T59" fmla="*/ 284 h 156"/>
                              <a:gd name="T60" fmla="+- 0 4542 4396"/>
                              <a:gd name="T61" fmla="*/ T60 w 1324"/>
                              <a:gd name="T62" fmla="+- 0 298 182"/>
                              <a:gd name="T63" fmla="*/ 298 h 156"/>
                              <a:gd name="T64" fmla="+- 0 4468 4396"/>
                              <a:gd name="T65" fmla="*/ T64 w 1324"/>
                              <a:gd name="T66" fmla="+- 0 313 182"/>
                              <a:gd name="T67" fmla="*/ 313 h 156"/>
                              <a:gd name="T68" fmla="+- 0 4396 4396"/>
                              <a:gd name="T69" fmla="*/ T68 w 1324"/>
                              <a:gd name="T70" fmla="+- 0 330 182"/>
                              <a:gd name="T71" fmla="*/ 330 h 156"/>
                              <a:gd name="T72" fmla="+- 0 4398 4396"/>
                              <a:gd name="T73" fmla="*/ T72 w 1324"/>
                              <a:gd name="T74" fmla="+- 0 334 182"/>
                              <a:gd name="T75" fmla="*/ 334 h 156"/>
                              <a:gd name="T76" fmla="+- 0 4398 4396"/>
                              <a:gd name="T77" fmla="*/ T76 w 1324"/>
                              <a:gd name="T78" fmla="+- 0 338 182"/>
                              <a:gd name="T79" fmla="*/ 338 h 156"/>
                              <a:gd name="T80" fmla="+- 0 4470 4396"/>
                              <a:gd name="T81" fmla="*/ T80 w 1324"/>
                              <a:gd name="T82" fmla="+- 0 321 182"/>
                              <a:gd name="T83" fmla="*/ 321 h 156"/>
                              <a:gd name="T84" fmla="+- 0 4544 4396"/>
                              <a:gd name="T85" fmla="*/ T84 w 1324"/>
                              <a:gd name="T86" fmla="+- 0 306 182"/>
                              <a:gd name="T87" fmla="*/ 306 h 156"/>
                              <a:gd name="T88" fmla="+- 0 4617 4396"/>
                              <a:gd name="T89" fmla="*/ T88 w 1324"/>
                              <a:gd name="T90" fmla="+- 0 292 182"/>
                              <a:gd name="T91" fmla="*/ 292 h 156"/>
                              <a:gd name="T92" fmla="+- 0 4692 4396"/>
                              <a:gd name="T93" fmla="*/ T92 w 1324"/>
                              <a:gd name="T94" fmla="+- 0 278 182"/>
                              <a:gd name="T95" fmla="*/ 278 h 156"/>
                              <a:gd name="T96" fmla="+- 0 4767 4396"/>
                              <a:gd name="T97" fmla="*/ T96 w 1324"/>
                              <a:gd name="T98" fmla="+- 0 266 182"/>
                              <a:gd name="T99" fmla="*/ 266 h 156"/>
                              <a:gd name="T100" fmla="+- 0 4843 4396"/>
                              <a:gd name="T101" fmla="*/ T100 w 1324"/>
                              <a:gd name="T102" fmla="+- 0 254 182"/>
                              <a:gd name="T103" fmla="*/ 254 h 156"/>
                              <a:gd name="T104" fmla="+- 0 4920 4396"/>
                              <a:gd name="T105" fmla="*/ T104 w 1324"/>
                              <a:gd name="T106" fmla="+- 0 244 182"/>
                              <a:gd name="T107" fmla="*/ 244 h 156"/>
                              <a:gd name="T108" fmla="+- 0 4998 4396"/>
                              <a:gd name="T109" fmla="*/ T108 w 1324"/>
                              <a:gd name="T110" fmla="+- 0 234 182"/>
                              <a:gd name="T111" fmla="*/ 234 h 156"/>
                              <a:gd name="T112" fmla="+- 0 5076 4396"/>
                              <a:gd name="T113" fmla="*/ T112 w 1324"/>
                              <a:gd name="T114" fmla="+- 0 225 182"/>
                              <a:gd name="T115" fmla="*/ 225 h 156"/>
                              <a:gd name="T116" fmla="+- 0 5154 4396"/>
                              <a:gd name="T117" fmla="*/ T116 w 1324"/>
                              <a:gd name="T118" fmla="+- 0 217 182"/>
                              <a:gd name="T119" fmla="*/ 217 h 156"/>
                              <a:gd name="T120" fmla="+- 0 5233 4396"/>
                              <a:gd name="T121" fmla="*/ T120 w 1324"/>
                              <a:gd name="T122" fmla="+- 0 211 182"/>
                              <a:gd name="T123" fmla="*/ 211 h 156"/>
                              <a:gd name="T124" fmla="+- 0 5313 4396"/>
                              <a:gd name="T125" fmla="*/ T124 w 1324"/>
                              <a:gd name="T126" fmla="+- 0 205 182"/>
                              <a:gd name="T127" fmla="*/ 205 h 156"/>
                              <a:gd name="T128" fmla="+- 0 5394 4396"/>
                              <a:gd name="T129" fmla="*/ T128 w 1324"/>
                              <a:gd name="T130" fmla="+- 0 200 182"/>
                              <a:gd name="T131" fmla="*/ 200 h 156"/>
                              <a:gd name="T132" fmla="+- 0 5474 4396"/>
                              <a:gd name="T133" fmla="*/ T132 w 1324"/>
                              <a:gd name="T134" fmla="+- 0 196 182"/>
                              <a:gd name="T135" fmla="*/ 196 h 156"/>
                              <a:gd name="T136" fmla="+- 0 5556 4396"/>
                              <a:gd name="T137" fmla="*/ T136 w 1324"/>
                              <a:gd name="T138" fmla="+- 0 194 182"/>
                              <a:gd name="T139" fmla="*/ 194 h 156"/>
                              <a:gd name="T140" fmla="+- 0 5638 4396"/>
                              <a:gd name="T141" fmla="*/ T140 w 1324"/>
                              <a:gd name="T142" fmla="+- 0 192 182"/>
                              <a:gd name="T143" fmla="*/ 192 h 156"/>
                              <a:gd name="T144" fmla="+- 0 5720 4396"/>
                              <a:gd name="T145" fmla="*/ T144 w 1324"/>
                              <a:gd name="T146" fmla="+- 0 192 182"/>
                              <a:gd name="T147" fmla="*/ 192 h 156"/>
                              <a:gd name="T148" fmla="+- 0 5720 4396"/>
                              <a:gd name="T149" fmla="*/ T148 w 1324"/>
                              <a:gd name="T150" fmla="+- 0 182 182"/>
                              <a:gd name="T151" fmla="*/ 18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24" h="156">
                                <a:moveTo>
                                  <a:pt x="1324" y="0"/>
                                </a:moveTo>
                                <a:lnTo>
                                  <a:pt x="1241" y="0"/>
                                </a:lnTo>
                                <a:lnTo>
                                  <a:pt x="1159" y="2"/>
                                </a:lnTo>
                                <a:lnTo>
                                  <a:pt x="1077" y="5"/>
                                </a:lnTo>
                                <a:lnTo>
                                  <a:pt x="996" y="8"/>
                                </a:lnTo>
                                <a:lnTo>
                                  <a:pt x="916" y="13"/>
                                </a:lnTo>
                                <a:lnTo>
                                  <a:pt x="836" y="19"/>
                                </a:lnTo>
                                <a:lnTo>
                                  <a:pt x="757" y="26"/>
                                </a:lnTo>
                                <a:lnTo>
                                  <a:pt x="678" y="34"/>
                                </a:lnTo>
                                <a:lnTo>
                                  <a:pt x="600" y="43"/>
                                </a:lnTo>
                                <a:lnTo>
                                  <a:pt x="522" y="53"/>
                                </a:lnTo>
                                <a:lnTo>
                                  <a:pt x="446" y="64"/>
                                </a:lnTo>
                                <a:lnTo>
                                  <a:pt x="370" y="75"/>
                                </a:lnTo>
                                <a:lnTo>
                                  <a:pt x="294" y="88"/>
                                </a:lnTo>
                                <a:lnTo>
                                  <a:pt x="219" y="102"/>
                                </a:lnTo>
                                <a:lnTo>
                                  <a:pt x="146" y="116"/>
                                </a:lnTo>
                                <a:lnTo>
                                  <a:pt x="72" y="131"/>
                                </a:lnTo>
                                <a:lnTo>
                                  <a:pt x="0" y="148"/>
                                </a:lnTo>
                                <a:lnTo>
                                  <a:pt x="2" y="152"/>
                                </a:lnTo>
                                <a:lnTo>
                                  <a:pt x="2" y="156"/>
                                </a:lnTo>
                                <a:lnTo>
                                  <a:pt x="74" y="139"/>
                                </a:lnTo>
                                <a:lnTo>
                                  <a:pt x="148" y="124"/>
                                </a:lnTo>
                                <a:lnTo>
                                  <a:pt x="221" y="110"/>
                                </a:lnTo>
                                <a:lnTo>
                                  <a:pt x="296" y="96"/>
                                </a:lnTo>
                                <a:lnTo>
                                  <a:pt x="371" y="84"/>
                                </a:lnTo>
                                <a:lnTo>
                                  <a:pt x="447" y="72"/>
                                </a:lnTo>
                                <a:lnTo>
                                  <a:pt x="524" y="62"/>
                                </a:lnTo>
                                <a:lnTo>
                                  <a:pt x="602" y="52"/>
                                </a:lnTo>
                                <a:lnTo>
                                  <a:pt x="680" y="43"/>
                                </a:lnTo>
                                <a:lnTo>
                                  <a:pt x="758" y="35"/>
                                </a:lnTo>
                                <a:lnTo>
                                  <a:pt x="837" y="29"/>
                                </a:lnTo>
                                <a:lnTo>
                                  <a:pt x="917" y="23"/>
                                </a:lnTo>
                                <a:lnTo>
                                  <a:pt x="998" y="18"/>
                                </a:lnTo>
                                <a:lnTo>
                                  <a:pt x="1078" y="14"/>
                                </a:lnTo>
                                <a:lnTo>
                                  <a:pt x="1160" y="12"/>
                                </a:lnTo>
                                <a:lnTo>
                                  <a:pt x="1242" y="10"/>
                                </a:lnTo>
                                <a:lnTo>
                                  <a:pt x="1324" y="10"/>
                                </a:lnTo>
                                <a:lnTo>
                                  <a:pt x="1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3316" y="330"/>
                            <a:ext cx="1082" cy="410"/>
                          </a:xfrm>
                          <a:custGeom>
                            <a:avLst/>
                            <a:gdLst>
                              <a:gd name="T0" fmla="+- 0 4396 3316"/>
                              <a:gd name="T1" fmla="*/ T0 w 1082"/>
                              <a:gd name="T2" fmla="+- 0 330 330"/>
                              <a:gd name="T3" fmla="*/ 330 h 410"/>
                              <a:gd name="T4" fmla="+- 0 4310 3316"/>
                              <a:gd name="T5" fmla="*/ T4 w 1082"/>
                              <a:gd name="T6" fmla="+- 0 350 330"/>
                              <a:gd name="T7" fmla="*/ 350 h 410"/>
                              <a:gd name="T8" fmla="+- 0 4225 3316"/>
                              <a:gd name="T9" fmla="*/ T8 w 1082"/>
                              <a:gd name="T10" fmla="+- 0 373 330"/>
                              <a:gd name="T11" fmla="*/ 373 h 410"/>
                              <a:gd name="T12" fmla="+- 0 4141 3316"/>
                              <a:gd name="T13" fmla="*/ T12 w 1082"/>
                              <a:gd name="T14" fmla="+- 0 396 330"/>
                              <a:gd name="T15" fmla="*/ 396 h 410"/>
                              <a:gd name="T16" fmla="+- 0 4058 3316"/>
                              <a:gd name="T17" fmla="*/ T16 w 1082"/>
                              <a:gd name="T18" fmla="+- 0 421 330"/>
                              <a:gd name="T19" fmla="*/ 421 h 410"/>
                              <a:gd name="T20" fmla="+- 0 3977 3316"/>
                              <a:gd name="T21" fmla="*/ T20 w 1082"/>
                              <a:gd name="T22" fmla="+- 0 447 330"/>
                              <a:gd name="T23" fmla="*/ 447 h 410"/>
                              <a:gd name="T24" fmla="+- 0 3897 3316"/>
                              <a:gd name="T25" fmla="*/ T24 w 1082"/>
                              <a:gd name="T26" fmla="+- 0 474 330"/>
                              <a:gd name="T27" fmla="*/ 474 h 410"/>
                              <a:gd name="T28" fmla="+- 0 3819 3316"/>
                              <a:gd name="T29" fmla="*/ T28 w 1082"/>
                              <a:gd name="T30" fmla="+- 0 502 330"/>
                              <a:gd name="T31" fmla="*/ 502 h 410"/>
                              <a:gd name="T32" fmla="+- 0 3743 3316"/>
                              <a:gd name="T33" fmla="*/ T32 w 1082"/>
                              <a:gd name="T34" fmla="+- 0 532 330"/>
                              <a:gd name="T35" fmla="*/ 532 h 410"/>
                              <a:gd name="T36" fmla="+- 0 3667 3316"/>
                              <a:gd name="T37" fmla="*/ T36 w 1082"/>
                              <a:gd name="T38" fmla="+- 0 562 330"/>
                              <a:gd name="T39" fmla="*/ 562 h 410"/>
                              <a:gd name="T40" fmla="+- 0 3594 3316"/>
                              <a:gd name="T41" fmla="*/ T40 w 1082"/>
                              <a:gd name="T42" fmla="+- 0 594 330"/>
                              <a:gd name="T43" fmla="*/ 594 h 410"/>
                              <a:gd name="T44" fmla="+- 0 3522 3316"/>
                              <a:gd name="T45" fmla="*/ T44 w 1082"/>
                              <a:gd name="T46" fmla="+- 0 627 330"/>
                              <a:gd name="T47" fmla="*/ 627 h 410"/>
                              <a:gd name="T48" fmla="+- 0 3451 3316"/>
                              <a:gd name="T49" fmla="*/ T48 w 1082"/>
                              <a:gd name="T50" fmla="+- 0 661 330"/>
                              <a:gd name="T51" fmla="*/ 661 h 410"/>
                              <a:gd name="T52" fmla="+- 0 3383 3316"/>
                              <a:gd name="T53" fmla="*/ T52 w 1082"/>
                              <a:gd name="T54" fmla="+- 0 696 330"/>
                              <a:gd name="T55" fmla="*/ 696 h 410"/>
                              <a:gd name="T56" fmla="+- 0 3316 3316"/>
                              <a:gd name="T57" fmla="*/ T56 w 1082"/>
                              <a:gd name="T58" fmla="+- 0 732 330"/>
                              <a:gd name="T59" fmla="*/ 732 h 410"/>
                              <a:gd name="T60" fmla="+- 0 3320 3316"/>
                              <a:gd name="T61" fmla="*/ T60 w 1082"/>
                              <a:gd name="T62" fmla="+- 0 736 330"/>
                              <a:gd name="T63" fmla="*/ 736 h 410"/>
                              <a:gd name="T64" fmla="+- 0 3322 3316"/>
                              <a:gd name="T65" fmla="*/ T64 w 1082"/>
                              <a:gd name="T66" fmla="+- 0 740 330"/>
                              <a:gd name="T67" fmla="*/ 740 h 410"/>
                              <a:gd name="T68" fmla="+- 0 3388 3316"/>
                              <a:gd name="T69" fmla="*/ T68 w 1082"/>
                              <a:gd name="T70" fmla="+- 0 704 330"/>
                              <a:gd name="T71" fmla="*/ 704 h 410"/>
                              <a:gd name="T72" fmla="+- 0 3457 3316"/>
                              <a:gd name="T73" fmla="*/ T72 w 1082"/>
                              <a:gd name="T74" fmla="+- 0 669 330"/>
                              <a:gd name="T75" fmla="*/ 669 h 410"/>
                              <a:gd name="T76" fmla="+- 0 3527 3316"/>
                              <a:gd name="T77" fmla="*/ T76 w 1082"/>
                              <a:gd name="T78" fmla="+- 0 635 330"/>
                              <a:gd name="T79" fmla="*/ 635 h 410"/>
                              <a:gd name="T80" fmla="+- 0 3598 3316"/>
                              <a:gd name="T81" fmla="*/ T80 w 1082"/>
                              <a:gd name="T82" fmla="+- 0 602 330"/>
                              <a:gd name="T83" fmla="*/ 602 h 410"/>
                              <a:gd name="T84" fmla="+- 0 3672 3316"/>
                              <a:gd name="T85" fmla="*/ T84 w 1082"/>
                              <a:gd name="T86" fmla="+- 0 571 330"/>
                              <a:gd name="T87" fmla="*/ 571 h 410"/>
                              <a:gd name="T88" fmla="+- 0 3747 3316"/>
                              <a:gd name="T89" fmla="*/ T88 w 1082"/>
                              <a:gd name="T90" fmla="+- 0 540 330"/>
                              <a:gd name="T91" fmla="*/ 540 h 410"/>
                              <a:gd name="T92" fmla="+- 0 3823 3316"/>
                              <a:gd name="T93" fmla="*/ T92 w 1082"/>
                              <a:gd name="T94" fmla="+- 0 511 330"/>
                              <a:gd name="T95" fmla="*/ 511 h 410"/>
                              <a:gd name="T96" fmla="+- 0 3901 3316"/>
                              <a:gd name="T97" fmla="*/ T96 w 1082"/>
                              <a:gd name="T98" fmla="+- 0 483 330"/>
                              <a:gd name="T99" fmla="*/ 483 h 410"/>
                              <a:gd name="T100" fmla="+- 0 3981 3316"/>
                              <a:gd name="T101" fmla="*/ T100 w 1082"/>
                              <a:gd name="T102" fmla="+- 0 456 330"/>
                              <a:gd name="T103" fmla="*/ 456 h 410"/>
                              <a:gd name="T104" fmla="+- 0 4062 3316"/>
                              <a:gd name="T105" fmla="*/ T104 w 1082"/>
                              <a:gd name="T106" fmla="+- 0 430 330"/>
                              <a:gd name="T107" fmla="*/ 430 h 410"/>
                              <a:gd name="T108" fmla="+- 0 4144 3316"/>
                              <a:gd name="T109" fmla="*/ T108 w 1082"/>
                              <a:gd name="T110" fmla="+- 0 405 330"/>
                              <a:gd name="T111" fmla="*/ 405 h 410"/>
                              <a:gd name="T112" fmla="+- 0 4227 3316"/>
                              <a:gd name="T113" fmla="*/ T112 w 1082"/>
                              <a:gd name="T114" fmla="+- 0 381 330"/>
                              <a:gd name="T115" fmla="*/ 381 h 410"/>
                              <a:gd name="T116" fmla="+- 0 4312 3316"/>
                              <a:gd name="T117" fmla="*/ T116 w 1082"/>
                              <a:gd name="T118" fmla="+- 0 359 330"/>
                              <a:gd name="T119" fmla="*/ 359 h 410"/>
                              <a:gd name="T120" fmla="+- 0 4398 3316"/>
                              <a:gd name="T121" fmla="*/ T120 w 1082"/>
                              <a:gd name="T122" fmla="+- 0 338 330"/>
                              <a:gd name="T123" fmla="*/ 338 h 410"/>
                              <a:gd name="T124" fmla="+- 0 4398 3316"/>
                              <a:gd name="T125" fmla="*/ T124 w 1082"/>
                              <a:gd name="T126" fmla="+- 0 334 330"/>
                              <a:gd name="T127" fmla="*/ 334 h 410"/>
                              <a:gd name="T128" fmla="+- 0 4396 3316"/>
                              <a:gd name="T129" fmla="*/ T128 w 1082"/>
                              <a:gd name="T130" fmla="+- 0 330 330"/>
                              <a:gd name="T131" fmla="*/ 330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82" h="410">
                                <a:moveTo>
                                  <a:pt x="1080" y="0"/>
                                </a:moveTo>
                                <a:lnTo>
                                  <a:pt x="994" y="20"/>
                                </a:lnTo>
                                <a:lnTo>
                                  <a:pt x="909" y="43"/>
                                </a:lnTo>
                                <a:lnTo>
                                  <a:pt x="825" y="66"/>
                                </a:lnTo>
                                <a:lnTo>
                                  <a:pt x="742" y="91"/>
                                </a:lnTo>
                                <a:lnTo>
                                  <a:pt x="661" y="117"/>
                                </a:lnTo>
                                <a:lnTo>
                                  <a:pt x="581" y="144"/>
                                </a:lnTo>
                                <a:lnTo>
                                  <a:pt x="503" y="172"/>
                                </a:lnTo>
                                <a:lnTo>
                                  <a:pt x="427" y="202"/>
                                </a:lnTo>
                                <a:lnTo>
                                  <a:pt x="351" y="232"/>
                                </a:lnTo>
                                <a:lnTo>
                                  <a:pt x="278" y="264"/>
                                </a:lnTo>
                                <a:lnTo>
                                  <a:pt x="206" y="297"/>
                                </a:lnTo>
                                <a:lnTo>
                                  <a:pt x="135" y="331"/>
                                </a:lnTo>
                                <a:lnTo>
                                  <a:pt x="67" y="366"/>
                                </a:lnTo>
                                <a:lnTo>
                                  <a:pt x="0" y="402"/>
                                </a:lnTo>
                                <a:lnTo>
                                  <a:pt x="4" y="406"/>
                                </a:lnTo>
                                <a:lnTo>
                                  <a:pt x="6" y="410"/>
                                </a:lnTo>
                                <a:lnTo>
                                  <a:pt x="72" y="374"/>
                                </a:lnTo>
                                <a:lnTo>
                                  <a:pt x="141" y="339"/>
                                </a:lnTo>
                                <a:lnTo>
                                  <a:pt x="211" y="305"/>
                                </a:lnTo>
                                <a:lnTo>
                                  <a:pt x="282" y="272"/>
                                </a:lnTo>
                                <a:lnTo>
                                  <a:pt x="356" y="241"/>
                                </a:lnTo>
                                <a:lnTo>
                                  <a:pt x="431" y="210"/>
                                </a:lnTo>
                                <a:lnTo>
                                  <a:pt x="507" y="181"/>
                                </a:lnTo>
                                <a:lnTo>
                                  <a:pt x="585" y="153"/>
                                </a:lnTo>
                                <a:lnTo>
                                  <a:pt x="665" y="126"/>
                                </a:lnTo>
                                <a:lnTo>
                                  <a:pt x="746" y="100"/>
                                </a:lnTo>
                                <a:lnTo>
                                  <a:pt x="828" y="75"/>
                                </a:lnTo>
                                <a:lnTo>
                                  <a:pt x="911" y="51"/>
                                </a:lnTo>
                                <a:lnTo>
                                  <a:pt x="996" y="29"/>
                                </a:lnTo>
                                <a:lnTo>
                                  <a:pt x="1082" y="8"/>
                                </a:lnTo>
                                <a:lnTo>
                                  <a:pt x="1082" y="4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2902" y="732"/>
                            <a:ext cx="420" cy="284"/>
                          </a:xfrm>
                          <a:custGeom>
                            <a:avLst/>
                            <a:gdLst>
                              <a:gd name="T0" fmla="+- 0 3316 2902"/>
                              <a:gd name="T1" fmla="*/ T0 w 420"/>
                              <a:gd name="T2" fmla="+- 0 732 732"/>
                              <a:gd name="T3" fmla="*/ 732 h 284"/>
                              <a:gd name="T4" fmla="+- 0 3241 2902"/>
                              <a:gd name="T5" fmla="*/ T4 w 420"/>
                              <a:gd name="T6" fmla="+- 0 775 732"/>
                              <a:gd name="T7" fmla="*/ 775 h 284"/>
                              <a:gd name="T8" fmla="+- 0 3168 2902"/>
                              <a:gd name="T9" fmla="*/ T8 w 420"/>
                              <a:gd name="T10" fmla="+- 0 820 732"/>
                              <a:gd name="T11" fmla="*/ 820 h 284"/>
                              <a:gd name="T12" fmla="+- 0 3098 2902"/>
                              <a:gd name="T13" fmla="*/ T12 w 420"/>
                              <a:gd name="T14" fmla="+- 0 865 732"/>
                              <a:gd name="T15" fmla="*/ 865 h 284"/>
                              <a:gd name="T16" fmla="+- 0 3030 2902"/>
                              <a:gd name="T17" fmla="*/ T16 w 420"/>
                              <a:gd name="T18" fmla="+- 0 912 732"/>
                              <a:gd name="T19" fmla="*/ 912 h 284"/>
                              <a:gd name="T20" fmla="+- 0 2964 2902"/>
                              <a:gd name="T21" fmla="*/ T20 w 420"/>
                              <a:gd name="T22" fmla="+- 0 960 732"/>
                              <a:gd name="T23" fmla="*/ 960 h 284"/>
                              <a:gd name="T24" fmla="+- 0 2902 2902"/>
                              <a:gd name="T25" fmla="*/ T24 w 420"/>
                              <a:gd name="T26" fmla="+- 0 1010 732"/>
                              <a:gd name="T27" fmla="*/ 1010 h 284"/>
                              <a:gd name="T28" fmla="+- 0 2904 2902"/>
                              <a:gd name="T29" fmla="*/ T28 w 420"/>
                              <a:gd name="T30" fmla="+- 0 1014 732"/>
                              <a:gd name="T31" fmla="*/ 1014 h 284"/>
                              <a:gd name="T32" fmla="+- 0 2908 2902"/>
                              <a:gd name="T33" fmla="*/ T32 w 420"/>
                              <a:gd name="T34" fmla="+- 0 1016 732"/>
                              <a:gd name="T35" fmla="*/ 1016 h 284"/>
                              <a:gd name="T36" fmla="+- 0 2970 2902"/>
                              <a:gd name="T37" fmla="*/ T36 w 420"/>
                              <a:gd name="T38" fmla="+- 0 966 732"/>
                              <a:gd name="T39" fmla="*/ 966 h 284"/>
                              <a:gd name="T40" fmla="+- 0 3035 2902"/>
                              <a:gd name="T41" fmla="*/ T40 w 420"/>
                              <a:gd name="T42" fmla="+- 0 918 732"/>
                              <a:gd name="T43" fmla="*/ 918 h 284"/>
                              <a:gd name="T44" fmla="+- 0 3103 2902"/>
                              <a:gd name="T45" fmla="*/ T44 w 420"/>
                              <a:gd name="T46" fmla="+- 0 872 732"/>
                              <a:gd name="T47" fmla="*/ 872 h 284"/>
                              <a:gd name="T48" fmla="+- 0 3173 2902"/>
                              <a:gd name="T49" fmla="*/ T48 w 420"/>
                              <a:gd name="T50" fmla="+- 0 826 732"/>
                              <a:gd name="T51" fmla="*/ 826 h 284"/>
                              <a:gd name="T52" fmla="+- 0 3246 2902"/>
                              <a:gd name="T53" fmla="*/ T52 w 420"/>
                              <a:gd name="T54" fmla="+- 0 782 732"/>
                              <a:gd name="T55" fmla="*/ 782 h 284"/>
                              <a:gd name="T56" fmla="+- 0 3322 2902"/>
                              <a:gd name="T57" fmla="*/ T56 w 420"/>
                              <a:gd name="T58" fmla="+- 0 740 732"/>
                              <a:gd name="T59" fmla="*/ 740 h 284"/>
                              <a:gd name="T60" fmla="+- 0 3320 2902"/>
                              <a:gd name="T61" fmla="*/ T60 w 420"/>
                              <a:gd name="T62" fmla="+- 0 736 732"/>
                              <a:gd name="T63" fmla="*/ 736 h 284"/>
                              <a:gd name="T64" fmla="+- 0 3316 2902"/>
                              <a:gd name="T65" fmla="*/ T64 w 420"/>
                              <a:gd name="T66" fmla="+- 0 732 732"/>
                              <a:gd name="T67" fmla="*/ 73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0" h="284">
                                <a:moveTo>
                                  <a:pt x="414" y="0"/>
                                </a:moveTo>
                                <a:lnTo>
                                  <a:pt x="339" y="43"/>
                                </a:lnTo>
                                <a:lnTo>
                                  <a:pt x="266" y="88"/>
                                </a:lnTo>
                                <a:lnTo>
                                  <a:pt x="196" y="133"/>
                                </a:lnTo>
                                <a:lnTo>
                                  <a:pt x="128" y="180"/>
                                </a:lnTo>
                                <a:lnTo>
                                  <a:pt x="62" y="228"/>
                                </a:lnTo>
                                <a:lnTo>
                                  <a:pt x="0" y="278"/>
                                </a:lnTo>
                                <a:lnTo>
                                  <a:pt x="2" y="282"/>
                                </a:lnTo>
                                <a:lnTo>
                                  <a:pt x="6" y="284"/>
                                </a:lnTo>
                                <a:lnTo>
                                  <a:pt x="68" y="234"/>
                                </a:lnTo>
                                <a:lnTo>
                                  <a:pt x="133" y="186"/>
                                </a:lnTo>
                                <a:lnTo>
                                  <a:pt x="201" y="140"/>
                                </a:lnTo>
                                <a:lnTo>
                                  <a:pt x="271" y="94"/>
                                </a:lnTo>
                                <a:lnTo>
                                  <a:pt x="344" y="50"/>
                                </a:lnTo>
                                <a:lnTo>
                                  <a:pt x="420" y="8"/>
                                </a:lnTo>
                                <a:lnTo>
                                  <a:pt x="418" y="4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2588" y="1010"/>
                            <a:ext cx="320" cy="324"/>
                          </a:xfrm>
                          <a:custGeom>
                            <a:avLst/>
                            <a:gdLst>
                              <a:gd name="T0" fmla="+- 0 2902 2588"/>
                              <a:gd name="T1" fmla="*/ T0 w 320"/>
                              <a:gd name="T2" fmla="+- 0 1010 1010"/>
                              <a:gd name="T3" fmla="*/ 1010 h 324"/>
                              <a:gd name="T4" fmla="+- 0 2842 2588"/>
                              <a:gd name="T5" fmla="*/ T4 w 320"/>
                              <a:gd name="T6" fmla="+- 0 1060 1010"/>
                              <a:gd name="T7" fmla="*/ 1060 h 324"/>
                              <a:gd name="T8" fmla="+- 0 2785 2588"/>
                              <a:gd name="T9" fmla="*/ T8 w 320"/>
                              <a:gd name="T10" fmla="+- 0 1112 1010"/>
                              <a:gd name="T11" fmla="*/ 1112 h 324"/>
                              <a:gd name="T12" fmla="+- 0 2731 2588"/>
                              <a:gd name="T13" fmla="*/ T12 w 320"/>
                              <a:gd name="T14" fmla="+- 0 1164 1010"/>
                              <a:gd name="T15" fmla="*/ 1164 h 324"/>
                              <a:gd name="T16" fmla="+- 0 2681 2588"/>
                              <a:gd name="T17" fmla="*/ T16 w 320"/>
                              <a:gd name="T18" fmla="+- 0 1218 1010"/>
                              <a:gd name="T19" fmla="*/ 1218 h 324"/>
                              <a:gd name="T20" fmla="+- 0 2633 2588"/>
                              <a:gd name="T21" fmla="*/ T20 w 320"/>
                              <a:gd name="T22" fmla="+- 0 1273 1010"/>
                              <a:gd name="T23" fmla="*/ 1273 h 324"/>
                              <a:gd name="T24" fmla="+- 0 2588 2588"/>
                              <a:gd name="T25" fmla="*/ T24 w 320"/>
                              <a:gd name="T26" fmla="+- 0 1330 1010"/>
                              <a:gd name="T27" fmla="*/ 1330 h 324"/>
                              <a:gd name="T28" fmla="+- 0 2596 2588"/>
                              <a:gd name="T29" fmla="*/ T28 w 320"/>
                              <a:gd name="T30" fmla="+- 0 1334 1010"/>
                              <a:gd name="T31" fmla="*/ 1334 h 324"/>
                              <a:gd name="T32" fmla="+- 0 2640 2588"/>
                              <a:gd name="T33" fmla="*/ T32 w 320"/>
                              <a:gd name="T34" fmla="+- 0 1278 1010"/>
                              <a:gd name="T35" fmla="*/ 1278 h 324"/>
                              <a:gd name="T36" fmla="+- 0 2687 2588"/>
                              <a:gd name="T37" fmla="*/ T36 w 320"/>
                              <a:gd name="T38" fmla="+- 0 1224 1010"/>
                              <a:gd name="T39" fmla="*/ 1224 h 324"/>
                              <a:gd name="T40" fmla="+- 0 2738 2588"/>
                              <a:gd name="T41" fmla="*/ T40 w 320"/>
                              <a:gd name="T42" fmla="+- 0 1170 1010"/>
                              <a:gd name="T43" fmla="*/ 1170 h 324"/>
                              <a:gd name="T44" fmla="+- 0 2792 2588"/>
                              <a:gd name="T45" fmla="*/ T44 w 320"/>
                              <a:gd name="T46" fmla="+- 0 1118 1010"/>
                              <a:gd name="T47" fmla="*/ 1118 h 324"/>
                              <a:gd name="T48" fmla="+- 0 2848 2588"/>
                              <a:gd name="T49" fmla="*/ T48 w 320"/>
                              <a:gd name="T50" fmla="+- 0 1066 1010"/>
                              <a:gd name="T51" fmla="*/ 1066 h 324"/>
                              <a:gd name="T52" fmla="+- 0 2908 2588"/>
                              <a:gd name="T53" fmla="*/ T52 w 320"/>
                              <a:gd name="T54" fmla="+- 0 1016 1010"/>
                              <a:gd name="T55" fmla="*/ 1016 h 324"/>
                              <a:gd name="T56" fmla="+- 0 2904 2588"/>
                              <a:gd name="T57" fmla="*/ T56 w 320"/>
                              <a:gd name="T58" fmla="+- 0 1014 1010"/>
                              <a:gd name="T59" fmla="*/ 1014 h 324"/>
                              <a:gd name="T60" fmla="+- 0 2902 2588"/>
                              <a:gd name="T61" fmla="*/ T60 w 320"/>
                              <a:gd name="T62" fmla="+- 0 1010 1010"/>
                              <a:gd name="T63" fmla="*/ 1010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0" h="324">
                                <a:moveTo>
                                  <a:pt x="314" y="0"/>
                                </a:moveTo>
                                <a:lnTo>
                                  <a:pt x="254" y="50"/>
                                </a:lnTo>
                                <a:lnTo>
                                  <a:pt x="197" y="102"/>
                                </a:lnTo>
                                <a:lnTo>
                                  <a:pt x="143" y="154"/>
                                </a:lnTo>
                                <a:lnTo>
                                  <a:pt x="93" y="208"/>
                                </a:lnTo>
                                <a:lnTo>
                                  <a:pt x="45" y="263"/>
                                </a:lnTo>
                                <a:lnTo>
                                  <a:pt x="0" y="320"/>
                                </a:lnTo>
                                <a:lnTo>
                                  <a:pt x="8" y="324"/>
                                </a:lnTo>
                                <a:lnTo>
                                  <a:pt x="52" y="268"/>
                                </a:lnTo>
                                <a:lnTo>
                                  <a:pt x="99" y="214"/>
                                </a:lnTo>
                                <a:lnTo>
                                  <a:pt x="150" y="160"/>
                                </a:lnTo>
                                <a:lnTo>
                                  <a:pt x="204" y="108"/>
                                </a:lnTo>
                                <a:lnTo>
                                  <a:pt x="260" y="56"/>
                                </a:lnTo>
                                <a:lnTo>
                                  <a:pt x="320" y="6"/>
                                </a:lnTo>
                                <a:lnTo>
                                  <a:pt x="316" y="4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2390" y="1330"/>
                            <a:ext cx="206" cy="354"/>
                          </a:xfrm>
                          <a:custGeom>
                            <a:avLst/>
                            <a:gdLst>
                              <a:gd name="T0" fmla="+- 0 2588 2390"/>
                              <a:gd name="T1" fmla="*/ T0 w 206"/>
                              <a:gd name="T2" fmla="+- 0 1330 1330"/>
                              <a:gd name="T3" fmla="*/ 1330 h 354"/>
                              <a:gd name="T4" fmla="+- 0 2539 2390"/>
                              <a:gd name="T5" fmla="*/ T4 w 206"/>
                              <a:gd name="T6" fmla="+- 0 1398 1330"/>
                              <a:gd name="T7" fmla="*/ 1398 h 354"/>
                              <a:gd name="T8" fmla="+- 0 2494 2390"/>
                              <a:gd name="T9" fmla="*/ T8 w 206"/>
                              <a:gd name="T10" fmla="+- 0 1467 1330"/>
                              <a:gd name="T11" fmla="*/ 1467 h 354"/>
                              <a:gd name="T12" fmla="+- 0 2455 2390"/>
                              <a:gd name="T13" fmla="*/ T12 w 206"/>
                              <a:gd name="T14" fmla="+- 0 1537 1330"/>
                              <a:gd name="T15" fmla="*/ 1537 h 354"/>
                              <a:gd name="T16" fmla="+- 0 2420 2390"/>
                              <a:gd name="T17" fmla="*/ T16 w 206"/>
                              <a:gd name="T18" fmla="+- 0 1609 1330"/>
                              <a:gd name="T19" fmla="*/ 1609 h 354"/>
                              <a:gd name="T20" fmla="+- 0 2390 2390"/>
                              <a:gd name="T21" fmla="*/ T20 w 206"/>
                              <a:gd name="T22" fmla="+- 0 1682 1330"/>
                              <a:gd name="T23" fmla="*/ 1682 h 354"/>
                              <a:gd name="T24" fmla="+- 0 2394 2390"/>
                              <a:gd name="T25" fmla="*/ T24 w 206"/>
                              <a:gd name="T26" fmla="+- 0 1684 1330"/>
                              <a:gd name="T27" fmla="*/ 1684 h 354"/>
                              <a:gd name="T28" fmla="+- 0 2398 2390"/>
                              <a:gd name="T29" fmla="*/ T28 w 206"/>
                              <a:gd name="T30" fmla="+- 0 1684 1330"/>
                              <a:gd name="T31" fmla="*/ 1684 h 354"/>
                              <a:gd name="T32" fmla="+- 0 2428 2390"/>
                              <a:gd name="T33" fmla="*/ T32 w 206"/>
                              <a:gd name="T34" fmla="+- 0 1612 1330"/>
                              <a:gd name="T35" fmla="*/ 1612 h 354"/>
                              <a:gd name="T36" fmla="+- 0 2463 2390"/>
                              <a:gd name="T37" fmla="*/ T36 w 206"/>
                              <a:gd name="T38" fmla="+- 0 1541 1330"/>
                              <a:gd name="T39" fmla="*/ 1541 h 354"/>
                              <a:gd name="T40" fmla="+- 0 2502 2390"/>
                              <a:gd name="T41" fmla="*/ T40 w 206"/>
                              <a:gd name="T42" fmla="+- 0 1471 1330"/>
                              <a:gd name="T43" fmla="*/ 1471 h 354"/>
                              <a:gd name="T44" fmla="+- 0 2547 2390"/>
                              <a:gd name="T45" fmla="*/ T44 w 206"/>
                              <a:gd name="T46" fmla="+- 0 1402 1330"/>
                              <a:gd name="T47" fmla="*/ 1402 h 354"/>
                              <a:gd name="T48" fmla="+- 0 2596 2390"/>
                              <a:gd name="T49" fmla="*/ T48 w 206"/>
                              <a:gd name="T50" fmla="+- 0 1334 1330"/>
                              <a:gd name="T51" fmla="*/ 1334 h 354"/>
                              <a:gd name="T52" fmla="+- 0 2588 2390"/>
                              <a:gd name="T53" fmla="*/ T52 w 206"/>
                              <a:gd name="T54" fmla="+- 0 1330 1330"/>
                              <a:gd name="T55" fmla="*/ 1330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6" h="354">
                                <a:moveTo>
                                  <a:pt x="198" y="0"/>
                                </a:moveTo>
                                <a:lnTo>
                                  <a:pt x="149" y="68"/>
                                </a:lnTo>
                                <a:lnTo>
                                  <a:pt x="104" y="137"/>
                                </a:lnTo>
                                <a:lnTo>
                                  <a:pt x="65" y="207"/>
                                </a:lnTo>
                                <a:lnTo>
                                  <a:pt x="30" y="279"/>
                                </a:lnTo>
                                <a:lnTo>
                                  <a:pt x="0" y="352"/>
                                </a:lnTo>
                                <a:lnTo>
                                  <a:pt x="4" y="354"/>
                                </a:lnTo>
                                <a:lnTo>
                                  <a:pt x="8" y="354"/>
                                </a:lnTo>
                                <a:lnTo>
                                  <a:pt x="38" y="282"/>
                                </a:lnTo>
                                <a:lnTo>
                                  <a:pt x="73" y="211"/>
                                </a:lnTo>
                                <a:lnTo>
                                  <a:pt x="112" y="141"/>
                                </a:lnTo>
                                <a:lnTo>
                                  <a:pt x="157" y="72"/>
                                </a:lnTo>
                                <a:lnTo>
                                  <a:pt x="206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2322" y="1682"/>
                            <a:ext cx="76" cy="380"/>
                          </a:xfrm>
                          <a:custGeom>
                            <a:avLst/>
                            <a:gdLst>
                              <a:gd name="T0" fmla="+- 0 2390 2322"/>
                              <a:gd name="T1" fmla="*/ T0 w 76"/>
                              <a:gd name="T2" fmla="+- 0 1682 1682"/>
                              <a:gd name="T3" fmla="*/ 1682 h 380"/>
                              <a:gd name="T4" fmla="+- 0 2365 2322"/>
                              <a:gd name="T5" fmla="*/ T4 w 76"/>
                              <a:gd name="T6" fmla="+- 0 1756 1682"/>
                              <a:gd name="T7" fmla="*/ 1756 h 380"/>
                              <a:gd name="T8" fmla="+- 0 2346 2322"/>
                              <a:gd name="T9" fmla="*/ T8 w 76"/>
                              <a:gd name="T10" fmla="+- 0 1831 1682"/>
                              <a:gd name="T11" fmla="*/ 1831 h 380"/>
                              <a:gd name="T12" fmla="+- 0 2333 2322"/>
                              <a:gd name="T13" fmla="*/ T12 w 76"/>
                              <a:gd name="T14" fmla="+- 0 1907 1682"/>
                              <a:gd name="T15" fmla="*/ 1907 h 380"/>
                              <a:gd name="T16" fmla="+- 0 2325 2322"/>
                              <a:gd name="T17" fmla="*/ T16 w 76"/>
                              <a:gd name="T18" fmla="+- 0 1984 1682"/>
                              <a:gd name="T19" fmla="*/ 1984 h 380"/>
                              <a:gd name="T20" fmla="+- 0 2322 2322"/>
                              <a:gd name="T21" fmla="*/ T20 w 76"/>
                              <a:gd name="T22" fmla="+- 0 2062 1682"/>
                              <a:gd name="T23" fmla="*/ 2062 h 380"/>
                              <a:gd name="T24" fmla="+- 0 2330 2322"/>
                              <a:gd name="T25" fmla="*/ T24 w 76"/>
                              <a:gd name="T26" fmla="+- 0 2062 1682"/>
                              <a:gd name="T27" fmla="*/ 2062 h 380"/>
                              <a:gd name="T28" fmla="+- 0 2333 2322"/>
                              <a:gd name="T29" fmla="*/ T28 w 76"/>
                              <a:gd name="T30" fmla="+- 0 1984 1682"/>
                              <a:gd name="T31" fmla="*/ 1984 h 380"/>
                              <a:gd name="T32" fmla="+- 0 2341 2322"/>
                              <a:gd name="T33" fmla="*/ T32 w 76"/>
                              <a:gd name="T34" fmla="+- 0 1908 1682"/>
                              <a:gd name="T35" fmla="*/ 1908 h 380"/>
                              <a:gd name="T36" fmla="+- 0 2355 2322"/>
                              <a:gd name="T37" fmla="*/ T36 w 76"/>
                              <a:gd name="T38" fmla="+- 0 1833 1682"/>
                              <a:gd name="T39" fmla="*/ 1833 h 380"/>
                              <a:gd name="T40" fmla="+- 0 2374 2322"/>
                              <a:gd name="T41" fmla="*/ T40 w 76"/>
                              <a:gd name="T42" fmla="+- 0 1758 1682"/>
                              <a:gd name="T43" fmla="*/ 1758 h 380"/>
                              <a:gd name="T44" fmla="+- 0 2398 2322"/>
                              <a:gd name="T45" fmla="*/ T44 w 76"/>
                              <a:gd name="T46" fmla="+- 0 1684 1682"/>
                              <a:gd name="T47" fmla="*/ 1684 h 380"/>
                              <a:gd name="T48" fmla="+- 0 2394 2322"/>
                              <a:gd name="T49" fmla="*/ T48 w 76"/>
                              <a:gd name="T50" fmla="+- 0 1684 1682"/>
                              <a:gd name="T51" fmla="*/ 1684 h 380"/>
                              <a:gd name="T52" fmla="+- 0 2390 2322"/>
                              <a:gd name="T53" fmla="*/ T52 w 76"/>
                              <a:gd name="T54" fmla="+- 0 1682 1682"/>
                              <a:gd name="T55" fmla="*/ 168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380">
                                <a:moveTo>
                                  <a:pt x="68" y="0"/>
                                </a:moveTo>
                                <a:lnTo>
                                  <a:pt x="43" y="74"/>
                                </a:lnTo>
                                <a:lnTo>
                                  <a:pt x="24" y="149"/>
                                </a:lnTo>
                                <a:lnTo>
                                  <a:pt x="11" y="225"/>
                                </a:lnTo>
                                <a:lnTo>
                                  <a:pt x="3" y="302"/>
                                </a:lnTo>
                                <a:lnTo>
                                  <a:pt x="0" y="380"/>
                                </a:lnTo>
                                <a:lnTo>
                                  <a:pt x="8" y="380"/>
                                </a:lnTo>
                                <a:lnTo>
                                  <a:pt x="11" y="302"/>
                                </a:lnTo>
                                <a:lnTo>
                                  <a:pt x="19" y="226"/>
                                </a:lnTo>
                                <a:lnTo>
                                  <a:pt x="33" y="151"/>
                                </a:lnTo>
                                <a:lnTo>
                                  <a:pt x="52" y="76"/>
                                </a:lnTo>
                                <a:lnTo>
                                  <a:pt x="76" y="2"/>
                                </a:lnTo>
                                <a:lnTo>
                                  <a:pt x="72" y="2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2322" y="2062"/>
                            <a:ext cx="76" cy="378"/>
                          </a:xfrm>
                          <a:custGeom>
                            <a:avLst/>
                            <a:gdLst>
                              <a:gd name="T0" fmla="+- 0 2330 2322"/>
                              <a:gd name="T1" fmla="*/ T0 w 76"/>
                              <a:gd name="T2" fmla="+- 0 2062 2062"/>
                              <a:gd name="T3" fmla="*/ 2062 h 378"/>
                              <a:gd name="T4" fmla="+- 0 2322 2322"/>
                              <a:gd name="T5" fmla="*/ T4 w 76"/>
                              <a:gd name="T6" fmla="+- 0 2062 2062"/>
                              <a:gd name="T7" fmla="*/ 2062 h 378"/>
                              <a:gd name="T8" fmla="+- 0 2325 2322"/>
                              <a:gd name="T9" fmla="*/ T8 w 76"/>
                              <a:gd name="T10" fmla="+- 0 2139 2062"/>
                              <a:gd name="T11" fmla="*/ 2139 h 378"/>
                              <a:gd name="T12" fmla="+- 0 2333 2322"/>
                              <a:gd name="T13" fmla="*/ T12 w 76"/>
                              <a:gd name="T14" fmla="+- 0 2216 2062"/>
                              <a:gd name="T15" fmla="*/ 2216 h 378"/>
                              <a:gd name="T16" fmla="+- 0 2346 2322"/>
                              <a:gd name="T17" fmla="*/ T16 w 76"/>
                              <a:gd name="T18" fmla="+- 0 2291 2062"/>
                              <a:gd name="T19" fmla="*/ 2291 h 378"/>
                              <a:gd name="T20" fmla="+- 0 2365 2322"/>
                              <a:gd name="T21" fmla="*/ T20 w 76"/>
                              <a:gd name="T22" fmla="+- 0 2366 2062"/>
                              <a:gd name="T23" fmla="*/ 2366 h 378"/>
                              <a:gd name="T24" fmla="+- 0 2390 2322"/>
                              <a:gd name="T25" fmla="*/ T24 w 76"/>
                              <a:gd name="T26" fmla="+- 0 2440 2062"/>
                              <a:gd name="T27" fmla="*/ 2440 h 378"/>
                              <a:gd name="T28" fmla="+- 0 2394 2322"/>
                              <a:gd name="T29" fmla="*/ T28 w 76"/>
                              <a:gd name="T30" fmla="+- 0 2440 2062"/>
                              <a:gd name="T31" fmla="*/ 2440 h 378"/>
                              <a:gd name="T32" fmla="+- 0 2398 2322"/>
                              <a:gd name="T33" fmla="*/ T32 w 76"/>
                              <a:gd name="T34" fmla="+- 0 2438 2062"/>
                              <a:gd name="T35" fmla="*/ 2438 h 378"/>
                              <a:gd name="T36" fmla="+- 0 2374 2322"/>
                              <a:gd name="T37" fmla="*/ T36 w 76"/>
                              <a:gd name="T38" fmla="+- 0 2364 2062"/>
                              <a:gd name="T39" fmla="*/ 2364 h 378"/>
                              <a:gd name="T40" fmla="+- 0 2355 2322"/>
                              <a:gd name="T41" fmla="*/ T40 w 76"/>
                              <a:gd name="T42" fmla="+- 0 2289 2062"/>
                              <a:gd name="T43" fmla="*/ 2289 h 378"/>
                              <a:gd name="T44" fmla="+- 0 2341 2322"/>
                              <a:gd name="T45" fmla="*/ T44 w 76"/>
                              <a:gd name="T46" fmla="+- 0 2214 2062"/>
                              <a:gd name="T47" fmla="*/ 2214 h 378"/>
                              <a:gd name="T48" fmla="+- 0 2333 2322"/>
                              <a:gd name="T49" fmla="*/ T48 w 76"/>
                              <a:gd name="T50" fmla="+- 0 2138 2062"/>
                              <a:gd name="T51" fmla="*/ 2138 h 378"/>
                              <a:gd name="T52" fmla="+- 0 2330 2322"/>
                              <a:gd name="T53" fmla="*/ T52 w 76"/>
                              <a:gd name="T54" fmla="+- 0 2062 2062"/>
                              <a:gd name="T55" fmla="*/ 206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378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77"/>
                                </a:lnTo>
                                <a:lnTo>
                                  <a:pt x="11" y="154"/>
                                </a:lnTo>
                                <a:lnTo>
                                  <a:pt x="24" y="229"/>
                                </a:lnTo>
                                <a:lnTo>
                                  <a:pt x="43" y="304"/>
                                </a:lnTo>
                                <a:lnTo>
                                  <a:pt x="68" y="378"/>
                                </a:lnTo>
                                <a:lnTo>
                                  <a:pt x="72" y="378"/>
                                </a:lnTo>
                                <a:lnTo>
                                  <a:pt x="76" y="376"/>
                                </a:lnTo>
                                <a:lnTo>
                                  <a:pt x="52" y="302"/>
                                </a:lnTo>
                                <a:lnTo>
                                  <a:pt x="33" y="227"/>
                                </a:lnTo>
                                <a:lnTo>
                                  <a:pt x="19" y="152"/>
                                </a:lnTo>
                                <a:lnTo>
                                  <a:pt x="11" y="7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2390" y="2438"/>
                            <a:ext cx="206" cy="356"/>
                          </a:xfrm>
                          <a:custGeom>
                            <a:avLst/>
                            <a:gdLst>
                              <a:gd name="T0" fmla="+- 0 2398 2390"/>
                              <a:gd name="T1" fmla="*/ T0 w 206"/>
                              <a:gd name="T2" fmla="+- 0 2438 2438"/>
                              <a:gd name="T3" fmla="*/ 2438 h 356"/>
                              <a:gd name="T4" fmla="+- 0 2394 2390"/>
                              <a:gd name="T5" fmla="*/ T4 w 206"/>
                              <a:gd name="T6" fmla="+- 0 2440 2438"/>
                              <a:gd name="T7" fmla="*/ 2440 h 356"/>
                              <a:gd name="T8" fmla="+- 0 2390 2390"/>
                              <a:gd name="T9" fmla="*/ T8 w 206"/>
                              <a:gd name="T10" fmla="+- 0 2440 2438"/>
                              <a:gd name="T11" fmla="*/ 2440 h 356"/>
                              <a:gd name="T12" fmla="+- 0 2420 2390"/>
                              <a:gd name="T13" fmla="*/ T12 w 206"/>
                              <a:gd name="T14" fmla="+- 0 2513 2438"/>
                              <a:gd name="T15" fmla="*/ 2513 h 356"/>
                              <a:gd name="T16" fmla="+- 0 2455 2390"/>
                              <a:gd name="T17" fmla="*/ T16 w 206"/>
                              <a:gd name="T18" fmla="+- 0 2586 2438"/>
                              <a:gd name="T19" fmla="*/ 2586 h 356"/>
                              <a:gd name="T20" fmla="+- 0 2494 2390"/>
                              <a:gd name="T21" fmla="*/ T20 w 206"/>
                              <a:gd name="T22" fmla="+- 0 2656 2438"/>
                              <a:gd name="T23" fmla="*/ 2656 h 356"/>
                              <a:gd name="T24" fmla="+- 0 2539 2390"/>
                              <a:gd name="T25" fmla="*/ T24 w 206"/>
                              <a:gd name="T26" fmla="+- 0 2726 2438"/>
                              <a:gd name="T27" fmla="*/ 2726 h 356"/>
                              <a:gd name="T28" fmla="+- 0 2588 2390"/>
                              <a:gd name="T29" fmla="*/ T28 w 206"/>
                              <a:gd name="T30" fmla="+- 0 2794 2438"/>
                              <a:gd name="T31" fmla="*/ 2794 h 356"/>
                              <a:gd name="T32" fmla="+- 0 2592 2390"/>
                              <a:gd name="T33" fmla="*/ T32 w 206"/>
                              <a:gd name="T34" fmla="+- 0 2790 2438"/>
                              <a:gd name="T35" fmla="*/ 2790 h 356"/>
                              <a:gd name="T36" fmla="+- 0 2596 2390"/>
                              <a:gd name="T37" fmla="*/ T36 w 206"/>
                              <a:gd name="T38" fmla="+- 0 2788 2438"/>
                              <a:gd name="T39" fmla="*/ 2788 h 356"/>
                              <a:gd name="T40" fmla="+- 0 2547 2390"/>
                              <a:gd name="T41" fmla="*/ T40 w 206"/>
                              <a:gd name="T42" fmla="+- 0 2721 2438"/>
                              <a:gd name="T43" fmla="*/ 2721 h 356"/>
                              <a:gd name="T44" fmla="+- 0 2502 2390"/>
                              <a:gd name="T45" fmla="*/ T44 w 206"/>
                              <a:gd name="T46" fmla="+- 0 2652 2438"/>
                              <a:gd name="T47" fmla="*/ 2652 h 356"/>
                              <a:gd name="T48" fmla="+- 0 2463 2390"/>
                              <a:gd name="T49" fmla="*/ T48 w 206"/>
                              <a:gd name="T50" fmla="+- 0 2582 2438"/>
                              <a:gd name="T51" fmla="*/ 2582 h 356"/>
                              <a:gd name="T52" fmla="+- 0 2428 2390"/>
                              <a:gd name="T53" fmla="*/ T52 w 206"/>
                              <a:gd name="T54" fmla="+- 0 2510 2438"/>
                              <a:gd name="T55" fmla="*/ 2510 h 356"/>
                              <a:gd name="T56" fmla="+- 0 2398 2390"/>
                              <a:gd name="T57" fmla="*/ T56 w 206"/>
                              <a:gd name="T58" fmla="+- 0 2438 2438"/>
                              <a:gd name="T59" fmla="*/ 243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6" h="356">
                                <a:moveTo>
                                  <a:pt x="8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"/>
                                </a:lnTo>
                                <a:lnTo>
                                  <a:pt x="30" y="75"/>
                                </a:lnTo>
                                <a:lnTo>
                                  <a:pt x="65" y="148"/>
                                </a:lnTo>
                                <a:lnTo>
                                  <a:pt x="104" y="218"/>
                                </a:lnTo>
                                <a:lnTo>
                                  <a:pt x="149" y="288"/>
                                </a:lnTo>
                                <a:lnTo>
                                  <a:pt x="198" y="356"/>
                                </a:lnTo>
                                <a:lnTo>
                                  <a:pt x="202" y="352"/>
                                </a:lnTo>
                                <a:lnTo>
                                  <a:pt x="206" y="350"/>
                                </a:lnTo>
                                <a:lnTo>
                                  <a:pt x="157" y="283"/>
                                </a:lnTo>
                                <a:lnTo>
                                  <a:pt x="112" y="214"/>
                                </a:lnTo>
                                <a:lnTo>
                                  <a:pt x="73" y="144"/>
                                </a:lnTo>
                                <a:lnTo>
                                  <a:pt x="38" y="7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2588" y="2788"/>
                            <a:ext cx="320" cy="324"/>
                          </a:xfrm>
                          <a:custGeom>
                            <a:avLst/>
                            <a:gdLst>
                              <a:gd name="T0" fmla="+- 0 2596 2588"/>
                              <a:gd name="T1" fmla="*/ T0 w 320"/>
                              <a:gd name="T2" fmla="+- 0 2788 2788"/>
                              <a:gd name="T3" fmla="*/ 2788 h 324"/>
                              <a:gd name="T4" fmla="+- 0 2592 2588"/>
                              <a:gd name="T5" fmla="*/ T4 w 320"/>
                              <a:gd name="T6" fmla="+- 0 2790 2788"/>
                              <a:gd name="T7" fmla="*/ 2790 h 324"/>
                              <a:gd name="T8" fmla="+- 0 2588 2588"/>
                              <a:gd name="T9" fmla="*/ T8 w 320"/>
                              <a:gd name="T10" fmla="+- 0 2794 2788"/>
                              <a:gd name="T11" fmla="*/ 2794 h 324"/>
                              <a:gd name="T12" fmla="+- 0 2633 2588"/>
                              <a:gd name="T13" fmla="*/ T12 w 320"/>
                              <a:gd name="T14" fmla="+- 0 2849 2788"/>
                              <a:gd name="T15" fmla="*/ 2849 h 324"/>
                              <a:gd name="T16" fmla="+- 0 2681 2588"/>
                              <a:gd name="T17" fmla="*/ T16 w 320"/>
                              <a:gd name="T18" fmla="+- 0 2904 2788"/>
                              <a:gd name="T19" fmla="*/ 2904 h 324"/>
                              <a:gd name="T20" fmla="+- 0 2731 2588"/>
                              <a:gd name="T21" fmla="*/ T20 w 320"/>
                              <a:gd name="T22" fmla="+- 0 2958 2788"/>
                              <a:gd name="T23" fmla="*/ 2958 h 324"/>
                              <a:gd name="T24" fmla="+- 0 2785 2588"/>
                              <a:gd name="T25" fmla="*/ T24 w 320"/>
                              <a:gd name="T26" fmla="+- 0 3011 2788"/>
                              <a:gd name="T27" fmla="*/ 3011 h 324"/>
                              <a:gd name="T28" fmla="+- 0 2842 2588"/>
                              <a:gd name="T29" fmla="*/ T28 w 320"/>
                              <a:gd name="T30" fmla="+- 0 3062 2788"/>
                              <a:gd name="T31" fmla="*/ 3062 h 324"/>
                              <a:gd name="T32" fmla="+- 0 2902 2588"/>
                              <a:gd name="T33" fmla="*/ T32 w 320"/>
                              <a:gd name="T34" fmla="+- 0 3112 2788"/>
                              <a:gd name="T35" fmla="*/ 3112 h 324"/>
                              <a:gd name="T36" fmla="+- 0 2908 2588"/>
                              <a:gd name="T37" fmla="*/ T36 w 320"/>
                              <a:gd name="T38" fmla="+- 0 3106 2788"/>
                              <a:gd name="T39" fmla="*/ 3106 h 324"/>
                              <a:gd name="T40" fmla="+- 0 2848 2588"/>
                              <a:gd name="T41" fmla="*/ T40 w 320"/>
                              <a:gd name="T42" fmla="+- 0 3055 2788"/>
                              <a:gd name="T43" fmla="*/ 3055 h 324"/>
                              <a:gd name="T44" fmla="+- 0 2792 2588"/>
                              <a:gd name="T45" fmla="*/ T44 w 320"/>
                              <a:gd name="T46" fmla="+- 0 3004 2788"/>
                              <a:gd name="T47" fmla="*/ 3004 h 324"/>
                              <a:gd name="T48" fmla="+- 0 2738 2588"/>
                              <a:gd name="T49" fmla="*/ T48 w 320"/>
                              <a:gd name="T50" fmla="+- 0 2951 2788"/>
                              <a:gd name="T51" fmla="*/ 2951 h 324"/>
                              <a:gd name="T52" fmla="+- 0 2687 2588"/>
                              <a:gd name="T53" fmla="*/ T52 w 320"/>
                              <a:gd name="T54" fmla="+- 0 2898 2788"/>
                              <a:gd name="T55" fmla="*/ 2898 h 324"/>
                              <a:gd name="T56" fmla="+- 0 2640 2588"/>
                              <a:gd name="T57" fmla="*/ T56 w 320"/>
                              <a:gd name="T58" fmla="+- 0 2843 2788"/>
                              <a:gd name="T59" fmla="*/ 2843 h 324"/>
                              <a:gd name="T60" fmla="+- 0 2596 2588"/>
                              <a:gd name="T61" fmla="*/ T60 w 320"/>
                              <a:gd name="T62" fmla="+- 0 2788 2788"/>
                              <a:gd name="T63" fmla="*/ 278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0" h="324">
                                <a:moveTo>
                                  <a:pt x="8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6"/>
                                </a:lnTo>
                                <a:lnTo>
                                  <a:pt x="45" y="61"/>
                                </a:lnTo>
                                <a:lnTo>
                                  <a:pt x="93" y="116"/>
                                </a:lnTo>
                                <a:lnTo>
                                  <a:pt x="143" y="170"/>
                                </a:lnTo>
                                <a:lnTo>
                                  <a:pt x="197" y="223"/>
                                </a:lnTo>
                                <a:lnTo>
                                  <a:pt x="254" y="274"/>
                                </a:lnTo>
                                <a:lnTo>
                                  <a:pt x="314" y="324"/>
                                </a:lnTo>
                                <a:lnTo>
                                  <a:pt x="320" y="318"/>
                                </a:lnTo>
                                <a:lnTo>
                                  <a:pt x="260" y="267"/>
                                </a:lnTo>
                                <a:lnTo>
                                  <a:pt x="204" y="216"/>
                                </a:lnTo>
                                <a:lnTo>
                                  <a:pt x="150" y="163"/>
                                </a:lnTo>
                                <a:lnTo>
                                  <a:pt x="99" y="110"/>
                                </a:lnTo>
                                <a:lnTo>
                                  <a:pt x="52" y="5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2902" y="3106"/>
                            <a:ext cx="420" cy="284"/>
                          </a:xfrm>
                          <a:custGeom>
                            <a:avLst/>
                            <a:gdLst>
                              <a:gd name="T0" fmla="+- 0 2908 2902"/>
                              <a:gd name="T1" fmla="*/ T0 w 420"/>
                              <a:gd name="T2" fmla="+- 0 3106 3106"/>
                              <a:gd name="T3" fmla="*/ 3106 h 284"/>
                              <a:gd name="T4" fmla="+- 0 2964 2902"/>
                              <a:gd name="T5" fmla="*/ T4 w 420"/>
                              <a:gd name="T6" fmla="+- 0 3161 3106"/>
                              <a:gd name="T7" fmla="*/ 3161 h 284"/>
                              <a:gd name="T8" fmla="+- 0 3030 2902"/>
                              <a:gd name="T9" fmla="*/ T8 w 420"/>
                              <a:gd name="T10" fmla="+- 0 3209 3106"/>
                              <a:gd name="T11" fmla="*/ 3209 h 284"/>
                              <a:gd name="T12" fmla="+- 0 3098 2902"/>
                              <a:gd name="T13" fmla="*/ T12 w 420"/>
                              <a:gd name="T14" fmla="+- 0 3257 3106"/>
                              <a:gd name="T15" fmla="*/ 3257 h 284"/>
                              <a:gd name="T16" fmla="+- 0 3168 2902"/>
                              <a:gd name="T17" fmla="*/ T16 w 420"/>
                              <a:gd name="T18" fmla="+- 0 3302 3106"/>
                              <a:gd name="T19" fmla="*/ 3302 h 284"/>
                              <a:gd name="T20" fmla="+- 0 3241 2902"/>
                              <a:gd name="T21" fmla="*/ T20 w 420"/>
                              <a:gd name="T22" fmla="+- 0 3347 3106"/>
                              <a:gd name="T23" fmla="*/ 3347 h 284"/>
                              <a:gd name="T24" fmla="+- 0 3316 2902"/>
                              <a:gd name="T25" fmla="*/ T24 w 420"/>
                              <a:gd name="T26" fmla="+- 0 3390 3106"/>
                              <a:gd name="T27" fmla="*/ 3390 h 284"/>
                              <a:gd name="T28" fmla="+- 0 3320 2902"/>
                              <a:gd name="T29" fmla="*/ T28 w 420"/>
                              <a:gd name="T30" fmla="+- 0 3386 3106"/>
                              <a:gd name="T31" fmla="*/ 3386 h 284"/>
                              <a:gd name="T32" fmla="+- 0 3322 2902"/>
                              <a:gd name="T33" fmla="*/ T32 w 420"/>
                              <a:gd name="T34" fmla="+- 0 3382 3106"/>
                              <a:gd name="T35" fmla="*/ 3382 h 284"/>
                              <a:gd name="T36" fmla="+- 0 3246 2902"/>
                              <a:gd name="T37" fmla="*/ T36 w 420"/>
                              <a:gd name="T38" fmla="+- 0 3339 3106"/>
                              <a:gd name="T39" fmla="*/ 3339 h 284"/>
                              <a:gd name="T40" fmla="+- 0 3173 2902"/>
                              <a:gd name="T41" fmla="*/ T40 w 420"/>
                              <a:gd name="T42" fmla="+- 0 3295 3106"/>
                              <a:gd name="T43" fmla="*/ 3295 h 284"/>
                              <a:gd name="T44" fmla="+- 0 3103 2902"/>
                              <a:gd name="T45" fmla="*/ T44 w 420"/>
                              <a:gd name="T46" fmla="+- 0 3250 3106"/>
                              <a:gd name="T47" fmla="*/ 3250 h 284"/>
                              <a:gd name="T48" fmla="+- 0 3035 2902"/>
                              <a:gd name="T49" fmla="*/ T48 w 420"/>
                              <a:gd name="T50" fmla="+- 0 3203 3106"/>
                              <a:gd name="T51" fmla="*/ 3203 h 284"/>
                              <a:gd name="T52" fmla="+- 0 2970 2902"/>
                              <a:gd name="T53" fmla="*/ T52 w 420"/>
                              <a:gd name="T54" fmla="+- 0 3155 3106"/>
                              <a:gd name="T55" fmla="*/ 3155 h 284"/>
                              <a:gd name="T56" fmla="+- 0 2908 2902"/>
                              <a:gd name="T57" fmla="*/ T56 w 420"/>
                              <a:gd name="T58" fmla="+- 0 3106 3106"/>
                              <a:gd name="T59" fmla="*/ 310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0" h="284">
                                <a:moveTo>
                                  <a:pt x="6" y="0"/>
                                </a:moveTo>
                                <a:lnTo>
                                  <a:pt x="62" y="55"/>
                                </a:lnTo>
                                <a:lnTo>
                                  <a:pt x="128" y="103"/>
                                </a:lnTo>
                                <a:lnTo>
                                  <a:pt x="196" y="151"/>
                                </a:lnTo>
                                <a:lnTo>
                                  <a:pt x="266" y="196"/>
                                </a:lnTo>
                                <a:lnTo>
                                  <a:pt x="339" y="241"/>
                                </a:lnTo>
                                <a:lnTo>
                                  <a:pt x="414" y="284"/>
                                </a:lnTo>
                                <a:lnTo>
                                  <a:pt x="418" y="280"/>
                                </a:lnTo>
                                <a:lnTo>
                                  <a:pt x="420" y="276"/>
                                </a:lnTo>
                                <a:lnTo>
                                  <a:pt x="344" y="233"/>
                                </a:lnTo>
                                <a:lnTo>
                                  <a:pt x="271" y="189"/>
                                </a:lnTo>
                                <a:lnTo>
                                  <a:pt x="201" y="144"/>
                                </a:lnTo>
                                <a:lnTo>
                                  <a:pt x="133" y="97"/>
                                </a:lnTo>
                                <a:lnTo>
                                  <a:pt x="68" y="49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3316" y="3382"/>
                            <a:ext cx="1082" cy="410"/>
                          </a:xfrm>
                          <a:custGeom>
                            <a:avLst/>
                            <a:gdLst>
                              <a:gd name="T0" fmla="+- 0 3322 3316"/>
                              <a:gd name="T1" fmla="*/ T0 w 1082"/>
                              <a:gd name="T2" fmla="+- 0 3382 3382"/>
                              <a:gd name="T3" fmla="*/ 3382 h 410"/>
                              <a:gd name="T4" fmla="+- 0 3320 3316"/>
                              <a:gd name="T5" fmla="*/ T4 w 1082"/>
                              <a:gd name="T6" fmla="+- 0 3386 3382"/>
                              <a:gd name="T7" fmla="*/ 3386 h 410"/>
                              <a:gd name="T8" fmla="+- 0 3316 3316"/>
                              <a:gd name="T9" fmla="*/ T8 w 1082"/>
                              <a:gd name="T10" fmla="+- 0 3390 3382"/>
                              <a:gd name="T11" fmla="*/ 3390 h 410"/>
                              <a:gd name="T12" fmla="+- 0 3383 3316"/>
                              <a:gd name="T13" fmla="*/ T12 w 1082"/>
                              <a:gd name="T14" fmla="+- 0 3426 3382"/>
                              <a:gd name="T15" fmla="*/ 3426 h 410"/>
                              <a:gd name="T16" fmla="+- 0 3451 3316"/>
                              <a:gd name="T17" fmla="*/ T16 w 1082"/>
                              <a:gd name="T18" fmla="+- 0 3460 3382"/>
                              <a:gd name="T19" fmla="*/ 3460 h 410"/>
                              <a:gd name="T20" fmla="+- 0 3522 3316"/>
                              <a:gd name="T21" fmla="*/ T20 w 1082"/>
                              <a:gd name="T22" fmla="+- 0 3494 3382"/>
                              <a:gd name="T23" fmla="*/ 3494 h 410"/>
                              <a:gd name="T24" fmla="+- 0 3594 3316"/>
                              <a:gd name="T25" fmla="*/ T24 w 1082"/>
                              <a:gd name="T26" fmla="+- 0 3527 3382"/>
                              <a:gd name="T27" fmla="*/ 3527 h 410"/>
                              <a:gd name="T28" fmla="+- 0 3667 3316"/>
                              <a:gd name="T29" fmla="*/ T28 w 1082"/>
                              <a:gd name="T30" fmla="+- 0 3559 3382"/>
                              <a:gd name="T31" fmla="*/ 3559 h 410"/>
                              <a:gd name="T32" fmla="+- 0 3743 3316"/>
                              <a:gd name="T33" fmla="*/ T32 w 1082"/>
                              <a:gd name="T34" fmla="+- 0 3590 3382"/>
                              <a:gd name="T35" fmla="*/ 3590 h 410"/>
                              <a:gd name="T36" fmla="+- 0 3819 3316"/>
                              <a:gd name="T37" fmla="*/ T36 w 1082"/>
                              <a:gd name="T38" fmla="+- 0 3619 3382"/>
                              <a:gd name="T39" fmla="*/ 3619 h 410"/>
                              <a:gd name="T40" fmla="+- 0 3897 3316"/>
                              <a:gd name="T41" fmla="*/ T40 w 1082"/>
                              <a:gd name="T42" fmla="+- 0 3647 3382"/>
                              <a:gd name="T43" fmla="*/ 3647 h 410"/>
                              <a:gd name="T44" fmla="+- 0 3977 3316"/>
                              <a:gd name="T45" fmla="*/ T44 w 1082"/>
                              <a:gd name="T46" fmla="+- 0 3675 3382"/>
                              <a:gd name="T47" fmla="*/ 3675 h 410"/>
                              <a:gd name="T48" fmla="+- 0 4058 3316"/>
                              <a:gd name="T49" fmla="*/ T48 w 1082"/>
                              <a:gd name="T50" fmla="+- 0 3701 3382"/>
                              <a:gd name="T51" fmla="*/ 3701 h 410"/>
                              <a:gd name="T52" fmla="+- 0 4141 3316"/>
                              <a:gd name="T53" fmla="*/ T52 w 1082"/>
                              <a:gd name="T54" fmla="+- 0 3725 3382"/>
                              <a:gd name="T55" fmla="*/ 3725 h 410"/>
                              <a:gd name="T56" fmla="+- 0 4225 3316"/>
                              <a:gd name="T57" fmla="*/ T56 w 1082"/>
                              <a:gd name="T58" fmla="+- 0 3749 3382"/>
                              <a:gd name="T59" fmla="*/ 3749 h 410"/>
                              <a:gd name="T60" fmla="+- 0 4310 3316"/>
                              <a:gd name="T61" fmla="*/ T60 w 1082"/>
                              <a:gd name="T62" fmla="+- 0 3771 3382"/>
                              <a:gd name="T63" fmla="*/ 3771 h 410"/>
                              <a:gd name="T64" fmla="+- 0 4396 3316"/>
                              <a:gd name="T65" fmla="*/ T64 w 1082"/>
                              <a:gd name="T66" fmla="+- 0 3792 3382"/>
                              <a:gd name="T67" fmla="*/ 3792 h 410"/>
                              <a:gd name="T68" fmla="+- 0 4398 3316"/>
                              <a:gd name="T69" fmla="*/ T68 w 1082"/>
                              <a:gd name="T70" fmla="+- 0 3788 3382"/>
                              <a:gd name="T71" fmla="*/ 3788 h 410"/>
                              <a:gd name="T72" fmla="+- 0 4398 3316"/>
                              <a:gd name="T73" fmla="*/ T72 w 1082"/>
                              <a:gd name="T74" fmla="+- 0 3784 3382"/>
                              <a:gd name="T75" fmla="*/ 3784 h 410"/>
                              <a:gd name="T76" fmla="+- 0 4312 3316"/>
                              <a:gd name="T77" fmla="*/ T76 w 1082"/>
                              <a:gd name="T78" fmla="+- 0 3763 3382"/>
                              <a:gd name="T79" fmla="*/ 3763 h 410"/>
                              <a:gd name="T80" fmla="+- 0 4227 3316"/>
                              <a:gd name="T81" fmla="*/ T80 w 1082"/>
                              <a:gd name="T82" fmla="+- 0 3741 3382"/>
                              <a:gd name="T83" fmla="*/ 3741 h 410"/>
                              <a:gd name="T84" fmla="+- 0 4144 3316"/>
                              <a:gd name="T85" fmla="*/ T84 w 1082"/>
                              <a:gd name="T86" fmla="+- 0 3717 3382"/>
                              <a:gd name="T87" fmla="*/ 3717 h 410"/>
                              <a:gd name="T88" fmla="+- 0 4062 3316"/>
                              <a:gd name="T89" fmla="*/ T88 w 1082"/>
                              <a:gd name="T90" fmla="+- 0 3693 3382"/>
                              <a:gd name="T91" fmla="*/ 3693 h 410"/>
                              <a:gd name="T92" fmla="+- 0 3981 3316"/>
                              <a:gd name="T93" fmla="*/ T92 w 1082"/>
                              <a:gd name="T94" fmla="+- 0 3667 3382"/>
                              <a:gd name="T95" fmla="*/ 3667 h 410"/>
                              <a:gd name="T96" fmla="+- 0 3901 3316"/>
                              <a:gd name="T97" fmla="*/ T96 w 1082"/>
                              <a:gd name="T98" fmla="+- 0 3640 3382"/>
                              <a:gd name="T99" fmla="*/ 3640 h 410"/>
                              <a:gd name="T100" fmla="+- 0 3823 3316"/>
                              <a:gd name="T101" fmla="*/ T100 w 1082"/>
                              <a:gd name="T102" fmla="+- 0 3612 3382"/>
                              <a:gd name="T103" fmla="*/ 3612 h 410"/>
                              <a:gd name="T104" fmla="+- 0 3747 3316"/>
                              <a:gd name="T105" fmla="*/ T104 w 1082"/>
                              <a:gd name="T106" fmla="+- 0 3582 3382"/>
                              <a:gd name="T107" fmla="*/ 3582 h 410"/>
                              <a:gd name="T108" fmla="+- 0 3672 3316"/>
                              <a:gd name="T109" fmla="*/ T108 w 1082"/>
                              <a:gd name="T110" fmla="+- 0 3552 3382"/>
                              <a:gd name="T111" fmla="*/ 3552 h 410"/>
                              <a:gd name="T112" fmla="+- 0 3598 3316"/>
                              <a:gd name="T113" fmla="*/ T112 w 1082"/>
                              <a:gd name="T114" fmla="+- 0 3520 3382"/>
                              <a:gd name="T115" fmla="*/ 3520 h 410"/>
                              <a:gd name="T116" fmla="+- 0 3527 3316"/>
                              <a:gd name="T117" fmla="*/ T116 w 1082"/>
                              <a:gd name="T118" fmla="+- 0 3487 3382"/>
                              <a:gd name="T119" fmla="*/ 3487 h 410"/>
                              <a:gd name="T120" fmla="+- 0 3457 3316"/>
                              <a:gd name="T121" fmla="*/ T120 w 1082"/>
                              <a:gd name="T122" fmla="+- 0 3453 3382"/>
                              <a:gd name="T123" fmla="*/ 3453 h 410"/>
                              <a:gd name="T124" fmla="+- 0 3388 3316"/>
                              <a:gd name="T125" fmla="*/ T124 w 1082"/>
                              <a:gd name="T126" fmla="+- 0 3418 3382"/>
                              <a:gd name="T127" fmla="*/ 3418 h 410"/>
                              <a:gd name="T128" fmla="+- 0 3322 3316"/>
                              <a:gd name="T129" fmla="*/ T128 w 1082"/>
                              <a:gd name="T130" fmla="+- 0 3382 3382"/>
                              <a:gd name="T131" fmla="*/ 3382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82" h="410">
                                <a:moveTo>
                                  <a:pt x="6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67" y="44"/>
                                </a:lnTo>
                                <a:lnTo>
                                  <a:pt x="135" y="78"/>
                                </a:lnTo>
                                <a:lnTo>
                                  <a:pt x="206" y="112"/>
                                </a:lnTo>
                                <a:lnTo>
                                  <a:pt x="278" y="145"/>
                                </a:lnTo>
                                <a:lnTo>
                                  <a:pt x="351" y="177"/>
                                </a:lnTo>
                                <a:lnTo>
                                  <a:pt x="427" y="208"/>
                                </a:lnTo>
                                <a:lnTo>
                                  <a:pt x="503" y="237"/>
                                </a:lnTo>
                                <a:lnTo>
                                  <a:pt x="581" y="265"/>
                                </a:lnTo>
                                <a:lnTo>
                                  <a:pt x="661" y="293"/>
                                </a:lnTo>
                                <a:lnTo>
                                  <a:pt x="742" y="319"/>
                                </a:lnTo>
                                <a:lnTo>
                                  <a:pt x="825" y="343"/>
                                </a:lnTo>
                                <a:lnTo>
                                  <a:pt x="909" y="367"/>
                                </a:lnTo>
                                <a:lnTo>
                                  <a:pt x="994" y="389"/>
                                </a:lnTo>
                                <a:lnTo>
                                  <a:pt x="1080" y="410"/>
                                </a:lnTo>
                                <a:lnTo>
                                  <a:pt x="1082" y="406"/>
                                </a:lnTo>
                                <a:lnTo>
                                  <a:pt x="1082" y="402"/>
                                </a:lnTo>
                                <a:lnTo>
                                  <a:pt x="996" y="381"/>
                                </a:lnTo>
                                <a:lnTo>
                                  <a:pt x="911" y="359"/>
                                </a:lnTo>
                                <a:lnTo>
                                  <a:pt x="828" y="335"/>
                                </a:lnTo>
                                <a:lnTo>
                                  <a:pt x="746" y="311"/>
                                </a:lnTo>
                                <a:lnTo>
                                  <a:pt x="665" y="285"/>
                                </a:lnTo>
                                <a:lnTo>
                                  <a:pt x="585" y="258"/>
                                </a:lnTo>
                                <a:lnTo>
                                  <a:pt x="507" y="230"/>
                                </a:lnTo>
                                <a:lnTo>
                                  <a:pt x="431" y="200"/>
                                </a:lnTo>
                                <a:lnTo>
                                  <a:pt x="356" y="170"/>
                                </a:lnTo>
                                <a:lnTo>
                                  <a:pt x="282" y="138"/>
                                </a:lnTo>
                                <a:lnTo>
                                  <a:pt x="211" y="105"/>
                                </a:lnTo>
                                <a:lnTo>
                                  <a:pt x="141" y="71"/>
                                </a:lnTo>
                                <a:lnTo>
                                  <a:pt x="72" y="3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6"/>
                        <wps:cNvSpPr>
                          <a:spLocks/>
                        </wps:cNvSpPr>
                        <wps:spPr bwMode="auto">
                          <a:xfrm>
                            <a:off x="4396" y="3784"/>
                            <a:ext cx="1324" cy="156"/>
                          </a:xfrm>
                          <a:custGeom>
                            <a:avLst/>
                            <a:gdLst>
                              <a:gd name="T0" fmla="+- 0 4398 4396"/>
                              <a:gd name="T1" fmla="*/ T0 w 1324"/>
                              <a:gd name="T2" fmla="+- 0 3784 3784"/>
                              <a:gd name="T3" fmla="*/ 3784 h 156"/>
                              <a:gd name="T4" fmla="+- 0 4398 4396"/>
                              <a:gd name="T5" fmla="*/ T4 w 1324"/>
                              <a:gd name="T6" fmla="+- 0 3788 3784"/>
                              <a:gd name="T7" fmla="*/ 3788 h 156"/>
                              <a:gd name="T8" fmla="+- 0 4396 4396"/>
                              <a:gd name="T9" fmla="*/ T8 w 1324"/>
                              <a:gd name="T10" fmla="+- 0 3792 3784"/>
                              <a:gd name="T11" fmla="*/ 3792 h 156"/>
                              <a:gd name="T12" fmla="+- 0 4468 4396"/>
                              <a:gd name="T13" fmla="*/ T12 w 1324"/>
                              <a:gd name="T14" fmla="+- 0 3808 3784"/>
                              <a:gd name="T15" fmla="*/ 3808 h 156"/>
                              <a:gd name="T16" fmla="+- 0 4542 4396"/>
                              <a:gd name="T17" fmla="*/ T16 w 1324"/>
                              <a:gd name="T18" fmla="+- 0 3824 3784"/>
                              <a:gd name="T19" fmla="*/ 3824 h 156"/>
                              <a:gd name="T20" fmla="+- 0 4615 4396"/>
                              <a:gd name="T21" fmla="*/ T20 w 1324"/>
                              <a:gd name="T22" fmla="+- 0 3838 3784"/>
                              <a:gd name="T23" fmla="*/ 3838 h 156"/>
                              <a:gd name="T24" fmla="+- 0 4690 4396"/>
                              <a:gd name="T25" fmla="*/ T24 w 1324"/>
                              <a:gd name="T26" fmla="+- 0 3852 3784"/>
                              <a:gd name="T27" fmla="*/ 3852 h 156"/>
                              <a:gd name="T28" fmla="+- 0 4766 4396"/>
                              <a:gd name="T29" fmla="*/ T28 w 1324"/>
                              <a:gd name="T30" fmla="+- 0 3865 3784"/>
                              <a:gd name="T31" fmla="*/ 3865 h 156"/>
                              <a:gd name="T32" fmla="+- 0 4842 4396"/>
                              <a:gd name="T33" fmla="*/ T32 w 1324"/>
                              <a:gd name="T34" fmla="+- 0 3876 3784"/>
                              <a:gd name="T35" fmla="*/ 3876 h 156"/>
                              <a:gd name="T36" fmla="+- 0 4918 4396"/>
                              <a:gd name="T37" fmla="*/ T36 w 1324"/>
                              <a:gd name="T38" fmla="+- 0 3887 3784"/>
                              <a:gd name="T39" fmla="*/ 3887 h 156"/>
                              <a:gd name="T40" fmla="+- 0 4996 4396"/>
                              <a:gd name="T41" fmla="*/ T40 w 1324"/>
                              <a:gd name="T42" fmla="+- 0 3897 3784"/>
                              <a:gd name="T43" fmla="*/ 3897 h 156"/>
                              <a:gd name="T44" fmla="+- 0 5074 4396"/>
                              <a:gd name="T45" fmla="*/ T44 w 1324"/>
                              <a:gd name="T46" fmla="+- 0 3906 3784"/>
                              <a:gd name="T47" fmla="*/ 3906 h 156"/>
                              <a:gd name="T48" fmla="+- 0 5153 4396"/>
                              <a:gd name="T49" fmla="*/ T48 w 1324"/>
                              <a:gd name="T50" fmla="+- 0 3914 3784"/>
                              <a:gd name="T51" fmla="*/ 3914 h 156"/>
                              <a:gd name="T52" fmla="+- 0 5232 4396"/>
                              <a:gd name="T53" fmla="*/ T52 w 1324"/>
                              <a:gd name="T54" fmla="+- 0 3921 3784"/>
                              <a:gd name="T55" fmla="*/ 3921 h 156"/>
                              <a:gd name="T56" fmla="+- 0 5312 4396"/>
                              <a:gd name="T57" fmla="*/ T56 w 1324"/>
                              <a:gd name="T58" fmla="+- 0 3926 3784"/>
                              <a:gd name="T59" fmla="*/ 3926 h 156"/>
                              <a:gd name="T60" fmla="+- 0 5392 4396"/>
                              <a:gd name="T61" fmla="*/ T60 w 1324"/>
                              <a:gd name="T62" fmla="+- 0 3931 3784"/>
                              <a:gd name="T63" fmla="*/ 3931 h 156"/>
                              <a:gd name="T64" fmla="+- 0 5473 4396"/>
                              <a:gd name="T65" fmla="*/ T64 w 1324"/>
                              <a:gd name="T66" fmla="+- 0 3935 3784"/>
                              <a:gd name="T67" fmla="*/ 3935 h 156"/>
                              <a:gd name="T68" fmla="+- 0 5555 4396"/>
                              <a:gd name="T69" fmla="*/ T68 w 1324"/>
                              <a:gd name="T70" fmla="+- 0 3937 3784"/>
                              <a:gd name="T71" fmla="*/ 3937 h 156"/>
                              <a:gd name="T72" fmla="+- 0 5637 4396"/>
                              <a:gd name="T73" fmla="*/ T72 w 1324"/>
                              <a:gd name="T74" fmla="+- 0 3939 3784"/>
                              <a:gd name="T75" fmla="*/ 3939 h 156"/>
                              <a:gd name="T76" fmla="+- 0 5720 4396"/>
                              <a:gd name="T77" fmla="*/ T76 w 1324"/>
                              <a:gd name="T78" fmla="+- 0 3940 3784"/>
                              <a:gd name="T79" fmla="*/ 3940 h 156"/>
                              <a:gd name="T80" fmla="+- 0 5720 4396"/>
                              <a:gd name="T81" fmla="*/ T80 w 1324"/>
                              <a:gd name="T82" fmla="+- 0 3932 3784"/>
                              <a:gd name="T83" fmla="*/ 3932 h 156"/>
                              <a:gd name="T84" fmla="+- 0 5638 4396"/>
                              <a:gd name="T85" fmla="*/ T84 w 1324"/>
                              <a:gd name="T86" fmla="+- 0 3931 3784"/>
                              <a:gd name="T87" fmla="*/ 3931 h 156"/>
                              <a:gd name="T88" fmla="+- 0 5556 4396"/>
                              <a:gd name="T89" fmla="*/ T88 w 1324"/>
                              <a:gd name="T90" fmla="+- 0 3929 3784"/>
                              <a:gd name="T91" fmla="*/ 3929 h 156"/>
                              <a:gd name="T92" fmla="+- 0 5474 4396"/>
                              <a:gd name="T93" fmla="*/ T92 w 1324"/>
                              <a:gd name="T94" fmla="+- 0 3927 3784"/>
                              <a:gd name="T95" fmla="*/ 3927 h 156"/>
                              <a:gd name="T96" fmla="+- 0 5394 4396"/>
                              <a:gd name="T97" fmla="*/ T96 w 1324"/>
                              <a:gd name="T98" fmla="+- 0 3923 3784"/>
                              <a:gd name="T99" fmla="*/ 3923 h 156"/>
                              <a:gd name="T100" fmla="+- 0 5313 4396"/>
                              <a:gd name="T101" fmla="*/ T100 w 1324"/>
                              <a:gd name="T102" fmla="+- 0 3918 3784"/>
                              <a:gd name="T103" fmla="*/ 3918 h 156"/>
                              <a:gd name="T104" fmla="+- 0 5233 4396"/>
                              <a:gd name="T105" fmla="*/ T104 w 1324"/>
                              <a:gd name="T106" fmla="+- 0 3913 3784"/>
                              <a:gd name="T107" fmla="*/ 3913 h 156"/>
                              <a:gd name="T108" fmla="+- 0 5154 4396"/>
                              <a:gd name="T109" fmla="*/ T108 w 1324"/>
                              <a:gd name="T110" fmla="+- 0 3906 3784"/>
                              <a:gd name="T111" fmla="*/ 3906 h 156"/>
                              <a:gd name="T112" fmla="+- 0 5076 4396"/>
                              <a:gd name="T113" fmla="*/ T112 w 1324"/>
                              <a:gd name="T114" fmla="+- 0 3898 3784"/>
                              <a:gd name="T115" fmla="*/ 3898 h 156"/>
                              <a:gd name="T116" fmla="+- 0 4998 4396"/>
                              <a:gd name="T117" fmla="*/ T116 w 1324"/>
                              <a:gd name="T118" fmla="+- 0 3889 3784"/>
                              <a:gd name="T119" fmla="*/ 3889 h 156"/>
                              <a:gd name="T120" fmla="+- 0 4920 4396"/>
                              <a:gd name="T121" fmla="*/ T120 w 1324"/>
                              <a:gd name="T122" fmla="+- 0 3879 3784"/>
                              <a:gd name="T123" fmla="*/ 3879 h 156"/>
                              <a:gd name="T124" fmla="+- 0 4843 4396"/>
                              <a:gd name="T125" fmla="*/ T124 w 1324"/>
                              <a:gd name="T126" fmla="+- 0 3868 3784"/>
                              <a:gd name="T127" fmla="*/ 3868 h 156"/>
                              <a:gd name="T128" fmla="+- 0 4767 4396"/>
                              <a:gd name="T129" fmla="*/ T128 w 1324"/>
                              <a:gd name="T130" fmla="+- 0 3857 3784"/>
                              <a:gd name="T131" fmla="*/ 3857 h 156"/>
                              <a:gd name="T132" fmla="+- 0 4692 4396"/>
                              <a:gd name="T133" fmla="*/ T132 w 1324"/>
                              <a:gd name="T134" fmla="+- 0 3844 3784"/>
                              <a:gd name="T135" fmla="*/ 3844 h 156"/>
                              <a:gd name="T136" fmla="+- 0 4617 4396"/>
                              <a:gd name="T137" fmla="*/ T136 w 1324"/>
                              <a:gd name="T138" fmla="+- 0 3830 3784"/>
                              <a:gd name="T139" fmla="*/ 3830 h 156"/>
                              <a:gd name="T140" fmla="+- 0 4544 4396"/>
                              <a:gd name="T141" fmla="*/ T140 w 1324"/>
                              <a:gd name="T142" fmla="+- 0 3816 3784"/>
                              <a:gd name="T143" fmla="*/ 3816 h 156"/>
                              <a:gd name="T144" fmla="+- 0 4470 4396"/>
                              <a:gd name="T145" fmla="*/ T144 w 1324"/>
                              <a:gd name="T146" fmla="+- 0 3800 3784"/>
                              <a:gd name="T147" fmla="*/ 3800 h 156"/>
                              <a:gd name="T148" fmla="+- 0 4398 4396"/>
                              <a:gd name="T149" fmla="*/ T148 w 1324"/>
                              <a:gd name="T150" fmla="+- 0 3784 3784"/>
                              <a:gd name="T151" fmla="*/ 37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24" h="156">
                                <a:moveTo>
                                  <a:pt x="2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8"/>
                                </a:lnTo>
                                <a:lnTo>
                                  <a:pt x="72" y="24"/>
                                </a:lnTo>
                                <a:lnTo>
                                  <a:pt x="146" y="40"/>
                                </a:lnTo>
                                <a:lnTo>
                                  <a:pt x="219" y="54"/>
                                </a:lnTo>
                                <a:lnTo>
                                  <a:pt x="294" y="68"/>
                                </a:lnTo>
                                <a:lnTo>
                                  <a:pt x="370" y="81"/>
                                </a:lnTo>
                                <a:lnTo>
                                  <a:pt x="446" y="92"/>
                                </a:lnTo>
                                <a:lnTo>
                                  <a:pt x="522" y="103"/>
                                </a:lnTo>
                                <a:lnTo>
                                  <a:pt x="600" y="113"/>
                                </a:lnTo>
                                <a:lnTo>
                                  <a:pt x="678" y="122"/>
                                </a:lnTo>
                                <a:lnTo>
                                  <a:pt x="757" y="130"/>
                                </a:lnTo>
                                <a:lnTo>
                                  <a:pt x="836" y="137"/>
                                </a:lnTo>
                                <a:lnTo>
                                  <a:pt x="916" y="142"/>
                                </a:lnTo>
                                <a:lnTo>
                                  <a:pt x="996" y="147"/>
                                </a:lnTo>
                                <a:lnTo>
                                  <a:pt x="1077" y="151"/>
                                </a:lnTo>
                                <a:lnTo>
                                  <a:pt x="1159" y="153"/>
                                </a:lnTo>
                                <a:lnTo>
                                  <a:pt x="1241" y="155"/>
                                </a:lnTo>
                                <a:lnTo>
                                  <a:pt x="1324" y="156"/>
                                </a:lnTo>
                                <a:lnTo>
                                  <a:pt x="1324" y="148"/>
                                </a:lnTo>
                                <a:lnTo>
                                  <a:pt x="1242" y="147"/>
                                </a:lnTo>
                                <a:lnTo>
                                  <a:pt x="1160" y="145"/>
                                </a:lnTo>
                                <a:lnTo>
                                  <a:pt x="1078" y="143"/>
                                </a:lnTo>
                                <a:lnTo>
                                  <a:pt x="998" y="139"/>
                                </a:lnTo>
                                <a:lnTo>
                                  <a:pt x="917" y="134"/>
                                </a:lnTo>
                                <a:lnTo>
                                  <a:pt x="837" y="129"/>
                                </a:lnTo>
                                <a:lnTo>
                                  <a:pt x="758" y="122"/>
                                </a:lnTo>
                                <a:lnTo>
                                  <a:pt x="680" y="114"/>
                                </a:lnTo>
                                <a:lnTo>
                                  <a:pt x="602" y="105"/>
                                </a:lnTo>
                                <a:lnTo>
                                  <a:pt x="524" y="95"/>
                                </a:lnTo>
                                <a:lnTo>
                                  <a:pt x="447" y="84"/>
                                </a:lnTo>
                                <a:lnTo>
                                  <a:pt x="371" y="73"/>
                                </a:lnTo>
                                <a:lnTo>
                                  <a:pt x="296" y="60"/>
                                </a:lnTo>
                                <a:lnTo>
                                  <a:pt x="221" y="46"/>
                                </a:lnTo>
                                <a:lnTo>
                                  <a:pt x="148" y="32"/>
                                </a:lnTo>
                                <a:lnTo>
                                  <a:pt x="74" y="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5720" y="3784"/>
                            <a:ext cx="1322" cy="156"/>
                          </a:xfrm>
                          <a:custGeom>
                            <a:avLst/>
                            <a:gdLst>
                              <a:gd name="T0" fmla="+- 0 7040 5720"/>
                              <a:gd name="T1" fmla="*/ T0 w 1322"/>
                              <a:gd name="T2" fmla="+- 0 3784 3784"/>
                              <a:gd name="T3" fmla="*/ 3784 h 156"/>
                              <a:gd name="T4" fmla="+- 0 6968 5720"/>
                              <a:gd name="T5" fmla="*/ T4 w 1322"/>
                              <a:gd name="T6" fmla="+- 0 3800 3784"/>
                              <a:gd name="T7" fmla="*/ 3800 h 156"/>
                              <a:gd name="T8" fmla="+- 0 6895 5720"/>
                              <a:gd name="T9" fmla="*/ T8 w 1322"/>
                              <a:gd name="T10" fmla="+- 0 3816 3784"/>
                              <a:gd name="T11" fmla="*/ 3816 h 156"/>
                              <a:gd name="T12" fmla="+- 0 6821 5720"/>
                              <a:gd name="T13" fmla="*/ T12 w 1322"/>
                              <a:gd name="T14" fmla="+- 0 3830 3784"/>
                              <a:gd name="T15" fmla="*/ 3830 h 156"/>
                              <a:gd name="T16" fmla="+- 0 6747 5720"/>
                              <a:gd name="T17" fmla="*/ T16 w 1322"/>
                              <a:gd name="T18" fmla="+- 0 3844 3784"/>
                              <a:gd name="T19" fmla="*/ 3844 h 156"/>
                              <a:gd name="T20" fmla="+- 0 6672 5720"/>
                              <a:gd name="T21" fmla="*/ T20 w 1322"/>
                              <a:gd name="T22" fmla="+- 0 3857 3784"/>
                              <a:gd name="T23" fmla="*/ 3857 h 156"/>
                              <a:gd name="T24" fmla="+- 0 6596 5720"/>
                              <a:gd name="T25" fmla="*/ T24 w 1322"/>
                              <a:gd name="T26" fmla="+- 0 3868 3784"/>
                              <a:gd name="T27" fmla="*/ 3868 h 156"/>
                              <a:gd name="T28" fmla="+- 0 6519 5720"/>
                              <a:gd name="T29" fmla="*/ T28 w 1322"/>
                              <a:gd name="T30" fmla="+- 0 3879 3784"/>
                              <a:gd name="T31" fmla="*/ 3879 h 156"/>
                              <a:gd name="T32" fmla="+- 0 6442 5720"/>
                              <a:gd name="T33" fmla="*/ T32 w 1322"/>
                              <a:gd name="T34" fmla="+- 0 3889 3784"/>
                              <a:gd name="T35" fmla="*/ 3889 h 156"/>
                              <a:gd name="T36" fmla="+- 0 6364 5720"/>
                              <a:gd name="T37" fmla="*/ T36 w 1322"/>
                              <a:gd name="T38" fmla="+- 0 3898 3784"/>
                              <a:gd name="T39" fmla="*/ 3898 h 156"/>
                              <a:gd name="T40" fmla="+- 0 6286 5720"/>
                              <a:gd name="T41" fmla="*/ T40 w 1322"/>
                              <a:gd name="T42" fmla="+- 0 3906 3784"/>
                              <a:gd name="T43" fmla="*/ 3906 h 156"/>
                              <a:gd name="T44" fmla="+- 0 6207 5720"/>
                              <a:gd name="T45" fmla="*/ T44 w 1322"/>
                              <a:gd name="T46" fmla="+- 0 3913 3784"/>
                              <a:gd name="T47" fmla="*/ 3913 h 156"/>
                              <a:gd name="T48" fmla="+- 0 6127 5720"/>
                              <a:gd name="T49" fmla="*/ T48 w 1322"/>
                              <a:gd name="T50" fmla="+- 0 3918 3784"/>
                              <a:gd name="T51" fmla="*/ 3918 h 156"/>
                              <a:gd name="T52" fmla="+- 0 6046 5720"/>
                              <a:gd name="T53" fmla="*/ T52 w 1322"/>
                              <a:gd name="T54" fmla="+- 0 3923 3784"/>
                              <a:gd name="T55" fmla="*/ 3923 h 156"/>
                              <a:gd name="T56" fmla="+- 0 5966 5720"/>
                              <a:gd name="T57" fmla="*/ T56 w 1322"/>
                              <a:gd name="T58" fmla="+- 0 3927 3784"/>
                              <a:gd name="T59" fmla="*/ 3927 h 156"/>
                              <a:gd name="T60" fmla="+- 0 5884 5720"/>
                              <a:gd name="T61" fmla="*/ T60 w 1322"/>
                              <a:gd name="T62" fmla="+- 0 3929 3784"/>
                              <a:gd name="T63" fmla="*/ 3929 h 156"/>
                              <a:gd name="T64" fmla="+- 0 5802 5720"/>
                              <a:gd name="T65" fmla="*/ T64 w 1322"/>
                              <a:gd name="T66" fmla="+- 0 3931 3784"/>
                              <a:gd name="T67" fmla="*/ 3931 h 156"/>
                              <a:gd name="T68" fmla="+- 0 5720 5720"/>
                              <a:gd name="T69" fmla="*/ T68 w 1322"/>
                              <a:gd name="T70" fmla="+- 0 3932 3784"/>
                              <a:gd name="T71" fmla="*/ 3932 h 156"/>
                              <a:gd name="T72" fmla="+- 0 5720 5720"/>
                              <a:gd name="T73" fmla="*/ T72 w 1322"/>
                              <a:gd name="T74" fmla="+- 0 3940 3784"/>
                              <a:gd name="T75" fmla="*/ 3940 h 156"/>
                              <a:gd name="T76" fmla="+- 0 5802 5720"/>
                              <a:gd name="T77" fmla="*/ T76 w 1322"/>
                              <a:gd name="T78" fmla="+- 0 3939 3784"/>
                              <a:gd name="T79" fmla="*/ 3939 h 156"/>
                              <a:gd name="T80" fmla="+- 0 5884 5720"/>
                              <a:gd name="T81" fmla="*/ T80 w 1322"/>
                              <a:gd name="T82" fmla="+- 0 3937 3784"/>
                              <a:gd name="T83" fmla="*/ 3937 h 156"/>
                              <a:gd name="T84" fmla="+- 0 5966 5720"/>
                              <a:gd name="T85" fmla="*/ T84 w 1322"/>
                              <a:gd name="T86" fmla="+- 0 3935 3784"/>
                              <a:gd name="T87" fmla="*/ 3935 h 156"/>
                              <a:gd name="T88" fmla="+- 0 6047 5720"/>
                              <a:gd name="T89" fmla="*/ T88 w 1322"/>
                              <a:gd name="T90" fmla="+- 0 3931 3784"/>
                              <a:gd name="T91" fmla="*/ 3931 h 156"/>
                              <a:gd name="T92" fmla="+- 0 6127 5720"/>
                              <a:gd name="T93" fmla="*/ T92 w 1322"/>
                              <a:gd name="T94" fmla="+- 0 3926 3784"/>
                              <a:gd name="T95" fmla="*/ 3926 h 156"/>
                              <a:gd name="T96" fmla="+- 0 6207 5720"/>
                              <a:gd name="T97" fmla="*/ T96 w 1322"/>
                              <a:gd name="T98" fmla="+- 0 3921 3784"/>
                              <a:gd name="T99" fmla="*/ 3921 h 156"/>
                              <a:gd name="T100" fmla="+- 0 6286 5720"/>
                              <a:gd name="T101" fmla="*/ T100 w 1322"/>
                              <a:gd name="T102" fmla="+- 0 3914 3784"/>
                              <a:gd name="T103" fmla="*/ 3914 h 156"/>
                              <a:gd name="T104" fmla="+- 0 6365 5720"/>
                              <a:gd name="T105" fmla="*/ T104 w 1322"/>
                              <a:gd name="T106" fmla="+- 0 3906 3784"/>
                              <a:gd name="T107" fmla="*/ 3906 h 156"/>
                              <a:gd name="T108" fmla="+- 0 6443 5720"/>
                              <a:gd name="T109" fmla="*/ T108 w 1322"/>
                              <a:gd name="T110" fmla="+- 0 3897 3784"/>
                              <a:gd name="T111" fmla="*/ 3897 h 156"/>
                              <a:gd name="T112" fmla="+- 0 6521 5720"/>
                              <a:gd name="T113" fmla="*/ T112 w 1322"/>
                              <a:gd name="T114" fmla="+- 0 3887 3784"/>
                              <a:gd name="T115" fmla="*/ 3887 h 156"/>
                              <a:gd name="T116" fmla="+- 0 6597 5720"/>
                              <a:gd name="T117" fmla="*/ T116 w 1322"/>
                              <a:gd name="T118" fmla="+- 0 3876 3784"/>
                              <a:gd name="T119" fmla="*/ 3876 h 156"/>
                              <a:gd name="T120" fmla="+- 0 6673 5720"/>
                              <a:gd name="T121" fmla="*/ T120 w 1322"/>
                              <a:gd name="T122" fmla="+- 0 3865 3784"/>
                              <a:gd name="T123" fmla="*/ 3865 h 156"/>
                              <a:gd name="T124" fmla="+- 0 6749 5720"/>
                              <a:gd name="T125" fmla="*/ T124 w 1322"/>
                              <a:gd name="T126" fmla="+- 0 3852 3784"/>
                              <a:gd name="T127" fmla="*/ 3852 h 156"/>
                              <a:gd name="T128" fmla="+- 0 6823 5720"/>
                              <a:gd name="T129" fmla="*/ T128 w 1322"/>
                              <a:gd name="T130" fmla="+- 0 3838 3784"/>
                              <a:gd name="T131" fmla="*/ 3838 h 156"/>
                              <a:gd name="T132" fmla="+- 0 6897 5720"/>
                              <a:gd name="T133" fmla="*/ T132 w 1322"/>
                              <a:gd name="T134" fmla="+- 0 3824 3784"/>
                              <a:gd name="T135" fmla="*/ 3824 h 156"/>
                              <a:gd name="T136" fmla="+- 0 6970 5720"/>
                              <a:gd name="T137" fmla="*/ T136 w 1322"/>
                              <a:gd name="T138" fmla="+- 0 3808 3784"/>
                              <a:gd name="T139" fmla="*/ 3808 h 156"/>
                              <a:gd name="T140" fmla="+- 0 7042 5720"/>
                              <a:gd name="T141" fmla="*/ T140 w 1322"/>
                              <a:gd name="T142" fmla="+- 0 3792 3784"/>
                              <a:gd name="T143" fmla="*/ 3792 h 156"/>
                              <a:gd name="T144" fmla="+- 0 7040 5720"/>
                              <a:gd name="T145" fmla="*/ T144 w 1322"/>
                              <a:gd name="T146" fmla="+- 0 3788 3784"/>
                              <a:gd name="T147" fmla="*/ 3788 h 156"/>
                              <a:gd name="T148" fmla="+- 0 7040 5720"/>
                              <a:gd name="T149" fmla="*/ T148 w 1322"/>
                              <a:gd name="T150" fmla="+- 0 3784 3784"/>
                              <a:gd name="T151" fmla="*/ 37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22" h="156">
                                <a:moveTo>
                                  <a:pt x="1320" y="0"/>
                                </a:moveTo>
                                <a:lnTo>
                                  <a:pt x="1248" y="16"/>
                                </a:lnTo>
                                <a:lnTo>
                                  <a:pt x="1175" y="32"/>
                                </a:lnTo>
                                <a:lnTo>
                                  <a:pt x="1101" y="46"/>
                                </a:lnTo>
                                <a:lnTo>
                                  <a:pt x="1027" y="60"/>
                                </a:lnTo>
                                <a:lnTo>
                                  <a:pt x="952" y="73"/>
                                </a:lnTo>
                                <a:lnTo>
                                  <a:pt x="876" y="84"/>
                                </a:lnTo>
                                <a:lnTo>
                                  <a:pt x="799" y="95"/>
                                </a:lnTo>
                                <a:lnTo>
                                  <a:pt x="722" y="105"/>
                                </a:lnTo>
                                <a:lnTo>
                                  <a:pt x="644" y="114"/>
                                </a:lnTo>
                                <a:lnTo>
                                  <a:pt x="566" y="122"/>
                                </a:lnTo>
                                <a:lnTo>
                                  <a:pt x="487" y="129"/>
                                </a:lnTo>
                                <a:lnTo>
                                  <a:pt x="407" y="134"/>
                                </a:lnTo>
                                <a:lnTo>
                                  <a:pt x="326" y="139"/>
                                </a:lnTo>
                                <a:lnTo>
                                  <a:pt x="246" y="143"/>
                                </a:lnTo>
                                <a:lnTo>
                                  <a:pt x="164" y="145"/>
                                </a:lnTo>
                                <a:lnTo>
                                  <a:pt x="82" y="147"/>
                                </a:lnTo>
                                <a:lnTo>
                                  <a:pt x="0" y="148"/>
                                </a:lnTo>
                                <a:lnTo>
                                  <a:pt x="0" y="156"/>
                                </a:lnTo>
                                <a:lnTo>
                                  <a:pt x="82" y="155"/>
                                </a:lnTo>
                                <a:lnTo>
                                  <a:pt x="164" y="153"/>
                                </a:lnTo>
                                <a:lnTo>
                                  <a:pt x="246" y="151"/>
                                </a:lnTo>
                                <a:lnTo>
                                  <a:pt x="327" y="147"/>
                                </a:lnTo>
                                <a:lnTo>
                                  <a:pt x="407" y="142"/>
                                </a:lnTo>
                                <a:lnTo>
                                  <a:pt x="487" y="137"/>
                                </a:lnTo>
                                <a:lnTo>
                                  <a:pt x="566" y="130"/>
                                </a:lnTo>
                                <a:lnTo>
                                  <a:pt x="645" y="122"/>
                                </a:lnTo>
                                <a:lnTo>
                                  <a:pt x="723" y="113"/>
                                </a:lnTo>
                                <a:lnTo>
                                  <a:pt x="801" y="103"/>
                                </a:lnTo>
                                <a:lnTo>
                                  <a:pt x="877" y="92"/>
                                </a:lnTo>
                                <a:lnTo>
                                  <a:pt x="953" y="81"/>
                                </a:lnTo>
                                <a:lnTo>
                                  <a:pt x="1029" y="68"/>
                                </a:lnTo>
                                <a:lnTo>
                                  <a:pt x="1103" y="54"/>
                                </a:lnTo>
                                <a:lnTo>
                                  <a:pt x="1177" y="40"/>
                                </a:lnTo>
                                <a:lnTo>
                                  <a:pt x="1250" y="24"/>
                                </a:lnTo>
                                <a:lnTo>
                                  <a:pt x="1322" y="8"/>
                                </a:lnTo>
                                <a:lnTo>
                                  <a:pt x="1320" y="4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7040" y="3382"/>
                            <a:ext cx="1082" cy="410"/>
                          </a:xfrm>
                          <a:custGeom>
                            <a:avLst/>
                            <a:gdLst>
                              <a:gd name="T0" fmla="+- 0 8118 7040"/>
                              <a:gd name="T1" fmla="*/ T0 w 1082"/>
                              <a:gd name="T2" fmla="+- 0 3382 3382"/>
                              <a:gd name="T3" fmla="*/ 3382 h 410"/>
                              <a:gd name="T4" fmla="+- 0 8051 7040"/>
                              <a:gd name="T5" fmla="*/ T4 w 1082"/>
                              <a:gd name="T6" fmla="+- 0 3418 3382"/>
                              <a:gd name="T7" fmla="*/ 3418 h 410"/>
                              <a:gd name="T8" fmla="+- 0 7983 7040"/>
                              <a:gd name="T9" fmla="*/ T8 w 1082"/>
                              <a:gd name="T10" fmla="+- 0 3453 3382"/>
                              <a:gd name="T11" fmla="*/ 3453 h 410"/>
                              <a:gd name="T12" fmla="+- 0 7912 7040"/>
                              <a:gd name="T13" fmla="*/ T12 w 1082"/>
                              <a:gd name="T14" fmla="+- 0 3487 3382"/>
                              <a:gd name="T15" fmla="*/ 3487 h 410"/>
                              <a:gd name="T16" fmla="+- 0 7841 7040"/>
                              <a:gd name="T17" fmla="*/ T16 w 1082"/>
                              <a:gd name="T18" fmla="+- 0 3520 3382"/>
                              <a:gd name="T19" fmla="*/ 3520 h 410"/>
                              <a:gd name="T20" fmla="+- 0 7767 7040"/>
                              <a:gd name="T21" fmla="*/ T20 w 1082"/>
                              <a:gd name="T22" fmla="+- 0 3552 3382"/>
                              <a:gd name="T23" fmla="*/ 3552 h 410"/>
                              <a:gd name="T24" fmla="+- 0 7692 7040"/>
                              <a:gd name="T25" fmla="*/ T24 w 1082"/>
                              <a:gd name="T26" fmla="+- 0 3582 3382"/>
                              <a:gd name="T27" fmla="*/ 3582 h 410"/>
                              <a:gd name="T28" fmla="+- 0 7616 7040"/>
                              <a:gd name="T29" fmla="*/ T28 w 1082"/>
                              <a:gd name="T30" fmla="+- 0 3612 3382"/>
                              <a:gd name="T31" fmla="*/ 3612 h 410"/>
                              <a:gd name="T32" fmla="+- 0 7538 7040"/>
                              <a:gd name="T33" fmla="*/ T32 w 1082"/>
                              <a:gd name="T34" fmla="+- 0 3640 3382"/>
                              <a:gd name="T35" fmla="*/ 3640 h 410"/>
                              <a:gd name="T36" fmla="+- 0 7458 7040"/>
                              <a:gd name="T37" fmla="*/ T36 w 1082"/>
                              <a:gd name="T38" fmla="+- 0 3667 3382"/>
                              <a:gd name="T39" fmla="*/ 3667 h 410"/>
                              <a:gd name="T40" fmla="+- 0 7377 7040"/>
                              <a:gd name="T41" fmla="*/ T40 w 1082"/>
                              <a:gd name="T42" fmla="+- 0 3693 3382"/>
                              <a:gd name="T43" fmla="*/ 3693 h 410"/>
                              <a:gd name="T44" fmla="+- 0 7295 7040"/>
                              <a:gd name="T45" fmla="*/ T44 w 1082"/>
                              <a:gd name="T46" fmla="+- 0 3717 3382"/>
                              <a:gd name="T47" fmla="*/ 3717 h 410"/>
                              <a:gd name="T48" fmla="+- 0 7211 7040"/>
                              <a:gd name="T49" fmla="*/ T48 w 1082"/>
                              <a:gd name="T50" fmla="+- 0 3741 3382"/>
                              <a:gd name="T51" fmla="*/ 3741 h 410"/>
                              <a:gd name="T52" fmla="+- 0 7126 7040"/>
                              <a:gd name="T53" fmla="*/ T52 w 1082"/>
                              <a:gd name="T54" fmla="+- 0 3763 3382"/>
                              <a:gd name="T55" fmla="*/ 3763 h 410"/>
                              <a:gd name="T56" fmla="+- 0 7040 7040"/>
                              <a:gd name="T57" fmla="*/ T56 w 1082"/>
                              <a:gd name="T58" fmla="+- 0 3784 3382"/>
                              <a:gd name="T59" fmla="*/ 3784 h 410"/>
                              <a:gd name="T60" fmla="+- 0 7040 7040"/>
                              <a:gd name="T61" fmla="*/ T60 w 1082"/>
                              <a:gd name="T62" fmla="+- 0 3788 3382"/>
                              <a:gd name="T63" fmla="*/ 3788 h 410"/>
                              <a:gd name="T64" fmla="+- 0 7128 7040"/>
                              <a:gd name="T65" fmla="*/ T64 w 1082"/>
                              <a:gd name="T66" fmla="+- 0 3771 3382"/>
                              <a:gd name="T67" fmla="*/ 3771 h 410"/>
                              <a:gd name="T68" fmla="+- 0 7213 7040"/>
                              <a:gd name="T69" fmla="*/ T68 w 1082"/>
                              <a:gd name="T70" fmla="+- 0 3749 3382"/>
                              <a:gd name="T71" fmla="*/ 3749 h 410"/>
                              <a:gd name="T72" fmla="+- 0 7297 7040"/>
                              <a:gd name="T73" fmla="*/ T72 w 1082"/>
                              <a:gd name="T74" fmla="+- 0 3725 3382"/>
                              <a:gd name="T75" fmla="*/ 3725 h 410"/>
                              <a:gd name="T76" fmla="+- 0 7380 7040"/>
                              <a:gd name="T77" fmla="*/ T76 w 1082"/>
                              <a:gd name="T78" fmla="+- 0 3701 3382"/>
                              <a:gd name="T79" fmla="*/ 3701 h 410"/>
                              <a:gd name="T80" fmla="+- 0 7461 7040"/>
                              <a:gd name="T81" fmla="*/ T80 w 1082"/>
                              <a:gd name="T82" fmla="+- 0 3675 3382"/>
                              <a:gd name="T83" fmla="*/ 3675 h 410"/>
                              <a:gd name="T84" fmla="+- 0 7541 7040"/>
                              <a:gd name="T85" fmla="*/ T84 w 1082"/>
                              <a:gd name="T86" fmla="+- 0 3647 3382"/>
                              <a:gd name="T87" fmla="*/ 3647 h 410"/>
                              <a:gd name="T88" fmla="+- 0 7619 7040"/>
                              <a:gd name="T89" fmla="*/ T88 w 1082"/>
                              <a:gd name="T90" fmla="+- 0 3619 3382"/>
                              <a:gd name="T91" fmla="*/ 3619 h 410"/>
                              <a:gd name="T92" fmla="+- 0 7695 7040"/>
                              <a:gd name="T93" fmla="*/ T92 w 1082"/>
                              <a:gd name="T94" fmla="+- 0 3590 3382"/>
                              <a:gd name="T95" fmla="*/ 3590 h 410"/>
                              <a:gd name="T96" fmla="+- 0 7771 7040"/>
                              <a:gd name="T97" fmla="*/ T96 w 1082"/>
                              <a:gd name="T98" fmla="+- 0 3559 3382"/>
                              <a:gd name="T99" fmla="*/ 3559 h 410"/>
                              <a:gd name="T100" fmla="+- 0 7844 7040"/>
                              <a:gd name="T101" fmla="*/ T100 w 1082"/>
                              <a:gd name="T102" fmla="+- 0 3527 3382"/>
                              <a:gd name="T103" fmla="*/ 3527 h 410"/>
                              <a:gd name="T104" fmla="+- 0 7916 7040"/>
                              <a:gd name="T105" fmla="*/ T104 w 1082"/>
                              <a:gd name="T106" fmla="+- 0 3494 3382"/>
                              <a:gd name="T107" fmla="*/ 3494 h 410"/>
                              <a:gd name="T108" fmla="+- 0 7987 7040"/>
                              <a:gd name="T109" fmla="*/ T108 w 1082"/>
                              <a:gd name="T110" fmla="+- 0 3460 3382"/>
                              <a:gd name="T111" fmla="*/ 3460 h 410"/>
                              <a:gd name="T112" fmla="+- 0 8055 7040"/>
                              <a:gd name="T113" fmla="*/ T112 w 1082"/>
                              <a:gd name="T114" fmla="+- 0 3426 3382"/>
                              <a:gd name="T115" fmla="*/ 3426 h 410"/>
                              <a:gd name="T116" fmla="+- 0 8122 7040"/>
                              <a:gd name="T117" fmla="*/ T116 w 1082"/>
                              <a:gd name="T118" fmla="+- 0 3390 3382"/>
                              <a:gd name="T119" fmla="*/ 3390 h 410"/>
                              <a:gd name="T120" fmla="+- 0 8118 7040"/>
                              <a:gd name="T121" fmla="*/ T120 w 1082"/>
                              <a:gd name="T122" fmla="+- 0 3382 3382"/>
                              <a:gd name="T123" fmla="*/ 3382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82" h="410">
                                <a:moveTo>
                                  <a:pt x="1078" y="0"/>
                                </a:moveTo>
                                <a:lnTo>
                                  <a:pt x="1011" y="36"/>
                                </a:lnTo>
                                <a:lnTo>
                                  <a:pt x="943" y="71"/>
                                </a:lnTo>
                                <a:lnTo>
                                  <a:pt x="872" y="105"/>
                                </a:lnTo>
                                <a:lnTo>
                                  <a:pt x="801" y="138"/>
                                </a:lnTo>
                                <a:lnTo>
                                  <a:pt x="727" y="170"/>
                                </a:lnTo>
                                <a:lnTo>
                                  <a:pt x="652" y="200"/>
                                </a:lnTo>
                                <a:lnTo>
                                  <a:pt x="576" y="230"/>
                                </a:lnTo>
                                <a:lnTo>
                                  <a:pt x="498" y="258"/>
                                </a:lnTo>
                                <a:lnTo>
                                  <a:pt x="418" y="285"/>
                                </a:lnTo>
                                <a:lnTo>
                                  <a:pt x="337" y="311"/>
                                </a:lnTo>
                                <a:lnTo>
                                  <a:pt x="255" y="335"/>
                                </a:lnTo>
                                <a:lnTo>
                                  <a:pt x="171" y="359"/>
                                </a:lnTo>
                                <a:lnTo>
                                  <a:pt x="86" y="381"/>
                                </a:lnTo>
                                <a:lnTo>
                                  <a:pt x="0" y="402"/>
                                </a:lnTo>
                                <a:lnTo>
                                  <a:pt x="0" y="406"/>
                                </a:lnTo>
                                <a:lnTo>
                                  <a:pt x="88" y="389"/>
                                </a:lnTo>
                                <a:lnTo>
                                  <a:pt x="173" y="367"/>
                                </a:lnTo>
                                <a:lnTo>
                                  <a:pt x="257" y="343"/>
                                </a:lnTo>
                                <a:lnTo>
                                  <a:pt x="340" y="319"/>
                                </a:lnTo>
                                <a:lnTo>
                                  <a:pt x="421" y="293"/>
                                </a:lnTo>
                                <a:lnTo>
                                  <a:pt x="501" y="265"/>
                                </a:lnTo>
                                <a:lnTo>
                                  <a:pt x="579" y="237"/>
                                </a:lnTo>
                                <a:lnTo>
                                  <a:pt x="655" y="208"/>
                                </a:lnTo>
                                <a:lnTo>
                                  <a:pt x="731" y="177"/>
                                </a:lnTo>
                                <a:lnTo>
                                  <a:pt x="804" y="145"/>
                                </a:lnTo>
                                <a:lnTo>
                                  <a:pt x="876" y="112"/>
                                </a:lnTo>
                                <a:lnTo>
                                  <a:pt x="947" y="78"/>
                                </a:lnTo>
                                <a:lnTo>
                                  <a:pt x="1015" y="44"/>
                                </a:lnTo>
                                <a:lnTo>
                                  <a:pt x="1082" y="8"/>
                                </a:lnTo>
                                <a:lnTo>
                                  <a:pt x="1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8118" y="3106"/>
                            <a:ext cx="418" cy="284"/>
                          </a:xfrm>
                          <a:custGeom>
                            <a:avLst/>
                            <a:gdLst>
                              <a:gd name="T0" fmla="+- 0 8532 8118"/>
                              <a:gd name="T1" fmla="*/ T0 w 418"/>
                              <a:gd name="T2" fmla="+- 0 3106 3106"/>
                              <a:gd name="T3" fmla="*/ 3106 h 284"/>
                              <a:gd name="T4" fmla="+- 0 8470 8118"/>
                              <a:gd name="T5" fmla="*/ T4 w 418"/>
                              <a:gd name="T6" fmla="+- 0 3155 3106"/>
                              <a:gd name="T7" fmla="*/ 3155 h 284"/>
                              <a:gd name="T8" fmla="+- 0 8404 8118"/>
                              <a:gd name="T9" fmla="*/ T8 w 418"/>
                              <a:gd name="T10" fmla="+- 0 3203 3106"/>
                              <a:gd name="T11" fmla="*/ 3203 h 284"/>
                              <a:gd name="T12" fmla="+- 0 8336 8118"/>
                              <a:gd name="T13" fmla="*/ T12 w 418"/>
                              <a:gd name="T14" fmla="+- 0 3250 3106"/>
                              <a:gd name="T15" fmla="*/ 3250 h 284"/>
                              <a:gd name="T16" fmla="+- 0 8266 8118"/>
                              <a:gd name="T17" fmla="*/ T16 w 418"/>
                              <a:gd name="T18" fmla="+- 0 3295 3106"/>
                              <a:gd name="T19" fmla="*/ 3295 h 284"/>
                              <a:gd name="T20" fmla="+- 0 8193 8118"/>
                              <a:gd name="T21" fmla="*/ T20 w 418"/>
                              <a:gd name="T22" fmla="+- 0 3339 3106"/>
                              <a:gd name="T23" fmla="*/ 3339 h 284"/>
                              <a:gd name="T24" fmla="+- 0 8118 8118"/>
                              <a:gd name="T25" fmla="*/ T24 w 418"/>
                              <a:gd name="T26" fmla="+- 0 3382 3106"/>
                              <a:gd name="T27" fmla="*/ 3382 h 284"/>
                              <a:gd name="T28" fmla="+- 0 8122 8118"/>
                              <a:gd name="T29" fmla="*/ T28 w 418"/>
                              <a:gd name="T30" fmla="+- 0 3390 3106"/>
                              <a:gd name="T31" fmla="*/ 3390 h 284"/>
                              <a:gd name="T32" fmla="+- 0 8198 8118"/>
                              <a:gd name="T33" fmla="*/ T32 w 418"/>
                              <a:gd name="T34" fmla="+- 0 3347 3106"/>
                              <a:gd name="T35" fmla="*/ 3347 h 284"/>
                              <a:gd name="T36" fmla="+- 0 8271 8118"/>
                              <a:gd name="T37" fmla="*/ T36 w 418"/>
                              <a:gd name="T38" fmla="+- 0 3302 3106"/>
                              <a:gd name="T39" fmla="*/ 3302 h 284"/>
                              <a:gd name="T40" fmla="+- 0 8341 8118"/>
                              <a:gd name="T41" fmla="*/ T40 w 418"/>
                              <a:gd name="T42" fmla="+- 0 3257 3106"/>
                              <a:gd name="T43" fmla="*/ 3257 h 284"/>
                              <a:gd name="T44" fmla="+- 0 8409 8118"/>
                              <a:gd name="T45" fmla="*/ T44 w 418"/>
                              <a:gd name="T46" fmla="+- 0 3209 3106"/>
                              <a:gd name="T47" fmla="*/ 3209 h 284"/>
                              <a:gd name="T48" fmla="+- 0 8474 8118"/>
                              <a:gd name="T49" fmla="*/ T48 w 418"/>
                              <a:gd name="T50" fmla="+- 0 3161 3106"/>
                              <a:gd name="T51" fmla="*/ 3161 h 284"/>
                              <a:gd name="T52" fmla="+- 0 8536 8118"/>
                              <a:gd name="T53" fmla="*/ T52 w 418"/>
                              <a:gd name="T54" fmla="+- 0 3112 3106"/>
                              <a:gd name="T55" fmla="*/ 3112 h 284"/>
                              <a:gd name="T56" fmla="+- 0 8534 8118"/>
                              <a:gd name="T57" fmla="*/ T56 w 418"/>
                              <a:gd name="T58" fmla="+- 0 3110 3106"/>
                              <a:gd name="T59" fmla="*/ 3110 h 284"/>
                              <a:gd name="T60" fmla="+- 0 8532 8118"/>
                              <a:gd name="T61" fmla="*/ T60 w 418"/>
                              <a:gd name="T62" fmla="+- 0 3106 3106"/>
                              <a:gd name="T63" fmla="*/ 310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8" h="284">
                                <a:moveTo>
                                  <a:pt x="414" y="0"/>
                                </a:moveTo>
                                <a:lnTo>
                                  <a:pt x="352" y="49"/>
                                </a:lnTo>
                                <a:lnTo>
                                  <a:pt x="286" y="97"/>
                                </a:lnTo>
                                <a:lnTo>
                                  <a:pt x="218" y="144"/>
                                </a:lnTo>
                                <a:lnTo>
                                  <a:pt x="148" y="189"/>
                                </a:lnTo>
                                <a:lnTo>
                                  <a:pt x="75" y="233"/>
                                </a:lnTo>
                                <a:lnTo>
                                  <a:pt x="0" y="276"/>
                                </a:lnTo>
                                <a:lnTo>
                                  <a:pt x="4" y="284"/>
                                </a:lnTo>
                                <a:lnTo>
                                  <a:pt x="80" y="241"/>
                                </a:lnTo>
                                <a:lnTo>
                                  <a:pt x="153" y="196"/>
                                </a:lnTo>
                                <a:lnTo>
                                  <a:pt x="223" y="151"/>
                                </a:lnTo>
                                <a:lnTo>
                                  <a:pt x="291" y="103"/>
                                </a:lnTo>
                                <a:lnTo>
                                  <a:pt x="356" y="55"/>
                                </a:lnTo>
                                <a:lnTo>
                                  <a:pt x="418" y="6"/>
                                </a:lnTo>
                                <a:lnTo>
                                  <a:pt x="416" y="4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0"/>
                        <wps:cNvSpPr>
                          <a:spLocks/>
                        </wps:cNvSpPr>
                        <wps:spPr bwMode="auto">
                          <a:xfrm>
                            <a:off x="8532" y="2788"/>
                            <a:ext cx="318" cy="324"/>
                          </a:xfrm>
                          <a:custGeom>
                            <a:avLst/>
                            <a:gdLst>
                              <a:gd name="T0" fmla="+- 0 8844 8532"/>
                              <a:gd name="T1" fmla="*/ T0 w 318"/>
                              <a:gd name="T2" fmla="+- 0 2788 2788"/>
                              <a:gd name="T3" fmla="*/ 2788 h 324"/>
                              <a:gd name="T4" fmla="+- 0 8799 8532"/>
                              <a:gd name="T5" fmla="*/ T4 w 318"/>
                              <a:gd name="T6" fmla="+- 0 2843 2788"/>
                              <a:gd name="T7" fmla="*/ 2843 h 324"/>
                              <a:gd name="T8" fmla="+- 0 8752 8532"/>
                              <a:gd name="T9" fmla="*/ T8 w 318"/>
                              <a:gd name="T10" fmla="+- 0 2898 2788"/>
                              <a:gd name="T11" fmla="*/ 2898 h 324"/>
                              <a:gd name="T12" fmla="+- 0 8701 8532"/>
                              <a:gd name="T13" fmla="*/ T12 w 318"/>
                              <a:gd name="T14" fmla="+- 0 2951 2788"/>
                              <a:gd name="T15" fmla="*/ 2951 h 324"/>
                              <a:gd name="T16" fmla="+- 0 8647 8532"/>
                              <a:gd name="T17" fmla="*/ T16 w 318"/>
                              <a:gd name="T18" fmla="+- 0 3004 2788"/>
                              <a:gd name="T19" fmla="*/ 3004 h 324"/>
                              <a:gd name="T20" fmla="+- 0 8591 8532"/>
                              <a:gd name="T21" fmla="*/ T20 w 318"/>
                              <a:gd name="T22" fmla="+- 0 3055 2788"/>
                              <a:gd name="T23" fmla="*/ 3055 h 324"/>
                              <a:gd name="T24" fmla="+- 0 8532 8532"/>
                              <a:gd name="T25" fmla="*/ T24 w 318"/>
                              <a:gd name="T26" fmla="+- 0 3106 2788"/>
                              <a:gd name="T27" fmla="*/ 3106 h 324"/>
                              <a:gd name="T28" fmla="+- 0 8534 8532"/>
                              <a:gd name="T29" fmla="*/ T28 w 318"/>
                              <a:gd name="T30" fmla="+- 0 3110 2788"/>
                              <a:gd name="T31" fmla="*/ 3110 h 324"/>
                              <a:gd name="T32" fmla="+- 0 8596 8532"/>
                              <a:gd name="T33" fmla="*/ T32 w 318"/>
                              <a:gd name="T34" fmla="+- 0 3062 2788"/>
                              <a:gd name="T35" fmla="*/ 3062 h 324"/>
                              <a:gd name="T36" fmla="+- 0 8653 8532"/>
                              <a:gd name="T37" fmla="*/ T36 w 318"/>
                              <a:gd name="T38" fmla="+- 0 3011 2788"/>
                              <a:gd name="T39" fmla="*/ 3011 h 324"/>
                              <a:gd name="T40" fmla="+- 0 8707 8532"/>
                              <a:gd name="T41" fmla="*/ T40 w 318"/>
                              <a:gd name="T42" fmla="+- 0 2958 2788"/>
                              <a:gd name="T43" fmla="*/ 2958 h 324"/>
                              <a:gd name="T44" fmla="+- 0 8758 8532"/>
                              <a:gd name="T45" fmla="*/ T44 w 318"/>
                              <a:gd name="T46" fmla="+- 0 2904 2788"/>
                              <a:gd name="T47" fmla="*/ 2904 h 324"/>
                              <a:gd name="T48" fmla="+- 0 8805 8532"/>
                              <a:gd name="T49" fmla="*/ T48 w 318"/>
                              <a:gd name="T50" fmla="+- 0 2849 2788"/>
                              <a:gd name="T51" fmla="*/ 2849 h 324"/>
                              <a:gd name="T52" fmla="+- 0 8850 8532"/>
                              <a:gd name="T53" fmla="*/ T52 w 318"/>
                              <a:gd name="T54" fmla="+- 0 2794 2788"/>
                              <a:gd name="T55" fmla="*/ 2794 h 324"/>
                              <a:gd name="T56" fmla="+- 0 8844 8532"/>
                              <a:gd name="T57" fmla="*/ T56 w 318"/>
                              <a:gd name="T58" fmla="+- 0 2788 2788"/>
                              <a:gd name="T59" fmla="*/ 278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8" h="324">
                                <a:moveTo>
                                  <a:pt x="312" y="0"/>
                                </a:moveTo>
                                <a:lnTo>
                                  <a:pt x="267" y="55"/>
                                </a:lnTo>
                                <a:lnTo>
                                  <a:pt x="220" y="110"/>
                                </a:lnTo>
                                <a:lnTo>
                                  <a:pt x="169" y="163"/>
                                </a:lnTo>
                                <a:lnTo>
                                  <a:pt x="115" y="216"/>
                                </a:lnTo>
                                <a:lnTo>
                                  <a:pt x="59" y="267"/>
                                </a:lnTo>
                                <a:lnTo>
                                  <a:pt x="0" y="318"/>
                                </a:lnTo>
                                <a:lnTo>
                                  <a:pt x="2" y="322"/>
                                </a:lnTo>
                                <a:lnTo>
                                  <a:pt x="64" y="274"/>
                                </a:lnTo>
                                <a:lnTo>
                                  <a:pt x="121" y="223"/>
                                </a:lnTo>
                                <a:lnTo>
                                  <a:pt x="175" y="170"/>
                                </a:lnTo>
                                <a:lnTo>
                                  <a:pt x="226" y="116"/>
                                </a:lnTo>
                                <a:lnTo>
                                  <a:pt x="273" y="61"/>
                                </a:lnTo>
                                <a:lnTo>
                                  <a:pt x="318" y="6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8844" y="2438"/>
                            <a:ext cx="204" cy="356"/>
                          </a:xfrm>
                          <a:custGeom>
                            <a:avLst/>
                            <a:gdLst>
                              <a:gd name="T0" fmla="+- 0 9040 8844"/>
                              <a:gd name="T1" fmla="*/ T0 w 204"/>
                              <a:gd name="T2" fmla="+- 0 2438 2438"/>
                              <a:gd name="T3" fmla="*/ 2438 h 356"/>
                              <a:gd name="T4" fmla="+- 0 9011 8844"/>
                              <a:gd name="T5" fmla="*/ T4 w 204"/>
                              <a:gd name="T6" fmla="+- 0 2510 2438"/>
                              <a:gd name="T7" fmla="*/ 2510 h 356"/>
                              <a:gd name="T8" fmla="+- 0 8977 8844"/>
                              <a:gd name="T9" fmla="*/ T8 w 204"/>
                              <a:gd name="T10" fmla="+- 0 2582 2438"/>
                              <a:gd name="T11" fmla="*/ 2582 h 356"/>
                              <a:gd name="T12" fmla="+- 0 8937 8844"/>
                              <a:gd name="T13" fmla="*/ T12 w 204"/>
                              <a:gd name="T14" fmla="+- 0 2652 2438"/>
                              <a:gd name="T15" fmla="*/ 2652 h 356"/>
                              <a:gd name="T16" fmla="+- 0 8893 8844"/>
                              <a:gd name="T17" fmla="*/ T16 w 204"/>
                              <a:gd name="T18" fmla="+- 0 2721 2438"/>
                              <a:gd name="T19" fmla="*/ 2721 h 356"/>
                              <a:gd name="T20" fmla="+- 0 8844 8844"/>
                              <a:gd name="T21" fmla="*/ T20 w 204"/>
                              <a:gd name="T22" fmla="+- 0 2788 2438"/>
                              <a:gd name="T23" fmla="*/ 2788 h 356"/>
                              <a:gd name="T24" fmla="+- 0 8850 8844"/>
                              <a:gd name="T25" fmla="*/ T24 w 204"/>
                              <a:gd name="T26" fmla="+- 0 2794 2438"/>
                              <a:gd name="T27" fmla="*/ 2794 h 356"/>
                              <a:gd name="T28" fmla="+- 0 8899 8844"/>
                              <a:gd name="T29" fmla="*/ T28 w 204"/>
                              <a:gd name="T30" fmla="+- 0 2726 2438"/>
                              <a:gd name="T31" fmla="*/ 2726 h 356"/>
                              <a:gd name="T32" fmla="+- 0 8944 8844"/>
                              <a:gd name="T33" fmla="*/ T32 w 204"/>
                              <a:gd name="T34" fmla="+- 0 2656 2438"/>
                              <a:gd name="T35" fmla="*/ 2656 h 356"/>
                              <a:gd name="T36" fmla="+- 0 8984 8844"/>
                              <a:gd name="T37" fmla="*/ T36 w 204"/>
                              <a:gd name="T38" fmla="+- 0 2586 2438"/>
                              <a:gd name="T39" fmla="*/ 2586 h 356"/>
                              <a:gd name="T40" fmla="+- 0 9019 8844"/>
                              <a:gd name="T41" fmla="*/ T40 w 204"/>
                              <a:gd name="T42" fmla="+- 0 2513 2438"/>
                              <a:gd name="T43" fmla="*/ 2513 h 356"/>
                              <a:gd name="T44" fmla="+- 0 9048 8844"/>
                              <a:gd name="T45" fmla="*/ T44 w 204"/>
                              <a:gd name="T46" fmla="+- 0 2440 2438"/>
                              <a:gd name="T47" fmla="*/ 2440 h 356"/>
                              <a:gd name="T48" fmla="+- 0 9044 8844"/>
                              <a:gd name="T49" fmla="*/ T48 w 204"/>
                              <a:gd name="T50" fmla="+- 0 2440 2438"/>
                              <a:gd name="T51" fmla="*/ 2440 h 356"/>
                              <a:gd name="T52" fmla="+- 0 9040 8844"/>
                              <a:gd name="T53" fmla="*/ T52 w 204"/>
                              <a:gd name="T54" fmla="+- 0 2438 2438"/>
                              <a:gd name="T55" fmla="*/ 243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" h="356">
                                <a:moveTo>
                                  <a:pt x="196" y="0"/>
                                </a:moveTo>
                                <a:lnTo>
                                  <a:pt x="167" y="72"/>
                                </a:lnTo>
                                <a:lnTo>
                                  <a:pt x="133" y="144"/>
                                </a:lnTo>
                                <a:lnTo>
                                  <a:pt x="93" y="214"/>
                                </a:lnTo>
                                <a:lnTo>
                                  <a:pt x="49" y="283"/>
                                </a:lnTo>
                                <a:lnTo>
                                  <a:pt x="0" y="350"/>
                                </a:lnTo>
                                <a:lnTo>
                                  <a:pt x="6" y="356"/>
                                </a:lnTo>
                                <a:lnTo>
                                  <a:pt x="55" y="288"/>
                                </a:lnTo>
                                <a:lnTo>
                                  <a:pt x="100" y="218"/>
                                </a:lnTo>
                                <a:lnTo>
                                  <a:pt x="140" y="148"/>
                                </a:lnTo>
                                <a:lnTo>
                                  <a:pt x="175" y="75"/>
                                </a:lnTo>
                                <a:lnTo>
                                  <a:pt x="204" y="2"/>
                                </a:lnTo>
                                <a:lnTo>
                                  <a:pt x="200" y="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2"/>
                        <wps:cNvSpPr>
                          <a:spLocks/>
                        </wps:cNvSpPr>
                        <wps:spPr bwMode="auto">
                          <a:xfrm>
                            <a:off x="9040" y="2062"/>
                            <a:ext cx="78" cy="378"/>
                          </a:xfrm>
                          <a:custGeom>
                            <a:avLst/>
                            <a:gdLst>
                              <a:gd name="T0" fmla="+- 0 9118 9040"/>
                              <a:gd name="T1" fmla="*/ T0 w 78"/>
                              <a:gd name="T2" fmla="+- 0 2062 2062"/>
                              <a:gd name="T3" fmla="*/ 2062 h 378"/>
                              <a:gd name="T4" fmla="+- 0 9110 9040"/>
                              <a:gd name="T5" fmla="*/ T4 w 78"/>
                              <a:gd name="T6" fmla="+- 0 2062 2062"/>
                              <a:gd name="T7" fmla="*/ 2062 h 378"/>
                              <a:gd name="T8" fmla="+- 0 9107 9040"/>
                              <a:gd name="T9" fmla="*/ T8 w 78"/>
                              <a:gd name="T10" fmla="+- 0 2138 2062"/>
                              <a:gd name="T11" fmla="*/ 2138 h 378"/>
                              <a:gd name="T12" fmla="+- 0 9099 9040"/>
                              <a:gd name="T13" fmla="*/ T12 w 78"/>
                              <a:gd name="T14" fmla="+- 0 2214 2062"/>
                              <a:gd name="T15" fmla="*/ 2214 h 378"/>
                              <a:gd name="T16" fmla="+- 0 9085 9040"/>
                              <a:gd name="T17" fmla="*/ T16 w 78"/>
                              <a:gd name="T18" fmla="+- 0 2289 2062"/>
                              <a:gd name="T19" fmla="*/ 2289 h 378"/>
                              <a:gd name="T20" fmla="+- 0 9065 9040"/>
                              <a:gd name="T21" fmla="*/ T20 w 78"/>
                              <a:gd name="T22" fmla="+- 0 2364 2062"/>
                              <a:gd name="T23" fmla="*/ 2364 h 378"/>
                              <a:gd name="T24" fmla="+- 0 9040 9040"/>
                              <a:gd name="T25" fmla="*/ T24 w 78"/>
                              <a:gd name="T26" fmla="+- 0 2438 2062"/>
                              <a:gd name="T27" fmla="*/ 2438 h 378"/>
                              <a:gd name="T28" fmla="+- 0 9044 9040"/>
                              <a:gd name="T29" fmla="*/ T28 w 78"/>
                              <a:gd name="T30" fmla="+- 0 2440 2062"/>
                              <a:gd name="T31" fmla="*/ 2440 h 378"/>
                              <a:gd name="T32" fmla="+- 0 9048 9040"/>
                              <a:gd name="T33" fmla="*/ T32 w 78"/>
                              <a:gd name="T34" fmla="+- 0 2440 2062"/>
                              <a:gd name="T35" fmla="*/ 2440 h 378"/>
                              <a:gd name="T36" fmla="+- 0 9073 9040"/>
                              <a:gd name="T37" fmla="*/ T36 w 78"/>
                              <a:gd name="T38" fmla="+- 0 2366 2062"/>
                              <a:gd name="T39" fmla="*/ 2366 h 378"/>
                              <a:gd name="T40" fmla="+- 0 9093 9040"/>
                              <a:gd name="T41" fmla="*/ T40 w 78"/>
                              <a:gd name="T42" fmla="+- 0 2291 2062"/>
                              <a:gd name="T43" fmla="*/ 2291 h 378"/>
                              <a:gd name="T44" fmla="+- 0 9107 9040"/>
                              <a:gd name="T45" fmla="*/ T44 w 78"/>
                              <a:gd name="T46" fmla="+- 0 2216 2062"/>
                              <a:gd name="T47" fmla="*/ 2216 h 378"/>
                              <a:gd name="T48" fmla="+- 0 9115 9040"/>
                              <a:gd name="T49" fmla="*/ T48 w 78"/>
                              <a:gd name="T50" fmla="+- 0 2139 2062"/>
                              <a:gd name="T51" fmla="*/ 2139 h 378"/>
                              <a:gd name="T52" fmla="+- 0 9118 9040"/>
                              <a:gd name="T53" fmla="*/ T52 w 78"/>
                              <a:gd name="T54" fmla="+- 0 2062 2062"/>
                              <a:gd name="T55" fmla="*/ 206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8" h="378">
                                <a:moveTo>
                                  <a:pt x="78" y="0"/>
                                </a:moveTo>
                                <a:lnTo>
                                  <a:pt x="70" y="0"/>
                                </a:lnTo>
                                <a:lnTo>
                                  <a:pt x="67" y="76"/>
                                </a:lnTo>
                                <a:lnTo>
                                  <a:pt x="59" y="152"/>
                                </a:lnTo>
                                <a:lnTo>
                                  <a:pt x="45" y="227"/>
                                </a:lnTo>
                                <a:lnTo>
                                  <a:pt x="25" y="302"/>
                                </a:lnTo>
                                <a:lnTo>
                                  <a:pt x="0" y="376"/>
                                </a:lnTo>
                                <a:lnTo>
                                  <a:pt x="4" y="378"/>
                                </a:lnTo>
                                <a:lnTo>
                                  <a:pt x="8" y="378"/>
                                </a:lnTo>
                                <a:lnTo>
                                  <a:pt x="33" y="304"/>
                                </a:lnTo>
                                <a:lnTo>
                                  <a:pt x="53" y="229"/>
                                </a:lnTo>
                                <a:lnTo>
                                  <a:pt x="67" y="154"/>
                                </a:lnTo>
                                <a:lnTo>
                                  <a:pt x="75" y="77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9040" y="1682"/>
                            <a:ext cx="78" cy="380"/>
                          </a:xfrm>
                          <a:custGeom>
                            <a:avLst/>
                            <a:gdLst>
                              <a:gd name="T0" fmla="+- 0 9048 9040"/>
                              <a:gd name="T1" fmla="*/ T0 w 78"/>
                              <a:gd name="T2" fmla="+- 0 1682 1682"/>
                              <a:gd name="T3" fmla="*/ 1682 h 380"/>
                              <a:gd name="T4" fmla="+- 0 9044 9040"/>
                              <a:gd name="T5" fmla="*/ T4 w 78"/>
                              <a:gd name="T6" fmla="+- 0 1684 1682"/>
                              <a:gd name="T7" fmla="*/ 1684 h 380"/>
                              <a:gd name="T8" fmla="+- 0 9040 9040"/>
                              <a:gd name="T9" fmla="*/ T8 w 78"/>
                              <a:gd name="T10" fmla="+- 0 1684 1682"/>
                              <a:gd name="T11" fmla="*/ 1684 h 380"/>
                              <a:gd name="T12" fmla="+- 0 9065 9040"/>
                              <a:gd name="T13" fmla="*/ T12 w 78"/>
                              <a:gd name="T14" fmla="+- 0 1758 1682"/>
                              <a:gd name="T15" fmla="*/ 1758 h 380"/>
                              <a:gd name="T16" fmla="+- 0 9085 9040"/>
                              <a:gd name="T17" fmla="*/ T16 w 78"/>
                              <a:gd name="T18" fmla="+- 0 1833 1682"/>
                              <a:gd name="T19" fmla="*/ 1833 h 380"/>
                              <a:gd name="T20" fmla="+- 0 9099 9040"/>
                              <a:gd name="T21" fmla="*/ T20 w 78"/>
                              <a:gd name="T22" fmla="+- 0 1908 1682"/>
                              <a:gd name="T23" fmla="*/ 1908 h 380"/>
                              <a:gd name="T24" fmla="+- 0 9107 9040"/>
                              <a:gd name="T25" fmla="*/ T24 w 78"/>
                              <a:gd name="T26" fmla="+- 0 1984 1682"/>
                              <a:gd name="T27" fmla="*/ 1984 h 380"/>
                              <a:gd name="T28" fmla="+- 0 9110 9040"/>
                              <a:gd name="T29" fmla="*/ T28 w 78"/>
                              <a:gd name="T30" fmla="+- 0 2062 1682"/>
                              <a:gd name="T31" fmla="*/ 2062 h 380"/>
                              <a:gd name="T32" fmla="+- 0 9118 9040"/>
                              <a:gd name="T33" fmla="*/ T32 w 78"/>
                              <a:gd name="T34" fmla="+- 0 2062 1682"/>
                              <a:gd name="T35" fmla="*/ 2062 h 380"/>
                              <a:gd name="T36" fmla="+- 0 9115 9040"/>
                              <a:gd name="T37" fmla="*/ T36 w 78"/>
                              <a:gd name="T38" fmla="+- 0 1984 1682"/>
                              <a:gd name="T39" fmla="*/ 1984 h 380"/>
                              <a:gd name="T40" fmla="+- 0 9107 9040"/>
                              <a:gd name="T41" fmla="*/ T40 w 78"/>
                              <a:gd name="T42" fmla="+- 0 1907 1682"/>
                              <a:gd name="T43" fmla="*/ 1907 h 380"/>
                              <a:gd name="T44" fmla="+- 0 9093 9040"/>
                              <a:gd name="T45" fmla="*/ T44 w 78"/>
                              <a:gd name="T46" fmla="+- 0 1831 1682"/>
                              <a:gd name="T47" fmla="*/ 1831 h 380"/>
                              <a:gd name="T48" fmla="+- 0 9073 9040"/>
                              <a:gd name="T49" fmla="*/ T48 w 78"/>
                              <a:gd name="T50" fmla="+- 0 1756 1682"/>
                              <a:gd name="T51" fmla="*/ 1756 h 380"/>
                              <a:gd name="T52" fmla="+- 0 9048 9040"/>
                              <a:gd name="T53" fmla="*/ T52 w 78"/>
                              <a:gd name="T54" fmla="+- 0 1682 1682"/>
                              <a:gd name="T55" fmla="*/ 168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8" h="380">
                                <a:moveTo>
                                  <a:pt x="8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"/>
                                </a:lnTo>
                                <a:lnTo>
                                  <a:pt x="25" y="76"/>
                                </a:lnTo>
                                <a:lnTo>
                                  <a:pt x="45" y="151"/>
                                </a:lnTo>
                                <a:lnTo>
                                  <a:pt x="59" y="226"/>
                                </a:lnTo>
                                <a:lnTo>
                                  <a:pt x="67" y="302"/>
                                </a:lnTo>
                                <a:lnTo>
                                  <a:pt x="70" y="380"/>
                                </a:lnTo>
                                <a:lnTo>
                                  <a:pt x="78" y="380"/>
                                </a:lnTo>
                                <a:lnTo>
                                  <a:pt x="75" y="302"/>
                                </a:lnTo>
                                <a:lnTo>
                                  <a:pt x="67" y="225"/>
                                </a:lnTo>
                                <a:lnTo>
                                  <a:pt x="53" y="149"/>
                                </a:lnTo>
                                <a:lnTo>
                                  <a:pt x="33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"/>
                        <wps:cNvSpPr>
                          <a:spLocks/>
                        </wps:cNvSpPr>
                        <wps:spPr bwMode="auto">
                          <a:xfrm>
                            <a:off x="8844" y="1330"/>
                            <a:ext cx="204" cy="354"/>
                          </a:xfrm>
                          <a:custGeom>
                            <a:avLst/>
                            <a:gdLst>
                              <a:gd name="T0" fmla="+- 0 8850 8844"/>
                              <a:gd name="T1" fmla="*/ T0 w 204"/>
                              <a:gd name="T2" fmla="+- 0 1330 1330"/>
                              <a:gd name="T3" fmla="*/ 1330 h 354"/>
                              <a:gd name="T4" fmla="+- 0 8846 8844"/>
                              <a:gd name="T5" fmla="*/ T4 w 204"/>
                              <a:gd name="T6" fmla="+- 0 1332 1330"/>
                              <a:gd name="T7" fmla="*/ 1332 h 354"/>
                              <a:gd name="T8" fmla="+- 0 8844 8844"/>
                              <a:gd name="T9" fmla="*/ T8 w 204"/>
                              <a:gd name="T10" fmla="+- 0 1334 1330"/>
                              <a:gd name="T11" fmla="*/ 1334 h 354"/>
                              <a:gd name="T12" fmla="+- 0 8893 8844"/>
                              <a:gd name="T13" fmla="*/ T12 w 204"/>
                              <a:gd name="T14" fmla="+- 0 1402 1330"/>
                              <a:gd name="T15" fmla="*/ 1402 h 354"/>
                              <a:gd name="T16" fmla="+- 0 8937 8844"/>
                              <a:gd name="T17" fmla="*/ T16 w 204"/>
                              <a:gd name="T18" fmla="+- 0 1471 1330"/>
                              <a:gd name="T19" fmla="*/ 1471 h 354"/>
                              <a:gd name="T20" fmla="+- 0 8977 8844"/>
                              <a:gd name="T21" fmla="*/ T20 w 204"/>
                              <a:gd name="T22" fmla="+- 0 1541 1330"/>
                              <a:gd name="T23" fmla="*/ 1541 h 354"/>
                              <a:gd name="T24" fmla="+- 0 9011 8844"/>
                              <a:gd name="T25" fmla="*/ T24 w 204"/>
                              <a:gd name="T26" fmla="+- 0 1612 1330"/>
                              <a:gd name="T27" fmla="*/ 1612 h 354"/>
                              <a:gd name="T28" fmla="+- 0 9040 8844"/>
                              <a:gd name="T29" fmla="*/ T28 w 204"/>
                              <a:gd name="T30" fmla="+- 0 1684 1330"/>
                              <a:gd name="T31" fmla="*/ 1684 h 354"/>
                              <a:gd name="T32" fmla="+- 0 9044 8844"/>
                              <a:gd name="T33" fmla="*/ T32 w 204"/>
                              <a:gd name="T34" fmla="+- 0 1684 1330"/>
                              <a:gd name="T35" fmla="*/ 1684 h 354"/>
                              <a:gd name="T36" fmla="+- 0 9019 8844"/>
                              <a:gd name="T37" fmla="*/ T36 w 204"/>
                              <a:gd name="T38" fmla="+- 0 1609 1330"/>
                              <a:gd name="T39" fmla="*/ 1609 h 354"/>
                              <a:gd name="T40" fmla="+- 0 8984 8844"/>
                              <a:gd name="T41" fmla="*/ T40 w 204"/>
                              <a:gd name="T42" fmla="+- 0 1537 1330"/>
                              <a:gd name="T43" fmla="*/ 1537 h 354"/>
                              <a:gd name="T44" fmla="+- 0 8944 8844"/>
                              <a:gd name="T45" fmla="*/ T44 w 204"/>
                              <a:gd name="T46" fmla="+- 0 1467 1330"/>
                              <a:gd name="T47" fmla="*/ 1467 h 354"/>
                              <a:gd name="T48" fmla="+- 0 8899 8844"/>
                              <a:gd name="T49" fmla="*/ T48 w 204"/>
                              <a:gd name="T50" fmla="+- 0 1398 1330"/>
                              <a:gd name="T51" fmla="*/ 1398 h 354"/>
                              <a:gd name="T52" fmla="+- 0 8850 8844"/>
                              <a:gd name="T53" fmla="*/ T52 w 204"/>
                              <a:gd name="T54" fmla="+- 0 1330 1330"/>
                              <a:gd name="T55" fmla="*/ 1330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" h="354">
                                <a:moveTo>
                                  <a:pt x="6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72"/>
                                </a:lnTo>
                                <a:lnTo>
                                  <a:pt x="93" y="141"/>
                                </a:lnTo>
                                <a:lnTo>
                                  <a:pt x="133" y="211"/>
                                </a:lnTo>
                                <a:lnTo>
                                  <a:pt x="167" y="282"/>
                                </a:lnTo>
                                <a:lnTo>
                                  <a:pt x="196" y="354"/>
                                </a:lnTo>
                                <a:lnTo>
                                  <a:pt x="200" y="354"/>
                                </a:lnTo>
                                <a:lnTo>
                                  <a:pt x="175" y="279"/>
                                </a:lnTo>
                                <a:lnTo>
                                  <a:pt x="140" y="207"/>
                                </a:lnTo>
                                <a:lnTo>
                                  <a:pt x="100" y="137"/>
                                </a:lnTo>
                                <a:lnTo>
                                  <a:pt x="55" y="68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5"/>
                        <wps:cNvSpPr>
                          <a:spLocks/>
                        </wps:cNvSpPr>
                        <wps:spPr bwMode="auto">
                          <a:xfrm>
                            <a:off x="8532" y="1010"/>
                            <a:ext cx="318" cy="324"/>
                          </a:xfrm>
                          <a:custGeom>
                            <a:avLst/>
                            <a:gdLst>
                              <a:gd name="T0" fmla="+- 0 8536 8532"/>
                              <a:gd name="T1" fmla="*/ T0 w 318"/>
                              <a:gd name="T2" fmla="+- 0 1010 1010"/>
                              <a:gd name="T3" fmla="*/ 1010 h 324"/>
                              <a:gd name="T4" fmla="+- 0 8534 8532"/>
                              <a:gd name="T5" fmla="*/ T4 w 318"/>
                              <a:gd name="T6" fmla="+- 0 1014 1010"/>
                              <a:gd name="T7" fmla="*/ 1014 h 324"/>
                              <a:gd name="T8" fmla="+- 0 8532 8532"/>
                              <a:gd name="T9" fmla="*/ T8 w 318"/>
                              <a:gd name="T10" fmla="+- 0 1016 1010"/>
                              <a:gd name="T11" fmla="*/ 1016 h 324"/>
                              <a:gd name="T12" fmla="+- 0 8591 8532"/>
                              <a:gd name="T13" fmla="*/ T12 w 318"/>
                              <a:gd name="T14" fmla="+- 0 1066 1010"/>
                              <a:gd name="T15" fmla="*/ 1066 h 324"/>
                              <a:gd name="T16" fmla="+- 0 8647 8532"/>
                              <a:gd name="T17" fmla="*/ T16 w 318"/>
                              <a:gd name="T18" fmla="+- 0 1118 1010"/>
                              <a:gd name="T19" fmla="*/ 1118 h 324"/>
                              <a:gd name="T20" fmla="+- 0 8701 8532"/>
                              <a:gd name="T21" fmla="*/ T20 w 318"/>
                              <a:gd name="T22" fmla="+- 0 1170 1010"/>
                              <a:gd name="T23" fmla="*/ 1170 h 324"/>
                              <a:gd name="T24" fmla="+- 0 8752 8532"/>
                              <a:gd name="T25" fmla="*/ T24 w 318"/>
                              <a:gd name="T26" fmla="+- 0 1224 1010"/>
                              <a:gd name="T27" fmla="*/ 1224 h 324"/>
                              <a:gd name="T28" fmla="+- 0 8799 8532"/>
                              <a:gd name="T29" fmla="*/ T28 w 318"/>
                              <a:gd name="T30" fmla="+- 0 1278 1010"/>
                              <a:gd name="T31" fmla="*/ 1278 h 324"/>
                              <a:gd name="T32" fmla="+- 0 8844 8532"/>
                              <a:gd name="T33" fmla="*/ T32 w 318"/>
                              <a:gd name="T34" fmla="+- 0 1334 1010"/>
                              <a:gd name="T35" fmla="*/ 1334 h 324"/>
                              <a:gd name="T36" fmla="+- 0 8846 8532"/>
                              <a:gd name="T37" fmla="*/ T36 w 318"/>
                              <a:gd name="T38" fmla="+- 0 1332 1010"/>
                              <a:gd name="T39" fmla="*/ 1332 h 324"/>
                              <a:gd name="T40" fmla="+- 0 8805 8532"/>
                              <a:gd name="T41" fmla="*/ T40 w 318"/>
                              <a:gd name="T42" fmla="+- 0 1273 1010"/>
                              <a:gd name="T43" fmla="*/ 1273 h 324"/>
                              <a:gd name="T44" fmla="+- 0 8758 8532"/>
                              <a:gd name="T45" fmla="*/ T44 w 318"/>
                              <a:gd name="T46" fmla="+- 0 1218 1010"/>
                              <a:gd name="T47" fmla="*/ 1218 h 324"/>
                              <a:gd name="T48" fmla="+- 0 8707 8532"/>
                              <a:gd name="T49" fmla="*/ T48 w 318"/>
                              <a:gd name="T50" fmla="+- 0 1164 1010"/>
                              <a:gd name="T51" fmla="*/ 1164 h 324"/>
                              <a:gd name="T52" fmla="+- 0 8653 8532"/>
                              <a:gd name="T53" fmla="*/ T52 w 318"/>
                              <a:gd name="T54" fmla="+- 0 1112 1010"/>
                              <a:gd name="T55" fmla="*/ 1112 h 324"/>
                              <a:gd name="T56" fmla="+- 0 8596 8532"/>
                              <a:gd name="T57" fmla="*/ T56 w 318"/>
                              <a:gd name="T58" fmla="+- 0 1060 1010"/>
                              <a:gd name="T59" fmla="*/ 1060 h 324"/>
                              <a:gd name="T60" fmla="+- 0 8536 8532"/>
                              <a:gd name="T61" fmla="*/ T60 w 318"/>
                              <a:gd name="T62" fmla="+- 0 1010 1010"/>
                              <a:gd name="T63" fmla="*/ 1010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18" h="324">
                                <a:moveTo>
                                  <a:pt x="4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59" y="56"/>
                                </a:lnTo>
                                <a:lnTo>
                                  <a:pt x="115" y="108"/>
                                </a:lnTo>
                                <a:lnTo>
                                  <a:pt x="169" y="160"/>
                                </a:lnTo>
                                <a:lnTo>
                                  <a:pt x="220" y="214"/>
                                </a:lnTo>
                                <a:lnTo>
                                  <a:pt x="267" y="268"/>
                                </a:lnTo>
                                <a:lnTo>
                                  <a:pt x="312" y="324"/>
                                </a:lnTo>
                                <a:lnTo>
                                  <a:pt x="314" y="322"/>
                                </a:lnTo>
                                <a:lnTo>
                                  <a:pt x="273" y="263"/>
                                </a:lnTo>
                                <a:lnTo>
                                  <a:pt x="226" y="208"/>
                                </a:lnTo>
                                <a:lnTo>
                                  <a:pt x="175" y="154"/>
                                </a:lnTo>
                                <a:lnTo>
                                  <a:pt x="121" y="102"/>
                                </a:lnTo>
                                <a:lnTo>
                                  <a:pt x="64" y="5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8118" y="732"/>
                            <a:ext cx="418" cy="284"/>
                          </a:xfrm>
                          <a:custGeom>
                            <a:avLst/>
                            <a:gdLst>
                              <a:gd name="T0" fmla="+- 0 8122 8118"/>
                              <a:gd name="T1" fmla="*/ T0 w 418"/>
                              <a:gd name="T2" fmla="+- 0 732 732"/>
                              <a:gd name="T3" fmla="*/ 732 h 284"/>
                              <a:gd name="T4" fmla="+- 0 8118 8118"/>
                              <a:gd name="T5" fmla="*/ T4 w 418"/>
                              <a:gd name="T6" fmla="+- 0 740 732"/>
                              <a:gd name="T7" fmla="*/ 740 h 284"/>
                              <a:gd name="T8" fmla="+- 0 8193 8118"/>
                              <a:gd name="T9" fmla="*/ T8 w 418"/>
                              <a:gd name="T10" fmla="+- 0 782 732"/>
                              <a:gd name="T11" fmla="*/ 782 h 284"/>
                              <a:gd name="T12" fmla="+- 0 8266 8118"/>
                              <a:gd name="T13" fmla="*/ T12 w 418"/>
                              <a:gd name="T14" fmla="+- 0 826 732"/>
                              <a:gd name="T15" fmla="*/ 826 h 284"/>
                              <a:gd name="T16" fmla="+- 0 8336 8118"/>
                              <a:gd name="T17" fmla="*/ T16 w 418"/>
                              <a:gd name="T18" fmla="+- 0 872 732"/>
                              <a:gd name="T19" fmla="*/ 872 h 284"/>
                              <a:gd name="T20" fmla="+- 0 8404 8118"/>
                              <a:gd name="T21" fmla="*/ T20 w 418"/>
                              <a:gd name="T22" fmla="+- 0 918 732"/>
                              <a:gd name="T23" fmla="*/ 918 h 284"/>
                              <a:gd name="T24" fmla="+- 0 8470 8118"/>
                              <a:gd name="T25" fmla="*/ T24 w 418"/>
                              <a:gd name="T26" fmla="+- 0 966 732"/>
                              <a:gd name="T27" fmla="*/ 966 h 284"/>
                              <a:gd name="T28" fmla="+- 0 8532 8118"/>
                              <a:gd name="T29" fmla="*/ T28 w 418"/>
                              <a:gd name="T30" fmla="+- 0 1016 732"/>
                              <a:gd name="T31" fmla="*/ 1016 h 284"/>
                              <a:gd name="T32" fmla="+- 0 8534 8118"/>
                              <a:gd name="T33" fmla="*/ T32 w 418"/>
                              <a:gd name="T34" fmla="+- 0 1014 732"/>
                              <a:gd name="T35" fmla="*/ 1014 h 284"/>
                              <a:gd name="T36" fmla="+- 0 8474 8118"/>
                              <a:gd name="T37" fmla="*/ T36 w 418"/>
                              <a:gd name="T38" fmla="+- 0 960 732"/>
                              <a:gd name="T39" fmla="*/ 960 h 284"/>
                              <a:gd name="T40" fmla="+- 0 8409 8118"/>
                              <a:gd name="T41" fmla="*/ T40 w 418"/>
                              <a:gd name="T42" fmla="+- 0 912 732"/>
                              <a:gd name="T43" fmla="*/ 912 h 284"/>
                              <a:gd name="T44" fmla="+- 0 8341 8118"/>
                              <a:gd name="T45" fmla="*/ T44 w 418"/>
                              <a:gd name="T46" fmla="+- 0 865 732"/>
                              <a:gd name="T47" fmla="*/ 865 h 284"/>
                              <a:gd name="T48" fmla="+- 0 8271 8118"/>
                              <a:gd name="T49" fmla="*/ T48 w 418"/>
                              <a:gd name="T50" fmla="+- 0 820 732"/>
                              <a:gd name="T51" fmla="*/ 820 h 284"/>
                              <a:gd name="T52" fmla="+- 0 8198 8118"/>
                              <a:gd name="T53" fmla="*/ T52 w 418"/>
                              <a:gd name="T54" fmla="+- 0 775 732"/>
                              <a:gd name="T55" fmla="*/ 775 h 284"/>
                              <a:gd name="T56" fmla="+- 0 8122 8118"/>
                              <a:gd name="T57" fmla="*/ T56 w 418"/>
                              <a:gd name="T58" fmla="+- 0 732 732"/>
                              <a:gd name="T59" fmla="*/ 73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8" h="28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75" y="50"/>
                                </a:lnTo>
                                <a:lnTo>
                                  <a:pt x="148" y="94"/>
                                </a:lnTo>
                                <a:lnTo>
                                  <a:pt x="218" y="140"/>
                                </a:lnTo>
                                <a:lnTo>
                                  <a:pt x="286" y="186"/>
                                </a:lnTo>
                                <a:lnTo>
                                  <a:pt x="352" y="234"/>
                                </a:lnTo>
                                <a:lnTo>
                                  <a:pt x="414" y="284"/>
                                </a:lnTo>
                                <a:lnTo>
                                  <a:pt x="416" y="282"/>
                                </a:lnTo>
                                <a:lnTo>
                                  <a:pt x="356" y="228"/>
                                </a:lnTo>
                                <a:lnTo>
                                  <a:pt x="291" y="180"/>
                                </a:lnTo>
                                <a:lnTo>
                                  <a:pt x="223" y="133"/>
                                </a:lnTo>
                                <a:lnTo>
                                  <a:pt x="153" y="88"/>
                                </a:lnTo>
                                <a:lnTo>
                                  <a:pt x="80" y="4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7040" y="330"/>
                            <a:ext cx="1082" cy="410"/>
                          </a:xfrm>
                          <a:custGeom>
                            <a:avLst/>
                            <a:gdLst>
                              <a:gd name="T0" fmla="+- 0 7042 7040"/>
                              <a:gd name="T1" fmla="*/ T0 w 1082"/>
                              <a:gd name="T2" fmla="+- 0 330 330"/>
                              <a:gd name="T3" fmla="*/ 330 h 410"/>
                              <a:gd name="T4" fmla="+- 0 7040 7040"/>
                              <a:gd name="T5" fmla="*/ T4 w 1082"/>
                              <a:gd name="T6" fmla="+- 0 334 330"/>
                              <a:gd name="T7" fmla="*/ 334 h 410"/>
                              <a:gd name="T8" fmla="+- 0 7040 7040"/>
                              <a:gd name="T9" fmla="*/ T8 w 1082"/>
                              <a:gd name="T10" fmla="+- 0 338 330"/>
                              <a:gd name="T11" fmla="*/ 338 h 410"/>
                              <a:gd name="T12" fmla="+- 0 7126 7040"/>
                              <a:gd name="T13" fmla="*/ T12 w 1082"/>
                              <a:gd name="T14" fmla="+- 0 359 330"/>
                              <a:gd name="T15" fmla="*/ 359 h 410"/>
                              <a:gd name="T16" fmla="+- 0 7211 7040"/>
                              <a:gd name="T17" fmla="*/ T16 w 1082"/>
                              <a:gd name="T18" fmla="+- 0 381 330"/>
                              <a:gd name="T19" fmla="*/ 381 h 410"/>
                              <a:gd name="T20" fmla="+- 0 7295 7040"/>
                              <a:gd name="T21" fmla="*/ T20 w 1082"/>
                              <a:gd name="T22" fmla="+- 0 405 330"/>
                              <a:gd name="T23" fmla="*/ 405 h 410"/>
                              <a:gd name="T24" fmla="+- 0 7377 7040"/>
                              <a:gd name="T25" fmla="*/ T24 w 1082"/>
                              <a:gd name="T26" fmla="+- 0 430 330"/>
                              <a:gd name="T27" fmla="*/ 430 h 410"/>
                              <a:gd name="T28" fmla="+- 0 7458 7040"/>
                              <a:gd name="T29" fmla="*/ T28 w 1082"/>
                              <a:gd name="T30" fmla="+- 0 456 330"/>
                              <a:gd name="T31" fmla="*/ 456 h 410"/>
                              <a:gd name="T32" fmla="+- 0 7538 7040"/>
                              <a:gd name="T33" fmla="*/ T32 w 1082"/>
                              <a:gd name="T34" fmla="+- 0 483 330"/>
                              <a:gd name="T35" fmla="*/ 483 h 410"/>
                              <a:gd name="T36" fmla="+- 0 7616 7040"/>
                              <a:gd name="T37" fmla="*/ T36 w 1082"/>
                              <a:gd name="T38" fmla="+- 0 511 330"/>
                              <a:gd name="T39" fmla="*/ 511 h 410"/>
                              <a:gd name="T40" fmla="+- 0 7692 7040"/>
                              <a:gd name="T41" fmla="*/ T40 w 1082"/>
                              <a:gd name="T42" fmla="+- 0 540 330"/>
                              <a:gd name="T43" fmla="*/ 540 h 410"/>
                              <a:gd name="T44" fmla="+- 0 7767 7040"/>
                              <a:gd name="T45" fmla="*/ T44 w 1082"/>
                              <a:gd name="T46" fmla="+- 0 571 330"/>
                              <a:gd name="T47" fmla="*/ 571 h 410"/>
                              <a:gd name="T48" fmla="+- 0 7841 7040"/>
                              <a:gd name="T49" fmla="*/ T48 w 1082"/>
                              <a:gd name="T50" fmla="+- 0 602 330"/>
                              <a:gd name="T51" fmla="*/ 602 h 410"/>
                              <a:gd name="T52" fmla="+- 0 7912 7040"/>
                              <a:gd name="T53" fmla="*/ T52 w 1082"/>
                              <a:gd name="T54" fmla="+- 0 635 330"/>
                              <a:gd name="T55" fmla="*/ 635 h 410"/>
                              <a:gd name="T56" fmla="+- 0 7983 7040"/>
                              <a:gd name="T57" fmla="*/ T56 w 1082"/>
                              <a:gd name="T58" fmla="+- 0 669 330"/>
                              <a:gd name="T59" fmla="*/ 669 h 410"/>
                              <a:gd name="T60" fmla="+- 0 8051 7040"/>
                              <a:gd name="T61" fmla="*/ T60 w 1082"/>
                              <a:gd name="T62" fmla="+- 0 704 330"/>
                              <a:gd name="T63" fmla="*/ 704 h 410"/>
                              <a:gd name="T64" fmla="+- 0 8118 7040"/>
                              <a:gd name="T65" fmla="*/ T64 w 1082"/>
                              <a:gd name="T66" fmla="+- 0 740 330"/>
                              <a:gd name="T67" fmla="*/ 740 h 410"/>
                              <a:gd name="T68" fmla="+- 0 8122 7040"/>
                              <a:gd name="T69" fmla="*/ T68 w 1082"/>
                              <a:gd name="T70" fmla="+- 0 732 330"/>
                              <a:gd name="T71" fmla="*/ 732 h 410"/>
                              <a:gd name="T72" fmla="+- 0 8055 7040"/>
                              <a:gd name="T73" fmla="*/ T72 w 1082"/>
                              <a:gd name="T74" fmla="+- 0 696 330"/>
                              <a:gd name="T75" fmla="*/ 696 h 410"/>
                              <a:gd name="T76" fmla="+- 0 7987 7040"/>
                              <a:gd name="T77" fmla="*/ T76 w 1082"/>
                              <a:gd name="T78" fmla="+- 0 661 330"/>
                              <a:gd name="T79" fmla="*/ 661 h 410"/>
                              <a:gd name="T80" fmla="+- 0 7916 7040"/>
                              <a:gd name="T81" fmla="*/ T80 w 1082"/>
                              <a:gd name="T82" fmla="+- 0 627 330"/>
                              <a:gd name="T83" fmla="*/ 627 h 410"/>
                              <a:gd name="T84" fmla="+- 0 7844 7040"/>
                              <a:gd name="T85" fmla="*/ T84 w 1082"/>
                              <a:gd name="T86" fmla="+- 0 594 330"/>
                              <a:gd name="T87" fmla="*/ 594 h 410"/>
                              <a:gd name="T88" fmla="+- 0 7771 7040"/>
                              <a:gd name="T89" fmla="*/ T88 w 1082"/>
                              <a:gd name="T90" fmla="+- 0 562 330"/>
                              <a:gd name="T91" fmla="*/ 562 h 410"/>
                              <a:gd name="T92" fmla="+- 0 7695 7040"/>
                              <a:gd name="T93" fmla="*/ T92 w 1082"/>
                              <a:gd name="T94" fmla="+- 0 532 330"/>
                              <a:gd name="T95" fmla="*/ 532 h 410"/>
                              <a:gd name="T96" fmla="+- 0 7619 7040"/>
                              <a:gd name="T97" fmla="*/ T96 w 1082"/>
                              <a:gd name="T98" fmla="+- 0 502 330"/>
                              <a:gd name="T99" fmla="*/ 502 h 410"/>
                              <a:gd name="T100" fmla="+- 0 7541 7040"/>
                              <a:gd name="T101" fmla="*/ T100 w 1082"/>
                              <a:gd name="T102" fmla="+- 0 474 330"/>
                              <a:gd name="T103" fmla="*/ 474 h 410"/>
                              <a:gd name="T104" fmla="+- 0 7461 7040"/>
                              <a:gd name="T105" fmla="*/ T104 w 1082"/>
                              <a:gd name="T106" fmla="+- 0 447 330"/>
                              <a:gd name="T107" fmla="*/ 447 h 410"/>
                              <a:gd name="T108" fmla="+- 0 7380 7040"/>
                              <a:gd name="T109" fmla="*/ T108 w 1082"/>
                              <a:gd name="T110" fmla="+- 0 421 330"/>
                              <a:gd name="T111" fmla="*/ 421 h 410"/>
                              <a:gd name="T112" fmla="+- 0 7297 7040"/>
                              <a:gd name="T113" fmla="*/ T112 w 1082"/>
                              <a:gd name="T114" fmla="+- 0 396 330"/>
                              <a:gd name="T115" fmla="*/ 396 h 410"/>
                              <a:gd name="T116" fmla="+- 0 7213 7040"/>
                              <a:gd name="T117" fmla="*/ T116 w 1082"/>
                              <a:gd name="T118" fmla="+- 0 373 330"/>
                              <a:gd name="T119" fmla="*/ 373 h 410"/>
                              <a:gd name="T120" fmla="+- 0 7128 7040"/>
                              <a:gd name="T121" fmla="*/ T120 w 1082"/>
                              <a:gd name="T122" fmla="+- 0 350 330"/>
                              <a:gd name="T123" fmla="*/ 350 h 410"/>
                              <a:gd name="T124" fmla="+- 0 7042 7040"/>
                              <a:gd name="T125" fmla="*/ T124 w 1082"/>
                              <a:gd name="T126" fmla="+- 0 330 330"/>
                              <a:gd name="T127" fmla="*/ 330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82" h="410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86" y="29"/>
                                </a:lnTo>
                                <a:lnTo>
                                  <a:pt x="171" y="51"/>
                                </a:lnTo>
                                <a:lnTo>
                                  <a:pt x="255" y="75"/>
                                </a:lnTo>
                                <a:lnTo>
                                  <a:pt x="337" y="100"/>
                                </a:lnTo>
                                <a:lnTo>
                                  <a:pt x="418" y="126"/>
                                </a:lnTo>
                                <a:lnTo>
                                  <a:pt x="498" y="153"/>
                                </a:lnTo>
                                <a:lnTo>
                                  <a:pt x="576" y="181"/>
                                </a:lnTo>
                                <a:lnTo>
                                  <a:pt x="652" y="210"/>
                                </a:lnTo>
                                <a:lnTo>
                                  <a:pt x="727" y="241"/>
                                </a:lnTo>
                                <a:lnTo>
                                  <a:pt x="801" y="272"/>
                                </a:lnTo>
                                <a:lnTo>
                                  <a:pt x="872" y="305"/>
                                </a:lnTo>
                                <a:lnTo>
                                  <a:pt x="943" y="339"/>
                                </a:lnTo>
                                <a:lnTo>
                                  <a:pt x="1011" y="374"/>
                                </a:lnTo>
                                <a:lnTo>
                                  <a:pt x="1078" y="410"/>
                                </a:lnTo>
                                <a:lnTo>
                                  <a:pt x="1082" y="402"/>
                                </a:lnTo>
                                <a:lnTo>
                                  <a:pt x="1015" y="366"/>
                                </a:lnTo>
                                <a:lnTo>
                                  <a:pt x="947" y="331"/>
                                </a:lnTo>
                                <a:lnTo>
                                  <a:pt x="876" y="297"/>
                                </a:lnTo>
                                <a:lnTo>
                                  <a:pt x="804" y="264"/>
                                </a:lnTo>
                                <a:lnTo>
                                  <a:pt x="731" y="232"/>
                                </a:lnTo>
                                <a:lnTo>
                                  <a:pt x="655" y="202"/>
                                </a:lnTo>
                                <a:lnTo>
                                  <a:pt x="579" y="172"/>
                                </a:lnTo>
                                <a:lnTo>
                                  <a:pt x="501" y="144"/>
                                </a:lnTo>
                                <a:lnTo>
                                  <a:pt x="421" y="117"/>
                                </a:lnTo>
                                <a:lnTo>
                                  <a:pt x="340" y="91"/>
                                </a:lnTo>
                                <a:lnTo>
                                  <a:pt x="257" y="66"/>
                                </a:lnTo>
                                <a:lnTo>
                                  <a:pt x="173" y="43"/>
                                </a:lnTo>
                                <a:lnTo>
                                  <a:pt x="88" y="2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8"/>
                        <wps:cNvSpPr>
                          <a:spLocks/>
                        </wps:cNvSpPr>
                        <wps:spPr bwMode="auto">
                          <a:xfrm>
                            <a:off x="5720" y="182"/>
                            <a:ext cx="1322" cy="156"/>
                          </a:xfrm>
                          <a:custGeom>
                            <a:avLst/>
                            <a:gdLst>
                              <a:gd name="T0" fmla="+- 0 5720 5720"/>
                              <a:gd name="T1" fmla="*/ T0 w 1322"/>
                              <a:gd name="T2" fmla="+- 0 182 182"/>
                              <a:gd name="T3" fmla="*/ 182 h 156"/>
                              <a:gd name="T4" fmla="+- 0 5720 5720"/>
                              <a:gd name="T5" fmla="*/ T4 w 1322"/>
                              <a:gd name="T6" fmla="+- 0 192 182"/>
                              <a:gd name="T7" fmla="*/ 192 h 156"/>
                              <a:gd name="T8" fmla="+- 0 5802 5720"/>
                              <a:gd name="T9" fmla="*/ T8 w 1322"/>
                              <a:gd name="T10" fmla="+- 0 192 182"/>
                              <a:gd name="T11" fmla="*/ 192 h 156"/>
                              <a:gd name="T12" fmla="+- 0 5884 5720"/>
                              <a:gd name="T13" fmla="*/ T12 w 1322"/>
                              <a:gd name="T14" fmla="+- 0 194 182"/>
                              <a:gd name="T15" fmla="*/ 194 h 156"/>
                              <a:gd name="T16" fmla="+- 0 5966 5720"/>
                              <a:gd name="T17" fmla="*/ T16 w 1322"/>
                              <a:gd name="T18" fmla="+- 0 196 182"/>
                              <a:gd name="T19" fmla="*/ 196 h 156"/>
                              <a:gd name="T20" fmla="+- 0 6046 5720"/>
                              <a:gd name="T21" fmla="*/ T20 w 1322"/>
                              <a:gd name="T22" fmla="+- 0 200 182"/>
                              <a:gd name="T23" fmla="*/ 200 h 156"/>
                              <a:gd name="T24" fmla="+- 0 6127 5720"/>
                              <a:gd name="T25" fmla="*/ T24 w 1322"/>
                              <a:gd name="T26" fmla="+- 0 205 182"/>
                              <a:gd name="T27" fmla="*/ 205 h 156"/>
                              <a:gd name="T28" fmla="+- 0 6207 5720"/>
                              <a:gd name="T29" fmla="*/ T28 w 1322"/>
                              <a:gd name="T30" fmla="+- 0 211 182"/>
                              <a:gd name="T31" fmla="*/ 211 h 156"/>
                              <a:gd name="T32" fmla="+- 0 6286 5720"/>
                              <a:gd name="T33" fmla="*/ T32 w 1322"/>
                              <a:gd name="T34" fmla="+- 0 217 182"/>
                              <a:gd name="T35" fmla="*/ 217 h 156"/>
                              <a:gd name="T36" fmla="+- 0 6364 5720"/>
                              <a:gd name="T37" fmla="*/ T36 w 1322"/>
                              <a:gd name="T38" fmla="+- 0 225 182"/>
                              <a:gd name="T39" fmla="*/ 225 h 156"/>
                              <a:gd name="T40" fmla="+- 0 6442 5720"/>
                              <a:gd name="T41" fmla="*/ T40 w 1322"/>
                              <a:gd name="T42" fmla="+- 0 234 182"/>
                              <a:gd name="T43" fmla="*/ 234 h 156"/>
                              <a:gd name="T44" fmla="+- 0 6519 5720"/>
                              <a:gd name="T45" fmla="*/ T44 w 1322"/>
                              <a:gd name="T46" fmla="+- 0 244 182"/>
                              <a:gd name="T47" fmla="*/ 244 h 156"/>
                              <a:gd name="T48" fmla="+- 0 6596 5720"/>
                              <a:gd name="T49" fmla="*/ T48 w 1322"/>
                              <a:gd name="T50" fmla="+- 0 254 182"/>
                              <a:gd name="T51" fmla="*/ 254 h 156"/>
                              <a:gd name="T52" fmla="+- 0 6672 5720"/>
                              <a:gd name="T53" fmla="*/ T52 w 1322"/>
                              <a:gd name="T54" fmla="+- 0 266 182"/>
                              <a:gd name="T55" fmla="*/ 266 h 156"/>
                              <a:gd name="T56" fmla="+- 0 6747 5720"/>
                              <a:gd name="T57" fmla="*/ T56 w 1322"/>
                              <a:gd name="T58" fmla="+- 0 278 182"/>
                              <a:gd name="T59" fmla="*/ 278 h 156"/>
                              <a:gd name="T60" fmla="+- 0 6821 5720"/>
                              <a:gd name="T61" fmla="*/ T60 w 1322"/>
                              <a:gd name="T62" fmla="+- 0 292 182"/>
                              <a:gd name="T63" fmla="*/ 292 h 156"/>
                              <a:gd name="T64" fmla="+- 0 6895 5720"/>
                              <a:gd name="T65" fmla="*/ T64 w 1322"/>
                              <a:gd name="T66" fmla="+- 0 306 182"/>
                              <a:gd name="T67" fmla="*/ 306 h 156"/>
                              <a:gd name="T68" fmla="+- 0 6968 5720"/>
                              <a:gd name="T69" fmla="*/ T68 w 1322"/>
                              <a:gd name="T70" fmla="+- 0 321 182"/>
                              <a:gd name="T71" fmla="*/ 321 h 156"/>
                              <a:gd name="T72" fmla="+- 0 7040 5720"/>
                              <a:gd name="T73" fmla="*/ T72 w 1322"/>
                              <a:gd name="T74" fmla="+- 0 338 182"/>
                              <a:gd name="T75" fmla="*/ 338 h 156"/>
                              <a:gd name="T76" fmla="+- 0 7040 5720"/>
                              <a:gd name="T77" fmla="*/ T76 w 1322"/>
                              <a:gd name="T78" fmla="+- 0 334 182"/>
                              <a:gd name="T79" fmla="*/ 334 h 156"/>
                              <a:gd name="T80" fmla="+- 0 6970 5720"/>
                              <a:gd name="T81" fmla="*/ T80 w 1322"/>
                              <a:gd name="T82" fmla="+- 0 313 182"/>
                              <a:gd name="T83" fmla="*/ 313 h 156"/>
                              <a:gd name="T84" fmla="+- 0 6897 5720"/>
                              <a:gd name="T85" fmla="*/ T84 w 1322"/>
                              <a:gd name="T86" fmla="+- 0 298 182"/>
                              <a:gd name="T87" fmla="*/ 298 h 156"/>
                              <a:gd name="T88" fmla="+- 0 6823 5720"/>
                              <a:gd name="T89" fmla="*/ T88 w 1322"/>
                              <a:gd name="T90" fmla="+- 0 284 182"/>
                              <a:gd name="T91" fmla="*/ 284 h 156"/>
                              <a:gd name="T92" fmla="+- 0 6749 5720"/>
                              <a:gd name="T93" fmla="*/ T92 w 1322"/>
                              <a:gd name="T94" fmla="+- 0 270 182"/>
                              <a:gd name="T95" fmla="*/ 270 h 156"/>
                              <a:gd name="T96" fmla="+- 0 6673 5720"/>
                              <a:gd name="T97" fmla="*/ T96 w 1322"/>
                              <a:gd name="T98" fmla="+- 0 257 182"/>
                              <a:gd name="T99" fmla="*/ 257 h 156"/>
                              <a:gd name="T100" fmla="+- 0 6597 5720"/>
                              <a:gd name="T101" fmla="*/ T100 w 1322"/>
                              <a:gd name="T102" fmla="+- 0 246 182"/>
                              <a:gd name="T103" fmla="*/ 246 h 156"/>
                              <a:gd name="T104" fmla="+- 0 6521 5720"/>
                              <a:gd name="T105" fmla="*/ T104 w 1322"/>
                              <a:gd name="T106" fmla="+- 0 235 182"/>
                              <a:gd name="T107" fmla="*/ 235 h 156"/>
                              <a:gd name="T108" fmla="+- 0 6443 5720"/>
                              <a:gd name="T109" fmla="*/ T108 w 1322"/>
                              <a:gd name="T110" fmla="+- 0 225 182"/>
                              <a:gd name="T111" fmla="*/ 225 h 156"/>
                              <a:gd name="T112" fmla="+- 0 6365 5720"/>
                              <a:gd name="T113" fmla="*/ T112 w 1322"/>
                              <a:gd name="T114" fmla="+- 0 216 182"/>
                              <a:gd name="T115" fmla="*/ 216 h 156"/>
                              <a:gd name="T116" fmla="+- 0 6286 5720"/>
                              <a:gd name="T117" fmla="*/ T116 w 1322"/>
                              <a:gd name="T118" fmla="+- 0 208 182"/>
                              <a:gd name="T119" fmla="*/ 208 h 156"/>
                              <a:gd name="T120" fmla="+- 0 6207 5720"/>
                              <a:gd name="T121" fmla="*/ T120 w 1322"/>
                              <a:gd name="T122" fmla="+- 0 201 182"/>
                              <a:gd name="T123" fmla="*/ 201 h 156"/>
                              <a:gd name="T124" fmla="+- 0 6127 5720"/>
                              <a:gd name="T125" fmla="*/ T124 w 1322"/>
                              <a:gd name="T126" fmla="+- 0 195 182"/>
                              <a:gd name="T127" fmla="*/ 195 h 156"/>
                              <a:gd name="T128" fmla="+- 0 6047 5720"/>
                              <a:gd name="T129" fmla="*/ T128 w 1322"/>
                              <a:gd name="T130" fmla="+- 0 190 182"/>
                              <a:gd name="T131" fmla="*/ 190 h 156"/>
                              <a:gd name="T132" fmla="+- 0 5966 5720"/>
                              <a:gd name="T133" fmla="*/ T132 w 1322"/>
                              <a:gd name="T134" fmla="+- 0 187 182"/>
                              <a:gd name="T135" fmla="*/ 187 h 156"/>
                              <a:gd name="T136" fmla="+- 0 5884 5720"/>
                              <a:gd name="T137" fmla="*/ T136 w 1322"/>
                              <a:gd name="T138" fmla="+- 0 184 182"/>
                              <a:gd name="T139" fmla="*/ 184 h 156"/>
                              <a:gd name="T140" fmla="+- 0 5802 5720"/>
                              <a:gd name="T141" fmla="*/ T140 w 1322"/>
                              <a:gd name="T142" fmla="+- 0 182 182"/>
                              <a:gd name="T143" fmla="*/ 182 h 156"/>
                              <a:gd name="T144" fmla="+- 0 5720 5720"/>
                              <a:gd name="T145" fmla="*/ T144 w 1322"/>
                              <a:gd name="T146" fmla="+- 0 182 182"/>
                              <a:gd name="T147" fmla="*/ 18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22" h="156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82" y="10"/>
                                </a:lnTo>
                                <a:lnTo>
                                  <a:pt x="164" y="12"/>
                                </a:lnTo>
                                <a:lnTo>
                                  <a:pt x="246" y="14"/>
                                </a:lnTo>
                                <a:lnTo>
                                  <a:pt x="326" y="18"/>
                                </a:lnTo>
                                <a:lnTo>
                                  <a:pt x="407" y="23"/>
                                </a:lnTo>
                                <a:lnTo>
                                  <a:pt x="487" y="29"/>
                                </a:lnTo>
                                <a:lnTo>
                                  <a:pt x="566" y="35"/>
                                </a:lnTo>
                                <a:lnTo>
                                  <a:pt x="644" y="43"/>
                                </a:lnTo>
                                <a:lnTo>
                                  <a:pt x="722" y="52"/>
                                </a:lnTo>
                                <a:lnTo>
                                  <a:pt x="799" y="62"/>
                                </a:lnTo>
                                <a:lnTo>
                                  <a:pt x="876" y="72"/>
                                </a:lnTo>
                                <a:lnTo>
                                  <a:pt x="952" y="84"/>
                                </a:lnTo>
                                <a:lnTo>
                                  <a:pt x="1027" y="96"/>
                                </a:lnTo>
                                <a:lnTo>
                                  <a:pt x="1101" y="110"/>
                                </a:lnTo>
                                <a:lnTo>
                                  <a:pt x="1175" y="124"/>
                                </a:lnTo>
                                <a:lnTo>
                                  <a:pt x="1248" y="139"/>
                                </a:lnTo>
                                <a:lnTo>
                                  <a:pt x="1320" y="156"/>
                                </a:lnTo>
                                <a:lnTo>
                                  <a:pt x="1320" y="152"/>
                                </a:lnTo>
                                <a:lnTo>
                                  <a:pt x="1250" y="131"/>
                                </a:lnTo>
                                <a:lnTo>
                                  <a:pt x="1177" y="116"/>
                                </a:lnTo>
                                <a:lnTo>
                                  <a:pt x="1103" y="102"/>
                                </a:lnTo>
                                <a:lnTo>
                                  <a:pt x="1029" y="88"/>
                                </a:lnTo>
                                <a:lnTo>
                                  <a:pt x="953" y="75"/>
                                </a:lnTo>
                                <a:lnTo>
                                  <a:pt x="877" y="64"/>
                                </a:lnTo>
                                <a:lnTo>
                                  <a:pt x="801" y="53"/>
                                </a:lnTo>
                                <a:lnTo>
                                  <a:pt x="723" y="43"/>
                                </a:lnTo>
                                <a:lnTo>
                                  <a:pt x="645" y="34"/>
                                </a:lnTo>
                                <a:lnTo>
                                  <a:pt x="566" y="26"/>
                                </a:lnTo>
                                <a:lnTo>
                                  <a:pt x="487" y="19"/>
                                </a:lnTo>
                                <a:lnTo>
                                  <a:pt x="407" y="13"/>
                                </a:lnTo>
                                <a:lnTo>
                                  <a:pt x="327" y="8"/>
                                </a:lnTo>
                                <a:lnTo>
                                  <a:pt x="246" y="5"/>
                                </a:lnTo>
                                <a:lnTo>
                                  <a:pt x="164" y="2"/>
                                </a:ln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9"/>
                        <wps:cNvSpPr>
                          <a:spLocks/>
                        </wps:cNvSpPr>
                        <wps:spPr bwMode="auto">
                          <a:xfrm>
                            <a:off x="4584" y="1412"/>
                            <a:ext cx="4" cy="4"/>
                          </a:xfrm>
                          <a:custGeom>
                            <a:avLst/>
                            <a:gdLst>
                              <a:gd name="T0" fmla="+- 0 4588 4584"/>
                              <a:gd name="T1" fmla="*/ T0 w 4"/>
                              <a:gd name="T2" fmla="+- 0 1412 1412"/>
                              <a:gd name="T3" fmla="*/ 1412 h 4"/>
                              <a:gd name="T4" fmla="+- 0 4586 4584"/>
                              <a:gd name="T5" fmla="*/ T4 w 4"/>
                              <a:gd name="T6" fmla="+- 0 1412 1412"/>
                              <a:gd name="T7" fmla="*/ 1412 h 4"/>
                              <a:gd name="T8" fmla="+- 0 4586 4584"/>
                              <a:gd name="T9" fmla="*/ T8 w 4"/>
                              <a:gd name="T10" fmla="+- 0 1414 1412"/>
                              <a:gd name="T11" fmla="*/ 1414 h 4"/>
                              <a:gd name="T12" fmla="+- 0 4584 4584"/>
                              <a:gd name="T13" fmla="*/ T12 w 4"/>
                              <a:gd name="T14" fmla="+- 0 1414 1412"/>
                              <a:gd name="T15" fmla="*/ 1414 h 4"/>
                              <a:gd name="T16" fmla="+- 0 4584 4584"/>
                              <a:gd name="T17" fmla="*/ T16 w 4"/>
                              <a:gd name="T18" fmla="+- 0 1416 1412"/>
                              <a:gd name="T19" fmla="*/ 1416 h 4"/>
                              <a:gd name="T20" fmla="+- 0 4588 4584"/>
                              <a:gd name="T21" fmla="*/ T20 w 4"/>
                              <a:gd name="T22" fmla="+- 0 1416 1412"/>
                              <a:gd name="T23" fmla="*/ 1416 h 4"/>
                              <a:gd name="T24" fmla="+- 0 4588 4584"/>
                              <a:gd name="T25" fmla="*/ T24 w 4"/>
                              <a:gd name="T26" fmla="+- 0 1412 1412"/>
                              <a:gd name="T27" fmla="*/ 141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0"/>
                        <wps:cNvSpPr>
                          <a:spLocks/>
                        </wps:cNvSpPr>
                        <wps:spPr bwMode="auto">
                          <a:xfrm>
                            <a:off x="6972" y="2276"/>
                            <a:ext cx="6" cy="4"/>
                          </a:xfrm>
                          <a:custGeom>
                            <a:avLst/>
                            <a:gdLst>
                              <a:gd name="T0" fmla="+- 0 6978 6972"/>
                              <a:gd name="T1" fmla="*/ T0 w 6"/>
                              <a:gd name="T2" fmla="+- 0 2276 2276"/>
                              <a:gd name="T3" fmla="*/ 2276 h 4"/>
                              <a:gd name="T4" fmla="+- 0 6972 6972"/>
                              <a:gd name="T5" fmla="*/ T4 w 6"/>
                              <a:gd name="T6" fmla="+- 0 2276 2276"/>
                              <a:gd name="T7" fmla="*/ 2276 h 4"/>
                              <a:gd name="T8" fmla="+- 0 6972 6972"/>
                              <a:gd name="T9" fmla="*/ T8 w 6"/>
                              <a:gd name="T10" fmla="+- 0 2280 2276"/>
                              <a:gd name="T11" fmla="*/ 2280 h 4"/>
                              <a:gd name="T12" fmla="+- 0 6976 6972"/>
                              <a:gd name="T13" fmla="*/ T12 w 6"/>
                              <a:gd name="T14" fmla="+- 0 2280 2276"/>
                              <a:gd name="T15" fmla="*/ 2280 h 4"/>
                              <a:gd name="T16" fmla="+- 0 6976 6972"/>
                              <a:gd name="T17" fmla="*/ T16 w 6"/>
                              <a:gd name="T18" fmla="+- 0 2278 2276"/>
                              <a:gd name="T19" fmla="*/ 2278 h 4"/>
                              <a:gd name="T20" fmla="+- 0 6978 6972"/>
                              <a:gd name="T21" fmla="*/ T20 w 6"/>
                              <a:gd name="T22" fmla="+- 0 2278 2276"/>
                              <a:gd name="T23" fmla="*/ 2278 h 4"/>
                              <a:gd name="T24" fmla="+- 0 6978 6972"/>
                              <a:gd name="T25" fmla="*/ T24 w 6"/>
                              <a:gd name="T26" fmla="+- 0 2276 2276"/>
                              <a:gd name="T27" fmla="*/ 227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2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1"/>
                        <wps:cNvSpPr>
                          <a:spLocks/>
                        </wps:cNvSpPr>
                        <wps:spPr bwMode="auto">
                          <a:xfrm>
                            <a:off x="6972" y="1412"/>
                            <a:ext cx="6" cy="4"/>
                          </a:xfrm>
                          <a:custGeom>
                            <a:avLst/>
                            <a:gdLst>
                              <a:gd name="T0" fmla="+- 0 6974 6972"/>
                              <a:gd name="T1" fmla="*/ T0 w 6"/>
                              <a:gd name="T2" fmla="+- 0 1412 1412"/>
                              <a:gd name="T3" fmla="*/ 1412 h 4"/>
                              <a:gd name="T4" fmla="+- 0 6972 6972"/>
                              <a:gd name="T5" fmla="*/ T4 w 6"/>
                              <a:gd name="T6" fmla="+- 0 1412 1412"/>
                              <a:gd name="T7" fmla="*/ 1412 h 4"/>
                              <a:gd name="T8" fmla="+- 0 6972 6972"/>
                              <a:gd name="T9" fmla="*/ T8 w 6"/>
                              <a:gd name="T10" fmla="+- 0 1416 1412"/>
                              <a:gd name="T11" fmla="*/ 1416 h 4"/>
                              <a:gd name="T12" fmla="+- 0 6978 6972"/>
                              <a:gd name="T13" fmla="*/ T12 w 6"/>
                              <a:gd name="T14" fmla="+- 0 1416 1412"/>
                              <a:gd name="T15" fmla="*/ 1416 h 4"/>
                              <a:gd name="T16" fmla="+- 0 6974 6972"/>
                              <a:gd name="T17" fmla="*/ T16 w 6"/>
                              <a:gd name="T18" fmla="+- 0 1412 1412"/>
                              <a:gd name="T19" fmla="*/ 141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6" y="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2508" y="2092"/>
                            <a:ext cx="1896" cy="614"/>
                          </a:xfrm>
                          <a:custGeom>
                            <a:avLst/>
                            <a:gdLst>
                              <a:gd name="T0" fmla="+- 0 3456 2508"/>
                              <a:gd name="T1" fmla="*/ T0 w 1896"/>
                              <a:gd name="T2" fmla="+- 0 2092 2092"/>
                              <a:gd name="T3" fmla="*/ 2092 h 614"/>
                              <a:gd name="T4" fmla="+- 0 3346 2508"/>
                              <a:gd name="T5" fmla="*/ T4 w 1896"/>
                              <a:gd name="T6" fmla="+- 0 2094 2092"/>
                              <a:gd name="T7" fmla="*/ 2094 h 614"/>
                              <a:gd name="T8" fmla="+- 0 3239 2508"/>
                              <a:gd name="T9" fmla="*/ T8 w 1896"/>
                              <a:gd name="T10" fmla="+- 0 2100 2092"/>
                              <a:gd name="T11" fmla="*/ 2100 h 614"/>
                              <a:gd name="T12" fmla="+- 0 3137 2508"/>
                              <a:gd name="T13" fmla="*/ T12 w 1896"/>
                              <a:gd name="T14" fmla="+- 0 2110 2092"/>
                              <a:gd name="T15" fmla="*/ 2110 h 614"/>
                              <a:gd name="T16" fmla="+- 0 3040 2508"/>
                              <a:gd name="T17" fmla="*/ T16 w 1896"/>
                              <a:gd name="T18" fmla="+- 0 2123 2092"/>
                              <a:gd name="T19" fmla="*/ 2123 h 614"/>
                              <a:gd name="T20" fmla="+- 0 2948 2508"/>
                              <a:gd name="T21" fmla="*/ T20 w 1896"/>
                              <a:gd name="T22" fmla="+- 0 2140 2092"/>
                              <a:gd name="T23" fmla="*/ 2140 h 614"/>
                              <a:gd name="T24" fmla="+- 0 2864 2508"/>
                              <a:gd name="T25" fmla="*/ T24 w 1896"/>
                              <a:gd name="T26" fmla="+- 0 2159 2092"/>
                              <a:gd name="T27" fmla="*/ 2159 h 614"/>
                              <a:gd name="T28" fmla="+- 0 2786 2508"/>
                              <a:gd name="T29" fmla="*/ T28 w 1896"/>
                              <a:gd name="T30" fmla="+- 0 2182 2092"/>
                              <a:gd name="T31" fmla="*/ 2182 h 614"/>
                              <a:gd name="T32" fmla="+- 0 2717 2508"/>
                              <a:gd name="T33" fmla="*/ T32 w 1896"/>
                              <a:gd name="T34" fmla="+- 0 2207 2092"/>
                              <a:gd name="T35" fmla="*/ 2207 h 614"/>
                              <a:gd name="T36" fmla="+- 0 2656 2508"/>
                              <a:gd name="T37" fmla="*/ T36 w 1896"/>
                              <a:gd name="T38" fmla="+- 0 2235 2092"/>
                              <a:gd name="T39" fmla="*/ 2235 h 614"/>
                              <a:gd name="T40" fmla="+- 0 2563 2508"/>
                              <a:gd name="T41" fmla="*/ T40 w 1896"/>
                              <a:gd name="T42" fmla="+- 0 2296 2092"/>
                              <a:gd name="T43" fmla="*/ 2296 h 614"/>
                              <a:gd name="T44" fmla="+- 0 2514 2508"/>
                              <a:gd name="T45" fmla="*/ T44 w 1896"/>
                              <a:gd name="T46" fmla="+- 0 2364 2092"/>
                              <a:gd name="T47" fmla="*/ 2364 h 614"/>
                              <a:gd name="T48" fmla="+- 0 2508 2508"/>
                              <a:gd name="T49" fmla="*/ T48 w 1896"/>
                              <a:gd name="T50" fmla="+- 0 2400 2092"/>
                              <a:gd name="T51" fmla="*/ 2400 h 614"/>
                              <a:gd name="T52" fmla="+- 0 2514 2508"/>
                              <a:gd name="T53" fmla="*/ T52 w 1896"/>
                              <a:gd name="T54" fmla="+- 0 2435 2092"/>
                              <a:gd name="T55" fmla="*/ 2435 h 614"/>
                              <a:gd name="T56" fmla="+- 0 2563 2508"/>
                              <a:gd name="T57" fmla="*/ T56 w 1896"/>
                              <a:gd name="T58" fmla="+- 0 2502 2092"/>
                              <a:gd name="T59" fmla="*/ 2502 h 614"/>
                              <a:gd name="T60" fmla="+- 0 2656 2508"/>
                              <a:gd name="T61" fmla="*/ T60 w 1896"/>
                              <a:gd name="T62" fmla="+- 0 2563 2092"/>
                              <a:gd name="T63" fmla="*/ 2563 h 614"/>
                              <a:gd name="T64" fmla="+- 0 2717 2508"/>
                              <a:gd name="T65" fmla="*/ T64 w 1896"/>
                              <a:gd name="T66" fmla="+- 0 2591 2092"/>
                              <a:gd name="T67" fmla="*/ 2591 h 614"/>
                              <a:gd name="T68" fmla="+- 0 2786 2508"/>
                              <a:gd name="T69" fmla="*/ T68 w 1896"/>
                              <a:gd name="T70" fmla="+- 0 2616 2092"/>
                              <a:gd name="T71" fmla="*/ 2616 h 614"/>
                              <a:gd name="T72" fmla="+- 0 2864 2508"/>
                              <a:gd name="T73" fmla="*/ T72 w 1896"/>
                              <a:gd name="T74" fmla="+- 0 2638 2092"/>
                              <a:gd name="T75" fmla="*/ 2638 h 614"/>
                              <a:gd name="T76" fmla="+- 0 2948 2508"/>
                              <a:gd name="T77" fmla="*/ T76 w 1896"/>
                              <a:gd name="T78" fmla="+- 0 2658 2092"/>
                              <a:gd name="T79" fmla="*/ 2658 h 614"/>
                              <a:gd name="T80" fmla="+- 0 3040 2508"/>
                              <a:gd name="T81" fmla="*/ T80 w 1896"/>
                              <a:gd name="T82" fmla="+- 0 2674 2092"/>
                              <a:gd name="T83" fmla="*/ 2674 h 614"/>
                              <a:gd name="T84" fmla="+- 0 3137 2508"/>
                              <a:gd name="T85" fmla="*/ T84 w 1896"/>
                              <a:gd name="T86" fmla="+- 0 2688 2092"/>
                              <a:gd name="T87" fmla="*/ 2688 h 614"/>
                              <a:gd name="T88" fmla="+- 0 3239 2508"/>
                              <a:gd name="T89" fmla="*/ T88 w 1896"/>
                              <a:gd name="T90" fmla="+- 0 2697 2092"/>
                              <a:gd name="T91" fmla="*/ 2697 h 614"/>
                              <a:gd name="T92" fmla="+- 0 3346 2508"/>
                              <a:gd name="T93" fmla="*/ T92 w 1896"/>
                              <a:gd name="T94" fmla="+- 0 2704 2092"/>
                              <a:gd name="T95" fmla="*/ 2704 h 614"/>
                              <a:gd name="T96" fmla="+- 0 3456 2508"/>
                              <a:gd name="T97" fmla="*/ T96 w 1896"/>
                              <a:gd name="T98" fmla="+- 0 2706 2092"/>
                              <a:gd name="T99" fmla="*/ 2706 h 614"/>
                              <a:gd name="T100" fmla="+- 0 3567 2508"/>
                              <a:gd name="T101" fmla="*/ T100 w 1896"/>
                              <a:gd name="T102" fmla="+- 0 2704 2092"/>
                              <a:gd name="T103" fmla="*/ 2704 h 614"/>
                              <a:gd name="T104" fmla="+- 0 3674 2508"/>
                              <a:gd name="T105" fmla="*/ T104 w 1896"/>
                              <a:gd name="T106" fmla="+- 0 2697 2092"/>
                              <a:gd name="T107" fmla="*/ 2697 h 614"/>
                              <a:gd name="T108" fmla="+- 0 3776 2508"/>
                              <a:gd name="T109" fmla="*/ T108 w 1896"/>
                              <a:gd name="T110" fmla="+- 0 2688 2092"/>
                              <a:gd name="T111" fmla="*/ 2688 h 614"/>
                              <a:gd name="T112" fmla="+- 0 3873 2508"/>
                              <a:gd name="T113" fmla="*/ T112 w 1896"/>
                              <a:gd name="T114" fmla="+- 0 2674 2092"/>
                              <a:gd name="T115" fmla="*/ 2674 h 614"/>
                              <a:gd name="T116" fmla="+- 0 3964 2508"/>
                              <a:gd name="T117" fmla="*/ T116 w 1896"/>
                              <a:gd name="T118" fmla="+- 0 2658 2092"/>
                              <a:gd name="T119" fmla="*/ 2658 h 614"/>
                              <a:gd name="T120" fmla="+- 0 4049 2508"/>
                              <a:gd name="T121" fmla="*/ T120 w 1896"/>
                              <a:gd name="T122" fmla="+- 0 2638 2092"/>
                              <a:gd name="T123" fmla="*/ 2638 h 614"/>
                              <a:gd name="T124" fmla="+- 0 4126 2508"/>
                              <a:gd name="T125" fmla="*/ T124 w 1896"/>
                              <a:gd name="T126" fmla="+- 0 2616 2092"/>
                              <a:gd name="T127" fmla="*/ 2616 h 614"/>
                              <a:gd name="T128" fmla="+- 0 4196 2508"/>
                              <a:gd name="T129" fmla="*/ T128 w 1896"/>
                              <a:gd name="T130" fmla="+- 0 2591 2092"/>
                              <a:gd name="T131" fmla="*/ 2591 h 614"/>
                              <a:gd name="T132" fmla="+- 0 4257 2508"/>
                              <a:gd name="T133" fmla="*/ T132 w 1896"/>
                              <a:gd name="T134" fmla="+- 0 2563 2092"/>
                              <a:gd name="T135" fmla="*/ 2563 h 614"/>
                              <a:gd name="T136" fmla="+- 0 4349 2508"/>
                              <a:gd name="T137" fmla="*/ T136 w 1896"/>
                              <a:gd name="T138" fmla="+- 0 2502 2092"/>
                              <a:gd name="T139" fmla="*/ 2502 h 614"/>
                              <a:gd name="T140" fmla="+- 0 4398 2508"/>
                              <a:gd name="T141" fmla="*/ T140 w 1896"/>
                              <a:gd name="T142" fmla="+- 0 2435 2092"/>
                              <a:gd name="T143" fmla="*/ 2435 h 614"/>
                              <a:gd name="T144" fmla="+- 0 4404 2508"/>
                              <a:gd name="T145" fmla="*/ T144 w 1896"/>
                              <a:gd name="T146" fmla="+- 0 2400 2092"/>
                              <a:gd name="T147" fmla="*/ 2400 h 614"/>
                              <a:gd name="T148" fmla="+- 0 4398 2508"/>
                              <a:gd name="T149" fmla="*/ T148 w 1896"/>
                              <a:gd name="T150" fmla="+- 0 2364 2092"/>
                              <a:gd name="T151" fmla="*/ 2364 h 614"/>
                              <a:gd name="T152" fmla="+- 0 4349 2508"/>
                              <a:gd name="T153" fmla="*/ T152 w 1896"/>
                              <a:gd name="T154" fmla="+- 0 2296 2092"/>
                              <a:gd name="T155" fmla="*/ 2296 h 614"/>
                              <a:gd name="T156" fmla="+- 0 4257 2508"/>
                              <a:gd name="T157" fmla="*/ T156 w 1896"/>
                              <a:gd name="T158" fmla="+- 0 2235 2092"/>
                              <a:gd name="T159" fmla="*/ 2235 h 614"/>
                              <a:gd name="T160" fmla="+- 0 4196 2508"/>
                              <a:gd name="T161" fmla="*/ T160 w 1896"/>
                              <a:gd name="T162" fmla="+- 0 2207 2092"/>
                              <a:gd name="T163" fmla="*/ 2207 h 614"/>
                              <a:gd name="T164" fmla="+- 0 4126 2508"/>
                              <a:gd name="T165" fmla="*/ T164 w 1896"/>
                              <a:gd name="T166" fmla="+- 0 2182 2092"/>
                              <a:gd name="T167" fmla="*/ 2182 h 614"/>
                              <a:gd name="T168" fmla="+- 0 4049 2508"/>
                              <a:gd name="T169" fmla="*/ T168 w 1896"/>
                              <a:gd name="T170" fmla="+- 0 2159 2092"/>
                              <a:gd name="T171" fmla="*/ 2159 h 614"/>
                              <a:gd name="T172" fmla="+- 0 3964 2508"/>
                              <a:gd name="T173" fmla="*/ T172 w 1896"/>
                              <a:gd name="T174" fmla="+- 0 2140 2092"/>
                              <a:gd name="T175" fmla="*/ 2140 h 614"/>
                              <a:gd name="T176" fmla="+- 0 3873 2508"/>
                              <a:gd name="T177" fmla="*/ T176 w 1896"/>
                              <a:gd name="T178" fmla="+- 0 2123 2092"/>
                              <a:gd name="T179" fmla="*/ 2123 h 614"/>
                              <a:gd name="T180" fmla="+- 0 3776 2508"/>
                              <a:gd name="T181" fmla="*/ T180 w 1896"/>
                              <a:gd name="T182" fmla="+- 0 2110 2092"/>
                              <a:gd name="T183" fmla="*/ 2110 h 614"/>
                              <a:gd name="T184" fmla="+- 0 3674 2508"/>
                              <a:gd name="T185" fmla="*/ T184 w 1896"/>
                              <a:gd name="T186" fmla="+- 0 2100 2092"/>
                              <a:gd name="T187" fmla="*/ 2100 h 614"/>
                              <a:gd name="T188" fmla="+- 0 3567 2508"/>
                              <a:gd name="T189" fmla="*/ T188 w 1896"/>
                              <a:gd name="T190" fmla="+- 0 2094 2092"/>
                              <a:gd name="T191" fmla="*/ 2094 h 614"/>
                              <a:gd name="T192" fmla="+- 0 3456 2508"/>
                              <a:gd name="T193" fmla="*/ T192 w 1896"/>
                              <a:gd name="T194" fmla="+- 0 2092 2092"/>
                              <a:gd name="T195" fmla="*/ 209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896" h="614">
                                <a:moveTo>
                                  <a:pt x="948" y="0"/>
                                </a:moveTo>
                                <a:lnTo>
                                  <a:pt x="838" y="2"/>
                                </a:lnTo>
                                <a:lnTo>
                                  <a:pt x="731" y="8"/>
                                </a:lnTo>
                                <a:lnTo>
                                  <a:pt x="629" y="18"/>
                                </a:lnTo>
                                <a:lnTo>
                                  <a:pt x="532" y="31"/>
                                </a:lnTo>
                                <a:lnTo>
                                  <a:pt x="440" y="48"/>
                                </a:lnTo>
                                <a:lnTo>
                                  <a:pt x="356" y="67"/>
                                </a:lnTo>
                                <a:lnTo>
                                  <a:pt x="278" y="90"/>
                                </a:lnTo>
                                <a:lnTo>
                                  <a:pt x="209" y="115"/>
                                </a:lnTo>
                                <a:lnTo>
                                  <a:pt x="148" y="143"/>
                                </a:lnTo>
                                <a:lnTo>
                                  <a:pt x="55" y="204"/>
                                </a:lnTo>
                                <a:lnTo>
                                  <a:pt x="6" y="272"/>
                                </a:lnTo>
                                <a:lnTo>
                                  <a:pt x="0" y="308"/>
                                </a:lnTo>
                                <a:lnTo>
                                  <a:pt x="6" y="343"/>
                                </a:lnTo>
                                <a:lnTo>
                                  <a:pt x="55" y="410"/>
                                </a:lnTo>
                                <a:lnTo>
                                  <a:pt x="148" y="471"/>
                                </a:lnTo>
                                <a:lnTo>
                                  <a:pt x="209" y="499"/>
                                </a:lnTo>
                                <a:lnTo>
                                  <a:pt x="278" y="524"/>
                                </a:lnTo>
                                <a:lnTo>
                                  <a:pt x="356" y="546"/>
                                </a:lnTo>
                                <a:lnTo>
                                  <a:pt x="440" y="566"/>
                                </a:lnTo>
                                <a:lnTo>
                                  <a:pt x="532" y="582"/>
                                </a:lnTo>
                                <a:lnTo>
                                  <a:pt x="629" y="596"/>
                                </a:lnTo>
                                <a:lnTo>
                                  <a:pt x="731" y="605"/>
                                </a:lnTo>
                                <a:lnTo>
                                  <a:pt x="838" y="612"/>
                                </a:lnTo>
                                <a:lnTo>
                                  <a:pt x="948" y="614"/>
                                </a:lnTo>
                                <a:lnTo>
                                  <a:pt x="1059" y="612"/>
                                </a:lnTo>
                                <a:lnTo>
                                  <a:pt x="1166" y="605"/>
                                </a:lnTo>
                                <a:lnTo>
                                  <a:pt x="1268" y="596"/>
                                </a:lnTo>
                                <a:lnTo>
                                  <a:pt x="1365" y="582"/>
                                </a:lnTo>
                                <a:lnTo>
                                  <a:pt x="1456" y="566"/>
                                </a:lnTo>
                                <a:lnTo>
                                  <a:pt x="1541" y="546"/>
                                </a:lnTo>
                                <a:lnTo>
                                  <a:pt x="1618" y="524"/>
                                </a:lnTo>
                                <a:lnTo>
                                  <a:pt x="1688" y="499"/>
                                </a:lnTo>
                                <a:lnTo>
                                  <a:pt x="1749" y="471"/>
                                </a:lnTo>
                                <a:lnTo>
                                  <a:pt x="1841" y="410"/>
                                </a:lnTo>
                                <a:lnTo>
                                  <a:pt x="1890" y="343"/>
                                </a:lnTo>
                                <a:lnTo>
                                  <a:pt x="1896" y="308"/>
                                </a:lnTo>
                                <a:lnTo>
                                  <a:pt x="1890" y="272"/>
                                </a:lnTo>
                                <a:lnTo>
                                  <a:pt x="1841" y="204"/>
                                </a:lnTo>
                                <a:lnTo>
                                  <a:pt x="1749" y="143"/>
                                </a:lnTo>
                                <a:lnTo>
                                  <a:pt x="1688" y="115"/>
                                </a:lnTo>
                                <a:lnTo>
                                  <a:pt x="1618" y="90"/>
                                </a:lnTo>
                                <a:lnTo>
                                  <a:pt x="1541" y="67"/>
                                </a:lnTo>
                                <a:lnTo>
                                  <a:pt x="1456" y="48"/>
                                </a:lnTo>
                                <a:lnTo>
                                  <a:pt x="1365" y="31"/>
                                </a:lnTo>
                                <a:lnTo>
                                  <a:pt x="1268" y="18"/>
                                </a:lnTo>
                                <a:lnTo>
                                  <a:pt x="1166" y="8"/>
                                </a:lnTo>
                                <a:lnTo>
                                  <a:pt x="1059" y="2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3"/>
                        <wps:cNvSpPr>
                          <a:spLocks/>
                        </wps:cNvSpPr>
                        <wps:spPr bwMode="auto">
                          <a:xfrm>
                            <a:off x="2784" y="2088"/>
                            <a:ext cx="672" cy="98"/>
                          </a:xfrm>
                          <a:custGeom>
                            <a:avLst/>
                            <a:gdLst>
                              <a:gd name="T0" fmla="+- 0 3456 2784"/>
                              <a:gd name="T1" fmla="*/ T0 w 672"/>
                              <a:gd name="T2" fmla="+- 0 2088 2088"/>
                              <a:gd name="T3" fmla="*/ 2088 h 98"/>
                              <a:gd name="T4" fmla="+- 0 3370 2784"/>
                              <a:gd name="T5" fmla="*/ T4 w 672"/>
                              <a:gd name="T6" fmla="+- 0 2089 2088"/>
                              <a:gd name="T7" fmla="*/ 2089 h 98"/>
                              <a:gd name="T8" fmla="+- 0 3286 2784"/>
                              <a:gd name="T9" fmla="*/ T8 w 672"/>
                              <a:gd name="T10" fmla="+- 0 2093 2088"/>
                              <a:gd name="T11" fmla="*/ 2093 h 98"/>
                              <a:gd name="T12" fmla="+- 0 3204 2784"/>
                              <a:gd name="T13" fmla="*/ T12 w 672"/>
                              <a:gd name="T14" fmla="+- 0 2099 2088"/>
                              <a:gd name="T15" fmla="*/ 2099 h 98"/>
                              <a:gd name="T16" fmla="+- 0 3125 2784"/>
                              <a:gd name="T17" fmla="*/ T16 w 672"/>
                              <a:gd name="T18" fmla="+- 0 2107 2088"/>
                              <a:gd name="T19" fmla="*/ 2107 h 98"/>
                              <a:gd name="T20" fmla="+- 0 3050 2784"/>
                              <a:gd name="T21" fmla="*/ T20 w 672"/>
                              <a:gd name="T22" fmla="+- 0 2117 2088"/>
                              <a:gd name="T23" fmla="*/ 2117 h 98"/>
                              <a:gd name="T24" fmla="+- 0 2977 2784"/>
                              <a:gd name="T25" fmla="*/ T24 w 672"/>
                              <a:gd name="T26" fmla="+- 0 2129 2088"/>
                              <a:gd name="T27" fmla="*/ 2129 h 98"/>
                              <a:gd name="T28" fmla="+- 0 2909 2784"/>
                              <a:gd name="T29" fmla="*/ T28 w 672"/>
                              <a:gd name="T30" fmla="+- 0 2144 2088"/>
                              <a:gd name="T31" fmla="*/ 2144 h 98"/>
                              <a:gd name="T32" fmla="+- 0 2844 2784"/>
                              <a:gd name="T33" fmla="*/ T32 w 672"/>
                              <a:gd name="T34" fmla="+- 0 2160 2088"/>
                              <a:gd name="T35" fmla="*/ 2160 h 98"/>
                              <a:gd name="T36" fmla="+- 0 2784 2784"/>
                              <a:gd name="T37" fmla="*/ T36 w 672"/>
                              <a:gd name="T38" fmla="+- 0 2178 2088"/>
                              <a:gd name="T39" fmla="*/ 2178 h 98"/>
                              <a:gd name="T40" fmla="+- 0 2788 2784"/>
                              <a:gd name="T41" fmla="*/ T40 w 672"/>
                              <a:gd name="T42" fmla="+- 0 2186 2088"/>
                              <a:gd name="T43" fmla="*/ 2186 h 98"/>
                              <a:gd name="T44" fmla="+- 0 2855 2784"/>
                              <a:gd name="T45" fmla="*/ T44 w 672"/>
                              <a:gd name="T46" fmla="+- 0 2166 2088"/>
                              <a:gd name="T47" fmla="*/ 2166 h 98"/>
                              <a:gd name="T48" fmla="+- 0 2928 2784"/>
                              <a:gd name="T49" fmla="*/ T48 w 672"/>
                              <a:gd name="T50" fmla="+- 0 2148 2088"/>
                              <a:gd name="T51" fmla="*/ 2148 h 98"/>
                              <a:gd name="T52" fmla="+- 0 3006 2784"/>
                              <a:gd name="T53" fmla="*/ T52 w 672"/>
                              <a:gd name="T54" fmla="+- 0 2133 2088"/>
                              <a:gd name="T55" fmla="*/ 2133 h 98"/>
                              <a:gd name="T56" fmla="+- 0 3088 2784"/>
                              <a:gd name="T57" fmla="*/ T56 w 672"/>
                              <a:gd name="T58" fmla="+- 0 2120 2088"/>
                              <a:gd name="T59" fmla="*/ 2120 h 98"/>
                              <a:gd name="T60" fmla="+- 0 3175 2784"/>
                              <a:gd name="T61" fmla="*/ T60 w 672"/>
                              <a:gd name="T62" fmla="+- 0 2109 2088"/>
                              <a:gd name="T63" fmla="*/ 2109 h 98"/>
                              <a:gd name="T64" fmla="+- 0 3266 2784"/>
                              <a:gd name="T65" fmla="*/ T64 w 672"/>
                              <a:gd name="T66" fmla="+- 0 2102 2088"/>
                              <a:gd name="T67" fmla="*/ 2102 h 98"/>
                              <a:gd name="T68" fmla="+- 0 3360 2784"/>
                              <a:gd name="T69" fmla="*/ T68 w 672"/>
                              <a:gd name="T70" fmla="+- 0 2097 2088"/>
                              <a:gd name="T71" fmla="*/ 2097 h 98"/>
                              <a:gd name="T72" fmla="+- 0 3456 2784"/>
                              <a:gd name="T73" fmla="*/ T72 w 672"/>
                              <a:gd name="T74" fmla="+- 0 2096 2088"/>
                              <a:gd name="T75" fmla="*/ 2096 h 98"/>
                              <a:gd name="T76" fmla="+- 0 3456 2784"/>
                              <a:gd name="T77" fmla="*/ T76 w 672"/>
                              <a:gd name="T78" fmla="+- 0 2088 2088"/>
                              <a:gd name="T79" fmla="*/ 208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2" h="98">
                                <a:moveTo>
                                  <a:pt x="672" y="0"/>
                                </a:moveTo>
                                <a:lnTo>
                                  <a:pt x="586" y="1"/>
                                </a:lnTo>
                                <a:lnTo>
                                  <a:pt x="502" y="5"/>
                                </a:lnTo>
                                <a:lnTo>
                                  <a:pt x="420" y="11"/>
                                </a:lnTo>
                                <a:lnTo>
                                  <a:pt x="341" y="19"/>
                                </a:lnTo>
                                <a:lnTo>
                                  <a:pt x="266" y="29"/>
                                </a:lnTo>
                                <a:lnTo>
                                  <a:pt x="193" y="41"/>
                                </a:lnTo>
                                <a:lnTo>
                                  <a:pt x="125" y="56"/>
                                </a:lnTo>
                                <a:lnTo>
                                  <a:pt x="60" y="72"/>
                                </a:lnTo>
                                <a:lnTo>
                                  <a:pt x="0" y="90"/>
                                </a:lnTo>
                                <a:lnTo>
                                  <a:pt x="4" y="98"/>
                                </a:lnTo>
                                <a:lnTo>
                                  <a:pt x="71" y="78"/>
                                </a:lnTo>
                                <a:lnTo>
                                  <a:pt x="144" y="60"/>
                                </a:lnTo>
                                <a:lnTo>
                                  <a:pt x="222" y="45"/>
                                </a:lnTo>
                                <a:lnTo>
                                  <a:pt x="304" y="32"/>
                                </a:lnTo>
                                <a:lnTo>
                                  <a:pt x="391" y="21"/>
                                </a:lnTo>
                                <a:lnTo>
                                  <a:pt x="482" y="14"/>
                                </a:lnTo>
                                <a:lnTo>
                                  <a:pt x="576" y="9"/>
                                </a:lnTo>
                                <a:lnTo>
                                  <a:pt x="672" y="8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2178"/>
                            <a:ext cx="28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2784" y="2612"/>
                            <a:ext cx="672" cy="98"/>
                          </a:xfrm>
                          <a:custGeom>
                            <a:avLst/>
                            <a:gdLst>
                              <a:gd name="T0" fmla="+- 0 2788 2784"/>
                              <a:gd name="T1" fmla="*/ T0 w 672"/>
                              <a:gd name="T2" fmla="+- 0 2612 2612"/>
                              <a:gd name="T3" fmla="*/ 2612 h 98"/>
                              <a:gd name="T4" fmla="+- 0 2844 2784"/>
                              <a:gd name="T5" fmla="*/ T4 w 672"/>
                              <a:gd name="T6" fmla="+- 0 2637 2612"/>
                              <a:gd name="T7" fmla="*/ 2637 h 98"/>
                              <a:gd name="T8" fmla="+- 0 2909 2784"/>
                              <a:gd name="T9" fmla="*/ T8 w 672"/>
                              <a:gd name="T10" fmla="+- 0 2654 2612"/>
                              <a:gd name="T11" fmla="*/ 2654 h 98"/>
                              <a:gd name="T12" fmla="+- 0 2977 2784"/>
                              <a:gd name="T13" fmla="*/ T12 w 672"/>
                              <a:gd name="T14" fmla="+- 0 2668 2612"/>
                              <a:gd name="T15" fmla="*/ 2668 h 98"/>
                              <a:gd name="T16" fmla="+- 0 3050 2784"/>
                              <a:gd name="T17" fmla="*/ T16 w 672"/>
                              <a:gd name="T18" fmla="+- 0 2680 2612"/>
                              <a:gd name="T19" fmla="*/ 2680 h 98"/>
                              <a:gd name="T20" fmla="+- 0 3125 2784"/>
                              <a:gd name="T21" fmla="*/ T20 w 672"/>
                              <a:gd name="T22" fmla="+- 0 2691 2612"/>
                              <a:gd name="T23" fmla="*/ 2691 h 98"/>
                              <a:gd name="T24" fmla="+- 0 3204 2784"/>
                              <a:gd name="T25" fmla="*/ T24 w 672"/>
                              <a:gd name="T26" fmla="+- 0 2699 2612"/>
                              <a:gd name="T27" fmla="*/ 2699 h 98"/>
                              <a:gd name="T28" fmla="+- 0 3286 2784"/>
                              <a:gd name="T29" fmla="*/ T28 w 672"/>
                              <a:gd name="T30" fmla="+- 0 2705 2612"/>
                              <a:gd name="T31" fmla="*/ 2705 h 98"/>
                              <a:gd name="T32" fmla="+- 0 3370 2784"/>
                              <a:gd name="T33" fmla="*/ T32 w 672"/>
                              <a:gd name="T34" fmla="+- 0 2708 2612"/>
                              <a:gd name="T35" fmla="*/ 2708 h 98"/>
                              <a:gd name="T36" fmla="+- 0 3456 2784"/>
                              <a:gd name="T37" fmla="*/ T36 w 672"/>
                              <a:gd name="T38" fmla="+- 0 2710 2612"/>
                              <a:gd name="T39" fmla="*/ 2710 h 98"/>
                              <a:gd name="T40" fmla="+- 0 3456 2784"/>
                              <a:gd name="T41" fmla="*/ T40 w 672"/>
                              <a:gd name="T42" fmla="+- 0 2702 2612"/>
                              <a:gd name="T43" fmla="*/ 2702 h 98"/>
                              <a:gd name="T44" fmla="+- 0 3360 2784"/>
                              <a:gd name="T45" fmla="*/ T44 w 672"/>
                              <a:gd name="T46" fmla="+- 0 2700 2612"/>
                              <a:gd name="T47" fmla="*/ 2700 h 98"/>
                              <a:gd name="T48" fmla="+- 0 3266 2784"/>
                              <a:gd name="T49" fmla="*/ T48 w 672"/>
                              <a:gd name="T50" fmla="+- 0 2695 2612"/>
                              <a:gd name="T51" fmla="*/ 2695 h 98"/>
                              <a:gd name="T52" fmla="+- 0 3175 2784"/>
                              <a:gd name="T53" fmla="*/ T52 w 672"/>
                              <a:gd name="T54" fmla="+- 0 2688 2612"/>
                              <a:gd name="T55" fmla="*/ 2688 h 98"/>
                              <a:gd name="T56" fmla="+- 0 3088 2784"/>
                              <a:gd name="T57" fmla="*/ T56 w 672"/>
                              <a:gd name="T58" fmla="+- 0 2678 2612"/>
                              <a:gd name="T59" fmla="*/ 2678 h 98"/>
                              <a:gd name="T60" fmla="+- 0 3006 2784"/>
                              <a:gd name="T61" fmla="*/ T60 w 672"/>
                              <a:gd name="T62" fmla="+- 0 2665 2612"/>
                              <a:gd name="T63" fmla="*/ 2665 h 98"/>
                              <a:gd name="T64" fmla="+- 0 2928 2784"/>
                              <a:gd name="T65" fmla="*/ T64 w 672"/>
                              <a:gd name="T66" fmla="+- 0 2649 2612"/>
                              <a:gd name="T67" fmla="*/ 2649 h 98"/>
                              <a:gd name="T68" fmla="+- 0 2855 2784"/>
                              <a:gd name="T69" fmla="*/ T68 w 672"/>
                              <a:gd name="T70" fmla="+- 0 2632 2612"/>
                              <a:gd name="T71" fmla="*/ 2632 h 98"/>
                              <a:gd name="T72" fmla="+- 0 2788 2784"/>
                              <a:gd name="T73" fmla="*/ T72 w 672"/>
                              <a:gd name="T74" fmla="+- 0 2612 2612"/>
                              <a:gd name="T75" fmla="*/ 2612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" h="98">
                                <a:moveTo>
                                  <a:pt x="4" y="0"/>
                                </a:moveTo>
                                <a:lnTo>
                                  <a:pt x="60" y="25"/>
                                </a:lnTo>
                                <a:lnTo>
                                  <a:pt x="125" y="42"/>
                                </a:lnTo>
                                <a:lnTo>
                                  <a:pt x="193" y="56"/>
                                </a:lnTo>
                                <a:lnTo>
                                  <a:pt x="266" y="68"/>
                                </a:lnTo>
                                <a:lnTo>
                                  <a:pt x="341" y="79"/>
                                </a:lnTo>
                                <a:lnTo>
                                  <a:pt x="420" y="87"/>
                                </a:lnTo>
                                <a:lnTo>
                                  <a:pt x="502" y="93"/>
                                </a:lnTo>
                                <a:lnTo>
                                  <a:pt x="586" y="96"/>
                                </a:lnTo>
                                <a:lnTo>
                                  <a:pt x="672" y="98"/>
                                </a:lnTo>
                                <a:lnTo>
                                  <a:pt x="672" y="90"/>
                                </a:lnTo>
                                <a:lnTo>
                                  <a:pt x="576" y="88"/>
                                </a:lnTo>
                                <a:lnTo>
                                  <a:pt x="482" y="83"/>
                                </a:lnTo>
                                <a:lnTo>
                                  <a:pt x="391" y="76"/>
                                </a:lnTo>
                                <a:lnTo>
                                  <a:pt x="304" y="66"/>
                                </a:lnTo>
                                <a:lnTo>
                                  <a:pt x="222" y="53"/>
                                </a:lnTo>
                                <a:lnTo>
                                  <a:pt x="144" y="37"/>
                                </a:lnTo>
                                <a:lnTo>
                                  <a:pt x="71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6"/>
                        <wps:cNvSpPr>
                          <a:spLocks/>
                        </wps:cNvSpPr>
                        <wps:spPr bwMode="auto">
                          <a:xfrm>
                            <a:off x="3456" y="2612"/>
                            <a:ext cx="672" cy="98"/>
                          </a:xfrm>
                          <a:custGeom>
                            <a:avLst/>
                            <a:gdLst>
                              <a:gd name="T0" fmla="+- 0 4126 3456"/>
                              <a:gd name="T1" fmla="*/ T0 w 672"/>
                              <a:gd name="T2" fmla="+- 0 2612 2612"/>
                              <a:gd name="T3" fmla="*/ 2612 h 98"/>
                              <a:gd name="T4" fmla="+- 0 4066 3456"/>
                              <a:gd name="T5" fmla="*/ T4 w 672"/>
                              <a:gd name="T6" fmla="+- 0 2629 2612"/>
                              <a:gd name="T7" fmla="*/ 2629 h 98"/>
                              <a:gd name="T8" fmla="+- 0 4002 3456"/>
                              <a:gd name="T9" fmla="*/ T8 w 672"/>
                              <a:gd name="T10" fmla="+- 0 2646 2612"/>
                              <a:gd name="T11" fmla="*/ 2646 h 98"/>
                              <a:gd name="T12" fmla="+- 0 3934 3456"/>
                              <a:gd name="T13" fmla="*/ T12 w 672"/>
                              <a:gd name="T14" fmla="+- 0 2660 2612"/>
                              <a:gd name="T15" fmla="*/ 2660 h 98"/>
                              <a:gd name="T16" fmla="+- 0 3862 3456"/>
                              <a:gd name="T17" fmla="*/ T16 w 672"/>
                              <a:gd name="T18" fmla="+- 0 2672 2612"/>
                              <a:gd name="T19" fmla="*/ 2672 h 98"/>
                              <a:gd name="T20" fmla="+- 0 3787 3456"/>
                              <a:gd name="T21" fmla="*/ T20 w 672"/>
                              <a:gd name="T22" fmla="+- 0 2683 2612"/>
                              <a:gd name="T23" fmla="*/ 2683 h 98"/>
                              <a:gd name="T24" fmla="+- 0 3708 3456"/>
                              <a:gd name="T25" fmla="*/ T24 w 672"/>
                              <a:gd name="T26" fmla="+- 0 2691 2612"/>
                              <a:gd name="T27" fmla="*/ 2691 h 98"/>
                              <a:gd name="T28" fmla="+- 0 3626 3456"/>
                              <a:gd name="T29" fmla="*/ T28 w 672"/>
                              <a:gd name="T30" fmla="+- 0 2697 2612"/>
                              <a:gd name="T31" fmla="*/ 2697 h 98"/>
                              <a:gd name="T32" fmla="+- 0 3542 3456"/>
                              <a:gd name="T33" fmla="*/ T32 w 672"/>
                              <a:gd name="T34" fmla="+- 0 2700 2612"/>
                              <a:gd name="T35" fmla="*/ 2700 h 98"/>
                              <a:gd name="T36" fmla="+- 0 3456 3456"/>
                              <a:gd name="T37" fmla="*/ T36 w 672"/>
                              <a:gd name="T38" fmla="+- 0 2702 2612"/>
                              <a:gd name="T39" fmla="*/ 2702 h 98"/>
                              <a:gd name="T40" fmla="+- 0 3456 3456"/>
                              <a:gd name="T41" fmla="*/ T40 w 672"/>
                              <a:gd name="T42" fmla="+- 0 2710 2612"/>
                              <a:gd name="T43" fmla="*/ 2710 h 98"/>
                              <a:gd name="T44" fmla="+- 0 3542 3456"/>
                              <a:gd name="T45" fmla="*/ T44 w 672"/>
                              <a:gd name="T46" fmla="+- 0 2708 2612"/>
                              <a:gd name="T47" fmla="*/ 2708 h 98"/>
                              <a:gd name="T48" fmla="+- 0 3627 3456"/>
                              <a:gd name="T49" fmla="*/ T48 w 672"/>
                              <a:gd name="T50" fmla="+- 0 2705 2612"/>
                              <a:gd name="T51" fmla="*/ 2705 h 98"/>
                              <a:gd name="T52" fmla="+- 0 3708 3456"/>
                              <a:gd name="T53" fmla="*/ T52 w 672"/>
                              <a:gd name="T54" fmla="+- 0 2699 2612"/>
                              <a:gd name="T55" fmla="*/ 2699 h 98"/>
                              <a:gd name="T56" fmla="+- 0 3787 3456"/>
                              <a:gd name="T57" fmla="*/ T56 w 672"/>
                              <a:gd name="T58" fmla="+- 0 2691 2612"/>
                              <a:gd name="T59" fmla="*/ 2691 h 98"/>
                              <a:gd name="T60" fmla="+- 0 3863 3456"/>
                              <a:gd name="T61" fmla="*/ T60 w 672"/>
                              <a:gd name="T62" fmla="+- 0 2680 2612"/>
                              <a:gd name="T63" fmla="*/ 2680 h 98"/>
                              <a:gd name="T64" fmla="+- 0 3936 3456"/>
                              <a:gd name="T65" fmla="*/ T64 w 672"/>
                              <a:gd name="T66" fmla="+- 0 2668 2612"/>
                              <a:gd name="T67" fmla="*/ 2668 h 98"/>
                              <a:gd name="T68" fmla="+- 0 4004 3456"/>
                              <a:gd name="T69" fmla="*/ T68 w 672"/>
                              <a:gd name="T70" fmla="+- 0 2654 2612"/>
                              <a:gd name="T71" fmla="*/ 2654 h 98"/>
                              <a:gd name="T72" fmla="+- 0 4068 3456"/>
                              <a:gd name="T73" fmla="*/ T72 w 672"/>
                              <a:gd name="T74" fmla="+- 0 2637 2612"/>
                              <a:gd name="T75" fmla="*/ 2637 h 98"/>
                              <a:gd name="T76" fmla="+- 0 4128 3456"/>
                              <a:gd name="T77" fmla="*/ T76 w 672"/>
                              <a:gd name="T78" fmla="+- 0 2620 2612"/>
                              <a:gd name="T79" fmla="*/ 2620 h 98"/>
                              <a:gd name="T80" fmla="+- 0 4126 3456"/>
                              <a:gd name="T81" fmla="*/ T80 w 672"/>
                              <a:gd name="T82" fmla="+- 0 2616 2612"/>
                              <a:gd name="T83" fmla="*/ 2616 h 98"/>
                              <a:gd name="T84" fmla="+- 0 4126 3456"/>
                              <a:gd name="T85" fmla="*/ T84 w 672"/>
                              <a:gd name="T86" fmla="+- 0 2612 2612"/>
                              <a:gd name="T87" fmla="*/ 2612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72" h="98">
                                <a:moveTo>
                                  <a:pt x="670" y="0"/>
                                </a:moveTo>
                                <a:lnTo>
                                  <a:pt x="610" y="17"/>
                                </a:lnTo>
                                <a:lnTo>
                                  <a:pt x="546" y="34"/>
                                </a:lnTo>
                                <a:lnTo>
                                  <a:pt x="478" y="48"/>
                                </a:lnTo>
                                <a:lnTo>
                                  <a:pt x="406" y="60"/>
                                </a:lnTo>
                                <a:lnTo>
                                  <a:pt x="331" y="71"/>
                                </a:lnTo>
                                <a:lnTo>
                                  <a:pt x="252" y="79"/>
                                </a:lnTo>
                                <a:lnTo>
                                  <a:pt x="170" y="85"/>
                                </a:lnTo>
                                <a:lnTo>
                                  <a:pt x="86" y="88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86" y="96"/>
                                </a:lnTo>
                                <a:lnTo>
                                  <a:pt x="171" y="93"/>
                                </a:lnTo>
                                <a:lnTo>
                                  <a:pt x="252" y="87"/>
                                </a:lnTo>
                                <a:lnTo>
                                  <a:pt x="331" y="79"/>
                                </a:lnTo>
                                <a:lnTo>
                                  <a:pt x="407" y="68"/>
                                </a:lnTo>
                                <a:lnTo>
                                  <a:pt x="480" y="56"/>
                                </a:lnTo>
                                <a:lnTo>
                                  <a:pt x="548" y="42"/>
                                </a:lnTo>
                                <a:lnTo>
                                  <a:pt x="612" y="25"/>
                                </a:lnTo>
                                <a:lnTo>
                                  <a:pt x="672" y="8"/>
                                </a:lnTo>
                                <a:lnTo>
                                  <a:pt x="670" y="4"/>
                                </a:lnTo>
                                <a:lnTo>
                                  <a:pt x="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2178"/>
                            <a:ext cx="28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38"/>
                        <wps:cNvSpPr>
                          <a:spLocks/>
                        </wps:cNvSpPr>
                        <wps:spPr bwMode="auto">
                          <a:xfrm>
                            <a:off x="3456" y="2088"/>
                            <a:ext cx="672" cy="98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672"/>
                              <a:gd name="T2" fmla="+- 0 2088 2088"/>
                              <a:gd name="T3" fmla="*/ 2088 h 98"/>
                              <a:gd name="T4" fmla="+- 0 3456 3456"/>
                              <a:gd name="T5" fmla="*/ T4 w 672"/>
                              <a:gd name="T6" fmla="+- 0 2096 2088"/>
                              <a:gd name="T7" fmla="*/ 2096 h 98"/>
                              <a:gd name="T8" fmla="+- 0 3542 3456"/>
                              <a:gd name="T9" fmla="*/ T8 w 672"/>
                              <a:gd name="T10" fmla="+- 0 2097 2088"/>
                              <a:gd name="T11" fmla="*/ 2097 h 98"/>
                              <a:gd name="T12" fmla="+- 0 3626 3456"/>
                              <a:gd name="T13" fmla="*/ T12 w 672"/>
                              <a:gd name="T14" fmla="+- 0 2101 2088"/>
                              <a:gd name="T15" fmla="*/ 2101 h 98"/>
                              <a:gd name="T16" fmla="+- 0 3708 3456"/>
                              <a:gd name="T17" fmla="*/ T16 w 672"/>
                              <a:gd name="T18" fmla="+- 0 2107 2088"/>
                              <a:gd name="T19" fmla="*/ 2107 h 98"/>
                              <a:gd name="T20" fmla="+- 0 3787 3456"/>
                              <a:gd name="T21" fmla="*/ T20 w 672"/>
                              <a:gd name="T22" fmla="+- 0 2115 2088"/>
                              <a:gd name="T23" fmla="*/ 2115 h 98"/>
                              <a:gd name="T24" fmla="+- 0 3862 3456"/>
                              <a:gd name="T25" fmla="*/ T24 w 672"/>
                              <a:gd name="T26" fmla="+- 0 2125 2088"/>
                              <a:gd name="T27" fmla="*/ 2125 h 98"/>
                              <a:gd name="T28" fmla="+- 0 3934 3456"/>
                              <a:gd name="T29" fmla="*/ T28 w 672"/>
                              <a:gd name="T30" fmla="+- 0 2137 2088"/>
                              <a:gd name="T31" fmla="*/ 2137 h 98"/>
                              <a:gd name="T32" fmla="+- 0 4002 3456"/>
                              <a:gd name="T33" fmla="*/ T32 w 672"/>
                              <a:gd name="T34" fmla="+- 0 2152 2088"/>
                              <a:gd name="T35" fmla="*/ 2152 h 98"/>
                              <a:gd name="T36" fmla="+- 0 4066 3456"/>
                              <a:gd name="T37" fmla="*/ T36 w 672"/>
                              <a:gd name="T38" fmla="+- 0 2168 2088"/>
                              <a:gd name="T39" fmla="*/ 2168 h 98"/>
                              <a:gd name="T40" fmla="+- 0 4126 3456"/>
                              <a:gd name="T41" fmla="*/ T40 w 672"/>
                              <a:gd name="T42" fmla="+- 0 2186 2088"/>
                              <a:gd name="T43" fmla="*/ 2186 h 98"/>
                              <a:gd name="T44" fmla="+- 0 4126 3456"/>
                              <a:gd name="T45" fmla="*/ T44 w 672"/>
                              <a:gd name="T46" fmla="+- 0 2182 2088"/>
                              <a:gd name="T47" fmla="*/ 2182 h 98"/>
                              <a:gd name="T48" fmla="+- 0 4068 3456"/>
                              <a:gd name="T49" fmla="*/ T48 w 672"/>
                              <a:gd name="T50" fmla="+- 0 2160 2088"/>
                              <a:gd name="T51" fmla="*/ 2160 h 98"/>
                              <a:gd name="T52" fmla="+- 0 4004 3456"/>
                              <a:gd name="T53" fmla="*/ T52 w 672"/>
                              <a:gd name="T54" fmla="+- 0 2144 2088"/>
                              <a:gd name="T55" fmla="*/ 2144 h 98"/>
                              <a:gd name="T56" fmla="+- 0 3936 3456"/>
                              <a:gd name="T57" fmla="*/ T56 w 672"/>
                              <a:gd name="T58" fmla="+- 0 2129 2088"/>
                              <a:gd name="T59" fmla="*/ 2129 h 98"/>
                              <a:gd name="T60" fmla="+- 0 3863 3456"/>
                              <a:gd name="T61" fmla="*/ T60 w 672"/>
                              <a:gd name="T62" fmla="+- 0 2117 2088"/>
                              <a:gd name="T63" fmla="*/ 2117 h 98"/>
                              <a:gd name="T64" fmla="+- 0 3787 3456"/>
                              <a:gd name="T65" fmla="*/ T64 w 672"/>
                              <a:gd name="T66" fmla="+- 0 2107 2088"/>
                              <a:gd name="T67" fmla="*/ 2107 h 98"/>
                              <a:gd name="T68" fmla="+- 0 3708 3456"/>
                              <a:gd name="T69" fmla="*/ T68 w 672"/>
                              <a:gd name="T70" fmla="+- 0 2099 2088"/>
                              <a:gd name="T71" fmla="*/ 2099 h 98"/>
                              <a:gd name="T72" fmla="+- 0 3627 3456"/>
                              <a:gd name="T73" fmla="*/ T72 w 672"/>
                              <a:gd name="T74" fmla="+- 0 2093 2088"/>
                              <a:gd name="T75" fmla="*/ 2093 h 98"/>
                              <a:gd name="T76" fmla="+- 0 3542 3456"/>
                              <a:gd name="T77" fmla="*/ T76 w 672"/>
                              <a:gd name="T78" fmla="+- 0 2089 2088"/>
                              <a:gd name="T79" fmla="*/ 2089 h 98"/>
                              <a:gd name="T80" fmla="+- 0 3456 3456"/>
                              <a:gd name="T81" fmla="*/ T80 w 672"/>
                              <a:gd name="T82" fmla="+- 0 2088 2088"/>
                              <a:gd name="T83" fmla="*/ 208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2" h="9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6" y="9"/>
                                </a:lnTo>
                                <a:lnTo>
                                  <a:pt x="170" y="13"/>
                                </a:lnTo>
                                <a:lnTo>
                                  <a:pt x="252" y="19"/>
                                </a:lnTo>
                                <a:lnTo>
                                  <a:pt x="331" y="27"/>
                                </a:lnTo>
                                <a:lnTo>
                                  <a:pt x="406" y="37"/>
                                </a:lnTo>
                                <a:lnTo>
                                  <a:pt x="478" y="49"/>
                                </a:lnTo>
                                <a:lnTo>
                                  <a:pt x="546" y="64"/>
                                </a:lnTo>
                                <a:lnTo>
                                  <a:pt x="610" y="80"/>
                                </a:lnTo>
                                <a:lnTo>
                                  <a:pt x="670" y="98"/>
                                </a:lnTo>
                                <a:lnTo>
                                  <a:pt x="670" y="94"/>
                                </a:lnTo>
                                <a:lnTo>
                                  <a:pt x="612" y="72"/>
                                </a:lnTo>
                                <a:lnTo>
                                  <a:pt x="548" y="56"/>
                                </a:lnTo>
                                <a:lnTo>
                                  <a:pt x="480" y="41"/>
                                </a:lnTo>
                                <a:lnTo>
                                  <a:pt x="407" y="29"/>
                                </a:lnTo>
                                <a:lnTo>
                                  <a:pt x="331" y="19"/>
                                </a:lnTo>
                                <a:lnTo>
                                  <a:pt x="252" y="11"/>
                                </a:lnTo>
                                <a:lnTo>
                                  <a:pt x="171" y="5"/>
                                </a:lnTo>
                                <a:lnTo>
                                  <a:pt x="8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9"/>
                        <wps:cNvSpPr>
                          <a:spLocks/>
                        </wps:cNvSpPr>
                        <wps:spPr bwMode="auto">
                          <a:xfrm>
                            <a:off x="2570" y="1232"/>
                            <a:ext cx="1774" cy="554"/>
                          </a:xfrm>
                          <a:custGeom>
                            <a:avLst/>
                            <a:gdLst>
                              <a:gd name="T0" fmla="+- 0 3456 2570"/>
                              <a:gd name="T1" fmla="*/ T0 w 1774"/>
                              <a:gd name="T2" fmla="+- 0 1232 1232"/>
                              <a:gd name="T3" fmla="*/ 1232 h 554"/>
                              <a:gd name="T4" fmla="+- 0 3345 2570"/>
                              <a:gd name="T5" fmla="*/ T4 w 1774"/>
                              <a:gd name="T6" fmla="+- 0 1234 1232"/>
                              <a:gd name="T7" fmla="*/ 1234 h 554"/>
                              <a:gd name="T8" fmla="+- 0 3238 2570"/>
                              <a:gd name="T9" fmla="*/ T8 w 1774"/>
                              <a:gd name="T10" fmla="+- 0 1240 1232"/>
                              <a:gd name="T11" fmla="*/ 1240 h 554"/>
                              <a:gd name="T12" fmla="+- 0 3136 2570"/>
                              <a:gd name="T13" fmla="*/ T12 w 1774"/>
                              <a:gd name="T14" fmla="+- 0 1250 1232"/>
                              <a:gd name="T15" fmla="*/ 1250 h 554"/>
                              <a:gd name="T16" fmla="+- 0 3040 2570"/>
                              <a:gd name="T17" fmla="*/ T16 w 1774"/>
                              <a:gd name="T18" fmla="+- 0 1264 1232"/>
                              <a:gd name="T19" fmla="*/ 1264 h 554"/>
                              <a:gd name="T20" fmla="+- 0 2950 2570"/>
                              <a:gd name="T21" fmla="*/ T20 w 1774"/>
                              <a:gd name="T22" fmla="+- 0 1281 1232"/>
                              <a:gd name="T23" fmla="*/ 1281 h 554"/>
                              <a:gd name="T24" fmla="+- 0 2868 2570"/>
                              <a:gd name="T25" fmla="*/ T24 w 1774"/>
                              <a:gd name="T26" fmla="+- 0 1301 1232"/>
                              <a:gd name="T27" fmla="*/ 1301 h 554"/>
                              <a:gd name="T28" fmla="+- 0 2794 2570"/>
                              <a:gd name="T29" fmla="*/ T28 w 1774"/>
                              <a:gd name="T30" fmla="+- 0 1324 1232"/>
                              <a:gd name="T31" fmla="*/ 1324 h 554"/>
                              <a:gd name="T32" fmla="+- 0 2729 2570"/>
                              <a:gd name="T33" fmla="*/ T32 w 1774"/>
                              <a:gd name="T34" fmla="+- 0 1350 1232"/>
                              <a:gd name="T35" fmla="*/ 1350 h 554"/>
                              <a:gd name="T36" fmla="+- 0 2674 2570"/>
                              <a:gd name="T37" fmla="*/ T36 w 1774"/>
                              <a:gd name="T38" fmla="+- 0 1378 1232"/>
                              <a:gd name="T39" fmla="*/ 1378 h 554"/>
                              <a:gd name="T40" fmla="+- 0 2597 2570"/>
                              <a:gd name="T41" fmla="*/ T40 w 1774"/>
                              <a:gd name="T42" fmla="+- 0 1440 1232"/>
                              <a:gd name="T43" fmla="*/ 1440 h 554"/>
                              <a:gd name="T44" fmla="+- 0 2570 2570"/>
                              <a:gd name="T45" fmla="*/ T44 w 1774"/>
                              <a:gd name="T46" fmla="+- 0 1508 1232"/>
                              <a:gd name="T47" fmla="*/ 1508 h 554"/>
                              <a:gd name="T48" fmla="+- 0 2577 2570"/>
                              <a:gd name="T49" fmla="*/ T48 w 1774"/>
                              <a:gd name="T50" fmla="+- 0 1542 1232"/>
                              <a:gd name="T51" fmla="*/ 1542 h 554"/>
                              <a:gd name="T52" fmla="+- 0 2630 2570"/>
                              <a:gd name="T53" fmla="*/ T52 w 1774"/>
                              <a:gd name="T54" fmla="+- 0 1607 1232"/>
                              <a:gd name="T55" fmla="*/ 1607 h 554"/>
                              <a:gd name="T56" fmla="+- 0 2729 2570"/>
                              <a:gd name="T57" fmla="*/ T56 w 1774"/>
                              <a:gd name="T58" fmla="+- 0 1666 1232"/>
                              <a:gd name="T59" fmla="*/ 1666 h 554"/>
                              <a:gd name="T60" fmla="+- 0 2794 2570"/>
                              <a:gd name="T61" fmla="*/ T60 w 1774"/>
                              <a:gd name="T62" fmla="+- 0 1692 1232"/>
                              <a:gd name="T63" fmla="*/ 1692 h 554"/>
                              <a:gd name="T64" fmla="+- 0 2868 2570"/>
                              <a:gd name="T65" fmla="*/ T64 w 1774"/>
                              <a:gd name="T66" fmla="+- 0 1715 1232"/>
                              <a:gd name="T67" fmla="*/ 1715 h 554"/>
                              <a:gd name="T68" fmla="+- 0 2950 2570"/>
                              <a:gd name="T69" fmla="*/ T68 w 1774"/>
                              <a:gd name="T70" fmla="+- 0 1735 1232"/>
                              <a:gd name="T71" fmla="*/ 1735 h 554"/>
                              <a:gd name="T72" fmla="+- 0 3040 2570"/>
                              <a:gd name="T73" fmla="*/ T72 w 1774"/>
                              <a:gd name="T74" fmla="+- 0 1753 1232"/>
                              <a:gd name="T75" fmla="*/ 1753 h 554"/>
                              <a:gd name="T76" fmla="+- 0 3136 2570"/>
                              <a:gd name="T77" fmla="*/ T76 w 1774"/>
                              <a:gd name="T78" fmla="+- 0 1767 1232"/>
                              <a:gd name="T79" fmla="*/ 1767 h 554"/>
                              <a:gd name="T80" fmla="+- 0 3238 2570"/>
                              <a:gd name="T81" fmla="*/ T80 w 1774"/>
                              <a:gd name="T82" fmla="+- 0 1777 1232"/>
                              <a:gd name="T83" fmla="*/ 1777 h 554"/>
                              <a:gd name="T84" fmla="+- 0 3345 2570"/>
                              <a:gd name="T85" fmla="*/ T84 w 1774"/>
                              <a:gd name="T86" fmla="+- 0 1783 1232"/>
                              <a:gd name="T87" fmla="*/ 1783 h 554"/>
                              <a:gd name="T88" fmla="+- 0 3456 2570"/>
                              <a:gd name="T89" fmla="*/ T88 w 1774"/>
                              <a:gd name="T90" fmla="+- 0 1786 1232"/>
                              <a:gd name="T91" fmla="*/ 1786 h 554"/>
                              <a:gd name="T92" fmla="+- 0 3567 2570"/>
                              <a:gd name="T93" fmla="*/ T92 w 1774"/>
                              <a:gd name="T94" fmla="+- 0 1783 1232"/>
                              <a:gd name="T95" fmla="*/ 1783 h 554"/>
                              <a:gd name="T96" fmla="+- 0 3675 2570"/>
                              <a:gd name="T97" fmla="*/ T96 w 1774"/>
                              <a:gd name="T98" fmla="+- 0 1777 1232"/>
                              <a:gd name="T99" fmla="*/ 1777 h 554"/>
                              <a:gd name="T100" fmla="+- 0 3777 2570"/>
                              <a:gd name="T101" fmla="*/ T100 w 1774"/>
                              <a:gd name="T102" fmla="+- 0 1767 1232"/>
                              <a:gd name="T103" fmla="*/ 1767 h 554"/>
                              <a:gd name="T104" fmla="+- 0 3873 2570"/>
                              <a:gd name="T105" fmla="*/ T104 w 1774"/>
                              <a:gd name="T106" fmla="+- 0 1753 1232"/>
                              <a:gd name="T107" fmla="*/ 1753 h 554"/>
                              <a:gd name="T108" fmla="+- 0 3963 2570"/>
                              <a:gd name="T109" fmla="*/ T108 w 1774"/>
                              <a:gd name="T110" fmla="+- 0 1735 1232"/>
                              <a:gd name="T111" fmla="*/ 1735 h 554"/>
                              <a:gd name="T112" fmla="+- 0 4046 2570"/>
                              <a:gd name="T113" fmla="*/ T112 w 1774"/>
                              <a:gd name="T114" fmla="+- 0 1715 1232"/>
                              <a:gd name="T115" fmla="*/ 1715 h 554"/>
                              <a:gd name="T116" fmla="+- 0 4120 2570"/>
                              <a:gd name="T117" fmla="*/ T116 w 1774"/>
                              <a:gd name="T118" fmla="+- 0 1692 1232"/>
                              <a:gd name="T119" fmla="*/ 1692 h 554"/>
                              <a:gd name="T120" fmla="+- 0 4185 2570"/>
                              <a:gd name="T121" fmla="*/ T120 w 1774"/>
                              <a:gd name="T122" fmla="+- 0 1666 1232"/>
                              <a:gd name="T123" fmla="*/ 1666 h 554"/>
                              <a:gd name="T124" fmla="+- 0 4240 2570"/>
                              <a:gd name="T125" fmla="*/ T124 w 1774"/>
                              <a:gd name="T126" fmla="+- 0 1638 1232"/>
                              <a:gd name="T127" fmla="*/ 1638 h 554"/>
                              <a:gd name="T128" fmla="+- 0 4317 2570"/>
                              <a:gd name="T129" fmla="*/ T128 w 1774"/>
                              <a:gd name="T130" fmla="+- 0 1576 1232"/>
                              <a:gd name="T131" fmla="*/ 1576 h 554"/>
                              <a:gd name="T132" fmla="+- 0 4344 2570"/>
                              <a:gd name="T133" fmla="*/ T132 w 1774"/>
                              <a:gd name="T134" fmla="+- 0 1508 1232"/>
                              <a:gd name="T135" fmla="*/ 1508 h 554"/>
                              <a:gd name="T136" fmla="+- 0 4337 2570"/>
                              <a:gd name="T137" fmla="*/ T136 w 1774"/>
                              <a:gd name="T138" fmla="+- 0 1473 1232"/>
                              <a:gd name="T139" fmla="*/ 1473 h 554"/>
                              <a:gd name="T140" fmla="+- 0 4284 2570"/>
                              <a:gd name="T141" fmla="*/ T140 w 1774"/>
                              <a:gd name="T142" fmla="+- 0 1408 1232"/>
                              <a:gd name="T143" fmla="*/ 1408 h 554"/>
                              <a:gd name="T144" fmla="+- 0 4185 2570"/>
                              <a:gd name="T145" fmla="*/ T144 w 1774"/>
                              <a:gd name="T146" fmla="+- 0 1350 1232"/>
                              <a:gd name="T147" fmla="*/ 1350 h 554"/>
                              <a:gd name="T148" fmla="+- 0 4120 2570"/>
                              <a:gd name="T149" fmla="*/ T148 w 1774"/>
                              <a:gd name="T150" fmla="+- 0 1324 1232"/>
                              <a:gd name="T151" fmla="*/ 1324 h 554"/>
                              <a:gd name="T152" fmla="+- 0 4046 2570"/>
                              <a:gd name="T153" fmla="*/ T152 w 1774"/>
                              <a:gd name="T154" fmla="+- 0 1301 1232"/>
                              <a:gd name="T155" fmla="*/ 1301 h 554"/>
                              <a:gd name="T156" fmla="+- 0 3963 2570"/>
                              <a:gd name="T157" fmla="*/ T156 w 1774"/>
                              <a:gd name="T158" fmla="+- 0 1281 1232"/>
                              <a:gd name="T159" fmla="*/ 1281 h 554"/>
                              <a:gd name="T160" fmla="+- 0 3873 2570"/>
                              <a:gd name="T161" fmla="*/ T160 w 1774"/>
                              <a:gd name="T162" fmla="+- 0 1264 1232"/>
                              <a:gd name="T163" fmla="*/ 1264 h 554"/>
                              <a:gd name="T164" fmla="+- 0 3777 2570"/>
                              <a:gd name="T165" fmla="*/ T164 w 1774"/>
                              <a:gd name="T166" fmla="+- 0 1250 1232"/>
                              <a:gd name="T167" fmla="*/ 1250 h 554"/>
                              <a:gd name="T168" fmla="+- 0 3675 2570"/>
                              <a:gd name="T169" fmla="*/ T168 w 1774"/>
                              <a:gd name="T170" fmla="+- 0 1240 1232"/>
                              <a:gd name="T171" fmla="*/ 1240 h 554"/>
                              <a:gd name="T172" fmla="+- 0 3567 2570"/>
                              <a:gd name="T173" fmla="*/ T172 w 1774"/>
                              <a:gd name="T174" fmla="+- 0 1234 1232"/>
                              <a:gd name="T175" fmla="*/ 1234 h 554"/>
                              <a:gd name="T176" fmla="+- 0 3456 2570"/>
                              <a:gd name="T177" fmla="*/ T176 w 1774"/>
                              <a:gd name="T178" fmla="+- 0 1232 1232"/>
                              <a:gd name="T179" fmla="*/ 1232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74" h="554">
                                <a:moveTo>
                                  <a:pt x="886" y="0"/>
                                </a:moveTo>
                                <a:lnTo>
                                  <a:pt x="775" y="2"/>
                                </a:lnTo>
                                <a:lnTo>
                                  <a:pt x="668" y="8"/>
                                </a:lnTo>
                                <a:lnTo>
                                  <a:pt x="566" y="18"/>
                                </a:lnTo>
                                <a:lnTo>
                                  <a:pt x="470" y="32"/>
                                </a:lnTo>
                                <a:lnTo>
                                  <a:pt x="380" y="49"/>
                                </a:lnTo>
                                <a:lnTo>
                                  <a:pt x="298" y="69"/>
                                </a:lnTo>
                                <a:lnTo>
                                  <a:pt x="224" y="92"/>
                                </a:lnTo>
                                <a:lnTo>
                                  <a:pt x="159" y="118"/>
                                </a:lnTo>
                                <a:lnTo>
                                  <a:pt x="104" y="146"/>
                                </a:lnTo>
                                <a:lnTo>
                                  <a:pt x="27" y="208"/>
                                </a:lnTo>
                                <a:lnTo>
                                  <a:pt x="0" y="276"/>
                                </a:lnTo>
                                <a:lnTo>
                                  <a:pt x="7" y="310"/>
                                </a:lnTo>
                                <a:lnTo>
                                  <a:pt x="60" y="375"/>
                                </a:lnTo>
                                <a:lnTo>
                                  <a:pt x="159" y="434"/>
                                </a:lnTo>
                                <a:lnTo>
                                  <a:pt x="224" y="460"/>
                                </a:lnTo>
                                <a:lnTo>
                                  <a:pt x="298" y="483"/>
                                </a:lnTo>
                                <a:lnTo>
                                  <a:pt x="380" y="503"/>
                                </a:lnTo>
                                <a:lnTo>
                                  <a:pt x="470" y="521"/>
                                </a:lnTo>
                                <a:lnTo>
                                  <a:pt x="566" y="535"/>
                                </a:lnTo>
                                <a:lnTo>
                                  <a:pt x="668" y="545"/>
                                </a:lnTo>
                                <a:lnTo>
                                  <a:pt x="775" y="551"/>
                                </a:lnTo>
                                <a:lnTo>
                                  <a:pt x="886" y="554"/>
                                </a:lnTo>
                                <a:lnTo>
                                  <a:pt x="997" y="551"/>
                                </a:lnTo>
                                <a:lnTo>
                                  <a:pt x="1105" y="545"/>
                                </a:lnTo>
                                <a:lnTo>
                                  <a:pt x="1207" y="535"/>
                                </a:lnTo>
                                <a:lnTo>
                                  <a:pt x="1303" y="521"/>
                                </a:lnTo>
                                <a:lnTo>
                                  <a:pt x="1393" y="503"/>
                                </a:lnTo>
                                <a:lnTo>
                                  <a:pt x="1476" y="483"/>
                                </a:lnTo>
                                <a:lnTo>
                                  <a:pt x="1550" y="460"/>
                                </a:lnTo>
                                <a:lnTo>
                                  <a:pt x="1615" y="434"/>
                                </a:lnTo>
                                <a:lnTo>
                                  <a:pt x="1670" y="406"/>
                                </a:lnTo>
                                <a:lnTo>
                                  <a:pt x="1747" y="344"/>
                                </a:lnTo>
                                <a:lnTo>
                                  <a:pt x="1774" y="276"/>
                                </a:lnTo>
                                <a:lnTo>
                                  <a:pt x="1767" y="241"/>
                                </a:lnTo>
                                <a:lnTo>
                                  <a:pt x="1714" y="176"/>
                                </a:lnTo>
                                <a:lnTo>
                                  <a:pt x="1615" y="118"/>
                                </a:lnTo>
                                <a:lnTo>
                                  <a:pt x="1550" y="92"/>
                                </a:lnTo>
                                <a:lnTo>
                                  <a:pt x="1476" y="69"/>
                                </a:lnTo>
                                <a:lnTo>
                                  <a:pt x="1393" y="49"/>
                                </a:lnTo>
                                <a:lnTo>
                                  <a:pt x="1303" y="32"/>
                                </a:lnTo>
                                <a:lnTo>
                                  <a:pt x="1207" y="18"/>
                                </a:lnTo>
                                <a:lnTo>
                                  <a:pt x="1105" y="8"/>
                                </a:lnTo>
                                <a:lnTo>
                                  <a:pt x="997" y="2"/>
                                </a:lnTo>
                                <a:lnTo>
                                  <a:pt x="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2828" y="1228"/>
                            <a:ext cx="628" cy="88"/>
                          </a:xfrm>
                          <a:custGeom>
                            <a:avLst/>
                            <a:gdLst>
                              <a:gd name="T0" fmla="+- 0 3456 2828"/>
                              <a:gd name="T1" fmla="*/ T0 w 628"/>
                              <a:gd name="T2" fmla="+- 0 1228 1228"/>
                              <a:gd name="T3" fmla="*/ 1228 h 88"/>
                              <a:gd name="T4" fmla="+- 0 3366 2828"/>
                              <a:gd name="T5" fmla="*/ T4 w 628"/>
                              <a:gd name="T6" fmla="+- 0 1229 1228"/>
                              <a:gd name="T7" fmla="*/ 1229 h 88"/>
                              <a:gd name="T8" fmla="+- 0 3278 2828"/>
                              <a:gd name="T9" fmla="*/ T8 w 628"/>
                              <a:gd name="T10" fmla="+- 0 1233 1228"/>
                              <a:gd name="T11" fmla="*/ 1233 h 88"/>
                              <a:gd name="T12" fmla="+- 0 3193 2828"/>
                              <a:gd name="T13" fmla="*/ T12 w 628"/>
                              <a:gd name="T14" fmla="+- 0 1240 1228"/>
                              <a:gd name="T15" fmla="*/ 1240 h 88"/>
                              <a:gd name="T16" fmla="+- 0 3111 2828"/>
                              <a:gd name="T17" fmla="*/ T16 w 628"/>
                              <a:gd name="T18" fmla="+- 0 1249 1228"/>
                              <a:gd name="T19" fmla="*/ 1249 h 88"/>
                              <a:gd name="T20" fmla="+- 0 3034 2828"/>
                              <a:gd name="T21" fmla="*/ T20 w 628"/>
                              <a:gd name="T22" fmla="+- 0 1260 1228"/>
                              <a:gd name="T23" fmla="*/ 1260 h 88"/>
                              <a:gd name="T24" fmla="+- 0 2960 2828"/>
                              <a:gd name="T25" fmla="*/ T24 w 628"/>
                              <a:gd name="T26" fmla="+- 0 1274 1228"/>
                              <a:gd name="T27" fmla="*/ 1274 h 88"/>
                              <a:gd name="T28" fmla="+- 0 2891 2828"/>
                              <a:gd name="T29" fmla="*/ T28 w 628"/>
                              <a:gd name="T30" fmla="+- 0 1290 1228"/>
                              <a:gd name="T31" fmla="*/ 1290 h 88"/>
                              <a:gd name="T32" fmla="+- 0 2828 2828"/>
                              <a:gd name="T33" fmla="*/ T32 w 628"/>
                              <a:gd name="T34" fmla="+- 0 1308 1228"/>
                              <a:gd name="T35" fmla="*/ 1308 h 88"/>
                              <a:gd name="T36" fmla="+- 0 2830 2828"/>
                              <a:gd name="T37" fmla="*/ T36 w 628"/>
                              <a:gd name="T38" fmla="+- 0 1312 1228"/>
                              <a:gd name="T39" fmla="*/ 1312 h 88"/>
                              <a:gd name="T40" fmla="+- 0 2830 2828"/>
                              <a:gd name="T41" fmla="*/ T40 w 628"/>
                              <a:gd name="T42" fmla="+- 0 1316 1228"/>
                              <a:gd name="T43" fmla="*/ 1316 h 88"/>
                              <a:gd name="T44" fmla="+- 0 2893 2828"/>
                              <a:gd name="T45" fmla="*/ T44 w 628"/>
                              <a:gd name="T46" fmla="+- 0 1298 1228"/>
                              <a:gd name="T47" fmla="*/ 1298 h 88"/>
                              <a:gd name="T48" fmla="+- 0 2962 2828"/>
                              <a:gd name="T49" fmla="*/ T48 w 628"/>
                              <a:gd name="T50" fmla="+- 0 1282 1228"/>
                              <a:gd name="T51" fmla="*/ 1282 h 88"/>
                              <a:gd name="T52" fmla="+- 0 3035 2828"/>
                              <a:gd name="T53" fmla="*/ T52 w 628"/>
                              <a:gd name="T54" fmla="+- 0 1268 1228"/>
                              <a:gd name="T55" fmla="*/ 1268 h 88"/>
                              <a:gd name="T56" fmla="+- 0 3112 2828"/>
                              <a:gd name="T57" fmla="*/ T56 w 628"/>
                              <a:gd name="T58" fmla="+- 0 1257 1228"/>
                              <a:gd name="T59" fmla="*/ 1257 h 88"/>
                              <a:gd name="T60" fmla="+- 0 3193 2828"/>
                              <a:gd name="T61" fmla="*/ T60 w 628"/>
                              <a:gd name="T62" fmla="+- 0 1248 1228"/>
                              <a:gd name="T63" fmla="*/ 1248 h 88"/>
                              <a:gd name="T64" fmla="+- 0 3278 2828"/>
                              <a:gd name="T65" fmla="*/ T64 w 628"/>
                              <a:gd name="T66" fmla="+- 0 1241 1228"/>
                              <a:gd name="T67" fmla="*/ 1241 h 88"/>
                              <a:gd name="T68" fmla="+- 0 3366 2828"/>
                              <a:gd name="T69" fmla="*/ T68 w 628"/>
                              <a:gd name="T70" fmla="+- 0 1237 1228"/>
                              <a:gd name="T71" fmla="*/ 1237 h 88"/>
                              <a:gd name="T72" fmla="+- 0 3456 2828"/>
                              <a:gd name="T73" fmla="*/ T72 w 628"/>
                              <a:gd name="T74" fmla="+- 0 1236 1228"/>
                              <a:gd name="T75" fmla="*/ 1236 h 88"/>
                              <a:gd name="T76" fmla="+- 0 3456 2828"/>
                              <a:gd name="T77" fmla="*/ T76 w 628"/>
                              <a:gd name="T78" fmla="+- 0 1228 1228"/>
                              <a:gd name="T79" fmla="*/ 1228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88">
                                <a:moveTo>
                                  <a:pt x="628" y="0"/>
                                </a:moveTo>
                                <a:lnTo>
                                  <a:pt x="538" y="1"/>
                                </a:lnTo>
                                <a:lnTo>
                                  <a:pt x="450" y="5"/>
                                </a:lnTo>
                                <a:lnTo>
                                  <a:pt x="365" y="12"/>
                                </a:lnTo>
                                <a:lnTo>
                                  <a:pt x="283" y="21"/>
                                </a:lnTo>
                                <a:lnTo>
                                  <a:pt x="206" y="32"/>
                                </a:lnTo>
                                <a:lnTo>
                                  <a:pt x="132" y="46"/>
                                </a:lnTo>
                                <a:lnTo>
                                  <a:pt x="63" y="62"/>
                                </a:lnTo>
                                <a:lnTo>
                                  <a:pt x="0" y="80"/>
                                </a:lnTo>
                                <a:lnTo>
                                  <a:pt x="2" y="84"/>
                                </a:lnTo>
                                <a:lnTo>
                                  <a:pt x="2" y="88"/>
                                </a:lnTo>
                                <a:lnTo>
                                  <a:pt x="65" y="70"/>
                                </a:lnTo>
                                <a:lnTo>
                                  <a:pt x="134" y="54"/>
                                </a:lnTo>
                                <a:lnTo>
                                  <a:pt x="207" y="40"/>
                                </a:lnTo>
                                <a:lnTo>
                                  <a:pt x="284" y="29"/>
                                </a:lnTo>
                                <a:lnTo>
                                  <a:pt x="365" y="20"/>
                                </a:lnTo>
                                <a:lnTo>
                                  <a:pt x="450" y="13"/>
                                </a:lnTo>
                                <a:lnTo>
                                  <a:pt x="538" y="9"/>
                                </a:lnTo>
                                <a:lnTo>
                                  <a:pt x="628" y="8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1308"/>
                            <a:ext cx="26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42"/>
                        <wps:cNvSpPr>
                          <a:spLocks/>
                        </wps:cNvSpPr>
                        <wps:spPr bwMode="auto">
                          <a:xfrm>
                            <a:off x="2828" y="1700"/>
                            <a:ext cx="628" cy="90"/>
                          </a:xfrm>
                          <a:custGeom>
                            <a:avLst/>
                            <a:gdLst>
                              <a:gd name="T0" fmla="+- 0 2830 2828"/>
                              <a:gd name="T1" fmla="*/ T0 w 628"/>
                              <a:gd name="T2" fmla="+- 0 1700 1700"/>
                              <a:gd name="T3" fmla="*/ 1700 h 90"/>
                              <a:gd name="T4" fmla="+- 0 2830 2828"/>
                              <a:gd name="T5" fmla="*/ T4 w 628"/>
                              <a:gd name="T6" fmla="+- 0 1704 1700"/>
                              <a:gd name="T7" fmla="*/ 1704 h 90"/>
                              <a:gd name="T8" fmla="+- 0 2828 2828"/>
                              <a:gd name="T9" fmla="*/ T8 w 628"/>
                              <a:gd name="T10" fmla="+- 0 1708 1700"/>
                              <a:gd name="T11" fmla="*/ 1708 h 90"/>
                              <a:gd name="T12" fmla="+- 0 2891 2828"/>
                              <a:gd name="T13" fmla="*/ T12 w 628"/>
                              <a:gd name="T14" fmla="+- 0 1726 1700"/>
                              <a:gd name="T15" fmla="*/ 1726 h 90"/>
                              <a:gd name="T16" fmla="+- 0 2960 2828"/>
                              <a:gd name="T17" fmla="*/ T16 w 628"/>
                              <a:gd name="T18" fmla="+- 0 1742 1700"/>
                              <a:gd name="T19" fmla="*/ 1742 h 90"/>
                              <a:gd name="T20" fmla="+- 0 3034 2828"/>
                              <a:gd name="T21" fmla="*/ T20 w 628"/>
                              <a:gd name="T22" fmla="+- 0 1756 1700"/>
                              <a:gd name="T23" fmla="*/ 1756 h 90"/>
                              <a:gd name="T24" fmla="+- 0 3111 2828"/>
                              <a:gd name="T25" fmla="*/ T24 w 628"/>
                              <a:gd name="T26" fmla="+- 0 1767 1700"/>
                              <a:gd name="T27" fmla="*/ 1767 h 90"/>
                              <a:gd name="T28" fmla="+- 0 3193 2828"/>
                              <a:gd name="T29" fmla="*/ T28 w 628"/>
                              <a:gd name="T30" fmla="+- 0 1777 1700"/>
                              <a:gd name="T31" fmla="*/ 1777 h 90"/>
                              <a:gd name="T32" fmla="+- 0 3278 2828"/>
                              <a:gd name="T33" fmla="*/ T32 w 628"/>
                              <a:gd name="T34" fmla="+- 0 1784 1700"/>
                              <a:gd name="T35" fmla="*/ 1784 h 90"/>
                              <a:gd name="T36" fmla="+- 0 3366 2828"/>
                              <a:gd name="T37" fmla="*/ T36 w 628"/>
                              <a:gd name="T38" fmla="+- 0 1788 1700"/>
                              <a:gd name="T39" fmla="*/ 1788 h 90"/>
                              <a:gd name="T40" fmla="+- 0 3456 2828"/>
                              <a:gd name="T41" fmla="*/ T40 w 628"/>
                              <a:gd name="T42" fmla="+- 0 1790 1700"/>
                              <a:gd name="T43" fmla="*/ 1790 h 90"/>
                              <a:gd name="T44" fmla="+- 0 3456 2828"/>
                              <a:gd name="T45" fmla="*/ T44 w 628"/>
                              <a:gd name="T46" fmla="+- 0 1782 1700"/>
                              <a:gd name="T47" fmla="*/ 1782 h 90"/>
                              <a:gd name="T48" fmla="+- 0 3366 2828"/>
                              <a:gd name="T49" fmla="*/ T48 w 628"/>
                              <a:gd name="T50" fmla="+- 0 1780 1700"/>
                              <a:gd name="T51" fmla="*/ 1780 h 90"/>
                              <a:gd name="T52" fmla="+- 0 3278 2828"/>
                              <a:gd name="T53" fmla="*/ T52 w 628"/>
                              <a:gd name="T54" fmla="+- 0 1776 1700"/>
                              <a:gd name="T55" fmla="*/ 1776 h 90"/>
                              <a:gd name="T56" fmla="+- 0 3193 2828"/>
                              <a:gd name="T57" fmla="*/ T56 w 628"/>
                              <a:gd name="T58" fmla="+- 0 1769 1700"/>
                              <a:gd name="T59" fmla="*/ 1769 h 90"/>
                              <a:gd name="T60" fmla="+- 0 3112 2828"/>
                              <a:gd name="T61" fmla="*/ T60 w 628"/>
                              <a:gd name="T62" fmla="+- 0 1759 1700"/>
                              <a:gd name="T63" fmla="*/ 1759 h 90"/>
                              <a:gd name="T64" fmla="+- 0 3035 2828"/>
                              <a:gd name="T65" fmla="*/ T64 w 628"/>
                              <a:gd name="T66" fmla="+- 0 1748 1700"/>
                              <a:gd name="T67" fmla="*/ 1748 h 90"/>
                              <a:gd name="T68" fmla="+- 0 2962 2828"/>
                              <a:gd name="T69" fmla="*/ T68 w 628"/>
                              <a:gd name="T70" fmla="+- 0 1734 1700"/>
                              <a:gd name="T71" fmla="*/ 1734 h 90"/>
                              <a:gd name="T72" fmla="+- 0 2893 2828"/>
                              <a:gd name="T73" fmla="*/ T72 w 628"/>
                              <a:gd name="T74" fmla="+- 0 1718 1700"/>
                              <a:gd name="T75" fmla="*/ 1718 h 90"/>
                              <a:gd name="T76" fmla="+- 0 2830 2828"/>
                              <a:gd name="T77" fmla="*/ T76 w 628"/>
                              <a:gd name="T78" fmla="+- 0 1700 1700"/>
                              <a:gd name="T79" fmla="*/ 170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90">
                                <a:moveTo>
                                  <a:pt x="2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8"/>
                                </a:lnTo>
                                <a:lnTo>
                                  <a:pt x="63" y="26"/>
                                </a:lnTo>
                                <a:lnTo>
                                  <a:pt x="132" y="42"/>
                                </a:lnTo>
                                <a:lnTo>
                                  <a:pt x="206" y="56"/>
                                </a:lnTo>
                                <a:lnTo>
                                  <a:pt x="283" y="67"/>
                                </a:lnTo>
                                <a:lnTo>
                                  <a:pt x="365" y="77"/>
                                </a:lnTo>
                                <a:lnTo>
                                  <a:pt x="450" y="84"/>
                                </a:lnTo>
                                <a:lnTo>
                                  <a:pt x="538" y="88"/>
                                </a:lnTo>
                                <a:lnTo>
                                  <a:pt x="628" y="90"/>
                                </a:lnTo>
                                <a:lnTo>
                                  <a:pt x="628" y="82"/>
                                </a:lnTo>
                                <a:lnTo>
                                  <a:pt x="538" y="80"/>
                                </a:lnTo>
                                <a:lnTo>
                                  <a:pt x="450" y="76"/>
                                </a:lnTo>
                                <a:lnTo>
                                  <a:pt x="365" y="69"/>
                                </a:lnTo>
                                <a:lnTo>
                                  <a:pt x="284" y="59"/>
                                </a:lnTo>
                                <a:lnTo>
                                  <a:pt x="207" y="48"/>
                                </a:lnTo>
                                <a:lnTo>
                                  <a:pt x="134" y="34"/>
                                </a:lnTo>
                                <a:lnTo>
                                  <a:pt x="65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3456" y="1700"/>
                            <a:ext cx="630" cy="90"/>
                          </a:xfrm>
                          <a:custGeom>
                            <a:avLst/>
                            <a:gdLst>
                              <a:gd name="T0" fmla="+- 0 4082 3456"/>
                              <a:gd name="T1" fmla="*/ T0 w 630"/>
                              <a:gd name="T2" fmla="+- 0 1700 1700"/>
                              <a:gd name="T3" fmla="*/ 1700 h 90"/>
                              <a:gd name="T4" fmla="+- 0 4019 3456"/>
                              <a:gd name="T5" fmla="*/ T4 w 630"/>
                              <a:gd name="T6" fmla="+- 0 1718 1700"/>
                              <a:gd name="T7" fmla="*/ 1718 h 90"/>
                              <a:gd name="T8" fmla="+- 0 3951 3456"/>
                              <a:gd name="T9" fmla="*/ T8 w 630"/>
                              <a:gd name="T10" fmla="+- 0 1734 1700"/>
                              <a:gd name="T11" fmla="*/ 1734 h 90"/>
                              <a:gd name="T12" fmla="+- 0 3878 3456"/>
                              <a:gd name="T13" fmla="*/ T12 w 630"/>
                              <a:gd name="T14" fmla="+- 0 1748 1700"/>
                              <a:gd name="T15" fmla="*/ 1748 h 90"/>
                              <a:gd name="T16" fmla="+- 0 3801 3456"/>
                              <a:gd name="T17" fmla="*/ T16 w 630"/>
                              <a:gd name="T18" fmla="+- 0 1759 1700"/>
                              <a:gd name="T19" fmla="*/ 1759 h 90"/>
                              <a:gd name="T20" fmla="+- 0 3720 3456"/>
                              <a:gd name="T21" fmla="*/ T20 w 630"/>
                              <a:gd name="T22" fmla="+- 0 1769 1700"/>
                              <a:gd name="T23" fmla="*/ 1769 h 90"/>
                              <a:gd name="T24" fmla="+- 0 3635 3456"/>
                              <a:gd name="T25" fmla="*/ T24 w 630"/>
                              <a:gd name="T26" fmla="+- 0 1776 1700"/>
                              <a:gd name="T27" fmla="*/ 1776 h 90"/>
                              <a:gd name="T28" fmla="+- 0 3547 3456"/>
                              <a:gd name="T29" fmla="*/ T28 w 630"/>
                              <a:gd name="T30" fmla="+- 0 1780 1700"/>
                              <a:gd name="T31" fmla="*/ 1780 h 90"/>
                              <a:gd name="T32" fmla="+- 0 3456 3456"/>
                              <a:gd name="T33" fmla="*/ T32 w 630"/>
                              <a:gd name="T34" fmla="+- 0 1782 1700"/>
                              <a:gd name="T35" fmla="*/ 1782 h 90"/>
                              <a:gd name="T36" fmla="+- 0 3456 3456"/>
                              <a:gd name="T37" fmla="*/ T36 w 630"/>
                              <a:gd name="T38" fmla="+- 0 1790 1700"/>
                              <a:gd name="T39" fmla="*/ 1790 h 90"/>
                              <a:gd name="T40" fmla="+- 0 3547 3456"/>
                              <a:gd name="T41" fmla="*/ T40 w 630"/>
                              <a:gd name="T42" fmla="+- 0 1788 1700"/>
                              <a:gd name="T43" fmla="*/ 1788 h 90"/>
                              <a:gd name="T44" fmla="+- 0 3635 3456"/>
                              <a:gd name="T45" fmla="*/ T44 w 630"/>
                              <a:gd name="T46" fmla="+- 0 1784 1700"/>
                              <a:gd name="T47" fmla="*/ 1784 h 90"/>
                              <a:gd name="T48" fmla="+- 0 3721 3456"/>
                              <a:gd name="T49" fmla="*/ T48 w 630"/>
                              <a:gd name="T50" fmla="+- 0 1777 1700"/>
                              <a:gd name="T51" fmla="*/ 1777 h 90"/>
                              <a:gd name="T52" fmla="+- 0 3802 3456"/>
                              <a:gd name="T53" fmla="*/ T52 w 630"/>
                              <a:gd name="T54" fmla="+- 0 1767 1700"/>
                              <a:gd name="T55" fmla="*/ 1767 h 90"/>
                              <a:gd name="T56" fmla="+- 0 3880 3456"/>
                              <a:gd name="T57" fmla="*/ T56 w 630"/>
                              <a:gd name="T58" fmla="+- 0 1756 1700"/>
                              <a:gd name="T59" fmla="*/ 1756 h 90"/>
                              <a:gd name="T60" fmla="+- 0 3954 3456"/>
                              <a:gd name="T61" fmla="*/ T60 w 630"/>
                              <a:gd name="T62" fmla="+- 0 1742 1700"/>
                              <a:gd name="T63" fmla="*/ 1742 h 90"/>
                              <a:gd name="T64" fmla="+- 0 4023 3456"/>
                              <a:gd name="T65" fmla="*/ T64 w 630"/>
                              <a:gd name="T66" fmla="+- 0 1726 1700"/>
                              <a:gd name="T67" fmla="*/ 1726 h 90"/>
                              <a:gd name="T68" fmla="+- 0 4086 3456"/>
                              <a:gd name="T69" fmla="*/ T68 w 630"/>
                              <a:gd name="T70" fmla="+- 0 1708 1700"/>
                              <a:gd name="T71" fmla="*/ 1708 h 90"/>
                              <a:gd name="T72" fmla="+- 0 4082 3456"/>
                              <a:gd name="T73" fmla="*/ T72 w 630"/>
                              <a:gd name="T74" fmla="+- 0 1700 1700"/>
                              <a:gd name="T75" fmla="*/ 170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0" h="90">
                                <a:moveTo>
                                  <a:pt x="626" y="0"/>
                                </a:moveTo>
                                <a:lnTo>
                                  <a:pt x="563" y="18"/>
                                </a:lnTo>
                                <a:lnTo>
                                  <a:pt x="495" y="34"/>
                                </a:lnTo>
                                <a:lnTo>
                                  <a:pt x="422" y="48"/>
                                </a:lnTo>
                                <a:lnTo>
                                  <a:pt x="345" y="59"/>
                                </a:lnTo>
                                <a:lnTo>
                                  <a:pt x="264" y="69"/>
                                </a:lnTo>
                                <a:lnTo>
                                  <a:pt x="179" y="76"/>
                                </a:lnTo>
                                <a:lnTo>
                                  <a:pt x="91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91" y="88"/>
                                </a:lnTo>
                                <a:lnTo>
                                  <a:pt x="179" y="84"/>
                                </a:lnTo>
                                <a:lnTo>
                                  <a:pt x="265" y="77"/>
                                </a:lnTo>
                                <a:lnTo>
                                  <a:pt x="346" y="67"/>
                                </a:lnTo>
                                <a:lnTo>
                                  <a:pt x="424" y="56"/>
                                </a:lnTo>
                                <a:lnTo>
                                  <a:pt x="498" y="42"/>
                                </a:lnTo>
                                <a:lnTo>
                                  <a:pt x="567" y="26"/>
                                </a:lnTo>
                                <a:lnTo>
                                  <a:pt x="630" y="8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1308"/>
                            <a:ext cx="26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3456" y="1228"/>
                            <a:ext cx="630" cy="88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630"/>
                              <a:gd name="T2" fmla="+- 0 1228 1228"/>
                              <a:gd name="T3" fmla="*/ 1228 h 88"/>
                              <a:gd name="T4" fmla="+- 0 3456 3456"/>
                              <a:gd name="T5" fmla="*/ T4 w 630"/>
                              <a:gd name="T6" fmla="+- 0 1236 1228"/>
                              <a:gd name="T7" fmla="*/ 1236 h 88"/>
                              <a:gd name="T8" fmla="+- 0 3547 3456"/>
                              <a:gd name="T9" fmla="*/ T8 w 630"/>
                              <a:gd name="T10" fmla="+- 0 1237 1228"/>
                              <a:gd name="T11" fmla="*/ 1237 h 88"/>
                              <a:gd name="T12" fmla="+- 0 3635 3456"/>
                              <a:gd name="T13" fmla="*/ T12 w 630"/>
                              <a:gd name="T14" fmla="+- 0 1241 1228"/>
                              <a:gd name="T15" fmla="*/ 1241 h 88"/>
                              <a:gd name="T16" fmla="+- 0 3720 3456"/>
                              <a:gd name="T17" fmla="*/ T16 w 630"/>
                              <a:gd name="T18" fmla="+- 0 1248 1228"/>
                              <a:gd name="T19" fmla="*/ 1248 h 88"/>
                              <a:gd name="T20" fmla="+- 0 3801 3456"/>
                              <a:gd name="T21" fmla="*/ T20 w 630"/>
                              <a:gd name="T22" fmla="+- 0 1257 1228"/>
                              <a:gd name="T23" fmla="*/ 1257 h 88"/>
                              <a:gd name="T24" fmla="+- 0 3878 3456"/>
                              <a:gd name="T25" fmla="*/ T24 w 630"/>
                              <a:gd name="T26" fmla="+- 0 1268 1228"/>
                              <a:gd name="T27" fmla="*/ 1268 h 88"/>
                              <a:gd name="T28" fmla="+- 0 3951 3456"/>
                              <a:gd name="T29" fmla="*/ T28 w 630"/>
                              <a:gd name="T30" fmla="+- 0 1282 1228"/>
                              <a:gd name="T31" fmla="*/ 1282 h 88"/>
                              <a:gd name="T32" fmla="+- 0 4019 3456"/>
                              <a:gd name="T33" fmla="*/ T32 w 630"/>
                              <a:gd name="T34" fmla="+- 0 1298 1228"/>
                              <a:gd name="T35" fmla="*/ 1298 h 88"/>
                              <a:gd name="T36" fmla="+- 0 4082 3456"/>
                              <a:gd name="T37" fmla="*/ T36 w 630"/>
                              <a:gd name="T38" fmla="+- 0 1316 1228"/>
                              <a:gd name="T39" fmla="*/ 1316 h 88"/>
                              <a:gd name="T40" fmla="+- 0 4086 3456"/>
                              <a:gd name="T41" fmla="*/ T40 w 630"/>
                              <a:gd name="T42" fmla="+- 0 1308 1228"/>
                              <a:gd name="T43" fmla="*/ 1308 h 88"/>
                              <a:gd name="T44" fmla="+- 0 4023 3456"/>
                              <a:gd name="T45" fmla="*/ T44 w 630"/>
                              <a:gd name="T46" fmla="+- 0 1290 1228"/>
                              <a:gd name="T47" fmla="*/ 1290 h 88"/>
                              <a:gd name="T48" fmla="+- 0 3954 3456"/>
                              <a:gd name="T49" fmla="*/ T48 w 630"/>
                              <a:gd name="T50" fmla="+- 0 1274 1228"/>
                              <a:gd name="T51" fmla="*/ 1274 h 88"/>
                              <a:gd name="T52" fmla="+- 0 3880 3456"/>
                              <a:gd name="T53" fmla="*/ T52 w 630"/>
                              <a:gd name="T54" fmla="+- 0 1260 1228"/>
                              <a:gd name="T55" fmla="*/ 1260 h 88"/>
                              <a:gd name="T56" fmla="+- 0 3802 3456"/>
                              <a:gd name="T57" fmla="*/ T56 w 630"/>
                              <a:gd name="T58" fmla="+- 0 1249 1228"/>
                              <a:gd name="T59" fmla="*/ 1249 h 88"/>
                              <a:gd name="T60" fmla="+- 0 3721 3456"/>
                              <a:gd name="T61" fmla="*/ T60 w 630"/>
                              <a:gd name="T62" fmla="+- 0 1240 1228"/>
                              <a:gd name="T63" fmla="*/ 1240 h 88"/>
                              <a:gd name="T64" fmla="+- 0 3635 3456"/>
                              <a:gd name="T65" fmla="*/ T64 w 630"/>
                              <a:gd name="T66" fmla="+- 0 1233 1228"/>
                              <a:gd name="T67" fmla="*/ 1233 h 88"/>
                              <a:gd name="T68" fmla="+- 0 3547 3456"/>
                              <a:gd name="T69" fmla="*/ T68 w 630"/>
                              <a:gd name="T70" fmla="+- 0 1229 1228"/>
                              <a:gd name="T71" fmla="*/ 1229 h 88"/>
                              <a:gd name="T72" fmla="+- 0 3456 3456"/>
                              <a:gd name="T73" fmla="*/ T72 w 630"/>
                              <a:gd name="T74" fmla="+- 0 1228 1228"/>
                              <a:gd name="T75" fmla="*/ 1228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0" h="8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1" y="9"/>
                                </a:lnTo>
                                <a:lnTo>
                                  <a:pt x="179" y="13"/>
                                </a:lnTo>
                                <a:lnTo>
                                  <a:pt x="264" y="20"/>
                                </a:lnTo>
                                <a:lnTo>
                                  <a:pt x="345" y="29"/>
                                </a:lnTo>
                                <a:lnTo>
                                  <a:pt x="422" y="40"/>
                                </a:lnTo>
                                <a:lnTo>
                                  <a:pt x="495" y="54"/>
                                </a:lnTo>
                                <a:lnTo>
                                  <a:pt x="563" y="70"/>
                                </a:lnTo>
                                <a:lnTo>
                                  <a:pt x="626" y="88"/>
                                </a:lnTo>
                                <a:lnTo>
                                  <a:pt x="630" y="80"/>
                                </a:lnTo>
                                <a:lnTo>
                                  <a:pt x="567" y="62"/>
                                </a:lnTo>
                                <a:lnTo>
                                  <a:pt x="498" y="46"/>
                                </a:lnTo>
                                <a:lnTo>
                                  <a:pt x="424" y="32"/>
                                </a:lnTo>
                                <a:lnTo>
                                  <a:pt x="346" y="21"/>
                                </a:lnTo>
                                <a:lnTo>
                                  <a:pt x="265" y="12"/>
                                </a:lnTo>
                                <a:lnTo>
                                  <a:pt x="179" y="5"/>
                                </a:lnTo>
                                <a:lnTo>
                                  <a:pt x="9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6"/>
                        <wps:cNvSpPr>
                          <a:spLocks/>
                        </wps:cNvSpPr>
                        <wps:spPr bwMode="auto">
                          <a:xfrm>
                            <a:off x="7280" y="1170"/>
                            <a:ext cx="1588" cy="554"/>
                          </a:xfrm>
                          <a:custGeom>
                            <a:avLst/>
                            <a:gdLst>
                              <a:gd name="T0" fmla="+- 0 8074 7280"/>
                              <a:gd name="T1" fmla="*/ T0 w 1588"/>
                              <a:gd name="T2" fmla="+- 0 1170 1170"/>
                              <a:gd name="T3" fmla="*/ 1170 h 554"/>
                              <a:gd name="T4" fmla="+- 0 7966 7280"/>
                              <a:gd name="T5" fmla="*/ T4 w 1588"/>
                              <a:gd name="T6" fmla="+- 0 1172 1170"/>
                              <a:gd name="T7" fmla="*/ 1172 h 554"/>
                              <a:gd name="T8" fmla="+- 0 7862 7280"/>
                              <a:gd name="T9" fmla="*/ T8 w 1588"/>
                              <a:gd name="T10" fmla="+- 0 1180 1170"/>
                              <a:gd name="T11" fmla="*/ 1180 h 554"/>
                              <a:gd name="T12" fmla="+- 0 7764 7280"/>
                              <a:gd name="T13" fmla="*/ T12 w 1588"/>
                              <a:gd name="T14" fmla="+- 0 1191 1170"/>
                              <a:gd name="T15" fmla="*/ 1191 h 554"/>
                              <a:gd name="T16" fmla="+- 0 7673 7280"/>
                              <a:gd name="T17" fmla="*/ T16 w 1588"/>
                              <a:gd name="T18" fmla="+- 0 1207 1170"/>
                              <a:gd name="T19" fmla="*/ 1207 h 554"/>
                              <a:gd name="T20" fmla="+- 0 7588 7280"/>
                              <a:gd name="T21" fmla="*/ T20 w 1588"/>
                              <a:gd name="T22" fmla="+- 0 1227 1170"/>
                              <a:gd name="T23" fmla="*/ 1227 h 554"/>
                              <a:gd name="T24" fmla="+- 0 7512 7280"/>
                              <a:gd name="T25" fmla="*/ T24 w 1588"/>
                              <a:gd name="T26" fmla="+- 0 1251 1170"/>
                              <a:gd name="T27" fmla="*/ 1251 h 554"/>
                              <a:gd name="T28" fmla="+- 0 7445 7280"/>
                              <a:gd name="T29" fmla="*/ T28 w 1588"/>
                              <a:gd name="T30" fmla="+- 0 1277 1170"/>
                              <a:gd name="T31" fmla="*/ 1277 h 554"/>
                              <a:gd name="T32" fmla="+- 0 7388 7280"/>
                              <a:gd name="T33" fmla="*/ T32 w 1588"/>
                              <a:gd name="T34" fmla="+- 0 1307 1170"/>
                              <a:gd name="T35" fmla="*/ 1307 h 554"/>
                              <a:gd name="T36" fmla="+- 0 7308 7280"/>
                              <a:gd name="T37" fmla="*/ T36 w 1588"/>
                              <a:gd name="T38" fmla="+- 0 1372 1170"/>
                              <a:gd name="T39" fmla="*/ 1372 h 554"/>
                              <a:gd name="T40" fmla="+- 0 7280 7280"/>
                              <a:gd name="T41" fmla="*/ T40 w 1588"/>
                              <a:gd name="T42" fmla="+- 0 1446 1170"/>
                              <a:gd name="T43" fmla="*/ 1446 h 554"/>
                              <a:gd name="T44" fmla="+- 0 7287 7280"/>
                              <a:gd name="T45" fmla="*/ T44 w 1588"/>
                              <a:gd name="T46" fmla="+- 0 1483 1170"/>
                              <a:gd name="T47" fmla="*/ 1483 h 554"/>
                              <a:gd name="T48" fmla="+- 0 7342 7280"/>
                              <a:gd name="T49" fmla="*/ T48 w 1588"/>
                              <a:gd name="T50" fmla="+- 0 1554 1170"/>
                              <a:gd name="T51" fmla="*/ 1554 h 554"/>
                              <a:gd name="T52" fmla="+- 0 7445 7280"/>
                              <a:gd name="T53" fmla="*/ T52 w 1588"/>
                              <a:gd name="T54" fmla="+- 0 1616 1170"/>
                              <a:gd name="T55" fmla="*/ 1616 h 554"/>
                              <a:gd name="T56" fmla="+- 0 7512 7280"/>
                              <a:gd name="T57" fmla="*/ T56 w 1588"/>
                              <a:gd name="T58" fmla="+- 0 1642 1170"/>
                              <a:gd name="T59" fmla="*/ 1642 h 554"/>
                              <a:gd name="T60" fmla="+- 0 7588 7280"/>
                              <a:gd name="T61" fmla="*/ T60 w 1588"/>
                              <a:gd name="T62" fmla="+- 0 1666 1170"/>
                              <a:gd name="T63" fmla="*/ 1666 h 554"/>
                              <a:gd name="T64" fmla="+- 0 7673 7280"/>
                              <a:gd name="T65" fmla="*/ T64 w 1588"/>
                              <a:gd name="T66" fmla="+- 0 1686 1170"/>
                              <a:gd name="T67" fmla="*/ 1686 h 554"/>
                              <a:gd name="T68" fmla="+- 0 7764 7280"/>
                              <a:gd name="T69" fmla="*/ T68 w 1588"/>
                              <a:gd name="T70" fmla="+- 0 1702 1170"/>
                              <a:gd name="T71" fmla="*/ 1702 h 554"/>
                              <a:gd name="T72" fmla="+- 0 7862 7280"/>
                              <a:gd name="T73" fmla="*/ T72 w 1588"/>
                              <a:gd name="T74" fmla="+- 0 1714 1170"/>
                              <a:gd name="T75" fmla="*/ 1714 h 554"/>
                              <a:gd name="T76" fmla="+- 0 7966 7280"/>
                              <a:gd name="T77" fmla="*/ T76 w 1588"/>
                              <a:gd name="T78" fmla="+- 0 1721 1170"/>
                              <a:gd name="T79" fmla="*/ 1721 h 554"/>
                              <a:gd name="T80" fmla="+- 0 8074 7280"/>
                              <a:gd name="T81" fmla="*/ T80 w 1588"/>
                              <a:gd name="T82" fmla="+- 0 1724 1170"/>
                              <a:gd name="T83" fmla="*/ 1724 h 554"/>
                              <a:gd name="T84" fmla="+- 0 8182 7280"/>
                              <a:gd name="T85" fmla="*/ T84 w 1588"/>
                              <a:gd name="T86" fmla="+- 0 1721 1170"/>
                              <a:gd name="T87" fmla="*/ 1721 h 554"/>
                              <a:gd name="T88" fmla="+- 0 8286 7280"/>
                              <a:gd name="T89" fmla="*/ T88 w 1588"/>
                              <a:gd name="T90" fmla="+- 0 1714 1170"/>
                              <a:gd name="T91" fmla="*/ 1714 h 554"/>
                              <a:gd name="T92" fmla="+- 0 8384 7280"/>
                              <a:gd name="T93" fmla="*/ T92 w 1588"/>
                              <a:gd name="T94" fmla="+- 0 1702 1170"/>
                              <a:gd name="T95" fmla="*/ 1702 h 554"/>
                              <a:gd name="T96" fmla="+- 0 8475 7280"/>
                              <a:gd name="T97" fmla="*/ T96 w 1588"/>
                              <a:gd name="T98" fmla="+- 0 1686 1170"/>
                              <a:gd name="T99" fmla="*/ 1686 h 554"/>
                              <a:gd name="T100" fmla="+- 0 8560 7280"/>
                              <a:gd name="T101" fmla="*/ T100 w 1588"/>
                              <a:gd name="T102" fmla="+- 0 1666 1170"/>
                              <a:gd name="T103" fmla="*/ 1666 h 554"/>
                              <a:gd name="T104" fmla="+- 0 8636 7280"/>
                              <a:gd name="T105" fmla="*/ T104 w 1588"/>
                              <a:gd name="T106" fmla="+- 0 1642 1170"/>
                              <a:gd name="T107" fmla="*/ 1642 h 554"/>
                              <a:gd name="T108" fmla="+- 0 8703 7280"/>
                              <a:gd name="T109" fmla="*/ T108 w 1588"/>
                              <a:gd name="T110" fmla="+- 0 1616 1170"/>
                              <a:gd name="T111" fmla="*/ 1616 h 554"/>
                              <a:gd name="T112" fmla="+- 0 8760 7280"/>
                              <a:gd name="T113" fmla="*/ T112 w 1588"/>
                              <a:gd name="T114" fmla="+- 0 1586 1170"/>
                              <a:gd name="T115" fmla="*/ 1586 h 554"/>
                              <a:gd name="T116" fmla="+- 0 8840 7280"/>
                              <a:gd name="T117" fmla="*/ T116 w 1588"/>
                              <a:gd name="T118" fmla="+- 0 1520 1170"/>
                              <a:gd name="T119" fmla="*/ 1520 h 554"/>
                              <a:gd name="T120" fmla="+- 0 8868 7280"/>
                              <a:gd name="T121" fmla="*/ T120 w 1588"/>
                              <a:gd name="T122" fmla="+- 0 1446 1170"/>
                              <a:gd name="T123" fmla="*/ 1446 h 554"/>
                              <a:gd name="T124" fmla="+- 0 8861 7280"/>
                              <a:gd name="T125" fmla="*/ T124 w 1588"/>
                              <a:gd name="T126" fmla="+- 0 1408 1170"/>
                              <a:gd name="T127" fmla="*/ 1408 h 554"/>
                              <a:gd name="T128" fmla="+- 0 8806 7280"/>
                              <a:gd name="T129" fmla="*/ T128 w 1588"/>
                              <a:gd name="T130" fmla="+- 0 1338 1170"/>
                              <a:gd name="T131" fmla="*/ 1338 h 554"/>
                              <a:gd name="T132" fmla="+- 0 8703 7280"/>
                              <a:gd name="T133" fmla="*/ T132 w 1588"/>
                              <a:gd name="T134" fmla="+- 0 1277 1170"/>
                              <a:gd name="T135" fmla="*/ 1277 h 554"/>
                              <a:gd name="T136" fmla="+- 0 8636 7280"/>
                              <a:gd name="T137" fmla="*/ T136 w 1588"/>
                              <a:gd name="T138" fmla="+- 0 1251 1170"/>
                              <a:gd name="T139" fmla="*/ 1251 h 554"/>
                              <a:gd name="T140" fmla="+- 0 8560 7280"/>
                              <a:gd name="T141" fmla="*/ T140 w 1588"/>
                              <a:gd name="T142" fmla="+- 0 1227 1170"/>
                              <a:gd name="T143" fmla="*/ 1227 h 554"/>
                              <a:gd name="T144" fmla="+- 0 8475 7280"/>
                              <a:gd name="T145" fmla="*/ T144 w 1588"/>
                              <a:gd name="T146" fmla="+- 0 1207 1170"/>
                              <a:gd name="T147" fmla="*/ 1207 h 554"/>
                              <a:gd name="T148" fmla="+- 0 8384 7280"/>
                              <a:gd name="T149" fmla="*/ T148 w 1588"/>
                              <a:gd name="T150" fmla="+- 0 1191 1170"/>
                              <a:gd name="T151" fmla="*/ 1191 h 554"/>
                              <a:gd name="T152" fmla="+- 0 8286 7280"/>
                              <a:gd name="T153" fmla="*/ T152 w 1588"/>
                              <a:gd name="T154" fmla="+- 0 1180 1170"/>
                              <a:gd name="T155" fmla="*/ 1180 h 554"/>
                              <a:gd name="T156" fmla="+- 0 8182 7280"/>
                              <a:gd name="T157" fmla="*/ T156 w 1588"/>
                              <a:gd name="T158" fmla="+- 0 1172 1170"/>
                              <a:gd name="T159" fmla="*/ 1172 h 554"/>
                              <a:gd name="T160" fmla="+- 0 8074 7280"/>
                              <a:gd name="T161" fmla="*/ T160 w 1588"/>
                              <a:gd name="T162" fmla="+- 0 1170 1170"/>
                              <a:gd name="T163" fmla="*/ 1170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88" h="554">
                                <a:moveTo>
                                  <a:pt x="794" y="0"/>
                                </a:moveTo>
                                <a:lnTo>
                                  <a:pt x="686" y="2"/>
                                </a:lnTo>
                                <a:lnTo>
                                  <a:pt x="582" y="10"/>
                                </a:lnTo>
                                <a:lnTo>
                                  <a:pt x="484" y="21"/>
                                </a:lnTo>
                                <a:lnTo>
                                  <a:pt x="393" y="37"/>
                                </a:lnTo>
                                <a:lnTo>
                                  <a:pt x="308" y="57"/>
                                </a:lnTo>
                                <a:lnTo>
                                  <a:pt x="232" y="81"/>
                                </a:lnTo>
                                <a:lnTo>
                                  <a:pt x="165" y="107"/>
                                </a:lnTo>
                                <a:lnTo>
                                  <a:pt x="108" y="137"/>
                                </a:lnTo>
                                <a:lnTo>
                                  <a:pt x="28" y="202"/>
                                </a:lnTo>
                                <a:lnTo>
                                  <a:pt x="0" y="276"/>
                                </a:lnTo>
                                <a:lnTo>
                                  <a:pt x="7" y="313"/>
                                </a:lnTo>
                                <a:lnTo>
                                  <a:pt x="62" y="384"/>
                                </a:lnTo>
                                <a:lnTo>
                                  <a:pt x="165" y="446"/>
                                </a:lnTo>
                                <a:lnTo>
                                  <a:pt x="232" y="472"/>
                                </a:lnTo>
                                <a:lnTo>
                                  <a:pt x="308" y="496"/>
                                </a:lnTo>
                                <a:lnTo>
                                  <a:pt x="393" y="516"/>
                                </a:lnTo>
                                <a:lnTo>
                                  <a:pt x="484" y="532"/>
                                </a:lnTo>
                                <a:lnTo>
                                  <a:pt x="582" y="544"/>
                                </a:lnTo>
                                <a:lnTo>
                                  <a:pt x="686" y="551"/>
                                </a:lnTo>
                                <a:lnTo>
                                  <a:pt x="794" y="554"/>
                                </a:lnTo>
                                <a:lnTo>
                                  <a:pt x="902" y="551"/>
                                </a:lnTo>
                                <a:lnTo>
                                  <a:pt x="1006" y="544"/>
                                </a:lnTo>
                                <a:lnTo>
                                  <a:pt x="1104" y="532"/>
                                </a:lnTo>
                                <a:lnTo>
                                  <a:pt x="1195" y="516"/>
                                </a:lnTo>
                                <a:lnTo>
                                  <a:pt x="1280" y="496"/>
                                </a:lnTo>
                                <a:lnTo>
                                  <a:pt x="1356" y="472"/>
                                </a:lnTo>
                                <a:lnTo>
                                  <a:pt x="1423" y="446"/>
                                </a:lnTo>
                                <a:lnTo>
                                  <a:pt x="1480" y="416"/>
                                </a:lnTo>
                                <a:lnTo>
                                  <a:pt x="1560" y="350"/>
                                </a:lnTo>
                                <a:lnTo>
                                  <a:pt x="1588" y="276"/>
                                </a:lnTo>
                                <a:lnTo>
                                  <a:pt x="1581" y="238"/>
                                </a:lnTo>
                                <a:lnTo>
                                  <a:pt x="1526" y="168"/>
                                </a:lnTo>
                                <a:lnTo>
                                  <a:pt x="1423" y="107"/>
                                </a:lnTo>
                                <a:lnTo>
                                  <a:pt x="1356" y="81"/>
                                </a:lnTo>
                                <a:lnTo>
                                  <a:pt x="1280" y="57"/>
                                </a:lnTo>
                                <a:lnTo>
                                  <a:pt x="1195" y="37"/>
                                </a:lnTo>
                                <a:lnTo>
                                  <a:pt x="1104" y="21"/>
                                </a:lnTo>
                                <a:lnTo>
                                  <a:pt x="1006" y="10"/>
                                </a:lnTo>
                                <a:lnTo>
                                  <a:pt x="902" y="2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7"/>
                        <wps:cNvSpPr>
                          <a:spLocks/>
                        </wps:cNvSpPr>
                        <wps:spPr bwMode="auto">
                          <a:xfrm>
                            <a:off x="7510" y="1166"/>
                            <a:ext cx="564" cy="90"/>
                          </a:xfrm>
                          <a:custGeom>
                            <a:avLst/>
                            <a:gdLst>
                              <a:gd name="T0" fmla="+- 0 8074 7510"/>
                              <a:gd name="T1" fmla="*/ T0 w 564"/>
                              <a:gd name="T2" fmla="+- 0 1166 1166"/>
                              <a:gd name="T3" fmla="*/ 1166 h 90"/>
                              <a:gd name="T4" fmla="+- 0 7981 7510"/>
                              <a:gd name="T5" fmla="*/ T4 w 564"/>
                              <a:gd name="T6" fmla="+- 0 1168 1166"/>
                              <a:gd name="T7" fmla="*/ 1168 h 90"/>
                              <a:gd name="T8" fmla="+- 0 7891 7510"/>
                              <a:gd name="T9" fmla="*/ T8 w 564"/>
                              <a:gd name="T10" fmla="+- 0 1173 1166"/>
                              <a:gd name="T11" fmla="*/ 1173 h 90"/>
                              <a:gd name="T12" fmla="+- 0 7805 7510"/>
                              <a:gd name="T13" fmla="*/ T12 w 564"/>
                              <a:gd name="T14" fmla="+- 0 1182 1166"/>
                              <a:gd name="T15" fmla="*/ 1182 h 90"/>
                              <a:gd name="T16" fmla="+- 0 7723 7510"/>
                              <a:gd name="T17" fmla="*/ T16 w 564"/>
                              <a:gd name="T18" fmla="+- 0 1194 1166"/>
                              <a:gd name="T19" fmla="*/ 1194 h 90"/>
                              <a:gd name="T20" fmla="+- 0 7646 7510"/>
                              <a:gd name="T21" fmla="*/ T20 w 564"/>
                              <a:gd name="T22" fmla="+- 0 1210 1166"/>
                              <a:gd name="T23" fmla="*/ 1210 h 90"/>
                              <a:gd name="T24" fmla="+- 0 7575 7510"/>
                              <a:gd name="T25" fmla="*/ T24 w 564"/>
                              <a:gd name="T26" fmla="+- 0 1227 1166"/>
                              <a:gd name="T27" fmla="*/ 1227 h 90"/>
                              <a:gd name="T28" fmla="+- 0 7510 7510"/>
                              <a:gd name="T29" fmla="*/ T28 w 564"/>
                              <a:gd name="T30" fmla="+- 0 1248 1166"/>
                              <a:gd name="T31" fmla="*/ 1248 h 90"/>
                              <a:gd name="T32" fmla="+- 0 7514 7510"/>
                              <a:gd name="T33" fmla="*/ T32 w 564"/>
                              <a:gd name="T34" fmla="+- 0 1256 1166"/>
                              <a:gd name="T35" fmla="*/ 1256 h 90"/>
                              <a:gd name="T36" fmla="+- 0 7578 7510"/>
                              <a:gd name="T37" fmla="*/ T36 w 564"/>
                              <a:gd name="T38" fmla="+- 0 1235 1166"/>
                              <a:gd name="T39" fmla="*/ 1235 h 90"/>
                              <a:gd name="T40" fmla="+- 0 7649 7510"/>
                              <a:gd name="T41" fmla="*/ T40 w 564"/>
                              <a:gd name="T42" fmla="+- 0 1218 1166"/>
                              <a:gd name="T43" fmla="*/ 1218 h 90"/>
                              <a:gd name="T44" fmla="+- 0 7725 7510"/>
                              <a:gd name="T45" fmla="*/ T44 w 564"/>
                              <a:gd name="T46" fmla="+- 0 1203 1166"/>
                              <a:gd name="T47" fmla="*/ 1203 h 90"/>
                              <a:gd name="T48" fmla="+- 0 7806 7510"/>
                              <a:gd name="T49" fmla="*/ T48 w 564"/>
                              <a:gd name="T50" fmla="+- 0 1191 1166"/>
                              <a:gd name="T51" fmla="*/ 1191 h 90"/>
                              <a:gd name="T52" fmla="+- 0 7892 7510"/>
                              <a:gd name="T53" fmla="*/ T52 w 564"/>
                              <a:gd name="T54" fmla="+- 0 1183 1166"/>
                              <a:gd name="T55" fmla="*/ 1183 h 90"/>
                              <a:gd name="T56" fmla="+- 0 7981 7510"/>
                              <a:gd name="T57" fmla="*/ T56 w 564"/>
                              <a:gd name="T58" fmla="+- 0 1177 1166"/>
                              <a:gd name="T59" fmla="*/ 1177 h 90"/>
                              <a:gd name="T60" fmla="+- 0 8074 7510"/>
                              <a:gd name="T61" fmla="*/ T60 w 564"/>
                              <a:gd name="T62" fmla="+- 0 1176 1166"/>
                              <a:gd name="T63" fmla="*/ 1176 h 90"/>
                              <a:gd name="T64" fmla="+- 0 8074 7510"/>
                              <a:gd name="T65" fmla="*/ T64 w 564"/>
                              <a:gd name="T66" fmla="+- 0 1166 1166"/>
                              <a:gd name="T67" fmla="*/ 116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4" h="90">
                                <a:moveTo>
                                  <a:pt x="564" y="0"/>
                                </a:moveTo>
                                <a:lnTo>
                                  <a:pt x="471" y="2"/>
                                </a:lnTo>
                                <a:lnTo>
                                  <a:pt x="381" y="7"/>
                                </a:lnTo>
                                <a:lnTo>
                                  <a:pt x="295" y="16"/>
                                </a:lnTo>
                                <a:lnTo>
                                  <a:pt x="213" y="28"/>
                                </a:lnTo>
                                <a:lnTo>
                                  <a:pt x="136" y="44"/>
                                </a:lnTo>
                                <a:lnTo>
                                  <a:pt x="65" y="61"/>
                                </a:lnTo>
                                <a:lnTo>
                                  <a:pt x="0" y="82"/>
                                </a:lnTo>
                                <a:lnTo>
                                  <a:pt x="4" y="90"/>
                                </a:lnTo>
                                <a:lnTo>
                                  <a:pt x="68" y="69"/>
                                </a:lnTo>
                                <a:lnTo>
                                  <a:pt x="139" y="52"/>
                                </a:lnTo>
                                <a:lnTo>
                                  <a:pt x="215" y="37"/>
                                </a:lnTo>
                                <a:lnTo>
                                  <a:pt x="296" y="25"/>
                                </a:lnTo>
                                <a:lnTo>
                                  <a:pt x="382" y="17"/>
                                </a:lnTo>
                                <a:lnTo>
                                  <a:pt x="471" y="11"/>
                                </a:lnTo>
                                <a:lnTo>
                                  <a:pt x="564" y="1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1248"/>
                            <a:ext cx="238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7510" y="1638"/>
                            <a:ext cx="564" cy="90"/>
                          </a:xfrm>
                          <a:custGeom>
                            <a:avLst/>
                            <a:gdLst>
                              <a:gd name="T0" fmla="+- 0 7514 7510"/>
                              <a:gd name="T1" fmla="*/ T0 w 564"/>
                              <a:gd name="T2" fmla="+- 0 1638 1638"/>
                              <a:gd name="T3" fmla="*/ 1638 h 90"/>
                              <a:gd name="T4" fmla="+- 0 7575 7510"/>
                              <a:gd name="T5" fmla="*/ T4 w 564"/>
                              <a:gd name="T6" fmla="+- 0 1666 1638"/>
                              <a:gd name="T7" fmla="*/ 1666 h 90"/>
                              <a:gd name="T8" fmla="+- 0 7646 7510"/>
                              <a:gd name="T9" fmla="*/ T8 w 564"/>
                              <a:gd name="T10" fmla="+- 0 1684 1638"/>
                              <a:gd name="T11" fmla="*/ 1684 h 90"/>
                              <a:gd name="T12" fmla="+- 0 7723 7510"/>
                              <a:gd name="T13" fmla="*/ T12 w 564"/>
                              <a:gd name="T14" fmla="+- 0 1699 1638"/>
                              <a:gd name="T15" fmla="*/ 1699 h 90"/>
                              <a:gd name="T16" fmla="+- 0 7805 7510"/>
                              <a:gd name="T17" fmla="*/ T16 w 564"/>
                              <a:gd name="T18" fmla="+- 0 1711 1638"/>
                              <a:gd name="T19" fmla="*/ 1711 h 90"/>
                              <a:gd name="T20" fmla="+- 0 7891 7510"/>
                              <a:gd name="T21" fmla="*/ T20 w 564"/>
                              <a:gd name="T22" fmla="+- 0 1720 1638"/>
                              <a:gd name="T23" fmla="*/ 1720 h 90"/>
                              <a:gd name="T24" fmla="+- 0 7981 7510"/>
                              <a:gd name="T25" fmla="*/ T24 w 564"/>
                              <a:gd name="T26" fmla="+- 0 1726 1638"/>
                              <a:gd name="T27" fmla="*/ 1726 h 90"/>
                              <a:gd name="T28" fmla="+- 0 8074 7510"/>
                              <a:gd name="T29" fmla="*/ T28 w 564"/>
                              <a:gd name="T30" fmla="+- 0 1728 1638"/>
                              <a:gd name="T31" fmla="*/ 1728 h 90"/>
                              <a:gd name="T32" fmla="+- 0 8074 7510"/>
                              <a:gd name="T33" fmla="*/ T32 w 564"/>
                              <a:gd name="T34" fmla="+- 0 1720 1638"/>
                              <a:gd name="T35" fmla="*/ 1720 h 90"/>
                              <a:gd name="T36" fmla="+- 0 7981 7510"/>
                              <a:gd name="T37" fmla="*/ T36 w 564"/>
                              <a:gd name="T38" fmla="+- 0 1718 1638"/>
                              <a:gd name="T39" fmla="*/ 1718 h 90"/>
                              <a:gd name="T40" fmla="+- 0 7892 7510"/>
                              <a:gd name="T41" fmla="*/ T40 w 564"/>
                              <a:gd name="T42" fmla="+- 0 1712 1638"/>
                              <a:gd name="T43" fmla="*/ 1712 h 90"/>
                              <a:gd name="T44" fmla="+- 0 7806 7510"/>
                              <a:gd name="T45" fmla="*/ T44 w 564"/>
                              <a:gd name="T46" fmla="+- 0 1703 1638"/>
                              <a:gd name="T47" fmla="*/ 1703 h 90"/>
                              <a:gd name="T48" fmla="+- 0 7725 7510"/>
                              <a:gd name="T49" fmla="*/ T48 w 564"/>
                              <a:gd name="T50" fmla="+- 0 1691 1638"/>
                              <a:gd name="T51" fmla="*/ 1691 h 90"/>
                              <a:gd name="T52" fmla="+- 0 7649 7510"/>
                              <a:gd name="T53" fmla="*/ T52 w 564"/>
                              <a:gd name="T54" fmla="+- 0 1676 1638"/>
                              <a:gd name="T55" fmla="*/ 1676 h 90"/>
                              <a:gd name="T56" fmla="+- 0 7578 7510"/>
                              <a:gd name="T57" fmla="*/ T56 w 564"/>
                              <a:gd name="T58" fmla="+- 0 1658 1638"/>
                              <a:gd name="T59" fmla="*/ 1658 h 90"/>
                              <a:gd name="T60" fmla="+- 0 7514 7510"/>
                              <a:gd name="T61" fmla="*/ T60 w 564"/>
                              <a:gd name="T62" fmla="+- 0 1638 1638"/>
                              <a:gd name="T63" fmla="*/ 163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4" h="90">
                                <a:moveTo>
                                  <a:pt x="4" y="0"/>
                                </a:moveTo>
                                <a:lnTo>
                                  <a:pt x="65" y="28"/>
                                </a:lnTo>
                                <a:lnTo>
                                  <a:pt x="136" y="46"/>
                                </a:lnTo>
                                <a:lnTo>
                                  <a:pt x="213" y="61"/>
                                </a:lnTo>
                                <a:lnTo>
                                  <a:pt x="295" y="73"/>
                                </a:lnTo>
                                <a:lnTo>
                                  <a:pt x="381" y="82"/>
                                </a:lnTo>
                                <a:lnTo>
                                  <a:pt x="471" y="88"/>
                                </a:lnTo>
                                <a:lnTo>
                                  <a:pt x="564" y="90"/>
                                </a:lnTo>
                                <a:lnTo>
                                  <a:pt x="564" y="82"/>
                                </a:lnTo>
                                <a:lnTo>
                                  <a:pt x="471" y="80"/>
                                </a:lnTo>
                                <a:lnTo>
                                  <a:pt x="382" y="74"/>
                                </a:lnTo>
                                <a:lnTo>
                                  <a:pt x="296" y="65"/>
                                </a:lnTo>
                                <a:lnTo>
                                  <a:pt x="215" y="53"/>
                                </a:lnTo>
                                <a:lnTo>
                                  <a:pt x="139" y="38"/>
                                </a:lnTo>
                                <a:lnTo>
                                  <a:pt x="6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"/>
                        <wps:cNvSpPr>
                          <a:spLocks/>
                        </wps:cNvSpPr>
                        <wps:spPr bwMode="auto">
                          <a:xfrm>
                            <a:off x="8074" y="1638"/>
                            <a:ext cx="564" cy="90"/>
                          </a:xfrm>
                          <a:custGeom>
                            <a:avLst/>
                            <a:gdLst>
                              <a:gd name="T0" fmla="+- 0 8634 8074"/>
                              <a:gd name="T1" fmla="*/ T0 w 564"/>
                              <a:gd name="T2" fmla="+- 0 1638 1638"/>
                              <a:gd name="T3" fmla="*/ 1638 h 90"/>
                              <a:gd name="T4" fmla="+- 0 8570 8074"/>
                              <a:gd name="T5" fmla="*/ T4 w 564"/>
                              <a:gd name="T6" fmla="+- 0 1658 1638"/>
                              <a:gd name="T7" fmla="*/ 1658 h 90"/>
                              <a:gd name="T8" fmla="+- 0 8499 8074"/>
                              <a:gd name="T9" fmla="*/ T8 w 564"/>
                              <a:gd name="T10" fmla="+- 0 1676 1638"/>
                              <a:gd name="T11" fmla="*/ 1676 h 90"/>
                              <a:gd name="T12" fmla="+- 0 8423 8074"/>
                              <a:gd name="T13" fmla="*/ T12 w 564"/>
                              <a:gd name="T14" fmla="+- 0 1691 1638"/>
                              <a:gd name="T15" fmla="*/ 1691 h 90"/>
                              <a:gd name="T16" fmla="+- 0 8342 8074"/>
                              <a:gd name="T17" fmla="*/ T16 w 564"/>
                              <a:gd name="T18" fmla="+- 0 1703 1638"/>
                              <a:gd name="T19" fmla="*/ 1703 h 90"/>
                              <a:gd name="T20" fmla="+- 0 8256 8074"/>
                              <a:gd name="T21" fmla="*/ T20 w 564"/>
                              <a:gd name="T22" fmla="+- 0 1712 1638"/>
                              <a:gd name="T23" fmla="*/ 1712 h 90"/>
                              <a:gd name="T24" fmla="+- 0 8167 8074"/>
                              <a:gd name="T25" fmla="*/ T24 w 564"/>
                              <a:gd name="T26" fmla="+- 0 1718 1638"/>
                              <a:gd name="T27" fmla="*/ 1718 h 90"/>
                              <a:gd name="T28" fmla="+- 0 8074 8074"/>
                              <a:gd name="T29" fmla="*/ T28 w 564"/>
                              <a:gd name="T30" fmla="+- 0 1720 1638"/>
                              <a:gd name="T31" fmla="*/ 1720 h 90"/>
                              <a:gd name="T32" fmla="+- 0 8074 8074"/>
                              <a:gd name="T33" fmla="*/ T32 w 564"/>
                              <a:gd name="T34" fmla="+- 0 1728 1638"/>
                              <a:gd name="T35" fmla="*/ 1728 h 90"/>
                              <a:gd name="T36" fmla="+- 0 8167 8074"/>
                              <a:gd name="T37" fmla="*/ T36 w 564"/>
                              <a:gd name="T38" fmla="+- 0 1726 1638"/>
                              <a:gd name="T39" fmla="*/ 1726 h 90"/>
                              <a:gd name="T40" fmla="+- 0 8257 8074"/>
                              <a:gd name="T41" fmla="*/ T40 w 564"/>
                              <a:gd name="T42" fmla="+- 0 1720 1638"/>
                              <a:gd name="T43" fmla="*/ 1720 h 90"/>
                              <a:gd name="T44" fmla="+- 0 8343 8074"/>
                              <a:gd name="T45" fmla="*/ T44 w 564"/>
                              <a:gd name="T46" fmla="+- 0 1711 1638"/>
                              <a:gd name="T47" fmla="*/ 1711 h 90"/>
                              <a:gd name="T48" fmla="+- 0 8425 8074"/>
                              <a:gd name="T49" fmla="*/ T48 w 564"/>
                              <a:gd name="T50" fmla="+- 0 1699 1638"/>
                              <a:gd name="T51" fmla="*/ 1699 h 90"/>
                              <a:gd name="T52" fmla="+- 0 8502 8074"/>
                              <a:gd name="T53" fmla="*/ T52 w 564"/>
                              <a:gd name="T54" fmla="+- 0 1684 1638"/>
                              <a:gd name="T55" fmla="*/ 1684 h 90"/>
                              <a:gd name="T56" fmla="+- 0 8573 8074"/>
                              <a:gd name="T57" fmla="*/ T56 w 564"/>
                              <a:gd name="T58" fmla="+- 0 1666 1638"/>
                              <a:gd name="T59" fmla="*/ 1666 h 90"/>
                              <a:gd name="T60" fmla="+- 0 8638 8074"/>
                              <a:gd name="T61" fmla="*/ T60 w 564"/>
                              <a:gd name="T62" fmla="+- 0 1646 1638"/>
                              <a:gd name="T63" fmla="*/ 1646 h 90"/>
                              <a:gd name="T64" fmla="+- 0 8634 8074"/>
                              <a:gd name="T65" fmla="*/ T64 w 564"/>
                              <a:gd name="T66" fmla="+- 0 1638 1638"/>
                              <a:gd name="T67" fmla="*/ 163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4" h="90">
                                <a:moveTo>
                                  <a:pt x="560" y="0"/>
                                </a:moveTo>
                                <a:lnTo>
                                  <a:pt x="496" y="20"/>
                                </a:lnTo>
                                <a:lnTo>
                                  <a:pt x="425" y="38"/>
                                </a:lnTo>
                                <a:lnTo>
                                  <a:pt x="349" y="53"/>
                                </a:lnTo>
                                <a:lnTo>
                                  <a:pt x="268" y="65"/>
                                </a:lnTo>
                                <a:lnTo>
                                  <a:pt x="182" y="74"/>
                                </a:lnTo>
                                <a:lnTo>
                                  <a:pt x="93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93" y="88"/>
                                </a:lnTo>
                                <a:lnTo>
                                  <a:pt x="183" y="82"/>
                                </a:lnTo>
                                <a:lnTo>
                                  <a:pt x="269" y="73"/>
                                </a:lnTo>
                                <a:lnTo>
                                  <a:pt x="351" y="61"/>
                                </a:lnTo>
                                <a:lnTo>
                                  <a:pt x="428" y="46"/>
                                </a:lnTo>
                                <a:lnTo>
                                  <a:pt x="499" y="28"/>
                                </a:lnTo>
                                <a:lnTo>
                                  <a:pt x="564" y="8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1248"/>
                            <a:ext cx="240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52"/>
                        <wps:cNvSpPr>
                          <a:spLocks/>
                        </wps:cNvSpPr>
                        <wps:spPr bwMode="auto">
                          <a:xfrm>
                            <a:off x="8074" y="1166"/>
                            <a:ext cx="564" cy="90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564"/>
                              <a:gd name="T2" fmla="+- 0 1166 1166"/>
                              <a:gd name="T3" fmla="*/ 1166 h 90"/>
                              <a:gd name="T4" fmla="+- 0 8074 8074"/>
                              <a:gd name="T5" fmla="*/ T4 w 564"/>
                              <a:gd name="T6" fmla="+- 0 1176 1166"/>
                              <a:gd name="T7" fmla="*/ 1176 h 90"/>
                              <a:gd name="T8" fmla="+- 0 8167 8074"/>
                              <a:gd name="T9" fmla="*/ T8 w 564"/>
                              <a:gd name="T10" fmla="+- 0 1177 1166"/>
                              <a:gd name="T11" fmla="*/ 1177 h 90"/>
                              <a:gd name="T12" fmla="+- 0 8256 8074"/>
                              <a:gd name="T13" fmla="*/ T12 w 564"/>
                              <a:gd name="T14" fmla="+- 0 1183 1166"/>
                              <a:gd name="T15" fmla="*/ 1183 h 90"/>
                              <a:gd name="T16" fmla="+- 0 8342 8074"/>
                              <a:gd name="T17" fmla="*/ T16 w 564"/>
                              <a:gd name="T18" fmla="+- 0 1191 1166"/>
                              <a:gd name="T19" fmla="*/ 1191 h 90"/>
                              <a:gd name="T20" fmla="+- 0 8423 8074"/>
                              <a:gd name="T21" fmla="*/ T20 w 564"/>
                              <a:gd name="T22" fmla="+- 0 1203 1166"/>
                              <a:gd name="T23" fmla="*/ 1203 h 90"/>
                              <a:gd name="T24" fmla="+- 0 8499 8074"/>
                              <a:gd name="T25" fmla="*/ T24 w 564"/>
                              <a:gd name="T26" fmla="+- 0 1218 1166"/>
                              <a:gd name="T27" fmla="*/ 1218 h 90"/>
                              <a:gd name="T28" fmla="+- 0 8570 8074"/>
                              <a:gd name="T29" fmla="*/ T28 w 564"/>
                              <a:gd name="T30" fmla="+- 0 1235 1166"/>
                              <a:gd name="T31" fmla="*/ 1235 h 90"/>
                              <a:gd name="T32" fmla="+- 0 8634 8074"/>
                              <a:gd name="T33" fmla="*/ T32 w 564"/>
                              <a:gd name="T34" fmla="+- 0 1256 1166"/>
                              <a:gd name="T35" fmla="*/ 1256 h 90"/>
                              <a:gd name="T36" fmla="+- 0 8638 8074"/>
                              <a:gd name="T37" fmla="*/ T36 w 564"/>
                              <a:gd name="T38" fmla="+- 0 1248 1166"/>
                              <a:gd name="T39" fmla="*/ 1248 h 90"/>
                              <a:gd name="T40" fmla="+- 0 8573 8074"/>
                              <a:gd name="T41" fmla="*/ T40 w 564"/>
                              <a:gd name="T42" fmla="+- 0 1227 1166"/>
                              <a:gd name="T43" fmla="*/ 1227 h 90"/>
                              <a:gd name="T44" fmla="+- 0 8502 8074"/>
                              <a:gd name="T45" fmla="*/ T44 w 564"/>
                              <a:gd name="T46" fmla="+- 0 1210 1166"/>
                              <a:gd name="T47" fmla="*/ 1210 h 90"/>
                              <a:gd name="T48" fmla="+- 0 8425 8074"/>
                              <a:gd name="T49" fmla="*/ T48 w 564"/>
                              <a:gd name="T50" fmla="+- 0 1194 1166"/>
                              <a:gd name="T51" fmla="*/ 1194 h 90"/>
                              <a:gd name="T52" fmla="+- 0 8343 8074"/>
                              <a:gd name="T53" fmla="*/ T52 w 564"/>
                              <a:gd name="T54" fmla="+- 0 1182 1166"/>
                              <a:gd name="T55" fmla="*/ 1182 h 90"/>
                              <a:gd name="T56" fmla="+- 0 8257 8074"/>
                              <a:gd name="T57" fmla="*/ T56 w 564"/>
                              <a:gd name="T58" fmla="+- 0 1173 1166"/>
                              <a:gd name="T59" fmla="*/ 1173 h 90"/>
                              <a:gd name="T60" fmla="+- 0 8167 8074"/>
                              <a:gd name="T61" fmla="*/ T60 w 564"/>
                              <a:gd name="T62" fmla="+- 0 1168 1166"/>
                              <a:gd name="T63" fmla="*/ 1168 h 90"/>
                              <a:gd name="T64" fmla="+- 0 8074 8074"/>
                              <a:gd name="T65" fmla="*/ T64 w 564"/>
                              <a:gd name="T66" fmla="+- 0 1166 1166"/>
                              <a:gd name="T67" fmla="*/ 116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4" h="9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93" y="11"/>
                                </a:lnTo>
                                <a:lnTo>
                                  <a:pt x="182" y="17"/>
                                </a:lnTo>
                                <a:lnTo>
                                  <a:pt x="268" y="25"/>
                                </a:lnTo>
                                <a:lnTo>
                                  <a:pt x="349" y="37"/>
                                </a:lnTo>
                                <a:lnTo>
                                  <a:pt x="425" y="52"/>
                                </a:lnTo>
                                <a:lnTo>
                                  <a:pt x="496" y="69"/>
                                </a:lnTo>
                                <a:lnTo>
                                  <a:pt x="560" y="90"/>
                                </a:lnTo>
                                <a:lnTo>
                                  <a:pt x="564" y="82"/>
                                </a:lnTo>
                                <a:lnTo>
                                  <a:pt x="499" y="61"/>
                                </a:lnTo>
                                <a:lnTo>
                                  <a:pt x="428" y="44"/>
                                </a:lnTo>
                                <a:lnTo>
                                  <a:pt x="351" y="28"/>
                                </a:lnTo>
                                <a:lnTo>
                                  <a:pt x="269" y="16"/>
                                </a:lnTo>
                                <a:lnTo>
                                  <a:pt x="183" y="7"/>
                                </a:lnTo>
                                <a:lnTo>
                                  <a:pt x="9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3"/>
                        <wps:cNvSpPr>
                          <a:spLocks/>
                        </wps:cNvSpPr>
                        <wps:spPr bwMode="auto">
                          <a:xfrm>
                            <a:off x="3794" y="310"/>
                            <a:ext cx="3852" cy="798"/>
                          </a:xfrm>
                          <a:custGeom>
                            <a:avLst/>
                            <a:gdLst>
                              <a:gd name="T0" fmla="+- 0 5603 3794"/>
                              <a:gd name="T1" fmla="*/ T0 w 3852"/>
                              <a:gd name="T2" fmla="+- 0 310 310"/>
                              <a:gd name="T3" fmla="*/ 310 h 798"/>
                              <a:gd name="T4" fmla="+- 0 5374 3794"/>
                              <a:gd name="T5" fmla="*/ T4 w 3852"/>
                              <a:gd name="T6" fmla="+- 0 316 310"/>
                              <a:gd name="T7" fmla="*/ 316 h 798"/>
                              <a:gd name="T8" fmla="+- 0 5154 3794"/>
                              <a:gd name="T9" fmla="*/ T8 w 3852"/>
                              <a:gd name="T10" fmla="+- 0 327 310"/>
                              <a:gd name="T11" fmla="*/ 327 h 798"/>
                              <a:gd name="T12" fmla="+- 0 4945 3794"/>
                              <a:gd name="T13" fmla="*/ T12 w 3852"/>
                              <a:gd name="T14" fmla="+- 0 343 310"/>
                              <a:gd name="T15" fmla="*/ 343 h 798"/>
                              <a:gd name="T16" fmla="+- 0 4748 3794"/>
                              <a:gd name="T17" fmla="*/ T16 w 3852"/>
                              <a:gd name="T18" fmla="+- 0 364 310"/>
                              <a:gd name="T19" fmla="*/ 364 h 798"/>
                              <a:gd name="T20" fmla="+- 0 4565 3794"/>
                              <a:gd name="T21" fmla="*/ T20 w 3852"/>
                              <a:gd name="T22" fmla="+- 0 390 310"/>
                              <a:gd name="T23" fmla="*/ 390 h 798"/>
                              <a:gd name="T24" fmla="+- 0 4397 3794"/>
                              <a:gd name="T25" fmla="*/ T24 w 3852"/>
                              <a:gd name="T26" fmla="+- 0 419 310"/>
                              <a:gd name="T27" fmla="*/ 419 h 798"/>
                              <a:gd name="T28" fmla="+- 0 4247 3794"/>
                              <a:gd name="T29" fmla="*/ T28 w 3852"/>
                              <a:gd name="T30" fmla="+- 0 452 310"/>
                              <a:gd name="T31" fmla="*/ 452 h 798"/>
                              <a:gd name="T32" fmla="+- 0 4115 3794"/>
                              <a:gd name="T33" fmla="*/ T32 w 3852"/>
                              <a:gd name="T34" fmla="+- 0 489 310"/>
                              <a:gd name="T35" fmla="*/ 489 h 798"/>
                              <a:gd name="T36" fmla="+- 0 3956 3794"/>
                              <a:gd name="T37" fmla="*/ T36 w 3852"/>
                              <a:gd name="T38" fmla="+- 0 549 310"/>
                              <a:gd name="T39" fmla="*/ 549 h 798"/>
                              <a:gd name="T40" fmla="+- 0 3825 3794"/>
                              <a:gd name="T41" fmla="*/ T40 w 3852"/>
                              <a:gd name="T42" fmla="+- 0 638 310"/>
                              <a:gd name="T43" fmla="*/ 638 h 798"/>
                              <a:gd name="T44" fmla="+- 0 3798 3794"/>
                              <a:gd name="T45" fmla="*/ T44 w 3852"/>
                              <a:gd name="T46" fmla="+- 0 734 310"/>
                              <a:gd name="T47" fmla="*/ 734 h 798"/>
                              <a:gd name="T48" fmla="+- 0 3914 3794"/>
                              <a:gd name="T49" fmla="*/ T48 w 3852"/>
                              <a:gd name="T50" fmla="+- 0 849 310"/>
                              <a:gd name="T51" fmla="*/ 849 h 798"/>
                              <a:gd name="T52" fmla="+- 0 4115 3794"/>
                              <a:gd name="T53" fmla="*/ T52 w 3852"/>
                              <a:gd name="T54" fmla="+- 0 930 310"/>
                              <a:gd name="T55" fmla="*/ 930 h 798"/>
                              <a:gd name="T56" fmla="+- 0 4247 3794"/>
                              <a:gd name="T57" fmla="*/ T56 w 3852"/>
                              <a:gd name="T58" fmla="+- 0 966 310"/>
                              <a:gd name="T59" fmla="*/ 966 h 798"/>
                              <a:gd name="T60" fmla="+- 0 4397 3794"/>
                              <a:gd name="T61" fmla="*/ T60 w 3852"/>
                              <a:gd name="T62" fmla="+- 0 999 310"/>
                              <a:gd name="T63" fmla="*/ 999 h 798"/>
                              <a:gd name="T64" fmla="+- 0 4565 3794"/>
                              <a:gd name="T65" fmla="*/ T64 w 3852"/>
                              <a:gd name="T66" fmla="+- 0 1028 310"/>
                              <a:gd name="T67" fmla="*/ 1028 h 798"/>
                              <a:gd name="T68" fmla="+- 0 4748 3794"/>
                              <a:gd name="T69" fmla="*/ T68 w 3852"/>
                              <a:gd name="T70" fmla="+- 0 1053 310"/>
                              <a:gd name="T71" fmla="*/ 1053 h 798"/>
                              <a:gd name="T72" fmla="+- 0 4945 3794"/>
                              <a:gd name="T73" fmla="*/ T72 w 3852"/>
                              <a:gd name="T74" fmla="+- 0 1074 310"/>
                              <a:gd name="T75" fmla="*/ 1074 h 798"/>
                              <a:gd name="T76" fmla="+- 0 5154 3794"/>
                              <a:gd name="T77" fmla="*/ T76 w 3852"/>
                              <a:gd name="T78" fmla="+- 0 1090 310"/>
                              <a:gd name="T79" fmla="*/ 1090 h 798"/>
                              <a:gd name="T80" fmla="+- 0 5374 3794"/>
                              <a:gd name="T81" fmla="*/ T80 w 3852"/>
                              <a:gd name="T82" fmla="+- 0 1101 310"/>
                              <a:gd name="T83" fmla="*/ 1101 h 798"/>
                              <a:gd name="T84" fmla="+- 0 5603 3794"/>
                              <a:gd name="T85" fmla="*/ T84 w 3852"/>
                              <a:gd name="T86" fmla="+- 0 1107 310"/>
                              <a:gd name="T87" fmla="*/ 1107 h 798"/>
                              <a:gd name="T88" fmla="+- 0 5837 3794"/>
                              <a:gd name="T89" fmla="*/ T88 w 3852"/>
                              <a:gd name="T90" fmla="+- 0 1107 310"/>
                              <a:gd name="T91" fmla="*/ 1107 h 798"/>
                              <a:gd name="T92" fmla="+- 0 6066 3794"/>
                              <a:gd name="T93" fmla="*/ T92 w 3852"/>
                              <a:gd name="T94" fmla="+- 0 1101 310"/>
                              <a:gd name="T95" fmla="*/ 1101 h 798"/>
                              <a:gd name="T96" fmla="+- 0 6286 3794"/>
                              <a:gd name="T97" fmla="*/ T96 w 3852"/>
                              <a:gd name="T98" fmla="+- 0 1090 310"/>
                              <a:gd name="T99" fmla="*/ 1090 h 798"/>
                              <a:gd name="T100" fmla="+- 0 6495 3794"/>
                              <a:gd name="T101" fmla="*/ T100 w 3852"/>
                              <a:gd name="T102" fmla="+- 0 1074 310"/>
                              <a:gd name="T103" fmla="*/ 1074 h 798"/>
                              <a:gd name="T104" fmla="+- 0 6692 3794"/>
                              <a:gd name="T105" fmla="*/ T104 w 3852"/>
                              <a:gd name="T106" fmla="+- 0 1053 310"/>
                              <a:gd name="T107" fmla="*/ 1053 h 798"/>
                              <a:gd name="T108" fmla="+- 0 6875 3794"/>
                              <a:gd name="T109" fmla="*/ T108 w 3852"/>
                              <a:gd name="T110" fmla="+- 0 1028 310"/>
                              <a:gd name="T111" fmla="*/ 1028 h 798"/>
                              <a:gd name="T112" fmla="+- 0 7043 3794"/>
                              <a:gd name="T113" fmla="*/ T112 w 3852"/>
                              <a:gd name="T114" fmla="+- 0 999 310"/>
                              <a:gd name="T115" fmla="*/ 999 h 798"/>
                              <a:gd name="T116" fmla="+- 0 7193 3794"/>
                              <a:gd name="T117" fmla="*/ T116 w 3852"/>
                              <a:gd name="T118" fmla="+- 0 966 310"/>
                              <a:gd name="T119" fmla="*/ 966 h 798"/>
                              <a:gd name="T120" fmla="+- 0 7325 3794"/>
                              <a:gd name="T121" fmla="*/ T120 w 3852"/>
                              <a:gd name="T122" fmla="+- 0 930 310"/>
                              <a:gd name="T123" fmla="*/ 930 h 798"/>
                              <a:gd name="T124" fmla="+- 0 7484 3794"/>
                              <a:gd name="T125" fmla="*/ T124 w 3852"/>
                              <a:gd name="T126" fmla="+- 0 870 310"/>
                              <a:gd name="T127" fmla="*/ 870 h 798"/>
                              <a:gd name="T128" fmla="+- 0 7615 3794"/>
                              <a:gd name="T129" fmla="*/ T128 w 3852"/>
                              <a:gd name="T130" fmla="+- 0 781 310"/>
                              <a:gd name="T131" fmla="*/ 781 h 798"/>
                              <a:gd name="T132" fmla="+- 0 7642 3794"/>
                              <a:gd name="T133" fmla="*/ T132 w 3852"/>
                              <a:gd name="T134" fmla="+- 0 685 310"/>
                              <a:gd name="T135" fmla="*/ 685 h 798"/>
                              <a:gd name="T136" fmla="+- 0 7526 3794"/>
                              <a:gd name="T137" fmla="*/ T136 w 3852"/>
                              <a:gd name="T138" fmla="+- 0 570 310"/>
                              <a:gd name="T139" fmla="*/ 570 h 798"/>
                              <a:gd name="T140" fmla="+- 0 7325 3794"/>
                              <a:gd name="T141" fmla="*/ T140 w 3852"/>
                              <a:gd name="T142" fmla="+- 0 489 310"/>
                              <a:gd name="T143" fmla="*/ 489 h 798"/>
                              <a:gd name="T144" fmla="+- 0 7193 3794"/>
                              <a:gd name="T145" fmla="*/ T144 w 3852"/>
                              <a:gd name="T146" fmla="+- 0 452 310"/>
                              <a:gd name="T147" fmla="*/ 452 h 798"/>
                              <a:gd name="T148" fmla="+- 0 7043 3794"/>
                              <a:gd name="T149" fmla="*/ T148 w 3852"/>
                              <a:gd name="T150" fmla="+- 0 419 310"/>
                              <a:gd name="T151" fmla="*/ 419 h 798"/>
                              <a:gd name="T152" fmla="+- 0 6875 3794"/>
                              <a:gd name="T153" fmla="*/ T152 w 3852"/>
                              <a:gd name="T154" fmla="+- 0 390 310"/>
                              <a:gd name="T155" fmla="*/ 390 h 798"/>
                              <a:gd name="T156" fmla="+- 0 6692 3794"/>
                              <a:gd name="T157" fmla="*/ T156 w 3852"/>
                              <a:gd name="T158" fmla="+- 0 364 310"/>
                              <a:gd name="T159" fmla="*/ 364 h 798"/>
                              <a:gd name="T160" fmla="+- 0 6495 3794"/>
                              <a:gd name="T161" fmla="*/ T160 w 3852"/>
                              <a:gd name="T162" fmla="+- 0 343 310"/>
                              <a:gd name="T163" fmla="*/ 343 h 798"/>
                              <a:gd name="T164" fmla="+- 0 6286 3794"/>
                              <a:gd name="T165" fmla="*/ T164 w 3852"/>
                              <a:gd name="T166" fmla="+- 0 327 310"/>
                              <a:gd name="T167" fmla="*/ 327 h 798"/>
                              <a:gd name="T168" fmla="+- 0 6066 3794"/>
                              <a:gd name="T169" fmla="*/ T168 w 3852"/>
                              <a:gd name="T170" fmla="+- 0 316 310"/>
                              <a:gd name="T171" fmla="*/ 316 h 798"/>
                              <a:gd name="T172" fmla="+- 0 5837 3794"/>
                              <a:gd name="T173" fmla="*/ T172 w 3852"/>
                              <a:gd name="T174" fmla="+- 0 310 310"/>
                              <a:gd name="T175" fmla="*/ 310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852" h="798">
                                <a:moveTo>
                                  <a:pt x="1926" y="0"/>
                                </a:moveTo>
                                <a:lnTo>
                                  <a:pt x="1809" y="0"/>
                                </a:lnTo>
                                <a:lnTo>
                                  <a:pt x="1693" y="3"/>
                                </a:lnTo>
                                <a:lnTo>
                                  <a:pt x="1580" y="6"/>
                                </a:lnTo>
                                <a:lnTo>
                                  <a:pt x="1469" y="11"/>
                                </a:lnTo>
                                <a:lnTo>
                                  <a:pt x="1360" y="17"/>
                                </a:lnTo>
                                <a:lnTo>
                                  <a:pt x="1254" y="25"/>
                                </a:lnTo>
                                <a:lnTo>
                                  <a:pt x="1151" y="33"/>
                                </a:lnTo>
                                <a:lnTo>
                                  <a:pt x="1051" y="43"/>
                                </a:lnTo>
                                <a:lnTo>
                                  <a:pt x="954" y="54"/>
                                </a:lnTo>
                                <a:lnTo>
                                  <a:pt x="860" y="67"/>
                                </a:lnTo>
                                <a:lnTo>
                                  <a:pt x="771" y="80"/>
                                </a:lnTo>
                                <a:lnTo>
                                  <a:pt x="685" y="94"/>
                                </a:lnTo>
                                <a:lnTo>
                                  <a:pt x="603" y="109"/>
                                </a:lnTo>
                                <a:lnTo>
                                  <a:pt x="526" y="125"/>
                                </a:lnTo>
                                <a:lnTo>
                                  <a:pt x="453" y="142"/>
                                </a:lnTo>
                                <a:lnTo>
                                  <a:pt x="385" y="160"/>
                                </a:lnTo>
                                <a:lnTo>
                                  <a:pt x="321" y="179"/>
                                </a:lnTo>
                                <a:lnTo>
                                  <a:pt x="263" y="198"/>
                                </a:lnTo>
                                <a:lnTo>
                                  <a:pt x="162" y="239"/>
                                </a:lnTo>
                                <a:lnTo>
                                  <a:pt x="84" y="282"/>
                                </a:lnTo>
                                <a:lnTo>
                                  <a:pt x="31" y="328"/>
                                </a:lnTo>
                                <a:lnTo>
                                  <a:pt x="0" y="400"/>
                                </a:lnTo>
                                <a:lnTo>
                                  <a:pt x="4" y="424"/>
                                </a:lnTo>
                                <a:lnTo>
                                  <a:pt x="55" y="494"/>
                                </a:lnTo>
                                <a:lnTo>
                                  <a:pt x="120" y="539"/>
                                </a:lnTo>
                                <a:lnTo>
                                  <a:pt x="210" y="581"/>
                                </a:lnTo>
                                <a:lnTo>
                                  <a:pt x="321" y="620"/>
                                </a:lnTo>
                                <a:lnTo>
                                  <a:pt x="385" y="638"/>
                                </a:lnTo>
                                <a:lnTo>
                                  <a:pt x="453" y="656"/>
                                </a:lnTo>
                                <a:lnTo>
                                  <a:pt x="526" y="673"/>
                                </a:lnTo>
                                <a:lnTo>
                                  <a:pt x="603" y="689"/>
                                </a:lnTo>
                                <a:lnTo>
                                  <a:pt x="685" y="704"/>
                                </a:lnTo>
                                <a:lnTo>
                                  <a:pt x="771" y="718"/>
                                </a:lnTo>
                                <a:lnTo>
                                  <a:pt x="860" y="731"/>
                                </a:lnTo>
                                <a:lnTo>
                                  <a:pt x="954" y="743"/>
                                </a:lnTo>
                                <a:lnTo>
                                  <a:pt x="1051" y="754"/>
                                </a:lnTo>
                                <a:lnTo>
                                  <a:pt x="1151" y="764"/>
                                </a:lnTo>
                                <a:lnTo>
                                  <a:pt x="1254" y="773"/>
                                </a:lnTo>
                                <a:lnTo>
                                  <a:pt x="1360" y="780"/>
                                </a:lnTo>
                                <a:lnTo>
                                  <a:pt x="1469" y="786"/>
                                </a:lnTo>
                                <a:lnTo>
                                  <a:pt x="1580" y="791"/>
                                </a:lnTo>
                                <a:lnTo>
                                  <a:pt x="1693" y="795"/>
                                </a:lnTo>
                                <a:lnTo>
                                  <a:pt x="1809" y="797"/>
                                </a:lnTo>
                                <a:lnTo>
                                  <a:pt x="1926" y="798"/>
                                </a:lnTo>
                                <a:lnTo>
                                  <a:pt x="2043" y="797"/>
                                </a:lnTo>
                                <a:lnTo>
                                  <a:pt x="2159" y="795"/>
                                </a:lnTo>
                                <a:lnTo>
                                  <a:pt x="2272" y="791"/>
                                </a:lnTo>
                                <a:lnTo>
                                  <a:pt x="2383" y="786"/>
                                </a:lnTo>
                                <a:lnTo>
                                  <a:pt x="2492" y="780"/>
                                </a:lnTo>
                                <a:lnTo>
                                  <a:pt x="2598" y="773"/>
                                </a:lnTo>
                                <a:lnTo>
                                  <a:pt x="2701" y="764"/>
                                </a:lnTo>
                                <a:lnTo>
                                  <a:pt x="2801" y="754"/>
                                </a:lnTo>
                                <a:lnTo>
                                  <a:pt x="2898" y="743"/>
                                </a:lnTo>
                                <a:lnTo>
                                  <a:pt x="2992" y="731"/>
                                </a:lnTo>
                                <a:lnTo>
                                  <a:pt x="3081" y="718"/>
                                </a:lnTo>
                                <a:lnTo>
                                  <a:pt x="3167" y="704"/>
                                </a:lnTo>
                                <a:lnTo>
                                  <a:pt x="3249" y="689"/>
                                </a:lnTo>
                                <a:lnTo>
                                  <a:pt x="3326" y="673"/>
                                </a:lnTo>
                                <a:lnTo>
                                  <a:pt x="3399" y="656"/>
                                </a:lnTo>
                                <a:lnTo>
                                  <a:pt x="3467" y="638"/>
                                </a:lnTo>
                                <a:lnTo>
                                  <a:pt x="3531" y="620"/>
                                </a:lnTo>
                                <a:lnTo>
                                  <a:pt x="3589" y="601"/>
                                </a:lnTo>
                                <a:lnTo>
                                  <a:pt x="3690" y="560"/>
                                </a:lnTo>
                                <a:lnTo>
                                  <a:pt x="3768" y="517"/>
                                </a:lnTo>
                                <a:lnTo>
                                  <a:pt x="3821" y="471"/>
                                </a:lnTo>
                                <a:lnTo>
                                  <a:pt x="3852" y="400"/>
                                </a:lnTo>
                                <a:lnTo>
                                  <a:pt x="3848" y="375"/>
                                </a:lnTo>
                                <a:lnTo>
                                  <a:pt x="3797" y="305"/>
                                </a:lnTo>
                                <a:lnTo>
                                  <a:pt x="3732" y="260"/>
                                </a:lnTo>
                                <a:lnTo>
                                  <a:pt x="3642" y="218"/>
                                </a:lnTo>
                                <a:lnTo>
                                  <a:pt x="3531" y="179"/>
                                </a:lnTo>
                                <a:lnTo>
                                  <a:pt x="3467" y="160"/>
                                </a:lnTo>
                                <a:lnTo>
                                  <a:pt x="3399" y="142"/>
                                </a:lnTo>
                                <a:lnTo>
                                  <a:pt x="3326" y="125"/>
                                </a:lnTo>
                                <a:lnTo>
                                  <a:pt x="3249" y="109"/>
                                </a:lnTo>
                                <a:lnTo>
                                  <a:pt x="3167" y="94"/>
                                </a:lnTo>
                                <a:lnTo>
                                  <a:pt x="3081" y="80"/>
                                </a:lnTo>
                                <a:lnTo>
                                  <a:pt x="2992" y="67"/>
                                </a:lnTo>
                                <a:lnTo>
                                  <a:pt x="2898" y="54"/>
                                </a:lnTo>
                                <a:lnTo>
                                  <a:pt x="2801" y="43"/>
                                </a:lnTo>
                                <a:lnTo>
                                  <a:pt x="2701" y="33"/>
                                </a:lnTo>
                                <a:lnTo>
                                  <a:pt x="2598" y="25"/>
                                </a:lnTo>
                                <a:lnTo>
                                  <a:pt x="2492" y="17"/>
                                </a:lnTo>
                                <a:lnTo>
                                  <a:pt x="2383" y="11"/>
                                </a:lnTo>
                                <a:lnTo>
                                  <a:pt x="2272" y="6"/>
                                </a:lnTo>
                                <a:lnTo>
                                  <a:pt x="2159" y="3"/>
                                </a:lnTo>
                                <a:lnTo>
                                  <a:pt x="2043" y="0"/>
                                </a:lnTo>
                                <a:lnTo>
                                  <a:pt x="1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4"/>
                        <wps:cNvSpPr>
                          <a:spLocks/>
                        </wps:cNvSpPr>
                        <wps:spPr bwMode="auto">
                          <a:xfrm>
                            <a:off x="4356" y="306"/>
                            <a:ext cx="1364" cy="124"/>
                          </a:xfrm>
                          <a:custGeom>
                            <a:avLst/>
                            <a:gdLst>
                              <a:gd name="T0" fmla="+- 0 5720 4356"/>
                              <a:gd name="T1" fmla="*/ T0 w 1364"/>
                              <a:gd name="T2" fmla="+- 0 306 306"/>
                              <a:gd name="T3" fmla="*/ 306 h 124"/>
                              <a:gd name="T4" fmla="+- 0 5534 4356"/>
                              <a:gd name="T5" fmla="*/ T4 w 1364"/>
                              <a:gd name="T6" fmla="+- 0 307 306"/>
                              <a:gd name="T7" fmla="*/ 307 h 124"/>
                              <a:gd name="T8" fmla="+- 0 5354 4356"/>
                              <a:gd name="T9" fmla="*/ T8 w 1364"/>
                              <a:gd name="T10" fmla="+- 0 313 306"/>
                              <a:gd name="T11" fmla="*/ 313 h 124"/>
                              <a:gd name="T12" fmla="+- 0 5265 4356"/>
                              <a:gd name="T13" fmla="*/ T12 w 1364"/>
                              <a:gd name="T14" fmla="+- 0 317 306"/>
                              <a:gd name="T15" fmla="*/ 317 h 124"/>
                              <a:gd name="T16" fmla="+- 0 5179 4356"/>
                              <a:gd name="T17" fmla="*/ T16 w 1364"/>
                              <a:gd name="T18" fmla="+- 0 321 306"/>
                              <a:gd name="T19" fmla="*/ 321 h 124"/>
                              <a:gd name="T20" fmla="+- 0 5093 4356"/>
                              <a:gd name="T21" fmla="*/ T20 w 1364"/>
                              <a:gd name="T22" fmla="+- 0 327 306"/>
                              <a:gd name="T23" fmla="*/ 327 h 124"/>
                              <a:gd name="T24" fmla="+- 0 5010 4356"/>
                              <a:gd name="T25" fmla="*/ T24 w 1364"/>
                              <a:gd name="T26" fmla="+- 0 333 306"/>
                              <a:gd name="T27" fmla="*/ 333 h 124"/>
                              <a:gd name="T28" fmla="+- 0 4928 4356"/>
                              <a:gd name="T29" fmla="*/ T28 w 1364"/>
                              <a:gd name="T30" fmla="+- 0 340 306"/>
                              <a:gd name="T31" fmla="*/ 340 h 124"/>
                              <a:gd name="T32" fmla="+- 0 4849 4356"/>
                              <a:gd name="T33" fmla="*/ T32 w 1364"/>
                              <a:gd name="T34" fmla="+- 0 348 306"/>
                              <a:gd name="T35" fmla="*/ 348 h 124"/>
                              <a:gd name="T36" fmla="+- 0 4771 4356"/>
                              <a:gd name="T37" fmla="*/ T36 w 1364"/>
                              <a:gd name="T38" fmla="+- 0 357 306"/>
                              <a:gd name="T39" fmla="*/ 357 h 124"/>
                              <a:gd name="T40" fmla="+- 0 4696 4356"/>
                              <a:gd name="T41" fmla="*/ T40 w 1364"/>
                              <a:gd name="T42" fmla="+- 0 366 306"/>
                              <a:gd name="T43" fmla="*/ 366 h 124"/>
                              <a:gd name="T44" fmla="+- 0 4623 4356"/>
                              <a:gd name="T45" fmla="*/ T44 w 1364"/>
                              <a:gd name="T46" fmla="+- 0 376 306"/>
                              <a:gd name="T47" fmla="*/ 376 h 124"/>
                              <a:gd name="T48" fmla="+- 0 4552 4356"/>
                              <a:gd name="T49" fmla="*/ T48 w 1364"/>
                              <a:gd name="T50" fmla="+- 0 386 306"/>
                              <a:gd name="T51" fmla="*/ 386 h 124"/>
                              <a:gd name="T52" fmla="+- 0 4484 4356"/>
                              <a:gd name="T53" fmla="*/ T52 w 1364"/>
                              <a:gd name="T54" fmla="+- 0 397 306"/>
                              <a:gd name="T55" fmla="*/ 397 h 124"/>
                              <a:gd name="T56" fmla="+- 0 4419 4356"/>
                              <a:gd name="T57" fmla="*/ T56 w 1364"/>
                              <a:gd name="T58" fmla="+- 0 409 306"/>
                              <a:gd name="T59" fmla="*/ 409 h 124"/>
                              <a:gd name="T60" fmla="+- 0 4356 4356"/>
                              <a:gd name="T61" fmla="*/ T60 w 1364"/>
                              <a:gd name="T62" fmla="+- 0 422 306"/>
                              <a:gd name="T63" fmla="*/ 422 h 124"/>
                              <a:gd name="T64" fmla="+- 0 4358 4356"/>
                              <a:gd name="T65" fmla="*/ T64 w 1364"/>
                              <a:gd name="T66" fmla="+- 0 428 306"/>
                              <a:gd name="T67" fmla="*/ 428 h 124"/>
                              <a:gd name="T68" fmla="+- 0 4358 4356"/>
                              <a:gd name="T69" fmla="*/ T68 w 1364"/>
                              <a:gd name="T70" fmla="+- 0 430 306"/>
                              <a:gd name="T71" fmla="*/ 430 h 124"/>
                              <a:gd name="T72" fmla="+- 0 4421 4356"/>
                              <a:gd name="T73" fmla="*/ T72 w 1364"/>
                              <a:gd name="T74" fmla="+- 0 417 306"/>
                              <a:gd name="T75" fmla="*/ 417 h 124"/>
                              <a:gd name="T76" fmla="+- 0 4486 4356"/>
                              <a:gd name="T77" fmla="*/ T76 w 1364"/>
                              <a:gd name="T78" fmla="+- 0 405 306"/>
                              <a:gd name="T79" fmla="*/ 405 h 124"/>
                              <a:gd name="T80" fmla="+- 0 4554 4356"/>
                              <a:gd name="T81" fmla="*/ T80 w 1364"/>
                              <a:gd name="T82" fmla="+- 0 394 306"/>
                              <a:gd name="T83" fmla="*/ 394 h 124"/>
                              <a:gd name="T84" fmla="+- 0 4625 4356"/>
                              <a:gd name="T85" fmla="*/ T84 w 1364"/>
                              <a:gd name="T86" fmla="+- 0 384 306"/>
                              <a:gd name="T87" fmla="*/ 384 h 124"/>
                              <a:gd name="T88" fmla="+- 0 4698 4356"/>
                              <a:gd name="T89" fmla="*/ T88 w 1364"/>
                              <a:gd name="T90" fmla="+- 0 374 306"/>
                              <a:gd name="T91" fmla="*/ 374 h 124"/>
                              <a:gd name="T92" fmla="+- 0 4773 4356"/>
                              <a:gd name="T93" fmla="*/ T92 w 1364"/>
                              <a:gd name="T94" fmla="+- 0 365 306"/>
                              <a:gd name="T95" fmla="*/ 365 h 124"/>
                              <a:gd name="T96" fmla="+- 0 4850 4356"/>
                              <a:gd name="T97" fmla="*/ T96 w 1364"/>
                              <a:gd name="T98" fmla="+- 0 356 306"/>
                              <a:gd name="T99" fmla="*/ 356 h 124"/>
                              <a:gd name="T100" fmla="+- 0 4930 4356"/>
                              <a:gd name="T101" fmla="*/ T100 w 1364"/>
                              <a:gd name="T102" fmla="+- 0 348 306"/>
                              <a:gd name="T103" fmla="*/ 348 h 124"/>
                              <a:gd name="T104" fmla="+- 0 5011 4356"/>
                              <a:gd name="T105" fmla="*/ T104 w 1364"/>
                              <a:gd name="T106" fmla="+- 0 341 306"/>
                              <a:gd name="T107" fmla="*/ 341 h 124"/>
                              <a:gd name="T108" fmla="+- 0 5094 4356"/>
                              <a:gd name="T109" fmla="*/ T108 w 1364"/>
                              <a:gd name="T110" fmla="+- 0 335 306"/>
                              <a:gd name="T111" fmla="*/ 335 h 124"/>
                              <a:gd name="T112" fmla="+- 0 5179 4356"/>
                              <a:gd name="T113" fmla="*/ T112 w 1364"/>
                              <a:gd name="T114" fmla="+- 0 329 306"/>
                              <a:gd name="T115" fmla="*/ 329 h 124"/>
                              <a:gd name="T116" fmla="+- 0 5266 4356"/>
                              <a:gd name="T117" fmla="*/ T116 w 1364"/>
                              <a:gd name="T118" fmla="+- 0 325 306"/>
                              <a:gd name="T119" fmla="*/ 325 h 124"/>
                              <a:gd name="T120" fmla="+- 0 5354 4356"/>
                              <a:gd name="T121" fmla="*/ T120 w 1364"/>
                              <a:gd name="T122" fmla="+- 0 321 306"/>
                              <a:gd name="T123" fmla="*/ 321 h 124"/>
                              <a:gd name="T124" fmla="+- 0 5534 4356"/>
                              <a:gd name="T125" fmla="*/ T124 w 1364"/>
                              <a:gd name="T126" fmla="+- 0 315 306"/>
                              <a:gd name="T127" fmla="*/ 315 h 124"/>
                              <a:gd name="T128" fmla="+- 0 5720 4356"/>
                              <a:gd name="T129" fmla="*/ T128 w 1364"/>
                              <a:gd name="T130" fmla="+- 0 314 306"/>
                              <a:gd name="T131" fmla="*/ 314 h 124"/>
                              <a:gd name="T132" fmla="+- 0 5720 4356"/>
                              <a:gd name="T133" fmla="*/ T132 w 1364"/>
                              <a:gd name="T134" fmla="+- 0 306 306"/>
                              <a:gd name="T135" fmla="*/ 306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64" h="124">
                                <a:moveTo>
                                  <a:pt x="1364" y="0"/>
                                </a:moveTo>
                                <a:lnTo>
                                  <a:pt x="1178" y="1"/>
                                </a:lnTo>
                                <a:lnTo>
                                  <a:pt x="998" y="7"/>
                                </a:lnTo>
                                <a:lnTo>
                                  <a:pt x="909" y="11"/>
                                </a:lnTo>
                                <a:lnTo>
                                  <a:pt x="823" y="15"/>
                                </a:lnTo>
                                <a:lnTo>
                                  <a:pt x="737" y="21"/>
                                </a:lnTo>
                                <a:lnTo>
                                  <a:pt x="654" y="27"/>
                                </a:lnTo>
                                <a:lnTo>
                                  <a:pt x="572" y="34"/>
                                </a:lnTo>
                                <a:lnTo>
                                  <a:pt x="493" y="42"/>
                                </a:lnTo>
                                <a:lnTo>
                                  <a:pt x="415" y="51"/>
                                </a:lnTo>
                                <a:lnTo>
                                  <a:pt x="340" y="60"/>
                                </a:lnTo>
                                <a:lnTo>
                                  <a:pt x="267" y="70"/>
                                </a:lnTo>
                                <a:lnTo>
                                  <a:pt x="196" y="80"/>
                                </a:lnTo>
                                <a:lnTo>
                                  <a:pt x="128" y="91"/>
                                </a:lnTo>
                                <a:lnTo>
                                  <a:pt x="63" y="103"/>
                                </a:lnTo>
                                <a:lnTo>
                                  <a:pt x="0" y="116"/>
                                </a:lnTo>
                                <a:lnTo>
                                  <a:pt x="2" y="122"/>
                                </a:lnTo>
                                <a:lnTo>
                                  <a:pt x="2" y="124"/>
                                </a:lnTo>
                                <a:lnTo>
                                  <a:pt x="65" y="111"/>
                                </a:lnTo>
                                <a:lnTo>
                                  <a:pt x="130" y="99"/>
                                </a:lnTo>
                                <a:lnTo>
                                  <a:pt x="198" y="88"/>
                                </a:lnTo>
                                <a:lnTo>
                                  <a:pt x="269" y="78"/>
                                </a:lnTo>
                                <a:lnTo>
                                  <a:pt x="342" y="68"/>
                                </a:lnTo>
                                <a:lnTo>
                                  <a:pt x="417" y="59"/>
                                </a:lnTo>
                                <a:lnTo>
                                  <a:pt x="494" y="50"/>
                                </a:lnTo>
                                <a:lnTo>
                                  <a:pt x="574" y="42"/>
                                </a:lnTo>
                                <a:lnTo>
                                  <a:pt x="655" y="35"/>
                                </a:lnTo>
                                <a:lnTo>
                                  <a:pt x="738" y="29"/>
                                </a:lnTo>
                                <a:lnTo>
                                  <a:pt x="823" y="23"/>
                                </a:lnTo>
                                <a:lnTo>
                                  <a:pt x="910" y="19"/>
                                </a:lnTo>
                                <a:lnTo>
                                  <a:pt x="998" y="15"/>
                                </a:lnTo>
                                <a:lnTo>
                                  <a:pt x="1178" y="9"/>
                                </a:lnTo>
                                <a:lnTo>
                                  <a:pt x="1364" y="8"/>
                                </a:lnTo>
                                <a:lnTo>
                                  <a:pt x="1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422"/>
                            <a:ext cx="568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56"/>
                        <wps:cNvSpPr>
                          <a:spLocks/>
                        </wps:cNvSpPr>
                        <wps:spPr bwMode="auto">
                          <a:xfrm>
                            <a:off x="4356" y="988"/>
                            <a:ext cx="1364" cy="126"/>
                          </a:xfrm>
                          <a:custGeom>
                            <a:avLst/>
                            <a:gdLst>
                              <a:gd name="T0" fmla="+- 0 4358 4356"/>
                              <a:gd name="T1" fmla="*/ T0 w 1364"/>
                              <a:gd name="T2" fmla="+- 0 988 988"/>
                              <a:gd name="T3" fmla="*/ 988 h 126"/>
                              <a:gd name="T4" fmla="+- 0 4358 4356"/>
                              <a:gd name="T5" fmla="*/ T4 w 1364"/>
                              <a:gd name="T6" fmla="+- 0 992 988"/>
                              <a:gd name="T7" fmla="*/ 992 h 126"/>
                              <a:gd name="T8" fmla="+- 0 4356 4356"/>
                              <a:gd name="T9" fmla="*/ T8 w 1364"/>
                              <a:gd name="T10" fmla="+- 0 996 988"/>
                              <a:gd name="T11" fmla="*/ 996 h 126"/>
                              <a:gd name="T12" fmla="+- 0 4419 4356"/>
                              <a:gd name="T13" fmla="*/ T12 w 1364"/>
                              <a:gd name="T14" fmla="+- 0 1008 988"/>
                              <a:gd name="T15" fmla="*/ 1008 h 126"/>
                              <a:gd name="T16" fmla="+- 0 4484 4356"/>
                              <a:gd name="T17" fmla="*/ T16 w 1364"/>
                              <a:gd name="T18" fmla="+- 0 1020 988"/>
                              <a:gd name="T19" fmla="*/ 1020 h 126"/>
                              <a:gd name="T20" fmla="+- 0 4552 4356"/>
                              <a:gd name="T21" fmla="*/ T20 w 1364"/>
                              <a:gd name="T22" fmla="+- 0 1031 988"/>
                              <a:gd name="T23" fmla="*/ 1031 h 126"/>
                              <a:gd name="T24" fmla="+- 0 4623 4356"/>
                              <a:gd name="T25" fmla="*/ T24 w 1364"/>
                              <a:gd name="T26" fmla="+- 0 1042 988"/>
                              <a:gd name="T27" fmla="*/ 1042 h 126"/>
                              <a:gd name="T28" fmla="+- 0 4696 4356"/>
                              <a:gd name="T29" fmla="*/ T28 w 1364"/>
                              <a:gd name="T30" fmla="+- 0 1052 988"/>
                              <a:gd name="T31" fmla="*/ 1052 h 126"/>
                              <a:gd name="T32" fmla="+- 0 4771 4356"/>
                              <a:gd name="T33" fmla="*/ T32 w 1364"/>
                              <a:gd name="T34" fmla="+- 0 1061 988"/>
                              <a:gd name="T35" fmla="*/ 1061 h 126"/>
                              <a:gd name="T36" fmla="+- 0 4849 4356"/>
                              <a:gd name="T37" fmla="*/ T36 w 1364"/>
                              <a:gd name="T38" fmla="+- 0 1070 988"/>
                              <a:gd name="T39" fmla="*/ 1070 h 126"/>
                              <a:gd name="T40" fmla="+- 0 4928 4356"/>
                              <a:gd name="T41" fmla="*/ T40 w 1364"/>
                              <a:gd name="T42" fmla="+- 0 1078 988"/>
                              <a:gd name="T43" fmla="*/ 1078 h 126"/>
                              <a:gd name="T44" fmla="+- 0 5010 4356"/>
                              <a:gd name="T45" fmla="*/ T44 w 1364"/>
                              <a:gd name="T46" fmla="+- 0 1085 988"/>
                              <a:gd name="T47" fmla="*/ 1085 h 126"/>
                              <a:gd name="T48" fmla="+- 0 5093 4356"/>
                              <a:gd name="T49" fmla="*/ T48 w 1364"/>
                              <a:gd name="T50" fmla="+- 0 1092 988"/>
                              <a:gd name="T51" fmla="*/ 1092 h 126"/>
                              <a:gd name="T52" fmla="+- 0 5179 4356"/>
                              <a:gd name="T53" fmla="*/ T52 w 1364"/>
                              <a:gd name="T54" fmla="+- 0 1097 988"/>
                              <a:gd name="T55" fmla="*/ 1097 h 126"/>
                              <a:gd name="T56" fmla="+- 0 5265 4356"/>
                              <a:gd name="T57" fmla="*/ T56 w 1364"/>
                              <a:gd name="T58" fmla="+- 0 1102 988"/>
                              <a:gd name="T59" fmla="*/ 1102 h 126"/>
                              <a:gd name="T60" fmla="+- 0 5354 4356"/>
                              <a:gd name="T61" fmla="*/ T60 w 1364"/>
                              <a:gd name="T62" fmla="+- 0 1106 988"/>
                              <a:gd name="T63" fmla="*/ 1106 h 126"/>
                              <a:gd name="T64" fmla="+- 0 5443 4356"/>
                              <a:gd name="T65" fmla="*/ T64 w 1364"/>
                              <a:gd name="T66" fmla="+- 0 1109 988"/>
                              <a:gd name="T67" fmla="*/ 1109 h 126"/>
                              <a:gd name="T68" fmla="+- 0 5534 4356"/>
                              <a:gd name="T69" fmla="*/ T68 w 1364"/>
                              <a:gd name="T70" fmla="+- 0 1112 988"/>
                              <a:gd name="T71" fmla="*/ 1112 h 126"/>
                              <a:gd name="T72" fmla="+- 0 5627 4356"/>
                              <a:gd name="T73" fmla="*/ T72 w 1364"/>
                              <a:gd name="T74" fmla="+- 0 1113 988"/>
                              <a:gd name="T75" fmla="*/ 1113 h 126"/>
                              <a:gd name="T76" fmla="+- 0 5720 4356"/>
                              <a:gd name="T77" fmla="*/ T76 w 1364"/>
                              <a:gd name="T78" fmla="+- 0 1114 988"/>
                              <a:gd name="T79" fmla="*/ 1114 h 126"/>
                              <a:gd name="T80" fmla="+- 0 5720 4356"/>
                              <a:gd name="T81" fmla="*/ T80 w 1364"/>
                              <a:gd name="T82" fmla="+- 0 1104 988"/>
                              <a:gd name="T83" fmla="*/ 1104 h 126"/>
                              <a:gd name="T84" fmla="+- 0 5534 4356"/>
                              <a:gd name="T85" fmla="*/ T84 w 1364"/>
                              <a:gd name="T86" fmla="+- 0 1102 988"/>
                              <a:gd name="T87" fmla="*/ 1102 h 126"/>
                              <a:gd name="T88" fmla="+- 0 5354 4356"/>
                              <a:gd name="T89" fmla="*/ T88 w 1364"/>
                              <a:gd name="T90" fmla="+- 0 1097 988"/>
                              <a:gd name="T91" fmla="*/ 1097 h 126"/>
                              <a:gd name="T92" fmla="+- 0 5266 4356"/>
                              <a:gd name="T93" fmla="*/ T92 w 1364"/>
                              <a:gd name="T94" fmla="+- 0 1093 988"/>
                              <a:gd name="T95" fmla="*/ 1093 h 126"/>
                              <a:gd name="T96" fmla="+- 0 5179 4356"/>
                              <a:gd name="T97" fmla="*/ T96 w 1364"/>
                              <a:gd name="T98" fmla="+- 0 1088 988"/>
                              <a:gd name="T99" fmla="*/ 1088 h 126"/>
                              <a:gd name="T100" fmla="+- 0 5094 4356"/>
                              <a:gd name="T101" fmla="*/ T100 w 1364"/>
                              <a:gd name="T102" fmla="+- 0 1082 988"/>
                              <a:gd name="T103" fmla="*/ 1082 h 126"/>
                              <a:gd name="T104" fmla="+- 0 5011 4356"/>
                              <a:gd name="T105" fmla="*/ T104 w 1364"/>
                              <a:gd name="T106" fmla="+- 0 1076 988"/>
                              <a:gd name="T107" fmla="*/ 1076 h 126"/>
                              <a:gd name="T108" fmla="+- 0 4930 4356"/>
                              <a:gd name="T109" fmla="*/ T108 w 1364"/>
                              <a:gd name="T110" fmla="+- 0 1069 988"/>
                              <a:gd name="T111" fmla="*/ 1069 h 126"/>
                              <a:gd name="T112" fmla="+- 0 4850 4356"/>
                              <a:gd name="T113" fmla="*/ T112 w 1364"/>
                              <a:gd name="T114" fmla="+- 0 1061 988"/>
                              <a:gd name="T115" fmla="*/ 1061 h 126"/>
                              <a:gd name="T116" fmla="+- 0 4773 4356"/>
                              <a:gd name="T117" fmla="*/ T116 w 1364"/>
                              <a:gd name="T118" fmla="+- 0 1053 988"/>
                              <a:gd name="T119" fmla="*/ 1053 h 126"/>
                              <a:gd name="T120" fmla="+- 0 4698 4356"/>
                              <a:gd name="T121" fmla="*/ T120 w 1364"/>
                              <a:gd name="T122" fmla="+- 0 1043 988"/>
                              <a:gd name="T123" fmla="*/ 1043 h 126"/>
                              <a:gd name="T124" fmla="+- 0 4625 4356"/>
                              <a:gd name="T125" fmla="*/ T124 w 1364"/>
                              <a:gd name="T126" fmla="+- 0 1034 988"/>
                              <a:gd name="T127" fmla="*/ 1034 h 126"/>
                              <a:gd name="T128" fmla="+- 0 4554 4356"/>
                              <a:gd name="T129" fmla="*/ T128 w 1364"/>
                              <a:gd name="T130" fmla="+- 0 1023 988"/>
                              <a:gd name="T131" fmla="*/ 1023 h 126"/>
                              <a:gd name="T132" fmla="+- 0 4486 4356"/>
                              <a:gd name="T133" fmla="*/ T132 w 1364"/>
                              <a:gd name="T134" fmla="+- 0 1012 988"/>
                              <a:gd name="T135" fmla="*/ 1012 h 126"/>
                              <a:gd name="T136" fmla="+- 0 4421 4356"/>
                              <a:gd name="T137" fmla="*/ T136 w 1364"/>
                              <a:gd name="T138" fmla="+- 0 1000 988"/>
                              <a:gd name="T139" fmla="*/ 1000 h 126"/>
                              <a:gd name="T140" fmla="+- 0 4358 4356"/>
                              <a:gd name="T141" fmla="*/ T140 w 1364"/>
                              <a:gd name="T142" fmla="+- 0 988 988"/>
                              <a:gd name="T143" fmla="*/ 988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64" h="126">
                                <a:moveTo>
                                  <a:pt x="2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8"/>
                                </a:lnTo>
                                <a:lnTo>
                                  <a:pt x="63" y="20"/>
                                </a:lnTo>
                                <a:lnTo>
                                  <a:pt x="128" y="32"/>
                                </a:lnTo>
                                <a:lnTo>
                                  <a:pt x="196" y="43"/>
                                </a:lnTo>
                                <a:lnTo>
                                  <a:pt x="267" y="54"/>
                                </a:lnTo>
                                <a:lnTo>
                                  <a:pt x="340" y="64"/>
                                </a:lnTo>
                                <a:lnTo>
                                  <a:pt x="415" y="73"/>
                                </a:lnTo>
                                <a:lnTo>
                                  <a:pt x="493" y="82"/>
                                </a:lnTo>
                                <a:lnTo>
                                  <a:pt x="572" y="90"/>
                                </a:lnTo>
                                <a:lnTo>
                                  <a:pt x="654" y="97"/>
                                </a:lnTo>
                                <a:lnTo>
                                  <a:pt x="737" y="104"/>
                                </a:lnTo>
                                <a:lnTo>
                                  <a:pt x="823" y="109"/>
                                </a:lnTo>
                                <a:lnTo>
                                  <a:pt x="909" y="114"/>
                                </a:lnTo>
                                <a:lnTo>
                                  <a:pt x="998" y="118"/>
                                </a:lnTo>
                                <a:lnTo>
                                  <a:pt x="1087" y="121"/>
                                </a:lnTo>
                                <a:lnTo>
                                  <a:pt x="1178" y="124"/>
                                </a:lnTo>
                                <a:lnTo>
                                  <a:pt x="1271" y="125"/>
                                </a:lnTo>
                                <a:lnTo>
                                  <a:pt x="1364" y="126"/>
                                </a:lnTo>
                                <a:lnTo>
                                  <a:pt x="1364" y="116"/>
                                </a:lnTo>
                                <a:lnTo>
                                  <a:pt x="1178" y="114"/>
                                </a:lnTo>
                                <a:lnTo>
                                  <a:pt x="998" y="109"/>
                                </a:lnTo>
                                <a:lnTo>
                                  <a:pt x="910" y="105"/>
                                </a:lnTo>
                                <a:lnTo>
                                  <a:pt x="823" y="100"/>
                                </a:lnTo>
                                <a:lnTo>
                                  <a:pt x="738" y="94"/>
                                </a:lnTo>
                                <a:lnTo>
                                  <a:pt x="655" y="88"/>
                                </a:lnTo>
                                <a:lnTo>
                                  <a:pt x="574" y="81"/>
                                </a:lnTo>
                                <a:lnTo>
                                  <a:pt x="494" y="73"/>
                                </a:lnTo>
                                <a:lnTo>
                                  <a:pt x="417" y="65"/>
                                </a:lnTo>
                                <a:lnTo>
                                  <a:pt x="342" y="55"/>
                                </a:lnTo>
                                <a:lnTo>
                                  <a:pt x="269" y="46"/>
                                </a:lnTo>
                                <a:lnTo>
                                  <a:pt x="198" y="35"/>
                                </a:lnTo>
                                <a:lnTo>
                                  <a:pt x="130" y="24"/>
                                </a:lnTo>
                                <a:lnTo>
                                  <a:pt x="6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7"/>
                        <wps:cNvSpPr>
                          <a:spLocks/>
                        </wps:cNvSpPr>
                        <wps:spPr bwMode="auto">
                          <a:xfrm>
                            <a:off x="5720" y="988"/>
                            <a:ext cx="1362" cy="126"/>
                          </a:xfrm>
                          <a:custGeom>
                            <a:avLst/>
                            <a:gdLst>
                              <a:gd name="T0" fmla="+- 0 7082 5720"/>
                              <a:gd name="T1" fmla="*/ T0 w 1362"/>
                              <a:gd name="T2" fmla="+- 0 988 988"/>
                              <a:gd name="T3" fmla="*/ 988 h 126"/>
                              <a:gd name="T4" fmla="+- 0 7019 5720"/>
                              <a:gd name="T5" fmla="*/ T4 w 1362"/>
                              <a:gd name="T6" fmla="+- 0 1000 988"/>
                              <a:gd name="T7" fmla="*/ 1000 h 126"/>
                              <a:gd name="T8" fmla="+- 0 6953 5720"/>
                              <a:gd name="T9" fmla="*/ T8 w 1362"/>
                              <a:gd name="T10" fmla="+- 0 1012 988"/>
                              <a:gd name="T11" fmla="*/ 1012 h 126"/>
                              <a:gd name="T12" fmla="+- 0 6885 5720"/>
                              <a:gd name="T13" fmla="*/ T12 w 1362"/>
                              <a:gd name="T14" fmla="+- 0 1023 988"/>
                              <a:gd name="T15" fmla="*/ 1023 h 126"/>
                              <a:gd name="T16" fmla="+- 0 6814 5720"/>
                              <a:gd name="T17" fmla="*/ T16 w 1362"/>
                              <a:gd name="T18" fmla="+- 0 1034 988"/>
                              <a:gd name="T19" fmla="*/ 1034 h 126"/>
                              <a:gd name="T20" fmla="+- 0 6741 5720"/>
                              <a:gd name="T21" fmla="*/ T20 w 1362"/>
                              <a:gd name="T22" fmla="+- 0 1043 988"/>
                              <a:gd name="T23" fmla="*/ 1043 h 126"/>
                              <a:gd name="T24" fmla="+- 0 6666 5720"/>
                              <a:gd name="T25" fmla="*/ T24 w 1362"/>
                              <a:gd name="T26" fmla="+- 0 1053 988"/>
                              <a:gd name="T27" fmla="*/ 1053 h 126"/>
                              <a:gd name="T28" fmla="+- 0 6589 5720"/>
                              <a:gd name="T29" fmla="*/ T28 w 1362"/>
                              <a:gd name="T30" fmla="+- 0 1061 988"/>
                              <a:gd name="T31" fmla="*/ 1061 h 126"/>
                              <a:gd name="T32" fmla="+- 0 6510 5720"/>
                              <a:gd name="T33" fmla="*/ T32 w 1362"/>
                              <a:gd name="T34" fmla="+- 0 1069 988"/>
                              <a:gd name="T35" fmla="*/ 1069 h 126"/>
                              <a:gd name="T36" fmla="+- 0 6428 5720"/>
                              <a:gd name="T37" fmla="*/ T36 w 1362"/>
                              <a:gd name="T38" fmla="+- 0 1076 988"/>
                              <a:gd name="T39" fmla="*/ 1076 h 126"/>
                              <a:gd name="T40" fmla="+- 0 6345 5720"/>
                              <a:gd name="T41" fmla="*/ T40 w 1362"/>
                              <a:gd name="T42" fmla="+- 0 1082 988"/>
                              <a:gd name="T43" fmla="*/ 1082 h 126"/>
                              <a:gd name="T44" fmla="+- 0 6260 5720"/>
                              <a:gd name="T45" fmla="*/ T44 w 1362"/>
                              <a:gd name="T46" fmla="+- 0 1088 988"/>
                              <a:gd name="T47" fmla="*/ 1088 h 126"/>
                              <a:gd name="T48" fmla="+- 0 6174 5720"/>
                              <a:gd name="T49" fmla="*/ T48 w 1362"/>
                              <a:gd name="T50" fmla="+- 0 1093 988"/>
                              <a:gd name="T51" fmla="*/ 1093 h 126"/>
                              <a:gd name="T52" fmla="+- 0 6086 5720"/>
                              <a:gd name="T53" fmla="*/ T52 w 1362"/>
                              <a:gd name="T54" fmla="+- 0 1097 988"/>
                              <a:gd name="T55" fmla="*/ 1097 h 126"/>
                              <a:gd name="T56" fmla="+- 0 5905 5720"/>
                              <a:gd name="T57" fmla="*/ T56 w 1362"/>
                              <a:gd name="T58" fmla="+- 0 1102 988"/>
                              <a:gd name="T59" fmla="*/ 1102 h 126"/>
                              <a:gd name="T60" fmla="+- 0 5720 5720"/>
                              <a:gd name="T61" fmla="*/ T60 w 1362"/>
                              <a:gd name="T62" fmla="+- 0 1104 988"/>
                              <a:gd name="T63" fmla="*/ 1104 h 126"/>
                              <a:gd name="T64" fmla="+- 0 5720 5720"/>
                              <a:gd name="T65" fmla="*/ T64 w 1362"/>
                              <a:gd name="T66" fmla="+- 0 1114 988"/>
                              <a:gd name="T67" fmla="*/ 1114 h 126"/>
                              <a:gd name="T68" fmla="+- 0 5813 5720"/>
                              <a:gd name="T69" fmla="*/ T68 w 1362"/>
                              <a:gd name="T70" fmla="+- 0 1113 988"/>
                              <a:gd name="T71" fmla="*/ 1113 h 126"/>
                              <a:gd name="T72" fmla="+- 0 5906 5720"/>
                              <a:gd name="T73" fmla="*/ T72 w 1362"/>
                              <a:gd name="T74" fmla="+- 0 1112 988"/>
                              <a:gd name="T75" fmla="*/ 1112 h 126"/>
                              <a:gd name="T76" fmla="+- 0 5997 5720"/>
                              <a:gd name="T77" fmla="*/ T76 w 1362"/>
                              <a:gd name="T78" fmla="+- 0 1109 988"/>
                              <a:gd name="T79" fmla="*/ 1109 h 126"/>
                              <a:gd name="T80" fmla="+- 0 6086 5720"/>
                              <a:gd name="T81" fmla="*/ T80 w 1362"/>
                              <a:gd name="T82" fmla="+- 0 1106 988"/>
                              <a:gd name="T83" fmla="*/ 1106 h 126"/>
                              <a:gd name="T84" fmla="+- 0 6174 5720"/>
                              <a:gd name="T85" fmla="*/ T84 w 1362"/>
                              <a:gd name="T86" fmla="+- 0 1102 988"/>
                              <a:gd name="T87" fmla="*/ 1102 h 126"/>
                              <a:gd name="T88" fmla="+- 0 6261 5720"/>
                              <a:gd name="T89" fmla="*/ T88 w 1362"/>
                              <a:gd name="T90" fmla="+- 0 1097 988"/>
                              <a:gd name="T91" fmla="*/ 1097 h 126"/>
                              <a:gd name="T92" fmla="+- 0 6346 5720"/>
                              <a:gd name="T93" fmla="*/ T92 w 1362"/>
                              <a:gd name="T94" fmla="+- 0 1092 988"/>
                              <a:gd name="T95" fmla="*/ 1092 h 126"/>
                              <a:gd name="T96" fmla="+- 0 6429 5720"/>
                              <a:gd name="T97" fmla="*/ T96 w 1362"/>
                              <a:gd name="T98" fmla="+- 0 1085 988"/>
                              <a:gd name="T99" fmla="*/ 1085 h 126"/>
                              <a:gd name="T100" fmla="+- 0 6510 5720"/>
                              <a:gd name="T101" fmla="*/ T100 w 1362"/>
                              <a:gd name="T102" fmla="+- 0 1078 988"/>
                              <a:gd name="T103" fmla="*/ 1078 h 126"/>
                              <a:gd name="T104" fmla="+- 0 6590 5720"/>
                              <a:gd name="T105" fmla="*/ T104 w 1362"/>
                              <a:gd name="T106" fmla="+- 0 1070 988"/>
                              <a:gd name="T107" fmla="*/ 1070 h 126"/>
                              <a:gd name="T108" fmla="+- 0 6667 5720"/>
                              <a:gd name="T109" fmla="*/ T108 w 1362"/>
                              <a:gd name="T110" fmla="+- 0 1061 988"/>
                              <a:gd name="T111" fmla="*/ 1061 h 126"/>
                              <a:gd name="T112" fmla="+- 0 6742 5720"/>
                              <a:gd name="T113" fmla="*/ T112 w 1362"/>
                              <a:gd name="T114" fmla="+- 0 1052 988"/>
                              <a:gd name="T115" fmla="*/ 1052 h 126"/>
                              <a:gd name="T116" fmla="+- 0 6815 5720"/>
                              <a:gd name="T117" fmla="*/ T116 w 1362"/>
                              <a:gd name="T118" fmla="+- 0 1042 988"/>
                              <a:gd name="T119" fmla="*/ 1042 h 126"/>
                              <a:gd name="T120" fmla="+- 0 6886 5720"/>
                              <a:gd name="T121" fmla="*/ T120 w 1362"/>
                              <a:gd name="T122" fmla="+- 0 1031 988"/>
                              <a:gd name="T123" fmla="*/ 1031 h 126"/>
                              <a:gd name="T124" fmla="+- 0 6954 5720"/>
                              <a:gd name="T125" fmla="*/ T124 w 1362"/>
                              <a:gd name="T126" fmla="+- 0 1020 988"/>
                              <a:gd name="T127" fmla="*/ 1020 h 126"/>
                              <a:gd name="T128" fmla="+- 0 7019 5720"/>
                              <a:gd name="T129" fmla="*/ T128 w 1362"/>
                              <a:gd name="T130" fmla="+- 0 1008 988"/>
                              <a:gd name="T131" fmla="*/ 1008 h 126"/>
                              <a:gd name="T132" fmla="+- 0 7082 5720"/>
                              <a:gd name="T133" fmla="*/ T132 w 1362"/>
                              <a:gd name="T134" fmla="+- 0 996 988"/>
                              <a:gd name="T135" fmla="*/ 996 h 126"/>
                              <a:gd name="T136" fmla="+- 0 7082 5720"/>
                              <a:gd name="T137" fmla="*/ T136 w 1362"/>
                              <a:gd name="T138" fmla="+- 0 988 988"/>
                              <a:gd name="T139" fmla="*/ 988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62" h="126">
                                <a:moveTo>
                                  <a:pt x="1362" y="0"/>
                                </a:moveTo>
                                <a:lnTo>
                                  <a:pt x="1299" y="12"/>
                                </a:lnTo>
                                <a:lnTo>
                                  <a:pt x="1233" y="24"/>
                                </a:lnTo>
                                <a:lnTo>
                                  <a:pt x="1165" y="35"/>
                                </a:lnTo>
                                <a:lnTo>
                                  <a:pt x="1094" y="46"/>
                                </a:lnTo>
                                <a:lnTo>
                                  <a:pt x="1021" y="55"/>
                                </a:lnTo>
                                <a:lnTo>
                                  <a:pt x="946" y="65"/>
                                </a:lnTo>
                                <a:lnTo>
                                  <a:pt x="869" y="73"/>
                                </a:lnTo>
                                <a:lnTo>
                                  <a:pt x="790" y="81"/>
                                </a:lnTo>
                                <a:lnTo>
                                  <a:pt x="708" y="88"/>
                                </a:lnTo>
                                <a:lnTo>
                                  <a:pt x="625" y="94"/>
                                </a:lnTo>
                                <a:lnTo>
                                  <a:pt x="540" y="100"/>
                                </a:lnTo>
                                <a:lnTo>
                                  <a:pt x="454" y="105"/>
                                </a:lnTo>
                                <a:lnTo>
                                  <a:pt x="366" y="109"/>
                                </a:lnTo>
                                <a:lnTo>
                                  <a:pt x="185" y="114"/>
                                </a:lnTo>
                                <a:lnTo>
                                  <a:pt x="0" y="116"/>
                                </a:lnTo>
                                <a:lnTo>
                                  <a:pt x="0" y="126"/>
                                </a:lnTo>
                                <a:lnTo>
                                  <a:pt x="93" y="125"/>
                                </a:lnTo>
                                <a:lnTo>
                                  <a:pt x="186" y="124"/>
                                </a:lnTo>
                                <a:lnTo>
                                  <a:pt x="277" y="121"/>
                                </a:lnTo>
                                <a:lnTo>
                                  <a:pt x="366" y="118"/>
                                </a:lnTo>
                                <a:lnTo>
                                  <a:pt x="454" y="114"/>
                                </a:lnTo>
                                <a:lnTo>
                                  <a:pt x="541" y="109"/>
                                </a:lnTo>
                                <a:lnTo>
                                  <a:pt x="626" y="104"/>
                                </a:lnTo>
                                <a:lnTo>
                                  <a:pt x="709" y="97"/>
                                </a:lnTo>
                                <a:lnTo>
                                  <a:pt x="790" y="90"/>
                                </a:lnTo>
                                <a:lnTo>
                                  <a:pt x="870" y="82"/>
                                </a:lnTo>
                                <a:lnTo>
                                  <a:pt x="947" y="73"/>
                                </a:lnTo>
                                <a:lnTo>
                                  <a:pt x="1022" y="64"/>
                                </a:lnTo>
                                <a:lnTo>
                                  <a:pt x="1095" y="54"/>
                                </a:lnTo>
                                <a:lnTo>
                                  <a:pt x="1166" y="43"/>
                                </a:lnTo>
                                <a:lnTo>
                                  <a:pt x="1234" y="32"/>
                                </a:lnTo>
                                <a:lnTo>
                                  <a:pt x="1299" y="20"/>
                                </a:lnTo>
                                <a:lnTo>
                                  <a:pt x="1362" y="8"/>
                                </a:lnTo>
                                <a:lnTo>
                                  <a:pt x="1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" y="422"/>
                            <a:ext cx="568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59"/>
                        <wps:cNvSpPr>
                          <a:spLocks/>
                        </wps:cNvSpPr>
                        <wps:spPr bwMode="auto">
                          <a:xfrm>
                            <a:off x="5720" y="306"/>
                            <a:ext cx="1362" cy="124"/>
                          </a:xfrm>
                          <a:custGeom>
                            <a:avLst/>
                            <a:gdLst>
                              <a:gd name="T0" fmla="+- 0 5720 5720"/>
                              <a:gd name="T1" fmla="*/ T0 w 1362"/>
                              <a:gd name="T2" fmla="+- 0 306 306"/>
                              <a:gd name="T3" fmla="*/ 306 h 124"/>
                              <a:gd name="T4" fmla="+- 0 5720 5720"/>
                              <a:gd name="T5" fmla="*/ T4 w 1362"/>
                              <a:gd name="T6" fmla="+- 0 314 306"/>
                              <a:gd name="T7" fmla="*/ 314 h 124"/>
                              <a:gd name="T8" fmla="+- 0 5905 5720"/>
                              <a:gd name="T9" fmla="*/ T8 w 1362"/>
                              <a:gd name="T10" fmla="+- 0 315 306"/>
                              <a:gd name="T11" fmla="*/ 315 h 124"/>
                              <a:gd name="T12" fmla="+- 0 6086 5720"/>
                              <a:gd name="T13" fmla="*/ T12 w 1362"/>
                              <a:gd name="T14" fmla="+- 0 321 306"/>
                              <a:gd name="T15" fmla="*/ 321 h 124"/>
                              <a:gd name="T16" fmla="+- 0 6174 5720"/>
                              <a:gd name="T17" fmla="*/ T16 w 1362"/>
                              <a:gd name="T18" fmla="+- 0 325 306"/>
                              <a:gd name="T19" fmla="*/ 325 h 124"/>
                              <a:gd name="T20" fmla="+- 0 6260 5720"/>
                              <a:gd name="T21" fmla="*/ T20 w 1362"/>
                              <a:gd name="T22" fmla="+- 0 329 306"/>
                              <a:gd name="T23" fmla="*/ 329 h 124"/>
                              <a:gd name="T24" fmla="+- 0 6345 5720"/>
                              <a:gd name="T25" fmla="*/ T24 w 1362"/>
                              <a:gd name="T26" fmla="+- 0 335 306"/>
                              <a:gd name="T27" fmla="*/ 335 h 124"/>
                              <a:gd name="T28" fmla="+- 0 6428 5720"/>
                              <a:gd name="T29" fmla="*/ T28 w 1362"/>
                              <a:gd name="T30" fmla="+- 0 341 306"/>
                              <a:gd name="T31" fmla="*/ 341 h 124"/>
                              <a:gd name="T32" fmla="+- 0 6510 5720"/>
                              <a:gd name="T33" fmla="*/ T32 w 1362"/>
                              <a:gd name="T34" fmla="+- 0 348 306"/>
                              <a:gd name="T35" fmla="*/ 348 h 124"/>
                              <a:gd name="T36" fmla="+- 0 6589 5720"/>
                              <a:gd name="T37" fmla="*/ T36 w 1362"/>
                              <a:gd name="T38" fmla="+- 0 356 306"/>
                              <a:gd name="T39" fmla="*/ 356 h 124"/>
                              <a:gd name="T40" fmla="+- 0 6666 5720"/>
                              <a:gd name="T41" fmla="*/ T40 w 1362"/>
                              <a:gd name="T42" fmla="+- 0 365 306"/>
                              <a:gd name="T43" fmla="*/ 365 h 124"/>
                              <a:gd name="T44" fmla="+- 0 6741 5720"/>
                              <a:gd name="T45" fmla="*/ T44 w 1362"/>
                              <a:gd name="T46" fmla="+- 0 374 306"/>
                              <a:gd name="T47" fmla="*/ 374 h 124"/>
                              <a:gd name="T48" fmla="+- 0 6814 5720"/>
                              <a:gd name="T49" fmla="*/ T48 w 1362"/>
                              <a:gd name="T50" fmla="+- 0 384 306"/>
                              <a:gd name="T51" fmla="*/ 384 h 124"/>
                              <a:gd name="T52" fmla="+- 0 6885 5720"/>
                              <a:gd name="T53" fmla="*/ T52 w 1362"/>
                              <a:gd name="T54" fmla="+- 0 394 306"/>
                              <a:gd name="T55" fmla="*/ 394 h 124"/>
                              <a:gd name="T56" fmla="+- 0 6953 5720"/>
                              <a:gd name="T57" fmla="*/ T56 w 1362"/>
                              <a:gd name="T58" fmla="+- 0 405 306"/>
                              <a:gd name="T59" fmla="*/ 405 h 124"/>
                              <a:gd name="T60" fmla="+- 0 7019 5720"/>
                              <a:gd name="T61" fmla="*/ T60 w 1362"/>
                              <a:gd name="T62" fmla="+- 0 417 306"/>
                              <a:gd name="T63" fmla="*/ 417 h 124"/>
                              <a:gd name="T64" fmla="+- 0 7082 5720"/>
                              <a:gd name="T65" fmla="*/ T64 w 1362"/>
                              <a:gd name="T66" fmla="+- 0 430 306"/>
                              <a:gd name="T67" fmla="*/ 430 h 124"/>
                              <a:gd name="T68" fmla="+- 0 7082 5720"/>
                              <a:gd name="T69" fmla="*/ T68 w 1362"/>
                              <a:gd name="T70" fmla="+- 0 422 306"/>
                              <a:gd name="T71" fmla="*/ 422 h 124"/>
                              <a:gd name="T72" fmla="+- 0 7019 5720"/>
                              <a:gd name="T73" fmla="*/ T72 w 1362"/>
                              <a:gd name="T74" fmla="+- 0 409 306"/>
                              <a:gd name="T75" fmla="*/ 409 h 124"/>
                              <a:gd name="T76" fmla="+- 0 6954 5720"/>
                              <a:gd name="T77" fmla="*/ T76 w 1362"/>
                              <a:gd name="T78" fmla="+- 0 397 306"/>
                              <a:gd name="T79" fmla="*/ 397 h 124"/>
                              <a:gd name="T80" fmla="+- 0 6886 5720"/>
                              <a:gd name="T81" fmla="*/ T80 w 1362"/>
                              <a:gd name="T82" fmla="+- 0 386 306"/>
                              <a:gd name="T83" fmla="*/ 386 h 124"/>
                              <a:gd name="T84" fmla="+- 0 6815 5720"/>
                              <a:gd name="T85" fmla="*/ T84 w 1362"/>
                              <a:gd name="T86" fmla="+- 0 376 306"/>
                              <a:gd name="T87" fmla="*/ 376 h 124"/>
                              <a:gd name="T88" fmla="+- 0 6742 5720"/>
                              <a:gd name="T89" fmla="*/ T88 w 1362"/>
                              <a:gd name="T90" fmla="+- 0 366 306"/>
                              <a:gd name="T91" fmla="*/ 366 h 124"/>
                              <a:gd name="T92" fmla="+- 0 6667 5720"/>
                              <a:gd name="T93" fmla="*/ T92 w 1362"/>
                              <a:gd name="T94" fmla="+- 0 357 306"/>
                              <a:gd name="T95" fmla="*/ 357 h 124"/>
                              <a:gd name="T96" fmla="+- 0 6590 5720"/>
                              <a:gd name="T97" fmla="*/ T96 w 1362"/>
                              <a:gd name="T98" fmla="+- 0 348 306"/>
                              <a:gd name="T99" fmla="*/ 348 h 124"/>
                              <a:gd name="T100" fmla="+- 0 6510 5720"/>
                              <a:gd name="T101" fmla="*/ T100 w 1362"/>
                              <a:gd name="T102" fmla="+- 0 340 306"/>
                              <a:gd name="T103" fmla="*/ 340 h 124"/>
                              <a:gd name="T104" fmla="+- 0 6429 5720"/>
                              <a:gd name="T105" fmla="*/ T104 w 1362"/>
                              <a:gd name="T106" fmla="+- 0 333 306"/>
                              <a:gd name="T107" fmla="*/ 333 h 124"/>
                              <a:gd name="T108" fmla="+- 0 6346 5720"/>
                              <a:gd name="T109" fmla="*/ T108 w 1362"/>
                              <a:gd name="T110" fmla="+- 0 327 306"/>
                              <a:gd name="T111" fmla="*/ 327 h 124"/>
                              <a:gd name="T112" fmla="+- 0 6261 5720"/>
                              <a:gd name="T113" fmla="*/ T112 w 1362"/>
                              <a:gd name="T114" fmla="+- 0 321 306"/>
                              <a:gd name="T115" fmla="*/ 321 h 124"/>
                              <a:gd name="T116" fmla="+- 0 6174 5720"/>
                              <a:gd name="T117" fmla="*/ T116 w 1362"/>
                              <a:gd name="T118" fmla="+- 0 317 306"/>
                              <a:gd name="T119" fmla="*/ 317 h 124"/>
                              <a:gd name="T120" fmla="+- 0 6086 5720"/>
                              <a:gd name="T121" fmla="*/ T120 w 1362"/>
                              <a:gd name="T122" fmla="+- 0 313 306"/>
                              <a:gd name="T123" fmla="*/ 313 h 124"/>
                              <a:gd name="T124" fmla="+- 0 5906 5720"/>
                              <a:gd name="T125" fmla="*/ T124 w 1362"/>
                              <a:gd name="T126" fmla="+- 0 307 306"/>
                              <a:gd name="T127" fmla="*/ 307 h 124"/>
                              <a:gd name="T128" fmla="+- 0 5720 5720"/>
                              <a:gd name="T129" fmla="*/ T128 w 1362"/>
                              <a:gd name="T130" fmla="+- 0 306 306"/>
                              <a:gd name="T131" fmla="*/ 306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62" h="124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185" y="9"/>
                                </a:lnTo>
                                <a:lnTo>
                                  <a:pt x="366" y="15"/>
                                </a:lnTo>
                                <a:lnTo>
                                  <a:pt x="454" y="19"/>
                                </a:lnTo>
                                <a:lnTo>
                                  <a:pt x="540" y="23"/>
                                </a:lnTo>
                                <a:lnTo>
                                  <a:pt x="625" y="29"/>
                                </a:lnTo>
                                <a:lnTo>
                                  <a:pt x="708" y="35"/>
                                </a:lnTo>
                                <a:lnTo>
                                  <a:pt x="790" y="42"/>
                                </a:lnTo>
                                <a:lnTo>
                                  <a:pt x="869" y="50"/>
                                </a:lnTo>
                                <a:lnTo>
                                  <a:pt x="946" y="59"/>
                                </a:lnTo>
                                <a:lnTo>
                                  <a:pt x="1021" y="68"/>
                                </a:lnTo>
                                <a:lnTo>
                                  <a:pt x="1094" y="78"/>
                                </a:lnTo>
                                <a:lnTo>
                                  <a:pt x="1165" y="88"/>
                                </a:lnTo>
                                <a:lnTo>
                                  <a:pt x="1233" y="99"/>
                                </a:lnTo>
                                <a:lnTo>
                                  <a:pt x="1299" y="111"/>
                                </a:lnTo>
                                <a:lnTo>
                                  <a:pt x="1362" y="124"/>
                                </a:lnTo>
                                <a:lnTo>
                                  <a:pt x="1362" y="116"/>
                                </a:lnTo>
                                <a:lnTo>
                                  <a:pt x="1299" y="103"/>
                                </a:lnTo>
                                <a:lnTo>
                                  <a:pt x="1234" y="91"/>
                                </a:lnTo>
                                <a:lnTo>
                                  <a:pt x="1166" y="80"/>
                                </a:lnTo>
                                <a:lnTo>
                                  <a:pt x="1095" y="70"/>
                                </a:lnTo>
                                <a:lnTo>
                                  <a:pt x="1022" y="60"/>
                                </a:lnTo>
                                <a:lnTo>
                                  <a:pt x="947" y="51"/>
                                </a:lnTo>
                                <a:lnTo>
                                  <a:pt x="870" y="42"/>
                                </a:lnTo>
                                <a:lnTo>
                                  <a:pt x="790" y="34"/>
                                </a:lnTo>
                                <a:lnTo>
                                  <a:pt x="709" y="27"/>
                                </a:lnTo>
                                <a:lnTo>
                                  <a:pt x="626" y="21"/>
                                </a:lnTo>
                                <a:lnTo>
                                  <a:pt x="541" y="15"/>
                                </a:lnTo>
                                <a:lnTo>
                                  <a:pt x="454" y="11"/>
                                </a:lnTo>
                                <a:lnTo>
                                  <a:pt x="366" y="7"/>
                                </a:lnTo>
                                <a:lnTo>
                                  <a:pt x="18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0"/>
                        <wps:cNvSpPr>
                          <a:spLocks/>
                        </wps:cNvSpPr>
                        <wps:spPr bwMode="auto">
                          <a:xfrm>
                            <a:off x="3914" y="2892"/>
                            <a:ext cx="1776" cy="674"/>
                          </a:xfrm>
                          <a:custGeom>
                            <a:avLst/>
                            <a:gdLst>
                              <a:gd name="T0" fmla="+- 0 4802 3914"/>
                              <a:gd name="T1" fmla="*/ T0 w 1776"/>
                              <a:gd name="T2" fmla="+- 0 2892 2892"/>
                              <a:gd name="T3" fmla="*/ 2892 h 674"/>
                              <a:gd name="T4" fmla="+- 0 4699 3914"/>
                              <a:gd name="T5" fmla="*/ T4 w 1776"/>
                              <a:gd name="T6" fmla="+- 0 2894 2892"/>
                              <a:gd name="T7" fmla="*/ 2894 h 674"/>
                              <a:gd name="T8" fmla="+- 0 4599 3914"/>
                              <a:gd name="T9" fmla="*/ T8 w 1776"/>
                              <a:gd name="T10" fmla="+- 0 2900 2892"/>
                              <a:gd name="T11" fmla="*/ 2900 h 674"/>
                              <a:gd name="T12" fmla="+- 0 4503 3914"/>
                              <a:gd name="T13" fmla="*/ T12 w 1776"/>
                              <a:gd name="T14" fmla="+- 0 2911 2892"/>
                              <a:gd name="T15" fmla="*/ 2911 h 674"/>
                              <a:gd name="T16" fmla="+- 0 4412 3914"/>
                              <a:gd name="T17" fmla="*/ T16 w 1776"/>
                              <a:gd name="T18" fmla="+- 0 2926 2892"/>
                              <a:gd name="T19" fmla="*/ 2926 h 674"/>
                              <a:gd name="T20" fmla="+- 0 4326 3914"/>
                              <a:gd name="T21" fmla="*/ T20 w 1776"/>
                              <a:gd name="T22" fmla="+- 0 2944 2892"/>
                              <a:gd name="T23" fmla="*/ 2944 h 674"/>
                              <a:gd name="T24" fmla="+- 0 4247 3914"/>
                              <a:gd name="T25" fmla="*/ T24 w 1776"/>
                              <a:gd name="T26" fmla="+- 0 2965 2892"/>
                              <a:gd name="T27" fmla="*/ 2965 h 674"/>
                              <a:gd name="T28" fmla="+- 0 4174 3914"/>
                              <a:gd name="T29" fmla="*/ T28 w 1776"/>
                              <a:gd name="T30" fmla="+- 0 2990 2892"/>
                              <a:gd name="T31" fmla="*/ 2990 h 674"/>
                              <a:gd name="T32" fmla="+- 0 4109 3914"/>
                              <a:gd name="T33" fmla="*/ T32 w 1776"/>
                              <a:gd name="T34" fmla="+- 0 3017 2892"/>
                              <a:gd name="T35" fmla="*/ 3017 h 674"/>
                              <a:gd name="T36" fmla="+- 0 4052 3914"/>
                              <a:gd name="T37" fmla="*/ T36 w 1776"/>
                              <a:gd name="T38" fmla="+- 0 3047 2892"/>
                              <a:gd name="T39" fmla="*/ 3047 h 674"/>
                              <a:gd name="T40" fmla="+- 0 3966 3914"/>
                              <a:gd name="T41" fmla="*/ T40 w 1776"/>
                              <a:gd name="T42" fmla="+- 0 3114 2892"/>
                              <a:gd name="T43" fmla="*/ 3114 h 674"/>
                              <a:gd name="T44" fmla="+- 0 3920 3914"/>
                              <a:gd name="T45" fmla="*/ T44 w 1776"/>
                              <a:gd name="T46" fmla="+- 0 3188 2892"/>
                              <a:gd name="T47" fmla="*/ 3188 h 674"/>
                              <a:gd name="T48" fmla="+- 0 3914 3914"/>
                              <a:gd name="T49" fmla="*/ T48 w 1776"/>
                              <a:gd name="T50" fmla="+- 0 3228 2892"/>
                              <a:gd name="T51" fmla="*/ 3228 h 674"/>
                              <a:gd name="T52" fmla="+- 0 3920 3914"/>
                              <a:gd name="T53" fmla="*/ T52 w 1776"/>
                              <a:gd name="T54" fmla="+- 0 3267 2892"/>
                              <a:gd name="T55" fmla="*/ 3267 h 674"/>
                              <a:gd name="T56" fmla="+- 0 3966 3914"/>
                              <a:gd name="T57" fmla="*/ T56 w 1776"/>
                              <a:gd name="T58" fmla="+- 0 3342 2892"/>
                              <a:gd name="T59" fmla="*/ 3342 h 674"/>
                              <a:gd name="T60" fmla="+- 0 4052 3914"/>
                              <a:gd name="T61" fmla="*/ T60 w 1776"/>
                              <a:gd name="T62" fmla="+- 0 3409 2892"/>
                              <a:gd name="T63" fmla="*/ 3409 h 674"/>
                              <a:gd name="T64" fmla="+- 0 4109 3914"/>
                              <a:gd name="T65" fmla="*/ T64 w 1776"/>
                              <a:gd name="T66" fmla="+- 0 3440 2892"/>
                              <a:gd name="T67" fmla="*/ 3440 h 674"/>
                              <a:gd name="T68" fmla="+- 0 4174 3914"/>
                              <a:gd name="T69" fmla="*/ T68 w 1776"/>
                              <a:gd name="T70" fmla="+- 0 3467 2892"/>
                              <a:gd name="T71" fmla="*/ 3467 h 674"/>
                              <a:gd name="T72" fmla="+- 0 4247 3914"/>
                              <a:gd name="T73" fmla="*/ T72 w 1776"/>
                              <a:gd name="T74" fmla="+- 0 3492 2892"/>
                              <a:gd name="T75" fmla="*/ 3492 h 674"/>
                              <a:gd name="T76" fmla="+- 0 4326 3914"/>
                              <a:gd name="T77" fmla="*/ T76 w 1776"/>
                              <a:gd name="T78" fmla="+- 0 3513 2892"/>
                              <a:gd name="T79" fmla="*/ 3513 h 674"/>
                              <a:gd name="T80" fmla="+- 0 4412 3914"/>
                              <a:gd name="T81" fmla="*/ T80 w 1776"/>
                              <a:gd name="T82" fmla="+- 0 3532 2892"/>
                              <a:gd name="T83" fmla="*/ 3532 h 674"/>
                              <a:gd name="T84" fmla="+- 0 4503 3914"/>
                              <a:gd name="T85" fmla="*/ T84 w 1776"/>
                              <a:gd name="T86" fmla="+- 0 3546 2892"/>
                              <a:gd name="T87" fmla="*/ 3546 h 674"/>
                              <a:gd name="T88" fmla="+- 0 4599 3914"/>
                              <a:gd name="T89" fmla="*/ T88 w 1776"/>
                              <a:gd name="T90" fmla="+- 0 3557 2892"/>
                              <a:gd name="T91" fmla="*/ 3557 h 674"/>
                              <a:gd name="T92" fmla="+- 0 4699 3914"/>
                              <a:gd name="T93" fmla="*/ T92 w 1776"/>
                              <a:gd name="T94" fmla="+- 0 3563 2892"/>
                              <a:gd name="T95" fmla="*/ 3563 h 674"/>
                              <a:gd name="T96" fmla="+- 0 4802 3914"/>
                              <a:gd name="T97" fmla="*/ T96 w 1776"/>
                              <a:gd name="T98" fmla="+- 0 3566 2892"/>
                              <a:gd name="T99" fmla="*/ 3566 h 674"/>
                              <a:gd name="T100" fmla="+- 0 4905 3914"/>
                              <a:gd name="T101" fmla="*/ T100 w 1776"/>
                              <a:gd name="T102" fmla="+- 0 3563 2892"/>
                              <a:gd name="T103" fmla="*/ 3563 h 674"/>
                              <a:gd name="T104" fmla="+- 0 5005 3914"/>
                              <a:gd name="T105" fmla="*/ T104 w 1776"/>
                              <a:gd name="T106" fmla="+- 0 3557 2892"/>
                              <a:gd name="T107" fmla="*/ 3557 h 674"/>
                              <a:gd name="T108" fmla="+- 0 5101 3914"/>
                              <a:gd name="T109" fmla="*/ T108 w 1776"/>
                              <a:gd name="T110" fmla="+- 0 3546 2892"/>
                              <a:gd name="T111" fmla="*/ 3546 h 674"/>
                              <a:gd name="T112" fmla="+- 0 5192 3914"/>
                              <a:gd name="T113" fmla="*/ T112 w 1776"/>
                              <a:gd name="T114" fmla="+- 0 3532 2892"/>
                              <a:gd name="T115" fmla="*/ 3532 h 674"/>
                              <a:gd name="T116" fmla="+- 0 5278 3914"/>
                              <a:gd name="T117" fmla="*/ T116 w 1776"/>
                              <a:gd name="T118" fmla="+- 0 3513 2892"/>
                              <a:gd name="T119" fmla="*/ 3513 h 674"/>
                              <a:gd name="T120" fmla="+- 0 5357 3914"/>
                              <a:gd name="T121" fmla="*/ T120 w 1776"/>
                              <a:gd name="T122" fmla="+- 0 3492 2892"/>
                              <a:gd name="T123" fmla="*/ 3492 h 674"/>
                              <a:gd name="T124" fmla="+- 0 5430 3914"/>
                              <a:gd name="T125" fmla="*/ T124 w 1776"/>
                              <a:gd name="T126" fmla="+- 0 3467 2892"/>
                              <a:gd name="T127" fmla="*/ 3467 h 674"/>
                              <a:gd name="T128" fmla="+- 0 5495 3914"/>
                              <a:gd name="T129" fmla="*/ T128 w 1776"/>
                              <a:gd name="T130" fmla="+- 0 3440 2892"/>
                              <a:gd name="T131" fmla="*/ 3440 h 674"/>
                              <a:gd name="T132" fmla="+- 0 5552 3914"/>
                              <a:gd name="T133" fmla="*/ T132 w 1776"/>
                              <a:gd name="T134" fmla="+- 0 3409 2892"/>
                              <a:gd name="T135" fmla="*/ 3409 h 674"/>
                              <a:gd name="T136" fmla="+- 0 5638 3914"/>
                              <a:gd name="T137" fmla="*/ T136 w 1776"/>
                              <a:gd name="T138" fmla="+- 0 3342 2892"/>
                              <a:gd name="T139" fmla="*/ 3342 h 674"/>
                              <a:gd name="T140" fmla="+- 0 5684 3914"/>
                              <a:gd name="T141" fmla="*/ T140 w 1776"/>
                              <a:gd name="T142" fmla="+- 0 3267 2892"/>
                              <a:gd name="T143" fmla="*/ 3267 h 674"/>
                              <a:gd name="T144" fmla="+- 0 5690 3914"/>
                              <a:gd name="T145" fmla="*/ T144 w 1776"/>
                              <a:gd name="T146" fmla="+- 0 3228 2892"/>
                              <a:gd name="T147" fmla="*/ 3228 h 674"/>
                              <a:gd name="T148" fmla="+- 0 5684 3914"/>
                              <a:gd name="T149" fmla="*/ T148 w 1776"/>
                              <a:gd name="T150" fmla="+- 0 3188 2892"/>
                              <a:gd name="T151" fmla="*/ 3188 h 674"/>
                              <a:gd name="T152" fmla="+- 0 5638 3914"/>
                              <a:gd name="T153" fmla="*/ T152 w 1776"/>
                              <a:gd name="T154" fmla="+- 0 3114 2892"/>
                              <a:gd name="T155" fmla="*/ 3114 h 674"/>
                              <a:gd name="T156" fmla="+- 0 5552 3914"/>
                              <a:gd name="T157" fmla="*/ T156 w 1776"/>
                              <a:gd name="T158" fmla="+- 0 3047 2892"/>
                              <a:gd name="T159" fmla="*/ 3047 h 674"/>
                              <a:gd name="T160" fmla="+- 0 5495 3914"/>
                              <a:gd name="T161" fmla="*/ T160 w 1776"/>
                              <a:gd name="T162" fmla="+- 0 3017 2892"/>
                              <a:gd name="T163" fmla="*/ 3017 h 674"/>
                              <a:gd name="T164" fmla="+- 0 5430 3914"/>
                              <a:gd name="T165" fmla="*/ T164 w 1776"/>
                              <a:gd name="T166" fmla="+- 0 2990 2892"/>
                              <a:gd name="T167" fmla="*/ 2990 h 674"/>
                              <a:gd name="T168" fmla="+- 0 5357 3914"/>
                              <a:gd name="T169" fmla="*/ T168 w 1776"/>
                              <a:gd name="T170" fmla="+- 0 2965 2892"/>
                              <a:gd name="T171" fmla="*/ 2965 h 674"/>
                              <a:gd name="T172" fmla="+- 0 5278 3914"/>
                              <a:gd name="T173" fmla="*/ T172 w 1776"/>
                              <a:gd name="T174" fmla="+- 0 2944 2892"/>
                              <a:gd name="T175" fmla="*/ 2944 h 674"/>
                              <a:gd name="T176" fmla="+- 0 5192 3914"/>
                              <a:gd name="T177" fmla="*/ T176 w 1776"/>
                              <a:gd name="T178" fmla="+- 0 2926 2892"/>
                              <a:gd name="T179" fmla="*/ 2926 h 674"/>
                              <a:gd name="T180" fmla="+- 0 5101 3914"/>
                              <a:gd name="T181" fmla="*/ T180 w 1776"/>
                              <a:gd name="T182" fmla="+- 0 2911 2892"/>
                              <a:gd name="T183" fmla="*/ 2911 h 674"/>
                              <a:gd name="T184" fmla="+- 0 5005 3914"/>
                              <a:gd name="T185" fmla="*/ T184 w 1776"/>
                              <a:gd name="T186" fmla="+- 0 2900 2892"/>
                              <a:gd name="T187" fmla="*/ 2900 h 674"/>
                              <a:gd name="T188" fmla="+- 0 4905 3914"/>
                              <a:gd name="T189" fmla="*/ T188 w 1776"/>
                              <a:gd name="T190" fmla="+- 0 2894 2892"/>
                              <a:gd name="T191" fmla="*/ 2894 h 674"/>
                              <a:gd name="T192" fmla="+- 0 4802 3914"/>
                              <a:gd name="T193" fmla="*/ T192 w 1776"/>
                              <a:gd name="T194" fmla="+- 0 2892 2892"/>
                              <a:gd name="T195" fmla="*/ 2892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76" h="674">
                                <a:moveTo>
                                  <a:pt x="888" y="0"/>
                                </a:moveTo>
                                <a:lnTo>
                                  <a:pt x="785" y="2"/>
                                </a:lnTo>
                                <a:lnTo>
                                  <a:pt x="685" y="8"/>
                                </a:lnTo>
                                <a:lnTo>
                                  <a:pt x="589" y="19"/>
                                </a:lnTo>
                                <a:lnTo>
                                  <a:pt x="498" y="34"/>
                                </a:lnTo>
                                <a:lnTo>
                                  <a:pt x="412" y="52"/>
                                </a:lnTo>
                                <a:lnTo>
                                  <a:pt x="333" y="73"/>
                                </a:lnTo>
                                <a:lnTo>
                                  <a:pt x="260" y="98"/>
                                </a:lnTo>
                                <a:lnTo>
                                  <a:pt x="195" y="125"/>
                                </a:lnTo>
                                <a:lnTo>
                                  <a:pt x="138" y="155"/>
                                </a:lnTo>
                                <a:lnTo>
                                  <a:pt x="52" y="222"/>
                                </a:lnTo>
                                <a:lnTo>
                                  <a:pt x="6" y="296"/>
                                </a:lnTo>
                                <a:lnTo>
                                  <a:pt x="0" y="336"/>
                                </a:lnTo>
                                <a:lnTo>
                                  <a:pt x="6" y="375"/>
                                </a:lnTo>
                                <a:lnTo>
                                  <a:pt x="52" y="450"/>
                                </a:lnTo>
                                <a:lnTo>
                                  <a:pt x="138" y="517"/>
                                </a:lnTo>
                                <a:lnTo>
                                  <a:pt x="195" y="548"/>
                                </a:lnTo>
                                <a:lnTo>
                                  <a:pt x="260" y="575"/>
                                </a:lnTo>
                                <a:lnTo>
                                  <a:pt x="333" y="600"/>
                                </a:lnTo>
                                <a:lnTo>
                                  <a:pt x="412" y="621"/>
                                </a:lnTo>
                                <a:lnTo>
                                  <a:pt x="498" y="640"/>
                                </a:lnTo>
                                <a:lnTo>
                                  <a:pt x="589" y="654"/>
                                </a:lnTo>
                                <a:lnTo>
                                  <a:pt x="685" y="665"/>
                                </a:lnTo>
                                <a:lnTo>
                                  <a:pt x="785" y="671"/>
                                </a:lnTo>
                                <a:lnTo>
                                  <a:pt x="888" y="674"/>
                                </a:lnTo>
                                <a:lnTo>
                                  <a:pt x="991" y="671"/>
                                </a:lnTo>
                                <a:lnTo>
                                  <a:pt x="1091" y="665"/>
                                </a:lnTo>
                                <a:lnTo>
                                  <a:pt x="1187" y="654"/>
                                </a:lnTo>
                                <a:lnTo>
                                  <a:pt x="1278" y="640"/>
                                </a:lnTo>
                                <a:lnTo>
                                  <a:pt x="1364" y="621"/>
                                </a:lnTo>
                                <a:lnTo>
                                  <a:pt x="1443" y="600"/>
                                </a:lnTo>
                                <a:lnTo>
                                  <a:pt x="1516" y="575"/>
                                </a:lnTo>
                                <a:lnTo>
                                  <a:pt x="1581" y="548"/>
                                </a:lnTo>
                                <a:lnTo>
                                  <a:pt x="1638" y="517"/>
                                </a:lnTo>
                                <a:lnTo>
                                  <a:pt x="1724" y="450"/>
                                </a:lnTo>
                                <a:lnTo>
                                  <a:pt x="1770" y="375"/>
                                </a:lnTo>
                                <a:lnTo>
                                  <a:pt x="1776" y="336"/>
                                </a:lnTo>
                                <a:lnTo>
                                  <a:pt x="1770" y="296"/>
                                </a:lnTo>
                                <a:lnTo>
                                  <a:pt x="1724" y="222"/>
                                </a:lnTo>
                                <a:lnTo>
                                  <a:pt x="1638" y="155"/>
                                </a:lnTo>
                                <a:lnTo>
                                  <a:pt x="1581" y="125"/>
                                </a:lnTo>
                                <a:lnTo>
                                  <a:pt x="1516" y="98"/>
                                </a:lnTo>
                                <a:lnTo>
                                  <a:pt x="1443" y="73"/>
                                </a:lnTo>
                                <a:lnTo>
                                  <a:pt x="1364" y="52"/>
                                </a:lnTo>
                                <a:lnTo>
                                  <a:pt x="1278" y="34"/>
                                </a:lnTo>
                                <a:lnTo>
                                  <a:pt x="1187" y="19"/>
                                </a:lnTo>
                                <a:lnTo>
                                  <a:pt x="1091" y="8"/>
                                </a:lnTo>
                                <a:lnTo>
                                  <a:pt x="991" y="2"/>
                                </a:lnTo>
                                <a:lnTo>
                                  <a:pt x="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1"/>
                        <wps:cNvSpPr>
                          <a:spLocks/>
                        </wps:cNvSpPr>
                        <wps:spPr bwMode="auto">
                          <a:xfrm>
                            <a:off x="4174" y="2888"/>
                            <a:ext cx="628" cy="106"/>
                          </a:xfrm>
                          <a:custGeom>
                            <a:avLst/>
                            <a:gdLst>
                              <a:gd name="T0" fmla="+- 0 4802 4174"/>
                              <a:gd name="T1" fmla="*/ T0 w 628"/>
                              <a:gd name="T2" fmla="+- 0 2888 2888"/>
                              <a:gd name="T3" fmla="*/ 2888 h 106"/>
                              <a:gd name="T4" fmla="+- 0 4711 4174"/>
                              <a:gd name="T5" fmla="*/ T4 w 628"/>
                              <a:gd name="T6" fmla="+- 0 2889 2888"/>
                              <a:gd name="T7" fmla="*/ 2889 h 106"/>
                              <a:gd name="T8" fmla="+- 0 4623 4174"/>
                              <a:gd name="T9" fmla="*/ T8 w 628"/>
                              <a:gd name="T10" fmla="+- 0 2894 2888"/>
                              <a:gd name="T11" fmla="*/ 2894 h 106"/>
                              <a:gd name="T12" fmla="+- 0 4537 4174"/>
                              <a:gd name="T13" fmla="*/ T12 w 628"/>
                              <a:gd name="T14" fmla="+- 0 2902 2888"/>
                              <a:gd name="T15" fmla="*/ 2902 h 106"/>
                              <a:gd name="T16" fmla="+- 0 4456 4174"/>
                              <a:gd name="T17" fmla="*/ T16 w 628"/>
                              <a:gd name="T18" fmla="+- 0 2913 2888"/>
                              <a:gd name="T19" fmla="*/ 2913 h 106"/>
                              <a:gd name="T20" fmla="+- 0 4378 4174"/>
                              <a:gd name="T21" fmla="*/ T20 w 628"/>
                              <a:gd name="T22" fmla="+- 0 2927 2888"/>
                              <a:gd name="T23" fmla="*/ 2927 h 106"/>
                              <a:gd name="T24" fmla="+- 0 4305 4174"/>
                              <a:gd name="T25" fmla="*/ T24 w 628"/>
                              <a:gd name="T26" fmla="+- 0 2944 2888"/>
                              <a:gd name="T27" fmla="*/ 2944 h 106"/>
                              <a:gd name="T28" fmla="+- 0 4237 4174"/>
                              <a:gd name="T29" fmla="*/ T28 w 628"/>
                              <a:gd name="T30" fmla="+- 0 2964 2888"/>
                              <a:gd name="T31" fmla="*/ 2964 h 106"/>
                              <a:gd name="T32" fmla="+- 0 4174 4174"/>
                              <a:gd name="T33" fmla="*/ T32 w 628"/>
                              <a:gd name="T34" fmla="+- 0 2986 2888"/>
                              <a:gd name="T35" fmla="*/ 2986 h 106"/>
                              <a:gd name="T36" fmla="+- 0 4174 4174"/>
                              <a:gd name="T37" fmla="*/ T36 w 628"/>
                              <a:gd name="T38" fmla="+- 0 2990 2888"/>
                              <a:gd name="T39" fmla="*/ 2990 h 106"/>
                              <a:gd name="T40" fmla="+- 0 4176 4174"/>
                              <a:gd name="T41" fmla="*/ T40 w 628"/>
                              <a:gd name="T42" fmla="+- 0 2994 2888"/>
                              <a:gd name="T43" fmla="*/ 2994 h 106"/>
                              <a:gd name="T44" fmla="+- 0 4239 4174"/>
                              <a:gd name="T45" fmla="*/ T44 w 628"/>
                              <a:gd name="T46" fmla="+- 0 2972 2888"/>
                              <a:gd name="T47" fmla="*/ 2972 h 106"/>
                              <a:gd name="T48" fmla="+- 0 4307 4174"/>
                              <a:gd name="T49" fmla="*/ T48 w 628"/>
                              <a:gd name="T50" fmla="+- 0 2953 2888"/>
                              <a:gd name="T51" fmla="*/ 2953 h 106"/>
                              <a:gd name="T52" fmla="+- 0 4380 4174"/>
                              <a:gd name="T53" fmla="*/ T52 w 628"/>
                              <a:gd name="T54" fmla="+- 0 2936 2888"/>
                              <a:gd name="T55" fmla="*/ 2936 h 106"/>
                              <a:gd name="T56" fmla="+- 0 4457 4174"/>
                              <a:gd name="T57" fmla="*/ T56 w 628"/>
                              <a:gd name="T58" fmla="+- 0 2922 2888"/>
                              <a:gd name="T59" fmla="*/ 2922 h 106"/>
                              <a:gd name="T60" fmla="+- 0 4539 4174"/>
                              <a:gd name="T61" fmla="*/ T60 w 628"/>
                              <a:gd name="T62" fmla="+- 0 2911 2888"/>
                              <a:gd name="T63" fmla="*/ 2911 h 106"/>
                              <a:gd name="T64" fmla="+- 0 4624 4174"/>
                              <a:gd name="T65" fmla="*/ T64 w 628"/>
                              <a:gd name="T66" fmla="+- 0 2903 2888"/>
                              <a:gd name="T67" fmla="*/ 2903 h 106"/>
                              <a:gd name="T68" fmla="+- 0 4712 4174"/>
                              <a:gd name="T69" fmla="*/ T68 w 628"/>
                              <a:gd name="T70" fmla="+- 0 2897 2888"/>
                              <a:gd name="T71" fmla="*/ 2897 h 106"/>
                              <a:gd name="T72" fmla="+- 0 4802 4174"/>
                              <a:gd name="T73" fmla="*/ T72 w 628"/>
                              <a:gd name="T74" fmla="+- 0 2896 2888"/>
                              <a:gd name="T75" fmla="*/ 2896 h 106"/>
                              <a:gd name="T76" fmla="+- 0 4802 4174"/>
                              <a:gd name="T77" fmla="*/ T76 w 628"/>
                              <a:gd name="T78" fmla="+- 0 2888 2888"/>
                              <a:gd name="T79" fmla="*/ 288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106">
                                <a:moveTo>
                                  <a:pt x="628" y="0"/>
                                </a:moveTo>
                                <a:lnTo>
                                  <a:pt x="537" y="1"/>
                                </a:lnTo>
                                <a:lnTo>
                                  <a:pt x="449" y="6"/>
                                </a:lnTo>
                                <a:lnTo>
                                  <a:pt x="363" y="14"/>
                                </a:lnTo>
                                <a:lnTo>
                                  <a:pt x="282" y="25"/>
                                </a:lnTo>
                                <a:lnTo>
                                  <a:pt x="204" y="39"/>
                                </a:lnTo>
                                <a:lnTo>
                                  <a:pt x="131" y="56"/>
                                </a:lnTo>
                                <a:lnTo>
                                  <a:pt x="6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102"/>
                                </a:lnTo>
                                <a:lnTo>
                                  <a:pt x="2" y="106"/>
                                </a:lnTo>
                                <a:lnTo>
                                  <a:pt x="65" y="84"/>
                                </a:lnTo>
                                <a:lnTo>
                                  <a:pt x="133" y="65"/>
                                </a:lnTo>
                                <a:lnTo>
                                  <a:pt x="206" y="48"/>
                                </a:lnTo>
                                <a:lnTo>
                                  <a:pt x="283" y="34"/>
                                </a:lnTo>
                                <a:lnTo>
                                  <a:pt x="365" y="23"/>
                                </a:lnTo>
                                <a:lnTo>
                                  <a:pt x="450" y="15"/>
                                </a:lnTo>
                                <a:lnTo>
                                  <a:pt x="538" y="9"/>
                                </a:lnTo>
                                <a:lnTo>
                                  <a:pt x="628" y="8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0" y="2986"/>
                            <a:ext cx="266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Freeform 63"/>
                        <wps:cNvSpPr>
                          <a:spLocks/>
                        </wps:cNvSpPr>
                        <wps:spPr bwMode="auto">
                          <a:xfrm>
                            <a:off x="4174" y="3464"/>
                            <a:ext cx="628" cy="108"/>
                          </a:xfrm>
                          <a:custGeom>
                            <a:avLst/>
                            <a:gdLst>
                              <a:gd name="T0" fmla="+- 0 4176 4174"/>
                              <a:gd name="T1" fmla="*/ T0 w 628"/>
                              <a:gd name="T2" fmla="+- 0 3464 3464"/>
                              <a:gd name="T3" fmla="*/ 3464 h 108"/>
                              <a:gd name="T4" fmla="+- 0 4174 4174"/>
                              <a:gd name="T5" fmla="*/ T4 w 628"/>
                              <a:gd name="T6" fmla="+- 0 3468 3464"/>
                              <a:gd name="T7" fmla="*/ 3468 h 108"/>
                              <a:gd name="T8" fmla="+- 0 4174 4174"/>
                              <a:gd name="T9" fmla="*/ T8 w 628"/>
                              <a:gd name="T10" fmla="+- 0 3472 3464"/>
                              <a:gd name="T11" fmla="*/ 3472 h 108"/>
                              <a:gd name="T12" fmla="+- 0 4237 4174"/>
                              <a:gd name="T13" fmla="*/ T12 w 628"/>
                              <a:gd name="T14" fmla="+- 0 3494 3464"/>
                              <a:gd name="T15" fmla="*/ 3494 h 108"/>
                              <a:gd name="T16" fmla="+- 0 4305 4174"/>
                              <a:gd name="T17" fmla="*/ T16 w 628"/>
                              <a:gd name="T18" fmla="+- 0 3513 3464"/>
                              <a:gd name="T19" fmla="*/ 3513 h 108"/>
                              <a:gd name="T20" fmla="+- 0 4378 4174"/>
                              <a:gd name="T21" fmla="*/ T20 w 628"/>
                              <a:gd name="T22" fmla="+- 0 3531 3464"/>
                              <a:gd name="T23" fmla="*/ 3531 h 108"/>
                              <a:gd name="T24" fmla="+- 0 4456 4174"/>
                              <a:gd name="T25" fmla="*/ T24 w 628"/>
                              <a:gd name="T26" fmla="+- 0 3545 3464"/>
                              <a:gd name="T27" fmla="*/ 3545 h 108"/>
                              <a:gd name="T28" fmla="+- 0 4537 4174"/>
                              <a:gd name="T29" fmla="*/ T28 w 628"/>
                              <a:gd name="T30" fmla="+- 0 3556 3464"/>
                              <a:gd name="T31" fmla="*/ 3556 h 108"/>
                              <a:gd name="T32" fmla="+- 0 4623 4174"/>
                              <a:gd name="T33" fmla="*/ T32 w 628"/>
                              <a:gd name="T34" fmla="+- 0 3565 3464"/>
                              <a:gd name="T35" fmla="*/ 3565 h 108"/>
                              <a:gd name="T36" fmla="+- 0 4711 4174"/>
                              <a:gd name="T37" fmla="*/ T36 w 628"/>
                              <a:gd name="T38" fmla="+- 0 3570 3464"/>
                              <a:gd name="T39" fmla="*/ 3570 h 108"/>
                              <a:gd name="T40" fmla="+- 0 4802 4174"/>
                              <a:gd name="T41" fmla="*/ T40 w 628"/>
                              <a:gd name="T42" fmla="+- 0 3572 3464"/>
                              <a:gd name="T43" fmla="*/ 3572 h 108"/>
                              <a:gd name="T44" fmla="+- 0 4802 4174"/>
                              <a:gd name="T45" fmla="*/ T44 w 628"/>
                              <a:gd name="T46" fmla="+- 0 3564 3464"/>
                              <a:gd name="T47" fmla="*/ 3564 h 108"/>
                              <a:gd name="T48" fmla="+- 0 4712 4174"/>
                              <a:gd name="T49" fmla="*/ T48 w 628"/>
                              <a:gd name="T50" fmla="+- 0 3562 3464"/>
                              <a:gd name="T51" fmla="*/ 3562 h 108"/>
                              <a:gd name="T52" fmla="+- 0 4624 4174"/>
                              <a:gd name="T53" fmla="*/ T52 w 628"/>
                              <a:gd name="T54" fmla="+- 0 3556 3464"/>
                              <a:gd name="T55" fmla="*/ 3556 h 108"/>
                              <a:gd name="T56" fmla="+- 0 4539 4174"/>
                              <a:gd name="T57" fmla="*/ T56 w 628"/>
                              <a:gd name="T58" fmla="+- 0 3548 3464"/>
                              <a:gd name="T59" fmla="*/ 3548 h 108"/>
                              <a:gd name="T60" fmla="+- 0 4457 4174"/>
                              <a:gd name="T61" fmla="*/ T60 w 628"/>
                              <a:gd name="T62" fmla="+- 0 3536 3464"/>
                              <a:gd name="T63" fmla="*/ 3536 h 108"/>
                              <a:gd name="T64" fmla="+- 0 4380 4174"/>
                              <a:gd name="T65" fmla="*/ T64 w 628"/>
                              <a:gd name="T66" fmla="+- 0 3522 3464"/>
                              <a:gd name="T67" fmla="*/ 3522 h 108"/>
                              <a:gd name="T68" fmla="+- 0 4307 4174"/>
                              <a:gd name="T69" fmla="*/ T68 w 628"/>
                              <a:gd name="T70" fmla="+- 0 3505 3464"/>
                              <a:gd name="T71" fmla="*/ 3505 h 108"/>
                              <a:gd name="T72" fmla="+- 0 4239 4174"/>
                              <a:gd name="T73" fmla="*/ T72 w 628"/>
                              <a:gd name="T74" fmla="+- 0 3485 3464"/>
                              <a:gd name="T75" fmla="*/ 3485 h 108"/>
                              <a:gd name="T76" fmla="+- 0 4176 4174"/>
                              <a:gd name="T77" fmla="*/ T76 w 628"/>
                              <a:gd name="T78" fmla="+- 0 3464 3464"/>
                              <a:gd name="T79" fmla="*/ 346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108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63" y="30"/>
                                </a:lnTo>
                                <a:lnTo>
                                  <a:pt x="131" y="49"/>
                                </a:lnTo>
                                <a:lnTo>
                                  <a:pt x="204" y="67"/>
                                </a:lnTo>
                                <a:lnTo>
                                  <a:pt x="282" y="81"/>
                                </a:lnTo>
                                <a:lnTo>
                                  <a:pt x="363" y="92"/>
                                </a:lnTo>
                                <a:lnTo>
                                  <a:pt x="449" y="101"/>
                                </a:lnTo>
                                <a:lnTo>
                                  <a:pt x="537" y="106"/>
                                </a:lnTo>
                                <a:lnTo>
                                  <a:pt x="628" y="108"/>
                                </a:lnTo>
                                <a:lnTo>
                                  <a:pt x="628" y="100"/>
                                </a:lnTo>
                                <a:lnTo>
                                  <a:pt x="538" y="98"/>
                                </a:lnTo>
                                <a:lnTo>
                                  <a:pt x="450" y="92"/>
                                </a:lnTo>
                                <a:lnTo>
                                  <a:pt x="365" y="84"/>
                                </a:lnTo>
                                <a:lnTo>
                                  <a:pt x="283" y="72"/>
                                </a:lnTo>
                                <a:lnTo>
                                  <a:pt x="206" y="58"/>
                                </a:lnTo>
                                <a:lnTo>
                                  <a:pt x="133" y="41"/>
                                </a:lnTo>
                                <a:lnTo>
                                  <a:pt x="65" y="2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4"/>
                        <wps:cNvSpPr>
                          <a:spLocks/>
                        </wps:cNvSpPr>
                        <wps:spPr bwMode="auto">
                          <a:xfrm>
                            <a:off x="4802" y="3464"/>
                            <a:ext cx="628" cy="108"/>
                          </a:xfrm>
                          <a:custGeom>
                            <a:avLst/>
                            <a:gdLst>
                              <a:gd name="T0" fmla="+- 0 5428 4802"/>
                              <a:gd name="T1" fmla="*/ T0 w 628"/>
                              <a:gd name="T2" fmla="+- 0 3464 3464"/>
                              <a:gd name="T3" fmla="*/ 3464 h 108"/>
                              <a:gd name="T4" fmla="+- 0 5365 4802"/>
                              <a:gd name="T5" fmla="*/ T4 w 628"/>
                              <a:gd name="T6" fmla="+- 0 3485 3464"/>
                              <a:gd name="T7" fmla="*/ 3485 h 108"/>
                              <a:gd name="T8" fmla="+- 0 5297 4802"/>
                              <a:gd name="T9" fmla="*/ T8 w 628"/>
                              <a:gd name="T10" fmla="+- 0 3505 3464"/>
                              <a:gd name="T11" fmla="*/ 3505 h 108"/>
                              <a:gd name="T12" fmla="+- 0 5224 4802"/>
                              <a:gd name="T13" fmla="*/ T12 w 628"/>
                              <a:gd name="T14" fmla="+- 0 3522 3464"/>
                              <a:gd name="T15" fmla="*/ 3522 h 108"/>
                              <a:gd name="T16" fmla="+- 0 5146 4802"/>
                              <a:gd name="T17" fmla="*/ T16 w 628"/>
                              <a:gd name="T18" fmla="+- 0 3536 3464"/>
                              <a:gd name="T19" fmla="*/ 3536 h 108"/>
                              <a:gd name="T20" fmla="+- 0 5065 4802"/>
                              <a:gd name="T21" fmla="*/ T20 w 628"/>
                              <a:gd name="T22" fmla="+- 0 3548 3464"/>
                              <a:gd name="T23" fmla="*/ 3548 h 108"/>
                              <a:gd name="T24" fmla="+- 0 4980 4802"/>
                              <a:gd name="T25" fmla="*/ T24 w 628"/>
                              <a:gd name="T26" fmla="+- 0 3556 3464"/>
                              <a:gd name="T27" fmla="*/ 3556 h 108"/>
                              <a:gd name="T28" fmla="+- 0 4892 4802"/>
                              <a:gd name="T29" fmla="*/ T28 w 628"/>
                              <a:gd name="T30" fmla="+- 0 3562 3464"/>
                              <a:gd name="T31" fmla="*/ 3562 h 108"/>
                              <a:gd name="T32" fmla="+- 0 4802 4802"/>
                              <a:gd name="T33" fmla="*/ T32 w 628"/>
                              <a:gd name="T34" fmla="+- 0 3564 3464"/>
                              <a:gd name="T35" fmla="*/ 3564 h 108"/>
                              <a:gd name="T36" fmla="+- 0 4802 4802"/>
                              <a:gd name="T37" fmla="*/ T36 w 628"/>
                              <a:gd name="T38" fmla="+- 0 3572 3464"/>
                              <a:gd name="T39" fmla="*/ 3572 h 108"/>
                              <a:gd name="T40" fmla="+- 0 4893 4802"/>
                              <a:gd name="T41" fmla="*/ T40 w 628"/>
                              <a:gd name="T42" fmla="+- 0 3570 3464"/>
                              <a:gd name="T43" fmla="*/ 3570 h 108"/>
                              <a:gd name="T44" fmla="+- 0 4981 4802"/>
                              <a:gd name="T45" fmla="*/ T44 w 628"/>
                              <a:gd name="T46" fmla="+- 0 3565 3464"/>
                              <a:gd name="T47" fmla="*/ 3565 h 108"/>
                              <a:gd name="T48" fmla="+- 0 5067 4802"/>
                              <a:gd name="T49" fmla="*/ T48 w 628"/>
                              <a:gd name="T50" fmla="+- 0 3556 3464"/>
                              <a:gd name="T51" fmla="*/ 3556 h 108"/>
                              <a:gd name="T52" fmla="+- 0 5148 4802"/>
                              <a:gd name="T53" fmla="*/ T52 w 628"/>
                              <a:gd name="T54" fmla="+- 0 3545 3464"/>
                              <a:gd name="T55" fmla="*/ 3545 h 108"/>
                              <a:gd name="T56" fmla="+- 0 5226 4802"/>
                              <a:gd name="T57" fmla="*/ T56 w 628"/>
                              <a:gd name="T58" fmla="+- 0 3531 3464"/>
                              <a:gd name="T59" fmla="*/ 3531 h 108"/>
                              <a:gd name="T60" fmla="+- 0 5299 4802"/>
                              <a:gd name="T61" fmla="*/ T60 w 628"/>
                              <a:gd name="T62" fmla="+- 0 3513 3464"/>
                              <a:gd name="T63" fmla="*/ 3513 h 108"/>
                              <a:gd name="T64" fmla="+- 0 5367 4802"/>
                              <a:gd name="T65" fmla="*/ T64 w 628"/>
                              <a:gd name="T66" fmla="+- 0 3494 3464"/>
                              <a:gd name="T67" fmla="*/ 3494 h 108"/>
                              <a:gd name="T68" fmla="+- 0 5430 4802"/>
                              <a:gd name="T69" fmla="*/ T68 w 628"/>
                              <a:gd name="T70" fmla="+- 0 3472 3464"/>
                              <a:gd name="T71" fmla="*/ 3472 h 108"/>
                              <a:gd name="T72" fmla="+- 0 5430 4802"/>
                              <a:gd name="T73" fmla="*/ T72 w 628"/>
                              <a:gd name="T74" fmla="+- 0 3468 3464"/>
                              <a:gd name="T75" fmla="*/ 3468 h 108"/>
                              <a:gd name="T76" fmla="+- 0 5428 4802"/>
                              <a:gd name="T77" fmla="*/ T76 w 628"/>
                              <a:gd name="T78" fmla="+- 0 3464 3464"/>
                              <a:gd name="T79" fmla="*/ 346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108">
                                <a:moveTo>
                                  <a:pt x="626" y="0"/>
                                </a:moveTo>
                                <a:lnTo>
                                  <a:pt x="563" y="21"/>
                                </a:lnTo>
                                <a:lnTo>
                                  <a:pt x="495" y="41"/>
                                </a:lnTo>
                                <a:lnTo>
                                  <a:pt x="422" y="58"/>
                                </a:lnTo>
                                <a:lnTo>
                                  <a:pt x="344" y="72"/>
                                </a:lnTo>
                                <a:lnTo>
                                  <a:pt x="263" y="84"/>
                                </a:lnTo>
                                <a:lnTo>
                                  <a:pt x="178" y="92"/>
                                </a:lnTo>
                                <a:lnTo>
                                  <a:pt x="90" y="98"/>
                                </a:lnTo>
                                <a:lnTo>
                                  <a:pt x="0" y="100"/>
                                </a:lnTo>
                                <a:lnTo>
                                  <a:pt x="0" y="108"/>
                                </a:lnTo>
                                <a:lnTo>
                                  <a:pt x="91" y="106"/>
                                </a:lnTo>
                                <a:lnTo>
                                  <a:pt x="179" y="101"/>
                                </a:lnTo>
                                <a:lnTo>
                                  <a:pt x="265" y="92"/>
                                </a:lnTo>
                                <a:lnTo>
                                  <a:pt x="346" y="81"/>
                                </a:lnTo>
                                <a:lnTo>
                                  <a:pt x="424" y="67"/>
                                </a:lnTo>
                                <a:lnTo>
                                  <a:pt x="497" y="49"/>
                                </a:lnTo>
                                <a:lnTo>
                                  <a:pt x="565" y="30"/>
                                </a:lnTo>
                                <a:lnTo>
                                  <a:pt x="628" y="8"/>
                                </a:lnTo>
                                <a:lnTo>
                                  <a:pt x="628" y="4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8" y="2986"/>
                            <a:ext cx="266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66"/>
                        <wps:cNvSpPr>
                          <a:spLocks/>
                        </wps:cNvSpPr>
                        <wps:spPr bwMode="auto">
                          <a:xfrm>
                            <a:off x="4802" y="2888"/>
                            <a:ext cx="628" cy="106"/>
                          </a:xfrm>
                          <a:custGeom>
                            <a:avLst/>
                            <a:gdLst>
                              <a:gd name="T0" fmla="+- 0 4802 4802"/>
                              <a:gd name="T1" fmla="*/ T0 w 628"/>
                              <a:gd name="T2" fmla="+- 0 2888 2888"/>
                              <a:gd name="T3" fmla="*/ 2888 h 106"/>
                              <a:gd name="T4" fmla="+- 0 4802 4802"/>
                              <a:gd name="T5" fmla="*/ T4 w 628"/>
                              <a:gd name="T6" fmla="+- 0 2896 2888"/>
                              <a:gd name="T7" fmla="*/ 2896 h 106"/>
                              <a:gd name="T8" fmla="+- 0 4892 4802"/>
                              <a:gd name="T9" fmla="*/ T8 w 628"/>
                              <a:gd name="T10" fmla="+- 0 2897 2888"/>
                              <a:gd name="T11" fmla="*/ 2897 h 106"/>
                              <a:gd name="T12" fmla="+- 0 4980 4802"/>
                              <a:gd name="T13" fmla="*/ T12 w 628"/>
                              <a:gd name="T14" fmla="+- 0 2903 2888"/>
                              <a:gd name="T15" fmla="*/ 2903 h 106"/>
                              <a:gd name="T16" fmla="+- 0 5065 4802"/>
                              <a:gd name="T17" fmla="*/ T16 w 628"/>
                              <a:gd name="T18" fmla="+- 0 2911 2888"/>
                              <a:gd name="T19" fmla="*/ 2911 h 106"/>
                              <a:gd name="T20" fmla="+- 0 5146 4802"/>
                              <a:gd name="T21" fmla="*/ T20 w 628"/>
                              <a:gd name="T22" fmla="+- 0 2922 2888"/>
                              <a:gd name="T23" fmla="*/ 2922 h 106"/>
                              <a:gd name="T24" fmla="+- 0 5224 4802"/>
                              <a:gd name="T25" fmla="*/ T24 w 628"/>
                              <a:gd name="T26" fmla="+- 0 2936 2888"/>
                              <a:gd name="T27" fmla="*/ 2936 h 106"/>
                              <a:gd name="T28" fmla="+- 0 5297 4802"/>
                              <a:gd name="T29" fmla="*/ T28 w 628"/>
                              <a:gd name="T30" fmla="+- 0 2953 2888"/>
                              <a:gd name="T31" fmla="*/ 2953 h 106"/>
                              <a:gd name="T32" fmla="+- 0 5365 4802"/>
                              <a:gd name="T33" fmla="*/ T32 w 628"/>
                              <a:gd name="T34" fmla="+- 0 2972 2888"/>
                              <a:gd name="T35" fmla="*/ 2972 h 106"/>
                              <a:gd name="T36" fmla="+- 0 5428 4802"/>
                              <a:gd name="T37" fmla="*/ T36 w 628"/>
                              <a:gd name="T38" fmla="+- 0 2994 2888"/>
                              <a:gd name="T39" fmla="*/ 2994 h 106"/>
                              <a:gd name="T40" fmla="+- 0 5430 4802"/>
                              <a:gd name="T41" fmla="*/ T40 w 628"/>
                              <a:gd name="T42" fmla="+- 0 2990 2888"/>
                              <a:gd name="T43" fmla="*/ 2990 h 106"/>
                              <a:gd name="T44" fmla="+- 0 5430 4802"/>
                              <a:gd name="T45" fmla="*/ T44 w 628"/>
                              <a:gd name="T46" fmla="+- 0 2986 2888"/>
                              <a:gd name="T47" fmla="*/ 2986 h 106"/>
                              <a:gd name="T48" fmla="+- 0 5367 4802"/>
                              <a:gd name="T49" fmla="*/ T48 w 628"/>
                              <a:gd name="T50" fmla="+- 0 2964 2888"/>
                              <a:gd name="T51" fmla="*/ 2964 h 106"/>
                              <a:gd name="T52" fmla="+- 0 5299 4802"/>
                              <a:gd name="T53" fmla="*/ T52 w 628"/>
                              <a:gd name="T54" fmla="+- 0 2944 2888"/>
                              <a:gd name="T55" fmla="*/ 2944 h 106"/>
                              <a:gd name="T56" fmla="+- 0 5226 4802"/>
                              <a:gd name="T57" fmla="*/ T56 w 628"/>
                              <a:gd name="T58" fmla="+- 0 2927 2888"/>
                              <a:gd name="T59" fmla="*/ 2927 h 106"/>
                              <a:gd name="T60" fmla="+- 0 5148 4802"/>
                              <a:gd name="T61" fmla="*/ T60 w 628"/>
                              <a:gd name="T62" fmla="+- 0 2913 2888"/>
                              <a:gd name="T63" fmla="*/ 2913 h 106"/>
                              <a:gd name="T64" fmla="+- 0 5067 4802"/>
                              <a:gd name="T65" fmla="*/ T64 w 628"/>
                              <a:gd name="T66" fmla="+- 0 2902 2888"/>
                              <a:gd name="T67" fmla="*/ 2902 h 106"/>
                              <a:gd name="T68" fmla="+- 0 4981 4802"/>
                              <a:gd name="T69" fmla="*/ T68 w 628"/>
                              <a:gd name="T70" fmla="+- 0 2894 2888"/>
                              <a:gd name="T71" fmla="*/ 2894 h 106"/>
                              <a:gd name="T72" fmla="+- 0 4893 4802"/>
                              <a:gd name="T73" fmla="*/ T72 w 628"/>
                              <a:gd name="T74" fmla="+- 0 2889 2888"/>
                              <a:gd name="T75" fmla="*/ 2889 h 106"/>
                              <a:gd name="T76" fmla="+- 0 4802 4802"/>
                              <a:gd name="T77" fmla="*/ T76 w 628"/>
                              <a:gd name="T78" fmla="+- 0 2888 2888"/>
                              <a:gd name="T79" fmla="*/ 288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10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0" y="9"/>
                                </a:lnTo>
                                <a:lnTo>
                                  <a:pt x="178" y="15"/>
                                </a:lnTo>
                                <a:lnTo>
                                  <a:pt x="263" y="23"/>
                                </a:lnTo>
                                <a:lnTo>
                                  <a:pt x="344" y="34"/>
                                </a:lnTo>
                                <a:lnTo>
                                  <a:pt x="422" y="48"/>
                                </a:lnTo>
                                <a:lnTo>
                                  <a:pt x="495" y="65"/>
                                </a:lnTo>
                                <a:lnTo>
                                  <a:pt x="563" y="84"/>
                                </a:lnTo>
                                <a:lnTo>
                                  <a:pt x="626" y="106"/>
                                </a:lnTo>
                                <a:lnTo>
                                  <a:pt x="628" y="102"/>
                                </a:lnTo>
                                <a:lnTo>
                                  <a:pt x="628" y="98"/>
                                </a:lnTo>
                                <a:lnTo>
                                  <a:pt x="565" y="76"/>
                                </a:lnTo>
                                <a:lnTo>
                                  <a:pt x="497" y="56"/>
                                </a:lnTo>
                                <a:lnTo>
                                  <a:pt x="424" y="39"/>
                                </a:lnTo>
                                <a:lnTo>
                                  <a:pt x="346" y="25"/>
                                </a:lnTo>
                                <a:lnTo>
                                  <a:pt x="265" y="14"/>
                                </a:lnTo>
                                <a:lnTo>
                                  <a:pt x="179" y="6"/>
                                </a:lnTo>
                                <a:lnTo>
                                  <a:pt x="9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7"/>
                        <wps:cNvSpPr>
                          <a:spLocks/>
                        </wps:cNvSpPr>
                        <wps:spPr bwMode="auto">
                          <a:xfrm>
                            <a:off x="7096" y="2154"/>
                            <a:ext cx="1834" cy="614"/>
                          </a:xfrm>
                          <a:custGeom>
                            <a:avLst/>
                            <a:gdLst>
                              <a:gd name="T0" fmla="+- 0 8012 7096"/>
                              <a:gd name="T1" fmla="*/ T0 w 1834"/>
                              <a:gd name="T2" fmla="+- 0 2154 2154"/>
                              <a:gd name="T3" fmla="*/ 2154 h 614"/>
                              <a:gd name="T4" fmla="+- 0 7905 7096"/>
                              <a:gd name="T5" fmla="*/ T4 w 1834"/>
                              <a:gd name="T6" fmla="+- 0 2156 2154"/>
                              <a:gd name="T7" fmla="*/ 2156 h 614"/>
                              <a:gd name="T8" fmla="+- 0 7802 7096"/>
                              <a:gd name="T9" fmla="*/ T8 w 1834"/>
                              <a:gd name="T10" fmla="+- 0 2162 2154"/>
                              <a:gd name="T11" fmla="*/ 2162 h 614"/>
                              <a:gd name="T12" fmla="+- 0 7703 7096"/>
                              <a:gd name="T13" fmla="*/ T12 w 1834"/>
                              <a:gd name="T14" fmla="+- 0 2172 2154"/>
                              <a:gd name="T15" fmla="*/ 2172 h 614"/>
                              <a:gd name="T16" fmla="+- 0 7609 7096"/>
                              <a:gd name="T17" fmla="*/ T16 w 1834"/>
                              <a:gd name="T18" fmla="+- 0 2185 2154"/>
                              <a:gd name="T19" fmla="*/ 2185 h 614"/>
                              <a:gd name="T20" fmla="+- 0 7521 7096"/>
                              <a:gd name="T21" fmla="*/ T20 w 1834"/>
                              <a:gd name="T22" fmla="+- 0 2202 2154"/>
                              <a:gd name="T23" fmla="*/ 2202 h 614"/>
                              <a:gd name="T24" fmla="+- 0 7439 7096"/>
                              <a:gd name="T25" fmla="*/ T24 w 1834"/>
                              <a:gd name="T26" fmla="+- 0 2221 2154"/>
                              <a:gd name="T27" fmla="*/ 2221 h 614"/>
                              <a:gd name="T28" fmla="+- 0 7364 7096"/>
                              <a:gd name="T29" fmla="*/ T28 w 1834"/>
                              <a:gd name="T30" fmla="+- 0 2244 2154"/>
                              <a:gd name="T31" fmla="*/ 2244 h 614"/>
                              <a:gd name="T32" fmla="+- 0 7297 7096"/>
                              <a:gd name="T33" fmla="*/ T32 w 1834"/>
                              <a:gd name="T34" fmla="+- 0 2269 2154"/>
                              <a:gd name="T35" fmla="*/ 2269 h 614"/>
                              <a:gd name="T36" fmla="+- 0 7239 7096"/>
                              <a:gd name="T37" fmla="*/ T36 w 1834"/>
                              <a:gd name="T38" fmla="+- 0 2297 2154"/>
                              <a:gd name="T39" fmla="*/ 2297 h 614"/>
                              <a:gd name="T40" fmla="+- 0 7149 7096"/>
                              <a:gd name="T41" fmla="*/ T40 w 1834"/>
                              <a:gd name="T42" fmla="+- 0 2358 2154"/>
                              <a:gd name="T43" fmla="*/ 2358 h 614"/>
                              <a:gd name="T44" fmla="+- 0 7102 7096"/>
                              <a:gd name="T45" fmla="*/ T44 w 1834"/>
                              <a:gd name="T46" fmla="+- 0 2426 2154"/>
                              <a:gd name="T47" fmla="*/ 2426 h 614"/>
                              <a:gd name="T48" fmla="+- 0 7096 7096"/>
                              <a:gd name="T49" fmla="*/ T48 w 1834"/>
                              <a:gd name="T50" fmla="+- 0 2462 2154"/>
                              <a:gd name="T51" fmla="*/ 2462 h 614"/>
                              <a:gd name="T52" fmla="+- 0 7102 7096"/>
                              <a:gd name="T53" fmla="*/ T52 w 1834"/>
                              <a:gd name="T54" fmla="+- 0 2497 2154"/>
                              <a:gd name="T55" fmla="*/ 2497 h 614"/>
                              <a:gd name="T56" fmla="+- 0 7149 7096"/>
                              <a:gd name="T57" fmla="*/ T56 w 1834"/>
                              <a:gd name="T58" fmla="+- 0 2564 2154"/>
                              <a:gd name="T59" fmla="*/ 2564 h 614"/>
                              <a:gd name="T60" fmla="+- 0 7239 7096"/>
                              <a:gd name="T61" fmla="*/ T60 w 1834"/>
                              <a:gd name="T62" fmla="+- 0 2625 2154"/>
                              <a:gd name="T63" fmla="*/ 2625 h 614"/>
                              <a:gd name="T64" fmla="+- 0 7297 7096"/>
                              <a:gd name="T65" fmla="*/ T64 w 1834"/>
                              <a:gd name="T66" fmla="+- 0 2653 2154"/>
                              <a:gd name="T67" fmla="*/ 2653 h 614"/>
                              <a:gd name="T68" fmla="+- 0 7364 7096"/>
                              <a:gd name="T69" fmla="*/ T68 w 1834"/>
                              <a:gd name="T70" fmla="+- 0 2678 2154"/>
                              <a:gd name="T71" fmla="*/ 2678 h 614"/>
                              <a:gd name="T72" fmla="+- 0 7439 7096"/>
                              <a:gd name="T73" fmla="*/ T72 w 1834"/>
                              <a:gd name="T74" fmla="+- 0 2700 2154"/>
                              <a:gd name="T75" fmla="*/ 2700 h 614"/>
                              <a:gd name="T76" fmla="+- 0 7521 7096"/>
                              <a:gd name="T77" fmla="*/ T76 w 1834"/>
                              <a:gd name="T78" fmla="+- 0 2720 2154"/>
                              <a:gd name="T79" fmla="*/ 2720 h 614"/>
                              <a:gd name="T80" fmla="+- 0 7609 7096"/>
                              <a:gd name="T81" fmla="*/ T80 w 1834"/>
                              <a:gd name="T82" fmla="+- 0 2736 2154"/>
                              <a:gd name="T83" fmla="*/ 2736 h 614"/>
                              <a:gd name="T84" fmla="+- 0 7703 7096"/>
                              <a:gd name="T85" fmla="*/ T84 w 1834"/>
                              <a:gd name="T86" fmla="+- 0 2750 2154"/>
                              <a:gd name="T87" fmla="*/ 2750 h 614"/>
                              <a:gd name="T88" fmla="+- 0 7802 7096"/>
                              <a:gd name="T89" fmla="*/ T88 w 1834"/>
                              <a:gd name="T90" fmla="+- 0 2759 2154"/>
                              <a:gd name="T91" fmla="*/ 2759 h 614"/>
                              <a:gd name="T92" fmla="+- 0 7905 7096"/>
                              <a:gd name="T93" fmla="*/ T92 w 1834"/>
                              <a:gd name="T94" fmla="+- 0 2766 2154"/>
                              <a:gd name="T95" fmla="*/ 2766 h 614"/>
                              <a:gd name="T96" fmla="+- 0 8012 7096"/>
                              <a:gd name="T97" fmla="*/ T96 w 1834"/>
                              <a:gd name="T98" fmla="+- 0 2768 2154"/>
                              <a:gd name="T99" fmla="*/ 2768 h 614"/>
                              <a:gd name="T100" fmla="+- 0 8119 7096"/>
                              <a:gd name="T101" fmla="*/ T100 w 1834"/>
                              <a:gd name="T102" fmla="+- 0 2766 2154"/>
                              <a:gd name="T103" fmla="*/ 2766 h 614"/>
                              <a:gd name="T104" fmla="+- 0 8222 7096"/>
                              <a:gd name="T105" fmla="*/ T104 w 1834"/>
                              <a:gd name="T106" fmla="+- 0 2759 2154"/>
                              <a:gd name="T107" fmla="*/ 2759 h 614"/>
                              <a:gd name="T108" fmla="+- 0 8321 7096"/>
                              <a:gd name="T109" fmla="*/ T108 w 1834"/>
                              <a:gd name="T110" fmla="+- 0 2750 2154"/>
                              <a:gd name="T111" fmla="*/ 2750 h 614"/>
                              <a:gd name="T112" fmla="+- 0 8415 7096"/>
                              <a:gd name="T113" fmla="*/ T112 w 1834"/>
                              <a:gd name="T114" fmla="+- 0 2736 2154"/>
                              <a:gd name="T115" fmla="*/ 2736 h 614"/>
                              <a:gd name="T116" fmla="+- 0 8504 7096"/>
                              <a:gd name="T117" fmla="*/ T116 w 1834"/>
                              <a:gd name="T118" fmla="+- 0 2720 2154"/>
                              <a:gd name="T119" fmla="*/ 2720 h 614"/>
                              <a:gd name="T120" fmla="+- 0 8586 7096"/>
                              <a:gd name="T121" fmla="*/ T120 w 1834"/>
                              <a:gd name="T122" fmla="+- 0 2700 2154"/>
                              <a:gd name="T123" fmla="*/ 2700 h 614"/>
                              <a:gd name="T124" fmla="+- 0 8661 7096"/>
                              <a:gd name="T125" fmla="*/ T124 w 1834"/>
                              <a:gd name="T126" fmla="+- 0 2678 2154"/>
                              <a:gd name="T127" fmla="*/ 2678 h 614"/>
                              <a:gd name="T128" fmla="+- 0 8728 7096"/>
                              <a:gd name="T129" fmla="*/ T128 w 1834"/>
                              <a:gd name="T130" fmla="+- 0 2653 2154"/>
                              <a:gd name="T131" fmla="*/ 2653 h 614"/>
                              <a:gd name="T132" fmla="+- 0 8787 7096"/>
                              <a:gd name="T133" fmla="*/ T132 w 1834"/>
                              <a:gd name="T134" fmla="+- 0 2625 2154"/>
                              <a:gd name="T135" fmla="*/ 2625 h 614"/>
                              <a:gd name="T136" fmla="+- 0 8876 7096"/>
                              <a:gd name="T137" fmla="*/ T136 w 1834"/>
                              <a:gd name="T138" fmla="+- 0 2564 2154"/>
                              <a:gd name="T139" fmla="*/ 2564 h 614"/>
                              <a:gd name="T140" fmla="+- 0 8924 7096"/>
                              <a:gd name="T141" fmla="*/ T140 w 1834"/>
                              <a:gd name="T142" fmla="+- 0 2497 2154"/>
                              <a:gd name="T143" fmla="*/ 2497 h 614"/>
                              <a:gd name="T144" fmla="+- 0 8930 7096"/>
                              <a:gd name="T145" fmla="*/ T144 w 1834"/>
                              <a:gd name="T146" fmla="+- 0 2462 2154"/>
                              <a:gd name="T147" fmla="*/ 2462 h 614"/>
                              <a:gd name="T148" fmla="+- 0 8924 7096"/>
                              <a:gd name="T149" fmla="*/ T148 w 1834"/>
                              <a:gd name="T150" fmla="+- 0 2426 2154"/>
                              <a:gd name="T151" fmla="*/ 2426 h 614"/>
                              <a:gd name="T152" fmla="+- 0 8876 7096"/>
                              <a:gd name="T153" fmla="*/ T152 w 1834"/>
                              <a:gd name="T154" fmla="+- 0 2358 2154"/>
                              <a:gd name="T155" fmla="*/ 2358 h 614"/>
                              <a:gd name="T156" fmla="+- 0 8787 7096"/>
                              <a:gd name="T157" fmla="*/ T156 w 1834"/>
                              <a:gd name="T158" fmla="+- 0 2297 2154"/>
                              <a:gd name="T159" fmla="*/ 2297 h 614"/>
                              <a:gd name="T160" fmla="+- 0 8728 7096"/>
                              <a:gd name="T161" fmla="*/ T160 w 1834"/>
                              <a:gd name="T162" fmla="+- 0 2269 2154"/>
                              <a:gd name="T163" fmla="*/ 2269 h 614"/>
                              <a:gd name="T164" fmla="+- 0 8661 7096"/>
                              <a:gd name="T165" fmla="*/ T164 w 1834"/>
                              <a:gd name="T166" fmla="+- 0 2244 2154"/>
                              <a:gd name="T167" fmla="*/ 2244 h 614"/>
                              <a:gd name="T168" fmla="+- 0 8586 7096"/>
                              <a:gd name="T169" fmla="*/ T168 w 1834"/>
                              <a:gd name="T170" fmla="+- 0 2221 2154"/>
                              <a:gd name="T171" fmla="*/ 2221 h 614"/>
                              <a:gd name="T172" fmla="+- 0 8504 7096"/>
                              <a:gd name="T173" fmla="*/ T172 w 1834"/>
                              <a:gd name="T174" fmla="+- 0 2202 2154"/>
                              <a:gd name="T175" fmla="*/ 2202 h 614"/>
                              <a:gd name="T176" fmla="+- 0 8415 7096"/>
                              <a:gd name="T177" fmla="*/ T176 w 1834"/>
                              <a:gd name="T178" fmla="+- 0 2185 2154"/>
                              <a:gd name="T179" fmla="*/ 2185 h 614"/>
                              <a:gd name="T180" fmla="+- 0 8321 7096"/>
                              <a:gd name="T181" fmla="*/ T180 w 1834"/>
                              <a:gd name="T182" fmla="+- 0 2172 2154"/>
                              <a:gd name="T183" fmla="*/ 2172 h 614"/>
                              <a:gd name="T184" fmla="+- 0 8222 7096"/>
                              <a:gd name="T185" fmla="*/ T184 w 1834"/>
                              <a:gd name="T186" fmla="+- 0 2162 2154"/>
                              <a:gd name="T187" fmla="*/ 2162 h 614"/>
                              <a:gd name="T188" fmla="+- 0 8119 7096"/>
                              <a:gd name="T189" fmla="*/ T188 w 1834"/>
                              <a:gd name="T190" fmla="+- 0 2156 2154"/>
                              <a:gd name="T191" fmla="*/ 2156 h 614"/>
                              <a:gd name="T192" fmla="+- 0 8012 7096"/>
                              <a:gd name="T193" fmla="*/ T192 w 1834"/>
                              <a:gd name="T194" fmla="+- 0 2154 2154"/>
                              <a:gd name="T195" fmla="*/ 215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834" h="614">
                                <a:moveTo>
                                  <a:pt x="916" y="0"/>
                                </a:moveTo>
                                <a:lnTo>
                                  <a:pt x="809" y="2"/>
                                </a:lnTo>
                                <a:lnTo>
                                  <a:pt x="706" y="8"/>
                                </a:lnTo>
                                <a:lnTo>
                                  <a:pt x="607" y="18"/>
                                </a:lnTo>
                                <a:lnTo>
                                  <a:pt x="513" y="31"/>
                                </a:lnTo>
                                <a:lnTo>
                                  <a:pt x="425" y="48"/>
                                </a:lnTo>
                                <a:lnTo>
                                  <a:pt x="343" y="67"/>
                                </a:lnTo>
                                <a:lnTo>
                                  <a:pt x="268" y="90"/>
                                </a:lnTo>
                                <a:lnTo>
                                  <a:pt x="201" y="115"/>
                                </a:lnTo>
                                <a:lnTo>
                                  <a:pt x="143" y="143"/>
                                </a:lnTo>
                                <a:lnTo>
                                  <a:pt x="53" y="204"/>
                                </a:lnTo>
                                <a:lnTo>
                                  <a:pt x="6" y="272"/>
                                </a:lnTo>
                                <a:lnTo>
                                  <a:pt x="0" y="308"/>
                                </a:lnTo>
                                <a:lnTo>
                                  <a:pt x="6" y="343"/>
                                </a:lnTo>
                                <a:lnTo>
                                  <a:pt x="53" y="410"/>
                                </a:lnTo>
                                <a:lnTo>
                                  <a:pt x="143" y="471"/>
                                </a:lnTo>
                                <a:lnTo>
                                  <a:pt x="201" y="499"/>
                                </a:lnTo>
                                <a:lnTo>
                                  <a:pt x="268" y="524"/>
                                </a:lnTo>
                                <a:lnTo>
                                  <a:pt x="343" y="546"/>
                                </a:lnTo>
                                <a:lnTo>
                                  <a:pt x="425" y="566"/>
                                </a:lnTo>
                                <a:lnTo>
                                  <a:pt x="513" y="582"/>
                                </a:lnTo>
                                <a:lnTo>
                                  <a:pt x="607" y="596"/>
                                </a:lnTo>
                                <a:lnTo>
                                  <a:pt x="706" y="605"/>
                                </a:lnTo>
                                <a:lnTo>
                                  <a:pt x="809" y="612"/>
                                </a:lnTo>
                                <a:lnTo>
                                  <a:pt x="916" y="614"/>
                                </a:lnTo>
                                <a:lnTo>
                                  <a:pt x="1023" y="612"/>
                                </a:lnTo>
                                <a:lnTo>
                                  <a:pt x="1126" y="605"/>
                                </a:lnTo>
                                <a:lnTo>
                                  <a:pt x="1225" y="596"/>
                                </a:lnTo>
                                <a:lnTo>
                                  <a:pt x="1319" y="582"/>
                                </a:lnTo>
                                <a:lnTo>
                                  <a:pt x="1408" y="566"/>
                                </a:lnTo>
                                <a:lnTo>
                                  <a:pt x="1490" y="546"/>
                                </a:lnTo>
                                <a:lnTo>
                                  <a:pt x="1565" y="524"/>
                                </a:lnTo>
                                <a:lnTo>
                                  <a:pt x="1632" y="499"/>
                                </a:lnTo>
                                <a:lnTo>
                                  <a:pt x="1691" y="471"/>
                                </a:lnTo>
                                <a:lnTo>
                                  <a:pt x="1780" y="410"/>
                                </a:lnTo>
                                <a:lnTo>
                                  <a:pt x="1828" y="343"/>
                                </a:lnTo>
                                <a:lnTo>
                                  <a:pt x="1834" y="308"/>
                                </a:lnTo>
                                <a:lnTo>
                                  <a:pt x="1828" y="272"/>
                                </a:lnTo>
                                <a:lnTo>
                                  <a:pt x="1780" y="204"/>
                                </a:lnTo>
                                <a:lnTo>
                                  <a:pt x="1691" y="143"/>
                                </a:lnTo>
                                <a:lnTo>
                                  <a:pt x="1632" y="115"/>
                                </a:lnTo>
                                <a:lnTo>
                                  <a:pt x="1565" y="90"/>
                                </a:lnTo>
                                <a:lnTo>
                                  <a:pt x="1490" y="67"/>
                                </a:lnTo>
                                <a:lnTo>
                                  <a:pt x="1408" y="48"/>
                                </a:lnTo>
                                <a:lnTo>
                                  <a:pt x="1319" y="31"/>
                                </a:lnTo>
                                <a:lnTo>
                                  <a:pt x="1225" y="18"/>
                                </a:lnTo>
                                <a:lnTo>
                                  <a:pt x="1126" y="8"/>
                                </a:lnTo>
                                <a:lnTo>
                                  <a:pt x="1023" y="2"/>
                                </a:lnTo>
                                <a:lnTo>
                                  <a:pt x="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8"/>
                        <wps:cNvSpPr>
                          <a:spLocks/>
                        </wps:cNvSpPr>
                        <wps:spPr bwMode="auto">
                          <a:xfrm>
                            <a:off x="7362" y="2150"/>
                            <a:ext cx="650" cy="98"/>
                          </a:xfrm>
                          <a:custGeom>
                            <a:avLst/>
                            <a:gdLst>
                              <a:gd name="T0" fmla="+- 0 8012 7362"/>
                              <a:gd name="T1" fmla="*/ T0 w 650"/>
                              <a:gd name="T2" fmla="+- 0 2150 2150"/>
                              <a:gd name="T3" fmla="*/ 2150 h 98"/>
                              <a:gd name="T4" fmla="+- 0 7918 7362"/>
                              <a:gd name="T5" fmla="*/ T4 w 650"/>
                              <a:gd name="T6" fmla="+- 0 2151 2150"/>
                              <a:gd name="T7" fmla="*/ 2151 h 98"/>
                              <a:gd name="T8" fmla="+- 0 7827 7362"/>
                              <a:gd name="T9" fmla="*/ T8 w 650"/>
                              <a:gd name="T10" fmla="+- 0 2156 2150"/>
                              <a:gd name="T11" fmla="*/ 2156 h 98"/>
                              <a:gd name="T12" fmla="+- 0 7738 7362"/>
                              <a:gd name="T13" fmla="*/ T12 w 650"/>
                              <a:gd name="T14" fmla="+- 0 2163 2150"/>
                              <a:gd name="T15" fmla="*/ 2163 h 98"/>
                              <a:gd name="T16" fmla="+- 0 7654 7362"/>
                              <a:gd name="T17" fmla="*/ T16 w 650"/>
                              <a:gd name="T18" fmla="+- 0 2174 2150"/>
                              <a:gd name="T19" fmla="*/ 2174 h 98"/>
                              <a:gd name="T20" fmla="+- 0 7574 7362"/>
                              <a:gd name="T21" fmla="*/ T20 w 650"/>
                              <a:gd name="T22" fmla="+- 0 2187 2150"/>
                              <a:gd name="T23" fmla="*/ 2187 h 98"/>
                              <a:gd name="T24" fmla="+- 0 7498 7362"/>
                              <a:gd name="T25" fmla="*/ T24 w 650"/>
                              <a:gd name="T26" fmla="+- 0 2202 2150"/>
                              <a:gd name="T27" fmla="*/ 2202 h 98"/>
                              <a:gd name="T28" fmla="+- 0 7427 7362"/>
                              <a:gd name="T29" fmla="*/ T28 w 650"/>
                              <a:gd name="T30" fmla="+- 0 2220 2150"/>
                              <a:gd name="T31" fmla="*/ 2220 h 98"/>
                              <a:gd name="T32" fmla="+- 0 7362 7362"/>
                              <a:gd name="T33" fmla="*/ T32 w 650"/>
                              <a:gd name="T34" fmla="+- 0 2240 2150"/>
                              <a:gd name="T35" fmla="*/ 2240 h 98"/>
                              <a:gd name="T36" fmla="+- 0 7366 7362"/>
                              <a:gd name="T37" fmla="*/ T36 w 650"/>
                              <a:gd name="T38" fmla="+- 0 2248 2150"/>
                              <a:gd name="T39" fmla="*/ 2248 h 98"/>
                              <a:gd name="T40" fmla="+- 0 7431 7362"/>
                              <a:gd name="T41" fmla="*/ T40 w 650"/>
                              <a:gd name="T42" fmla="+- 0 2228 2150"/>
                              <a:gd name="T43" fmla="*/ 2228 h 98"/>
                              <a:gd name="T44" fmla="+- 0 7502 7362"/>
                              <a:gd name="T45" fmla="*/ T44 w 650"/>
                              <a:gd name="T46" fmla="+- 0 2210 2150"/>
                              <a:gd name="T47" fmla="*/ 2210 h 98"/>
                              <a:gd name="T48" fmla="+- 0 7577 7362"/>
                              <a:gd name="T49" fmla="*/ T48 w 650"/>
                              <a:gd name="T50" fmla="+- 0 2195 2150"/>
                              <a:gd name="T51" fmla="*/ 2195 h 98"/>
                              <a:gd name="T52" fmla="+- 0 7657 7362"/>
                              <a:gd name="T53" fmla="*/ T52 w 650"/>
                              <a:gd name="T54" fmla="+- 0 2182 2150"/>
                              <a:gd name="T55" fmla="*/ 2182 h 98"/>
                              <a:gd name="T56" fmla="+- 0 7741 7362"/>
                              <a:gd name="T57" fmla="*/ T56 w 650"/>
                              <a:gd name="T58" fmla="+- 0 2171 2150"/>
                              <a:gd name="T59" fmla="*/ 2171 h 98"/>
                              <a:gd name="T60" fmla="+- 0 7828 7362"/>
                              <a:gd name="T61" fmla="*/ T60 w 650"/>
                              <a:gd name="T62" fmla="+- 0 2164 2150"/>
                              <a:gd name="T63" fmla="*/ 2164 h 98"/>
                              <a:gd name="T64" fmla="+- 0 7919 7362"/>
                              <a:gd name="T65" fmla="*/ T64 w 650"/>
                              <a:gd name="T66" fmla="+- 0 2159 2150"/>
                              <a:gd name="T67" fmla="*/ 2159 h 98"/>
                              <a:gd name="T68" fmla="+- 0 8012 7362"/>
                              <a:gd name="T69" fmla="*/ T68 w 650"/>
                              <a:gd name="T70" fmla="+- 0 2158 2150"/>
                              <a:gd name="T71" fmla="*/ 2158 h 98"/>
                              <a:gd name="T72" fmla="+- 0 8012 7362"/>
                              <a:gd name="T73" fmla="*/ T72 w 650"/>
                              <a:gd name="T74" fmla="+- 0 2150 2150"/>
                              <a:gd name="T75" fmla="*/ 2150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50" h="98">
                                <a:moveTo>
                                  <a:pt x="650" y="0"/>
                                </a:moveTo>
                                <a:lnTo>
                                  <a:pt x="556" y="1"/>
                                </a:lnTo>
                                <a:lnTo>
                                  <a:pt x="465" y="6"/>
                                </a:lnTo>
                                <a:lnTo>
                                  <a:pt x="376" y="13"/>
                                </a:lnTo>
                                <a:lnTo>
                                  <a:pt x="292" y="24"/>
                                </a:lnTo>
                                <a:lnTo>
                                  <a:pt x="212" y="37"/>
                                </a:lnTo>
                                <a:lnTo>
                                  <a:pt x="136" y="52"/>
                                </a:lnTo>
                                <a:lnTo>
                                  <a:pt x="65" y="70"/>
                                </a:lnTo>
                                <a:lnTo>
                                  <a:pt x="0" y="90"/>
                                </a:lnTo>
                                <a:lnTo>
                                  <a:pt x="4" y="98"/>
                                </a:lnTo>
                                <a:lnTo>
                                  <a:pt x="69" y="78"/>
                                </a:lnTo>
                                <a:lnTo>
                                  <a:pt x="140" y="60"/>
                                </a:lnTo>
                                <a:lnTo>
                                  <a:pt x="215" y="45"/>
                                </a:lnTo>
                                <a:lnTo>
                                  <a:pt x="295" y="32"/>
                                </a:lnTo>
                                <a:lnTo>
                                  <a:pt x="379" y="21"/>
                                </a:lnTo>
                                <a:lnTo>
                                  <a:pt x="466" y="14"/>
                                </a:lnTo>
                                <a:lnTo>
                                  <a:pt x="557" y="9"/>
                                </a:lnTo>
                                <a:lnTo>
                                  <a:pt x="650" y="8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2" y="2240"/>
                            <a:ext cx="27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70"/>
                        <wps:cNvSpPr>
                          <a:spLocks/>
                        </wps:cNvSpPr>
                        <wps:spPr bwMode="auto">
                          <a:xfrm>
                            <a:off x="7362" y="2674"/>
                            <a:ext cx="650" cy="98"/>
                          </a:xfrm>
                          <a:custGeom>
                            <a:avLst/>
                            <a:gdLst>
                              <a:gd name="T0" fmla="+- 0 7366 7362"/>
                              <a:gd name="T1" fmla="*/ T0 w 650"/>
                              <a:gd name="T2" fmla="+- 0 2674 2674"/>
                              <a:gd name="T3" fmla="*/ 2674 h 98"/>
                              <a:gd name="T4" fmla="+- 0 7427 7362"/>
                              <a:gd name="T5" fmla="*/ T4 w 650"/>
                              <a:gd name="T6" fmla="+- 0 2702 2674"/>
                              <a:gd name="T7" fmla="*/ 2702 h 98"/>
                              <a:gd name="T8" fmla="+- 0 7498 7362"/>
                              <a:gd name="T9" fmla="*/ T8 w 650"/>
                              <a:gd name="T10" fmla="+- 0 2719 2674"/>
                              <a:gd name="T11" fmla="*/ 2719 h 98"/>
                              <a:gd name="T12" fmla="+- 0 7574 7362"/>
                              <a:gd name="T13" fmla="*/ T12 w 650"/>
                              <a:gd name="T14" fmla="+- 0 2735 2674"/>
                              <a:gd name="T15" fmla="*/ 2735 h 98"/>
                              <a:gd name="T16" fmla="+- 0 7654 7362"/>
                              <a:gd name="T17" fmla="*/ T16 w 650"/>
                              <a:gd name="T18" fmla="+- 0 2748 2674"/>
                              <a:gd name="T19" fmla="*/ 2748 h 98"/>
                              <a:gd name="T20" fmla="+- 0 7738 7362"/>
                              <a:gd name="T21" fmla="*/ T20 w 650"/>
                              <a:gd name="T22" fmla="+- 0 2758 2674"/>
                              <a:gd name="T23" fmla="*/ 2758 h 98"/>
                              <a:gd name="T24" fmla="+- 0 7827 7362"/>
                              <a:gd name="T25" fmla="*/ T24 w 650"/>
                              <a:gd name="T26" fmla="+- 0 2765 2674"/>
                              <a:gd name="T27" fmla="*/ 2765 h 98"/>
                              <a:gd name="T28" fmla="+- 0 7918 7362"/>
                              <a:gd name="T29" fmla="*/ T28 w 650"/>
                              <a:gd name="T30" fmla="+- 0 2770 2674"/>
                              <a:gd name="T31" fmla="*/ 2770 h 98"/>
                              <a:gd name="T32" fmla="+- 0 8012 7362"/>
                              <a:gd name="T33" fmla="*/ T32 w 650"/>
                              <a:gd name="T34" fmla="+- 0 2772 2674"/>
                              <a:gd name="T35" fmla="*/ 2772 h 98"/>
                              <a:gd name="T36" fmla="+- 0 8012 7362"/>
                              <a:gd name="T37" fmla="*/ T36 w 650"/>
                              <a:gd name="T38" fmla="+- 0 2764 2674"/>
                              <a:gd name="T39" fmla="*/ 2764 h 98"/>
                              <a:gd name="T40" fmla="+- 0 7919 7362"/>
                              <a:gd name="T41" fmla="*/ T40 w 650"/>
                              <a:gd name="T42" fmla="+- 0 2762 2674"/>
                              <a:gd name="T43" fmla="*/ 2762 h 98"/>
                              <a:gd name="T44" fmla="+- 0 7828 7362"/>
                              <a:gd name="T45" fmla="*/ T44 w 650"/>
                              <a:gd name="T46" fmla="+- 0 2757 2674"/>
                              <a:gd name="T47" fmla="*/ 2757 h 98"/>
                              <a:gd name="T48" fmla="+- 0 7741 7362"/>
                              <a:gd name="T49" fmla="*/ T48 w 650"/>
                              <a:gd name="T50" fmla="+- 0 2750 2674"/>
                              <a:gd name="T51" fmla="*/ 2750 h 98"/>
                              <a:gd name="T52" fmla="+- 0 7657 7362"/>
                              <a:gd name="T53" fmla="*/ T52 w 650"/>
                              <a:gd name="T54" fmla="+- 0 2740 2674"/>
                              <a:gd name="T55" fmla="*/ 2740 h 98"/>
                              <a:gd name="T56" fmla="+- 0 7577 7362"/>
                              <a:gd name="T57" fmla="*/ T56 w 650"/>
                              <a:gd name="T58" fmla="+- 0 2727 2674"/>
                              <a:gd name="T59" fmla="*/ 2727 h 98"/>
                              <a:gd name="T60" fmla="+- 0 7502 7362"/>
                              <a:gd name="T61" fmla="*/ T60 w 650"/>
                              <a:gd name="T62" fmla="+- 0 2711 2674"/>
                              <a:gd name="T63" fmla="*/ 2711 h 98"/>
                              <a:gd name="T64" fmla="+- 0 7431 7362"/>
                              <a:gd name="T65" fmla="*/ T64 w 650"/>
                              <a:gd name="T66" fmla="+- 0 2694 2674"/>
                              <a:gd name="T67" fmla="*/ 2694 h 98"/>
                              <a:gd name="T68" fmla="+- 0 7366 7362"/>
                              <a:gd name="T69" fmla="*/ T68 w 650"/>
                              <a:gd name="T70" fmla="+- 0 2674 2674"/>
                              <a:gd name="T71" fmla="*/ 267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0" h="98">
                                <a:moveTo>
                                  <a:pt x="4" y="0"/>
                                </a:moveTo>
                                <a:lnTo>
                                  <a:pt x="65" y="28"/>
                                </a:lnTo>
                                <a:lnTo>
                                  <a:pt x="136" y="45"/>
                                </a:lnTo>
                                <a:lnTo>
                                  <a:pt x="212" y="61"/>
                                </a:lnTo>
                                <a:lnTo>
                                  <a:pt x="292" y="74"/>
                                </a:lnTo>
                                <a:lnTo>
                                  <a:pt x="376" y="84"/>
                                </a:lnTo>
                                <a:lnTo>
                                  <a:pt x="465" y="91"/>
                                </a:lnTo>
                                <a:lnTo>
                                  <a:pt x="556" y="96"/>
                                </a:lnTo>
                                <a:lnTo>
                                  <a:pt x="650" y="98"/>
                                </a:lnTo>
                                <a:lnTo>
                                  <a:pt x="650" y="90"/>
                                </a:lnTo>
                                <a:lnTo>
                                  <a:pt x="557" y="88"/>
                                </a:lnTo>
                                <a:lnTo>
                                  <a:pt x="466" y="83"/>
                                </a:lnTo>
                                <a:lnTo>
                                  <a:pt x="379" y="76"/>
                                </a:lnTo>
                                <a:lnTo>
                                  <a:pt x="295" y="66"/>
                                </a:lnTo>
                                <a:lnTo>
                                  <a:pt x="215" y="53"/>
                                </a:lnTo>
                                <a:lnTo>
                                  <a:pt x="140" y="37"/>
                                </a:lnTo>
                                <a:lnTo>
                                  <a:pt x="69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"/>
                        <wps:cNvSpPr>
                          <a:spLocks/>
                        </wps:cNvSpPr>
                        <wps:spPr bwMode="auto">
                          <a:xfrm>
                            <a:off x="8012" y="2674"/>
                            <a:ext cx="650" cy="98"/>
                          </a:xfrm>
                          <a:custGeom>
                            <a:avLst/>
                            <a:gdLst>
                              <a:gd name="T0" fmla="+- 0 8660 8012"/>
                              <a:gd name="T1" fmla="*/ T0 w 650"/>
                              <a:gd name="T2" fmla="+- 0 2674 2674"/>
                              <a:gd name="T3" fmla="*/ 2674 h 98"/>
                              <a:gd name="T4" fmla="+- 0 8595 8012"/>
                              <a:gd name="T5" fmla="*/ T4 w 650"/>
                              <a:gd name="T6" fmla="+- 0 2694 2674"/>
                              <a:gd name="T7" fmla="*/ 2694 h 98"/>
                              <a:gd name="T8" fmla="+- 0 8524 8012"/>
                              <a:gd name="T9" fmla="*/ T8 w 650"/>
                              <a:gd name="T10" fmla="+- 0 2711 2674"/>
                              <a:gd name="T11" fmla="*/ 2711 h 98"/>
                              <a:gd name="T12" fmla="+- 0 8449 8012"/>
                              <a:gd name="T13" fmla="*/ T12 w 650"/>
                              <a:gd name="T14" fmla="+- 0 2727 2674"/>
                              <a:gd name="T15" fmla="*/ 2727 h 98"/>
                              <a:gd name="T16" fmla="+- 0 8369 8012"/>
                              <a:gd name="T17" fmla="*/ T16 w 650"/>
                              <a:gd name="T18" fmla="+- 0 2740 2674"/>
                              <a:gd name="T19" fmla="*/ 2740 h 98"/>
                              <a:gd name="T20" fmla="+- 0 8285 8012"/>
                              <a:gd name="T21" fmla="*/ T20 w 650"/>
                              <a:gd name="T22" fmla="+- 0 2750 2674"/>
                              <a:gd name="T23" fmla="*/ 2750 h 98"/>
                              <a:gd name="T24" fmla="+- 0 8197 8012"/>
                              <a:gd name="T25" fmla="*/ T24 w 650"/>
                              <a:gd name="T26" fmla="+- 0 2757 2674"/>
                              <a:gd name="T27" fmla="*/ 2757 h 98"/>
                              <a:gd name="T28" fmla="+- 0 8106 8012"/>
                              <a:gd name="T29" fmla="*/ T28 w 650"/>
                              <a:gd name="T30" fmla="+- 0 2762 2674"/>
                              <a:gd name="T31" fmla="*/ 2762 h 98"/>
                              <a:gd name="T32" fmla="+- 0 8012 8012"/>
                              <a:gd name="T33" fmla="*/ T32 w 650"/>
                              <a:gd name="T34" fmla="+- 0 2764 2674"/>
                              <a:gd name="T35" fmla="*/ 2764 h 98"/>
                              <a:gd name="T36" fmla="+- 0 8012 8012"/>
                              <a:gd name="T37" fmla="*/ T36 w 650"/>
                              <a:gd name="T38" fmla="+- 0 2772 2674"/>
                              <a:gd name="T39" fmla="*/ 2772 h 98"/>
                              <a:gd name="T40" fmla="+- 0 8106 8012"/>
                              <a:gd name="T41" fmla="*/ T40 w 650"/>
                              <a:gd name="T42" fmla="+- 0 2770 2674"/>
                              <a:gd name="T43" fmla="*/ 2770 h 98"/>
                              <a:gd name="T44" fmla="+- 0 8197 8012"/>
                              <a:gd name="T45" fmla="*/ T44 w 650"/>
                              <a:gd name="T46" fmla="+- 0 2765 2674"/>
                              <a:gd name="T47" fmla="*/ 2765 h 98"/>
                              <a:gd name="T48" fmla="+- 0 8286 8012"/>
                              <a:gd name="T49" fmla="*/ T48 w 650"/>
                              <a:gd name="T50" fmla="+- 0 2758 2674"/>
                              <a:gd name="T51" fmla="*/ 2758 h 98"/>
                              <a:gd name="T52" fmla="+- 0 8370 8012"/>
                              <a:gd name="T53" fmla="*/ T52 w 650"/>
                              <a:gd name="T54" fmla="+- 0 2748 2674"/>
                              <a:gd name="T55" fmla="*/ 2748 h 98"/>
                              <a:gd name="T56" fmla="+- 0 8450 8012"/>
                              <a:gd name="T57" fmla="*/ T56 w 650"/>
                              <a:gd name="T58" fmla="+- 0 2735 2674"/>
                              <a:gd name="T59" fmla="*/ 2735 h 98"/>
                              <a:gd name="T60" fmla="+- 0 8526 8012"/>
                              <a:gd name="T61" fmla="*/ T60 w 650"/>
                              <a:gd name="T62" fmla="+- 0 2719 2674"/>
                              <a:gd name="T63" fmla="*/ 2719 h 98"/>
                              <a:gd name="T64" fmla="+- 0 8597 8012"/>
                              <a:gd name="T65" fmla="*/ T64 w 650"/>
                              <a:gd name="T66" fmla="+- 0 2702 2674"/>
                              <a:gd name="T67" fmla="*/ 2702 h 98"/>
                              <a:gd name="T68" fmla="+- 0 8662 8012"/>
                              <a:gd name="T69" fmla="*/ T68 w 650"/>
                              <a:gd name="T70" fmla="+- 0 2682 2674"/>
                              <a:gd name="T71" fmla="*/ 2682 h 98"/>
                              <a:gd name="T72" fmla="+- 0 8662 8012"/>
                              <a:gd name="T73" fmla="*/ T72 w 650"/>
                              <a:gd name="T74" fmla="+- 0 2678 2674"/>
                              <a:gd name="T75" fmla="*/ 2678 h 98"/>
                              <a:gd name="T76" fmla="+- 0 8660 8012"/>
                              <a:gd name="T77" fmla="*/ T76 w 650"/>
                              <a:gd name="T78" fmla="+- 0 2674 2674"/>
                              <a:gd name="T79" fmla="*/ 267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0" h="98">
                                <a:moveTo>
                                  <a:pt x="648" y="0"/>
                                </a:moveTo>
                                <a:lnTo>
                                  <a:pt x="583" y="20"/>
                                </a:lnTo>
                                <a:lnTo>
                                  <a:pt x="512" y="37"/>
                                </a:lnTo>
                                <a:lnTo>
                                  <a:pt x="437" y="53"/>
                                </a:lnTo>
                                <a:lnTo>
                                  <a:pt x="357" y="66"/>
                                </a:lnTo>
                                <a:lnTo>
                                  <a:pt x="273" y="76"/>
                                </a:lnTo>
                                <a:lnTo>
                                  <a:pt x="185" y="83"/>
                                </a:lnTo>
                                <a:lnTo>
                                  <a:pt x="94" y="88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94" y="96"/>
                                </a:lnTo>
                                <a:lnTo>
                                  <a:pt x="185" y="91"/>
                                </a:lnTo>
                                <a:lnTo>
                                  <a:pt x="274" y="84"/>
                                </a:lnTo>
                                <a:lnTo>
                                  <a:pt x="358" y="74"/>
                                </a:lnTo>
                                <a:lnTo>
                                  <a:pt x="438" y="61"/>
                                </a:lnTo>
                                <a:lnTo>
                                  <a:pt x="514" y="45"/>
                                </a:lnTo>
                                <a:lnTo>
                                  <a:pt x="585" y="28"/>
                                </a:lnTo>
                                <a:lnTo>
                                  <a:pt x="650" y="8"/>
                                </a:lnTo>
                                <a:lnTo>
                                  <a:pt x="650" y="4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0" y="2240"/>
                            <a:ext cx="27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Freeform 73"/>
                        <wps:cNvSpPr>
                          <a:spLocks/>
                        </wps:cNvSpPr>
                        <wps:spPr bwMode="auto">
                          <a:xfrm>
                            <a:off x="8012" y="2150"/>
                            <a:ext cx="650" cy="98"/>
                          </a:xfrm>
                          <a:custGeom>
                            <a:avLst/>
                            <a:gdLst>
                              <a:gd name="T0" fmla="+- 0 8012 8012"/>
                              <a:gd name="T1" fmla="*/ T0 w 650"/>
                              <a:gd name="T2" fmla="+- 0 2150 2150"/>
                              <a:gd name="T3" fmla="*/ 2150 h 98"/>
                              <a:gd name="T4" fmla="+- 0 8012 8012"/>
                              <a:gd name="T5" fmla="*/ T4 w 650"/>
                              <a:gd name="T6" fmla="+- 0 2158 2150"/>
                              <a:gd name="T7" fmla="*/ 2158 h 98"/>
                              <a:gd name="T8" fmla="+- 0 8106 8012"/>
                              <a:gd name="T9" fmla="*/ T8 w 650"/>
                              <a:gd name="T10" fmla="+- 0 2159 2150"/>
                              <a:gd name="T11" fmla="*/ 2159 h 98"/>
                              <a:gd name="T12" fmla="+- 0 8197 8012"/>
                              <a:gd name="T13" fmla="*/ T12 w 650"/>
                              <a:gd name="T14" fmla="+- 0 2164 2150"/>
                              <a:gd name="T15" fmla="*/ 2164 h 98"/>
                              <a:gd name="T16" fmla="+- 0 8285 8012"/>
                              <a:gd name="T17" fmla="*/ T16 w 650"/>
                              <a:gd name="T18" fmla="+- 0 2171 2150"/>
                              <a:gd name="T19" fmla="*/ 2171 h 98"/>
                              <a:gd name="T20" fmla="+- 0 8369 8012"/>
                              <a:gd name="T21" fmla="*/ T20 w 650"/>
                              <a:gd name="T22" fmla="+- 0 2182 2150"/>
                              <a:gd name="T23" fmla="*/ 2182 h 98"/>
                              <a:gd name="T24" fmla="+- 0 8449 8012"/>
                              <a:gd name="T25" fmla="*/ T24 w 650"/>
                              <a:gd name="T26" fmla="+- 0 2195 2150"/>
                              <a:gd name="T27" fmla="*/ 2195 h 98"/>
                              <a:gd name="T28" fmla="+- 0 8524 8012"/>
                              <a:gd name="T29" fmla="*/ T28 w 650"/>
                              <a:gd name="T30" fmla="+- 0 2210 2150"/>
                              <a:gd name="T31" fmla="*/ 2210 h 98"/>
                              <a:gd name="T32" fmla="+- 0 8595 8012"/>
                              <a:gd name="T33" fmla="*/ T32 w 650"/>
                              <a:gd name="T34" fmla="+- 0 2228 2150"/>
                              <a:gd name="T35" fmla="*/ 2228 h 98"/>
                              <a:gd name="T36" fmla="+- 0 8660 8012"/>
                              <a:gd name="T37" fmla="*/ T36 w 650"/>
                              <a:gd name="T38" fmla="+- 0 2248 2150"/>
                              <a:gd name="T39" fmla="*/ 2248 h 98"/>
                              <a:gd name="T40" fmla="+- 0 8662 8012"/>
                              <a:gd name="T41" fmla="*/ T40 w 650"/>
                              <a:gd name="T42" fmla="+- 0 2244 2150"/>
                              <a:gd name="T43" fmla="*/ 2244 h 98"/>
                              <a:gd name="T44" fmla="+- 0 8662 8012"/>
                              <a:gd name="T45" fmla="*/ T44 w 650"/>
                              <a:gd name="T46" fmla="+- 0 2240 2150"/>
                              <a:gd name="T47" fmla="*/ 2240 h 98"/>
                              <a:gd name="T48" fmla="+- 0 8597 8012"/>
                              <a:gd name="T49" fmla="*/ T48 w 650"/>
                              <a:gd name="T50" fmla="+- 0 2220 2150"/>
                              <a:gd name="T51" fmla="*/ 2220 h 98"/>
                              <a:gd name="T52" fmla="+- 0 8526 8012"/>
                              <a:gd name="T53" fmla="*/ T52 w 650"/>
                              <a:gd name="T54" fmla="+- 0 2202 2150"/>
                              <a:gd name="T55" fmla="*/ 2202 h 98"/>
                              <a:gd name="T56" fmla="+- 0 8450 8012"/>
                              <a:gd name="T57" fmla="*/ T56 w 650"/>
                              <a:gd name="T58" fmla="+- 0 2187 2150"/>
                              <a:gd name="T59" fmla="*/ 2187 h 98"/>
                              <a:gd name="T60" fmla="+- 0 8370 8012"/>
                              <a:gd name="T61" fmla="*/ T60 w 650"/>
                              <a:gd name="T62" fmla="+- 0 2174 2150"/>
                              <a:gd name="T63" fmla="*/ 2174 h 98"/>
                              <a:gd name="T64" fmla="+- 0 8286 8012"/>
                              <a:gd name="T65" fmla="*/ T64 w 650"/>
                              <a:gd name="T66" fmla="+- 0 2163 2150"/>
                              <a:gd name="T67" fmla="*/ 2163 h 98"/>
                              <a:gd name="T68" fmla="+- 0 8197 8012"/>
                              <a:gd name="T69" fmla="*/ T68 w 650"/>
                              <a:gd name="T70" fmla="+- 0 2156 2150"/>
                              <a:gd name="T71" fmla="*/ 2156 h 98"/>
                              <a:gd name="T72" fmla="+- 0 8106 8012"/>
                              <a:gd name="T73" fmla="*/ T72 w 650"/>
                              <a:gd name="T74" fmla="+- 0 2151 2150"/>
                              <a:gd name="T75" fmla="*/ 2151 h 98"/>
                              <a:gd name="T76" fmla="+- 0 8012 8012"/>
                              <a:gd name="T77" fmla="*/ T76 w 650"/>
                              <a:gd name="T78" fmla="+- 0 2150 2150"/>
                              <a:gd name="T79" fmla="*/ 2150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0" h="9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4" y="9"/>
                                </a:lnTo>
                                <a:lnTo>
                                  <a:pt x="185" y="14"/>
                                </a:lnTo>
                                <a:lnTo>
                                  <a:pt x="273" y="21"/>
                                </a:lnTo>
                                <a:lnTo>
                                  <a:pt x="357" y="32"/>
                                </a:lnTo>
                                <a:lnTo>
                                  <a:pt x="437" y="45"/>
                                </a:lnTo>
                                <a:lnTo>
                                  <a:pt x="512" y="60"/>
                                </a:lnTo>
                                <a:lnTo>
                                  <a:pt x="583" y="78"/>
                                </a:lnTo>
                                <a:lnTo>
                                  <a:pt x="648" y="98"/>
                                </a:lnTo>
                                <a:lnTo>
                                  <a:pt x="650" y="94"/>
                                </a:lnTo>
                                <a:lnTo>
                                  <a:pt x="650" y="90"/>
                                </a:lnTo>
                                <a:lnTo>
                                  <a:pt x="585" y="70"/>
                                </a:lnTo>
                                <a:lnTo>
                                  <a:pt x="514" y="52"/>
                                </a:lnTo>
                                <a:lnTo>
                                  <a:pt x="438" y="37"/>
                                </a:lnTo>
                                <a:lnTo>
                                  <a:pt x="358" y="24"/>
                                </a:lnTo>
                                <a:lnTo>
                                  <a:pt x="274" y="13"/>
                                </a:lnTo>
                                <a:lnTo>
                                  <a:pt x="185" y="6"/>
                                </a:lnTo>
                                <a:lnTo>
                                  <a:pt x="9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4"/>
                        <wps:cNvSpPr>
                          <a:spLocks/>
                        </wps:cNvSpPr>
                        <wps:spPr bwMode="auto">
                          <a:xfrm>
                            <a:off x="5994" y="2892"/>
                            <a:ext cx="1774" cy="614"/>
                          </a:xfrm>
                          <a:custGeom>
                            <a:avLst/>
                            <a:gdLst>
                              <a:gd name="T0" fmla="+- 0 6882 5994"/>
                              <a:gd name="T1" fmla="*/ T0 w 1774"/>
                              <a:gd name="T2" fmla="+- 0 2892 2892"/>
                              <a:gd name="T3" fmla="*/ 2892 h 614"/>
                              <a:gd name="T4" fmla="+- 0 6779 5994"/>
                              <a:gd name="T5" fmla="*/ T4 w 1774"/>
                              <a:gd name="T6" fmla="+- 0 2894 2892"/>
                              <a:gd name="T7" fmla="*/ 2894 h 614"/>
                              <a:gd name="T8" fmla="+- 0 6679 5994"/>
                              <a:gd name="T9" fmla="*/ T8 w 1774"/>
                              <a:gd name="T10" fmla="+- 0 2900 2892"/>
                              <a:gd name="T11" fmla="*/ 2900 h 614"/>
                              <a:gd name="T12" fmla="+- 0 6583 5994"/>
                              <a:gd name="T13" fmla="*/ T12 w 1774"/>
                              <a:gd name="T14" fmla="+- 0 2909 2892"/>
                              <a:gd name="T15" fmla="*/ 2909 h 614"/>
                              <a:gd name="T16" fmla="+- 0 6492 5994"/>
                              <a:gd name="T17" fmla="*/ T16 w 1774"/>
                              <a:gd name="T18" fmla="+- 0 2923 2892"/>
                              <a:gd name="T19" fmla="*/ 2923 h 614"/>
                              <a:gd name="T20" fmla="+- 0 6406 5994"/>
                              <a:gd name="T21" fmla="*/ T20 w 1774"/>
                              <a:gd name="T22" fmla="+- 0 2939 2892"/>
                              <a:gd name="T23" fmla="*/ 2939 h 614"/>
                              <a:gd name="T24" fmla="+- 0 6327 5994"/>
                              <a:gd name="T25" fmla="*/ T24 w 1774"/>
                              <a:gd name="T26" fmla="+- 0 2959 2892"/>
                              <a:gd name="T27" fmla="*/ 2959 h 614"/>
                              <a:gd name="T28" fmla="+- 0 6254 5994"/>
                              <a:gd name="T29" fmla="*/ T28 w 1774"/>
                              <a:gd name="T30" fmla="+- 0 2981 2892"/>
                              <a:gd name="T31" fmla="*/ 2981 h 614"/>
                              <a:gd name="T32" fmla="+- 0 6189 5994"/>
                              <a:gd name="T33" fmla="*/ T32 w 1774"/>
                              <a:gd name="T34" fmla="+- 0 3006 2892"/>
                              <a:gd name="T35" fmla="*/ 3006 h 614"/>
                              <a:gd name="T36" fmla="+- 0 6132 5994"/>
                              <a:gd name="T37" fmla="*/ T36 w 1774"/>
                              <a:gd name="T38" fmla="+- 0 3033 2892"/>
                              <a:gd name="T39" fmla="*/ 3033 h 614"/>
                              <a:gd name="T40" fmla="+- 0 6046 5994"/>
                              <a:gd name="T41" fmla="*/ T40 w 1774"/>
                              <a:gd name="T42" fmla="+- 0 3094 2892"/>
                              <a:gd name="T43" fmla="*/ 3094 h 614"/>
                              <a:gd name="T44" fmla="+- 0 6000 5994"/>
                              <a:gd name="T45" fmla="*/ T44 w 1774"/>
                              <a:gd name="T46" fmla="+- 0 3162 2892"/>
                              <a:gd name="T47" fmla="*/ 3162 h 614"/>
                              <a:gd name="T48" fmla="+- 0 5994 5994"/>
                              <a:gd name="T49" fmla="*/ T48 w 1774"/>
                              <a:gd name="T50" fmla="+- 0 3198 2892"/>
                              <a:gd name="T51" fmla="*/ 3198 h 614"/>
                              <a:gd name="T52" fmla="+- 0 6000 5994"/>
                              <a:gd name="T53" fmla="*/ T52 w 1774"/>
                              <a:gd name="T54" fmla="+- 0 3234 2892"/>
                              <a:gd name="T55" fmla="*/ 3234 h 614"/>
                              <a:gd name="T56" fmla="+- 0 6046 5994"/>
                              <a:gd name="T57" fmla="*/ T56 w 1774"/>
                              <a:gd name="T58" fmla="+- 0 3301 2892"/>
                              <a:gd name="T59" fmla="*/ 3301 h 614"/>
                              <a:gd name="T60" fmla="+- 0 6132 5994"/>
                              <a:gd name="T61" fmla="*/ T60 w 1774"/>
                              <a:gd name="T62" fmla="+- 0 3363 2892"/>
                              <a:gd name="T63" fmla="*/ 3363 h 614"/>
                              <a:gd name="T64" fmla="+- 0 6189 5994"/>
                              <a:gd name="T65" fmla="*/ T64 w 1774"/>
                              <a:gd name="T66" fmla="+- 0 3390 2892"/>
                              <a:gd name="T67" fmla="*/ 3390 h 614"/>
                              <a:gd name="T68" fmla="+- 0 6254 5994"/>
                              <a:gd name="T69" fmla="*/ T68 w 1774"/>
                              <a:gd name="T70" fmla="+- 0 3415 2892"/>
                              <a:gd name="T71" fmla="*/ 3415 h 614"/>
                              <a:gd name="T72" fmla="+- 0 6327 5994"/>
                              <a:gd name="T73" fmla="*/ T72 w 1774"/>
                              <a:gd name="T74" fmla="+- 0 3438 2892"/>
                              <a:gd name="T75" fmla="*/ 3438 h 614"/>
                              <a:gd name="T76" fmla="+- 0 6406 5994"/>
                              <a:gd name="T77" fmla="*/ T76 w 1774"/>
                              <a:gd name="T78" fmla="+- 0 3458 2892"/>
                              <a:gd name="T79" fmla="*/ 3458 h 614"/>
                              <a:gd name="T80" fmla="+- 0 6492 5994"/>
                              <a:gd name="T81" fmla="*/ T80 w 1774"/>
                              <a:gd name="T82" fmla="+- 0 3474 2892"/>
                              <a:gd name="T83" fmla="*/ 3474 h 614"/>
                              <a:gd name="T84" fmla="+- 0 6583 5994"/>
                              <a:gd name="T85" fmla="*/ T84 w 1774"/>
                              <a:gd name="T86" fmla="+- 0 3488 2892"/>
                              <a:gd name="T87" fmla="*/ 3488 h 614"/>
                              <a:gd name="T88" fmla="+- 0 6679 5994"/>
                              <a:gd name="T89" fmla="*/ T88 w 1774"/>
                              <a:gd name="T90" fmla="+- 0 3497 2892"/>
                              <a:gd name="T91" fmla="*/ 3497 h 614"/>
                              <a:gd name="T92" fmla="+- 0 6779 5994"/>
                              <a:gd name="T93" fmla="*/ T92 w 1774"/>
                              <a:gd name="T94" fmla="+- 0 3504 2892"/>
                              <a:gd name="T95" fmla="*/ 3504 h 614"/>
                              <a:gd name="T96" fmla="+- 0 6882 5994"/>
                              <a:gd name="T97" fmla="*/ T96 w 1774"/>
                              <a:gd name="T98" fmla="+- 0 3506 2892"/>
                              <a:gd name="T99" fmla="*/ 3506 h 614"/>
                              <a:gd name="T100" fmla="+- 0 6993 5994"/>
                              <a:gd name="T101" fmla="*/ T100 w 1774"/>
                              <a:gd name="T102" fmla="+- 0 3503 2892"/>
                              <a:gd name="T103" fmla="*/ 3503 h 614"/>
                              <a:gd name="T104" fmla="+- 0 7100 5994"/>
                              <a:gd name="T105" fmla="*/ T104 w 1774"/>
                              <a:gd name="T106" fmla="+- 0 3496 2892"/>
                              <a:gd name="T107" fmla="*/ 3496 h 614"/>
                              <a:gd name="T108" fmla="+- 0 7202 5994"/>
                              <a:gd name="T109" fmla="*/ T108 w 1774"/>
                              <a:gd name="T110" fmla="+- 0 3485 2892"/>
                              <a:gd name="T111" fmla="*/ 3485 h 614"/>
                              <a:gd name="T112" fmla="+- 0 7298 5994"/>
                              <a:gd name="T113" fmla="*/ T112 w 1774"/>
                              <a:gd name="T114" fmla="+- 0 3470 2892"/>
                              <a:gd name="T115" fmla="*/ 3470 h 614"/>
                              <a:gd name="T116" fmla="+- 0 7388 5994"/>
                              <a:gd name="T117" fmla="*/ T116 w 1774"/>
                              <a:gd name="T118" fmla="+- 0 3450 2892"/>
                              <a:gd name="T119" fmla="*/ 3450 h 614"/>
                              <a:gd name="T120" fmla="+- 0 7470 5994"/>
                              <a:gd name="T121" fmla="*/ T120 w 1774"/>
                              <a:gd name="T122" fmla="+- 0 3428 2892"/>
                              <a:gd name="T123" fmla="*/ 3428 h 614"/>
                              <a:gd name="T124" fmla="+- 0 7544 5994"/>
                              <a:gd name="T125" fmla="*/ T124 w 1774"/>
                              <a:gd name="T126" fmla="+- 0 3402 2892"/>
                              <a:gd name="T127" fmla="*/ 3402 h 614"/>
                              <a:gd name="T128" fmla="+- 0 7609 5994"/>
                              <a:gd name="T129" fmla="*/ T128 w 1774"/>
                              <a:gd name="T130" fmla="+- 0 3374 2892"/>
                              <a:gd name="T131" fmla="*/ 3374 h 614"/>
                              <a:gd name="T132" fmla="+- 0 7664 5994"/>
                              <a:gd name="T133" fmla="*/ T132 w 1774"/>
                              <a:gd name="T134" fmla="+- 0 3342 2892"/>
                              <a:gd name="T135" fmla="*/ 3342 h 614"/>
                              <a:gd name="T136" fmla="+- 0 7741 5994"/>
                              <a:gd name="T137" fmla="*/ T136 w 1774"/>
                              <a:gd name="T138" fmla="+- 0 3273 2892"/>
                              <a:gd name="T139" fmla="*/ 3273 h 614"/>
                              <a:gd name="T140" fmla="+- 0 7768 5994"/>
                              <a:gd name="T141" fmla="*/ T140 w 1774"/>
                              <a:gd name="T142" fmla="+- 0 3198 2892"/>
                              <a:gd name="T143" fmla="*/ 3198 h 614"/>
                              <a:gd name="T144" fmla="+- 0 7761 5994"/>
                              <a:gd name="T145" fmla="*/ T144 w 1774"/>
                              <a:gd name="T146" fmla="+- 0 3159 2892"/>
                              <a:gd name="T147" fmla="*/ 3159 h 614"/>
                              <a:gd name="T148" fmla="+- 0 7708 5994"/>
                              <a:gd name="T149" fmla="*/ T148 w 1774"/>
                              <a:gd name="T150" fmla="+- 0 3087 2892"/>
                              <a:gd name="T151" fmla="*/ 3087 h 614"/>
                              <a:gd name="T152" fmla="+- 0 7609 5994"/>
                              <a:gd name="T153" fmla="*/ T152 w 1774"/>
                              <a:gd name="T154" fmla="+- 0 3022 2892"/>
                              <a:gd name="T155" fmla="*/ 3022 h 614"/>
                              <a:gd name="T156" fmla="+- 0 7544 5994"/>
                              <a:gd name="T157" fmla="*/ T156 w 1774"/>
                              <a:gd name="T158" fmla="+- 0 2994 2892"/>
                              <a:gd name="T159" fmla="*/ 2994 h 614"/>
                              <a:gd name="T160" fmla="+- 0 7470 5994"/>
                              <a:gd name="T161" fmla="*/ T160 w 1774"/>
                              <a:gd name="T162" fmla="+- 0 2969 2892"/>
                              <a:gd name="T163" fmla="*/ 2969 h 614"/>
                              <a:gd name="T164" fmla="+- 0 7388 5994"/>
                              <a:gd name="T165" fmla="*/ T164 w 1774"/>
                              <a:gd name="T166" fmla="+- 0 2946 2892"/>
                              <a:gd name="T167" fmla="*/ 2946 h 614"/>
                              <a:gd name="T168" fmla="+- 0 7298 5994"/>
                              <a:gd name="T169" fmla="*/ T168 w 1774"/>
                              <a:gd name="T170" fmla="+- 0 2927 2892"/>
                              <a:gd name="T171" fmla="*/ 2927 h 614"/>
                              <a:gd name="T172" fmla="+- 0 7202 5994"/>
                              <a:gd name="T173" fmla="*/ T172 w 1774"/>
                              <a:gd name="T174" fmla="+- 0 2912 2892"/>
                              <a:gd name="T175" fmla="*/ 2912 h 614"/>
                              <a:gd name="T176" fmla="+- 0 7100 5994"/>
                              <a:gd name="T177" fmla="*/ T176 w 1774"/>
                              <a:gd name="T178" fmla="+- 0 2901 2892"/>
                              <a:gd name="T179" fmla="*/ 2901 h 614"/>
                              <a:gd name="T180" fmla="+- 0 6993 5994"/>
                              <a:gd name="T181" fmla="*/ T180 w 1774"/>
                              <a:gd name="T182" fmla="+- 0 2894 2892"/>
                              <a:gd name="T183" fmla="*/ 2894 h 614"/>
                              <a:gd name="T184" fmla="+- 0 6882 5994"/>
                              <a:gd name="T185" fmla="*/ T184 w 1774"/>
                              <a:gd name="T186" fmla="+- 0 2892 2892"/>
                              <a:gd name="T187" fmla="*/ 289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774" h="614">
                                <a:moveTo>
                                  <a:pt x="888" y="0"/>
                                </a:moveTo>
                                <a:lnTo>
                                  <a:pt x="785" y="2"/>
                                </a:lnTo>
                                <a:lnTo>
                                  <a:pt x="685" y="8"/>
                                </a:lnTo>
                                <a:lnTo>
                                  <a:pt x="589" y="17"/>
                                </a:lnTo>
                                <a:lnTo>
                                  <a:pt x="498" y="31"/>
                                </a:lnTo>
                                <a:lnTo>
                                  <a:pt x="412" y="47"/>
                                </a:lnTo>
                                <a:lnTo>
                                  <a:pt x="333" y="67"/>
                                </a:lnTo>
                                <a:lnTo>
                                  <a:pt x="260" y="89"/>
                                </a:lnTo>
                                <a:lnTo>
                                  <a:pt x="195" y="114"/>
                                </a:lnTo>
                                <a:lnTo>
                                  <a:pt x="138" y="141"/>
                                </a:lnTo>
                                <a:lnTo>
                                  <a:pt x="52" y="202"/>
                                </a:lnTo>
                                <a:lnTo>
                                  <a:pt x="6" y="270"/>
                                </a:lnTo>
                                <a:lnTo>
                                  <a:pt x="0" y="306"/>
                                </a:lnTo>
                                <a:lnTo>
                                  <a:pt x="6" y="342"/>
                                </a:lnTo>
                                <a:lnTo>
                                  <a:pt x="52" y="409"/>
                                </a:lnTo>
                                <a:lnTo>
                                  <a:pt x="138" y="471"/>
                                </a:lnTo>
                                <a:lnTo>
                                  <a:pt x="195" y="498"/>
                                </a:lnTo>
                                <a:lnTo>
                                  <a:pt x="260" y="523"/>
                                </a:lnTo>
                                <a:lnTo>
                                  <a:pt x="333" y="546"/>
                                </a:lnTo>
                                <a:lnTo>
                                  <a:pt x="412" y="566"/>
                                </a:lnTo>
                                <a:lnTo>
                                  <a:pt x="498" y="582"/>
                                </a:lnTo>
                                <a:lnTo>
                                  <a:pt x="589" y="596"/>
                                </a:lnTo>
                                <a:lnTo>
                                  <a:pt x="685" y="605"/>
                                </a:lnTo>
                                <a:lnTo>
                                  <a:pt x="785" y="612"/>
                                </a:lnTo>
                                <a:lnTo>
                                  <a:pt x="888" y="614"/>
                                </a:lnTo>
                                <a:lnTo>
                                  <a:pt x="999" y="611"/>
                                </a:lnTo>
                                <a:lnTo>
                                  <a:pt x="1106" y="604"/>
                                </a:lnTo>
                                <a:lnTo>
                                  <a:pt x="1208" y="593"/>
                                </a:lnTo>
                                <a:lnTo>
                                  <a:pt x="1304" y="578"/>
                                </a:lnTo>
                                <a:lnTo>
                                  <a:pt x="1394" y="558"/>
                                </a:lnTo>
                                <a:lnTo>
                                  <a:pt x="1476" y="536"/>
                                </a:lnTo>
                                <a:lnTo>
                                  <a:pt x="1550" y="510"/>
                                </a:lnTo>
                                <a:lnTo>
                                  <a:pt x="1615" y="482"/>
                                </a:lnTo>
                                <a:lnTo>
                                  <a:pt x="1670" y="450"/>
                                </a:lnTo>
                                <a:lnTo>
                                  <a:pt x="1747" y="381"/>
                                </a:lnTo>
                                <a:lnTo>
                                  <a:pt x="1774" y="306"/>
                                </a:lnTo>
                                <a:lnTo>
                                  <a:pt x="1767" y="267"/>
                                </a:lnTo>
                                <a:lnTo>
                                  <a:pt x="1714" y="195"/>
                                </a:lnTo>
                                <a:lnTo>
                                  <a:pt x="1615" y="130"/>
                                </a:lnTo>
                                <a:lnTo>
                                  <a:pt x="1550" y="102"/>
                                </a:lnTo>
                                <a:lnTo>
                                  <a:pt x="1476" y="77"/>
                                </a:lnTo>
                                <a:lnTo>
                                  <a:pt x="1394" y="54"/>
                                </a:lnTo>
                                <a:lnTo>
                                  <a:pt x="1304" y="35"/>
                                </a:lnTo>
                                <a:lnTo>
                                  <a:pt x="1208" y="20"/>
                                </a:lnTo>
                                <a:lnTo>
                                  <a:pt x="1106" y="9"/>
                                </a:lnTo>
                                <a:lnTo>
                                  <a:pt x="999" y="2"/>
                                </a:lnTo>
                                <a:lnTo>
                                  <a:pt x="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5"/>
                        <wps:cNvSpPr>
                          <a:spLocks/>
                        </wps:cNvSpPr>
                        <wps:spPr bwMode="auto">
                          <a:xfrm>
                            <a:off x="6252" y="2888"/>
                            <a:ext cx="630" cy="96"/>
                          </a:xfrm>
                          <a:custGeom>
                            <a:avLst/>
                            <a:gdLst>
                              <a:gd name="T0" fmla="+- 0 6882 6252"/>
                              <a:gd name="T1" fmla="*/ T0 w 630"/>
                              <a:gd name="T2" fmla="+- 0 2888 2888"/>
                              <a:gd name="T3" fmla="*/ 2888 h 96"/>
                              <a:gd name="T4" fmla="+- 0 6791 6252"/>
                              <a:gd name="T5" fmla="*/ T4 w 630"/>
                              <a:gd name="T6" fmla="+- 0 2889 2888"/>
                              <a:gd name="T7" fmla="*/ 2889 h 96"/>
                              <a:gd name="T8" fmla="+- 0 6703 6252"/>
                              <a:gd name="T9" fmla="*/ T8 w 630"/>
                              <a:gd name="T10" fmla="+- 0 2894 2888"/>
                              <a:gd name="T11" fmla="*/ 2894 h 96"/>
                              <a:gd name="T12" fmla="+- 0 6617 6252"/>
                              <a:gd name="T13" fmla="*/ T12 w 630"/>
                              <a:gd name="T14" fmla="+- 0 2901 2888"/>
                              <a:gd name="T15" fmla="*/ 2901 h 96"/>
                              <a:gd name="T16" fmla="+- 0 6535 6252"/>
                              <a:gd name="T17" fmla="*/ T16 w 630"/>
                              <a:gd name="T18" fmla="+- 0 2911 2888"/>
                              <a:gd name="T19" fmla="*/ 2911 h 96"/>
                              <a:gd name="T20" fmla="+- 0 6458 6252"/>
                              <a:gd name="T21" fmla="*/ T20 w 630"/>
                              <a:gd name="T22" fmla="+- 0 2924 2888"/>
                              <a:gd name="T23" fmla="*/ 2924 h 96"/>
                              <a:gd name="T24" fmla="+- 0 6384 6252"/>
                              <a:gd name="T25" fmla="*/ T24 w 630"/>
                              <a:gd name="T26" fmla="+- 0 2939 2888"/>
                              <a:gd name="T27" fmla="*/ 2939 h 96"/>
                              <a:gd name="T28" fmla="+- 0 6315 6252"/>
                              <a:gd name="T29" fmla="*/ T28 w 630"/>
                              <a:gd name="T30" fmla="+- 0 2956 2888"/>
                              <a:gd name="T31" fmla="*/ 2956 h 96"/>
                              <a:gd name="T32" fmla="+- 0 6252 6252"/>
                              <a:gd name="T33" fmla="*/ T32 w 630"/>
                              <a:gd name="T34" fmla="+- 0 2976 2888"/>
                              <a:gd name="T35" fmla="*/ 2976 h 96"/>
                              <a:gd name="T36" fmla="+- 0 6256 6252"/>
                              <a:gd name="T37" fmla="*/ T36 w 630"/>
                              <a:gd name="T38" fmla="+- 0 2984 2888"/>
                              <a:gd name="T39" fmla="*/ 2984 h 96"/>
                              <a:gd name="T40" fmla="+- 0 6319 6252"/>
                              <a:gd name="T41" fmla="*/ T40 w 630"/>
                              <a:gd name="T42" fmla="+- 0 2964 2888"/>
                              <a:gd name="T43" fmla="*/ 2964 h 96"/>
                              <a:gd name="T44" fmla="+- 0 6387 6252"/>
                              <a:gd name="T45" fmla="*/ T44 w 630"/>
                              <a:gd name="T46" fmla="+- 0 2947 2888"/>
                              <a:gd name="T47" fmla="*/ 2947 h 96"/>
                              <a:gd name="T48" fmla="+- 0 6460 6252"/>
                              <a:gd name="T49" fmla="*/ T48 w 630"/>
                              <a:gd name="T50" fmla="+- 0 2932 2888"/>
                              <a:gd name="T51" fmla="*/ 2932 h 96"/>
                              <a:gd name="T52" fmla="+- 0 6537 6252"/>
                              <a:gd name="T53" fmla="*/ T52 w 630"/>
                              <a:gd name="T54" fmla="+- 0 2919 2888"/>
                              <a:gd name="T55" fmla="*/ 2919 h 96"/>
                              <a:gd name="T56" fmla="+- 0 6618 6252"/>
                              <a:gd name="T57" fmla="*/ T56 w 630"/>
                              <a:gd name="T58" fmla="+- 0 2909 2888"/>
                              <a:gd name="T59" fmla="*/ 2909 h 96"/>
                              <a:gd name="T60" fmla="+- 0 6703 6252"/>
                              <a:gd name="T61" fmla="*/ T60 w 630"/>
                              <a:gd name="T62" fmla="+- 0 2902 2888"/>
                              <a:gd name="T63" fmla="*/ 2902 h 96"/>
                              <a:gd name="T64" fmla="+- 0 6791 6252"/>
                              <a:gd name="T65" fmla="*/ T64 w 630"/>
                              <a:gd name="T66" fmla="+- 0 2897 2888"/>
                              <a:gd name="T67" fmla="*/ 2897 h 96"/>
                              <a:gd name="T68" fmla="+- 0 6882 6252"/>
                              <a:gd name="T69" fmla="*/ T68 w 630"/>
                              <a:gd name="T70" fmla="+- 0 2896 2888"/>
                              <a:gd name="T71" fmla="*/ 2896 h 96"/>
                              <a:gd name="T72" fmla="+- 0 6882 6252"/>
                              <a:gd name="T73" fmla="*/ T72 w 630"/>
                              <a:gd name="T74" fmla="+- 0 2888 2888"/>
                              <a:gd name="T75" fmla="*/ 2888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0" h="96">
                                <a:moveTo>
                                  <a:pt x="630" y="0"/>
                                </a:moveTo>
                                <a:lnTo>
                                  <a:pt x="539" y="1"/>
                                </a:lnTo>
                                <a:lnTo>
                                  <a:pt x="451" y="6"/>
                                </a:lnTo>
                                <a:lnTo>
                                  <a:pt x="365" y="13"/>
                                </a:lnTo>
                                <a:lnTo>
                                  <a:pt x="283" y="23"/>
                                </a:lnTo>
                                <a:lnTo>
                                  <a:pt x="206" y="36"/>
                                </a:lnTo>
                                <a:lnTo>
                                  <a:pt x="132" y="51"/>
                                </a:lnTo>
                                <a:lnTo>
                                  <a:pt x="63" y="68"/>
                                </a:lnTo>
                                <a:lnTo>
                                  <a:pt x="0" y="88"/>
                                </a:lnTo>
                                <a:lnTo>
                                  <a:pt x="4" y="96"/>
                                </a:lnTo>
                                <a:lnTo>
                                  <a:pt x="67" y="76"/>
                                </a:lnTo>
                                <a:lnTo>
                                  <a:pt x="135" y="59"/>
                                </a:lnTo>
                                <a:lnTo>
                                  <a:pt x="208" y="44"/>
                                </a:lnTo>
                                <a:lnTo>
                                  <a:pt x="285" y="31"/>
                                </a:lnTo>
                                <a:lnTo>
                                  <a:pt x="366" y="21"/>
                                </a:lnTo>
                                <a:lnTo>
                                  <a:pt x="451" y="14"/>
                                </a:lnTo>
                                <a:lnTo>
                                  <a:pt x="539" y="9"/>
                                </a:lnTo>
                                <a:lnTo>
                                  <a:pt x="630" y="8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2976"/>
                            <a:ext cx="26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77"/>
                        <wps:cNvSpPr>
                          <a:spLocks/>
                        </wps:cNvSpPr>
                        <wps:spPr bwMode="auto">
                          <a:xfrm>
                            <a:off x="6252" y="3412"/>
                            <a:ext cx="630" cy="98"/>
                          </a:xfrm>
                          <a:custGeom>
                            <a:avLst/>
                            <a:gdLst>
                              <a:gd name="T0" fmla="+- 0 6256 6252"/>
                              <a:gd name="T1" fmla="*/ T0 w 630"/>
                              <a:gd name="T2" fmla="+- 0 3412 3412"/>
                              <a:gd name="T3" fmla="*/ 3412 h 98"/>
                              <a:gd name="T4" fmla="+- 0 6315 6252"/>
                              <a:gd name="T5" fmla="*/ T4 w 630"/>
                              <a:gd name="T6" fmla="+- 0 3440 3412"/>
                              <a:gd name="T7" fmla="*/ 3440 h 98"/>
                              <a:gd name="T8" fmla="+- 0 6384 6252"/>
                              <a:gd name="T9" fmla="*/ T8 w 630"/>
                              <a:gd name="T10" fmla="+- 0 3457 3412"/>
                              <a:gd name="T11" fmla="*/ 3457 h 98"/>
                              <a:gd name="T12" fmla="+- 0 6458 6252"/>
                              <a:gd name="T13" fmla="*/ T12 w 630"/>
                              <a:gd name="T14" fmla="+- 0 3473 3412"/>
                              <a:gd name="T15" fmla="*/ 3473 h 98"/>
                              <a:gd name="T16" fmla="+- 0 6535 6252"/>
                              <a:gd name="T17" fmla="*/ T16 w 630"/>
                              <a:gd name="T18" fmla="+- 0 3486 3412"/>
                              <a:gd name="T19" fmla="*/ 3486 h 98"/>
                              <a:gd name="T20" fmla="+- 0 6617 6252"/>
                              <a:gd name="T21" fmla="*/ T20 w 630"/>
                              <a:gd name="T22" fmla="+- 0 3496 3412"/>
                              <a:gd name="T23" fmla="*/ 3496 h 98"/>
                              <a:gd name="T24" fmla="+- 0 6703 6252"/>
                              <a:gd name="T25" fmla="*/ T24 w 630"/>
                              <a:gd name="T26" fmla="+- 0 3503 3412"/>
                              <a:gd name="T27" fmla="*/ 3503 h 98"/>
                              <a:gd name="T28" fmla="+- 0 6791 6252"/>
                              <a:gd name="T29" fmla="*/ T28 w 630"/>
                              <a:gd name="T30" fmla="+- 0 3508 3412"/>
                              <a:gd name="T31" fmla="*/ 3508 h 98"/>
                              <a:gd name="T32" fmla="+- 0 6882 6252"/>
                              <a:gd name="T33" fmla="*/ T32 w 630"/>
                              <a:gd name="T34" fmla="+- 0 3510 3412"/>
                              <a:gd name="T35" fmla="*/ 3510 h 98"/>
                              <a:gd name="T36" fmla="+- 0 6882 6252"/>
                              <a:gd name="T37" fmla="*/ T36 w 630"/>
                              <a:gd name="T38" fmla="+- 0 3502 3412"/>
                              <a:gd name="T39" fmla="*/ 3502 h 98"/>
                              <a:gd name="T40" fmla="+- 0 6791 6252"/>
                              <a:gd name="T41" fmla="*/ T40 w 630"/>
                              <a:gd name="T42" fmla="+- 0 3500 3412"/>
                              <a:gd name="T43" fmla="*/ 3500 h 98"/>
                              <a:gd name="T44" fmla="+- 0 6703 6252"/>
                              <a:gd name="T45" fmla="*/ T44 w 630"/>
                              <a:gd name="T46" fmla="+- 0 3495 3412"/>
                              <a:gd name="T47" fmla="*/ 3495 h 98"/>
                              <a:gd name="T48" fmla="+- 0 6618 6252"/>
                              <a:gd name="T49" fmla="*/ T48 w 630"/>
                              <a:gd name="T50" fmla="+- 0 3487 3412"/>
                              <a:gd name="T51" fmla="*/ 3487 h 98"/>
                              <a:gd name="T52" fmla="+- 0 6537 6252"/>
                              <a:gd name="T53" fmla="*/ T52 w 630"/>
                              <a:gd name="T54" fmla="+- 0 3477 3412"/>
                              <a:gd name="T55" fmla="*/ 3477 h 98"/>
                              <a:gd name="T56" fmla="+- 0 6460 6252"/>
                              <a:gd name="T57" fmla="*/ T56 w 630"/>
                              <a:gd name="T58" fmla="+- 0 3464 3412"/>
                              <a:gd name="T59" fmla="*/ 3464 h 98"/>
                              <a:gd name="T60" fmla="+- 0 6387 6252"/>
                              <a:gd name="T61" fmla="*/ T60 w 630"/>
                              <a:gd name="T62" fmla="+- 0 3448 3412"/>
                              <a:gd name="T63" fmla="*/ 3448 h 98"/>
                              <a:gd name="T64" fmla="+- 0 6319 6252"/>
                              <a:gd name="T65" fmla="*/ T64 w 630"/>
                              <a:gd name="T66" fmla="+- 0 3431 3412"/>
                              <a:gd name="T67" fmla="*/ 3431 h 98"/>
                              <a:gd name="T68" fmla="+- 0 6256 6252"/>
                              <a:gd name="T69" fmla="*/ T68 w 630"/>
                              <a:gd name="T70" fmla="+- 0 3412 3412"/>
                              <a:gd name="T71" fmla="*/ 3412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0" h="98">
                                <a:moveTo>
                                  <a:pt x="4" y="0"/>
                                </a:moveTo>
                                <a:lnTo>
                                  <a:pt x="63" y="28"/>
                                </a:lnTo>
                                <a:lnTo>
                                  <a:pt x="132" y="45"/>
                                </a:lnTo>
                                <a:lnTo>
                                  <a:pt x="206" y="61"/>
                                </a:lnTo>
                                <a:lnTo>
                                  <a:pt x="283" y="74"/>
                                </a:lnTo>
                                <a:lnTo>
                                  <a:pt x="365" y="84"/>
                                </a:lnTo>
                                <a:lnTo>
                                  <a:pt x="451" y="91"/>
                                </a:lnTo>
                                <a:lnTo>
                                  <a:pt x="539" y="96"/>
                                </a:lnTo>
                                <a:lnTo>
                                  <a:pt x="630" y="98"/>
                                </a:lnTo>
                                <a:lnTo>
                                  <a:pt x="630" y="90"/>
                                </a:lnTo>
                                <a:lnTo>
                                  <a:pt x="539" y="88"/>
                                </a:lnTo>
                                <a:lnTo>
                                  <a:pt x="451" y="83"/>
                                </a:lnTo>
                                <a:lnTo>
                                  <a:pt x="366" y="75"/>
                                </a:lnTo>
                                <a:lnTo>
                                  <a:pt x="285" y="65"/>
                                </a:lnTo>
                                <a:lnTo>
                                  <a:pt x="208" y="52"/>
                                </a:lnTo>
                                <a:lnTo>
                                  <a:pt x="135" y="36"/>
                                </a:lnTo>
                                <a:lnTo>
                                  <a:pt x="67" y="1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8"/>
                        <wps:cNvSpPr>
                          <a:spLocks/>
                        </wps:cNvSpPr>
                        <wps:spPr bwMode="auto">
                          <a:xfrm>
                            <a:off x="6882" y="3412"/>
                            <a:ext cx="628" cy="98"/>
                          </a:xfrm>
                          <a:custGeom>
                            <a:avLst/>
                            <a:gdLst>
                              <a:gd name="T0" fmla="+- 0 7506 6882"/>
                              <a:gd name="T1" fmla="*/ T0 w 628"/>
                              <a:gd name="T2" fmla="+- 0 3412 3412"/>
                              <a:gd name="T3" fmla="*/ 3412 h 98"/>
                              <a:gd name="T4" fmla="+- 0 7444 6882"/>
                              <a:gd name="T5" fmla="*/ T4 w 628"/>
                              <a:gd name="T6" fmla="+- 0 3431 3412"/>
                              <a:gd name="T7" fmla="*/ 3431 h 98"/>
                              <a:gd name="T8" fmla="+- 0 7376 6882"/>
                              <a:gd name="T9" fmla="*/ T8 w 628"/>
                              <a:gd name="T10" fmla="+- 0 3448 3412"/>
                              <a:gd name="T11" fmla="*/ 3448 h 98"/>
                              <a:gd name="T12" fmla="+- 0 7303 6882"/>
                              <a:gd name="T13" fmla="*/ T12 w 628"/>
                              <a:gd name="T14" fmla="+- 0 3464 3412"/>
                              <a:gd name="T15" fmla="*/ 3464 h 98"/>
                              <a:gd name="T16" fmla="+- 0 7226 6882"/>
                              <a:gd name="T17" fmla="*/ T16 w 628"/>
                              <a:gd name="T18" fmla="+- 0 3477 3412"/>
                              <a:gd name="T19" fmla="*/ 3477 h 98"/>
                              <a:gd name="T20" fmla="+- 0 7145 6882"/>
                              <a:gd name="T21" fmla="*/ T20 w 628"/>
                              <a:gd name="T22" fmla="+- 0 3487 3412"/>
                              <a:gd name="T23" fmla="*/ 3487 h 98"/>
                              <a:gd name="T24" fmla="+- 0 7060 6882"/>
                              <a:gd name="T25" fmla="*/ T24 w 628"/>
                              <a:gd name="T26" fmla="+- 0 3495 3412"/>
                              <a:gd name="T27" fmla="*/ 3495 h 98"/>
                              <a:gd name="T28" fmla="+- 0 6972 6882"/>
                              <a:gd name="T29" fmla="*/ T28 w 628"/>
                              <a:gd name="T30" fmla="+- 0 3500 3412"/>
                              <a:gd name="T31" fmla="*/ 3500 h 98"/>
                              <a:gd name="T32" fmla="+- 0 6882 6882"/>
                              <a:gd name="T33" fmla="*/ T32 w 628"/>
                              <a:gd name="T34" fmla="+- 0 3502 3412"/>
                              <a:gd name="T35" fmla="*/ 3502 h 98"/>
                              <a:gd name="T36" fmla="+- 0 6882 6882"/>
                              <a:gd name="T37" fmla="*/ T36 w 628"/>
                              <a:gd name="T38" fmla="+- 0 3510 3412"/>
                              <a:gd name="T39" fmla="*/ 3510 h 98"/>
                              <a:gd name="T40" fmla="+- 0 6972 6882"/>
                              <a:gd name="T41" fmla="*/ T40 w 628"/>
                              <a:gd name="T42" fmla="+- 0 3508 3412"/>
                              <a:gd name="T43" fmla="*/ 3508 h 98"/>
                              <a:gd name="T44" fmla="+- 0 7060 6882"/>
                              <a:gd name="T45" fmla="*/ T44 w 628"/>
                              <a:gd name="T46" fmla="+- 0 3503 3412"/>
                              <a:gd name="T47" fmla="*/ 3503 h 98"/>
                              <a:gd name="T48" fmla="+- 0 7145 6882"/>
                              <a:gd name="T49" fmla="*/ T48 w 628"/>
                              <a:gd name="T50" fmla="+- 0 3496 3412"/>
                              <a:gd name="T51" fmla="*/ 3496 h 98"/>
                              <a:gd name="T52" fmla="+- 0 7227 6882"/>
                              <a:gd name="T53" fmla="*/ T52 w 628"/>
                              <a:gd name="T54" fmla="+- 0 3486 3412"/>
                              <a:gd name="T55" fmla="*/ 3486 h 98"/>
                              <a:gd name="T56" fmla="+- 0 7304 6882"/>
                              <a:gd name="T57" fmla="*/ T56 w 628"/>
                              <a:gd name="T58" fmla="+- 0 3473 3412"/>
                              <a:gd name="T59" fmla="*/ 3473 h 98"/>
                              <a:gd name="T60" fmla="+- 0 7378 6882"/>
                              <a:gd name="T61" fmla="*/ T60 w 628"/>
                              <a:gd name="T62" fmla="+- 0 3457 3412"/>
                              <a:gd name="T63" fmla="*/ 3457 h 98"/>
                              <a:gd name="T64" fmla="+- 0 7447 6882"/>
                              <a:gd name="T65" fmla="*/ T64 w 628"/>
                              <a:gd name="T66" fmla="+- 0 3440 3412"/>
                              <a:gd name="T67" fmla="*/ 3440 h 98"/>
                              <a:gd name="T68" fmla="+- 0 7510 6882"/>
                              <a:gd name="T69" fmla="*/ T68 w 628"/>
                              <a:gd name="T70" fmla="+- 0 3420 3412"/>
                              <a:gd name="T71" fmla="*/ 3420 h 98"/>
                              <a:gd name="T72" fmla="+- 0 7506 6882"/>
                              <a:gd name="T73" fmla="*/ T72 w 628"/>
                              <a:gd name="T74" fmla="+- 0 3412 3412"/>
                              <a:gd name="T75" fmla="*/ 3412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8" h="98">
                                <a:moveTo>
                                  <a:pt x="624" y="0"/>
                                </a:moveTo>
                                <a:lnTo>
                                  <a:pt x="562" y="19"/>
                                </a:lnTo>
                                <a:lnTo>
                                  <a:pt x="494" y="36"/>
                                </a:lnTo>
                                <a:lnTo>
                                  <a:pt x="421" y="52"/>
                                </a:lnTo>
                                <a:lnTo>
                                  <a:pt x="344" y="65"/>
                                </a:lnTo>
                                <a:lnTo>
                                  <a:pt x="263" y="75"/>
                                </a:lnTo>
                                <a:lnTo>
                                  <a:pt x="178" y="83"/>
                                </a:lnTo>
                                <a:lnTo>
                                  <a:pt x="90" y="88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90" y="96"/>
                                </a:lnTo>
                                <a:lnTo>
                                  <a:pt x="178" y="91"/>
                                </a:lnTo>
                                <a:lnTo>
                                  <a:pt x="263" y="84"/>
                                </a:lnTo>
                                <a:lnTo>
                                  <a:pt x="345" y="74"/>
                                </a:lnTo>
                                <a:lnTo>
                                  <a:pt x="422" y="61"/>
                                </a:lnTo>
                                <a:lnTo>
                                  <a:pt x="496" y="45"/>
                                </a:lnTo>
                                <a:lnTo>
                                  <a:pt x="565" y="28"/>
                                </a:lnTo>
                                <a:lnTo>
                                  <a:pt x="628" y="8"/>
                                </a:lnTo>
                                <a:lnTo>
                                  <a:pt x="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" y="2976"/>
                            <a:ext cx="26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Freeform 80"/>
                        <wps:cNvSpPr>
                          <a:spLocks/>
                        </wps:cNvSpPr>
                        <wps:spPr bwMode="auto">
                          <a:xfrm>
                            <a:off x="6882" y="2888"/>
                            <a:ext cx="628" cy="96"/>
                          </a:xfrm>
                          <a:custGeom>
                            <a:avLst/>
                            <a:gdLst>
                              <a:gd name="T0" fmla="+- 0 6882 6882"/>
                              <a:gd name="T1" fmla="*/ T0 w 628"/>
                              <a:gd name="T2" fmla="+- 0 2888 2888"/>
                              <a:gd name="T3" fmla="*/ 2888 h 96"/>
                              <a:gd name="T4" fmla="+- 0 6882 6882"/>
                              <a:gd name="T5" fmla="*/ T4 w 628"/>
                              <a:gd name="T6" fmla="+- 0 2896 2888"/>
                              <a:gd name="T7" fmla="*/ 2896 h 96"/>
                              <a:gd name="T8" fmla="+- 0 6972 6882"/>
                              <a:gd name="T9" fmla="*/ T8 w 628"/>
                              <a:gd name="T10" fmla="+- 0 2897 2888"/>
                              <a:gd name="T11" fmla="*/ 2897 h 96"/>
                              <a:gd name="T12" fmla="+- 0 7060 6882"/>
                              <a:gd name="T13" fmla="*/ T12 w 628"/>
                              <a:gd name="T14" fmla="+- 0 2902 2888"/>
                              <a:gd name="T15" fmla="*/ 2902 h 96"/>
                              <a:gd name="T16" fmla="+- 0 7145 6882"/>
                              <a:gd name="T17" fmla="*/ T16 w 628"/>
                              <a:gd name="T18" fmla="+- 0 2909 2888"/>
                              <a:gd name="T19" fmla="*/ 2909 h 96"/>
                              <a:gd name="T20" fmla="+- 0 7226 6882"/>
                              <a:gd name="T21" fmla="*/ T20 w 628"/>
                              <a:gd name="T22" fmla="+- 0 2919 2888"/>
                              <a:gd name="T23" fmla="*/ 2919 h 96"/>
                              <a:gd name="T24" fmla="+- 0 7303 6882"/>
                              <a:gd name="T25" fmla="*/ T24 w 628"/>
                              <a:gd name="T26" fmla="+- 0 2932 2888"/>
                              <a:gd name="T27" fmla="*/ 2932 h 96"/>
                              <a:gd name="T28" fmla="+- 0 7376 6882"/>
                              <a:gd name="T29" fmla="*/ T28 w 628"/>
                              <a:gd name="T30" fmla="+- 0 2947 2888"/>
                              <a:gd name="T31" fmla="*/ 2947 h 96"/>
                              <a:gd name="T32" fmla="+- 0 7444 6882"/>
                              <a:gd name="T33" fmla="*/ T32 w 628"/>
                              <a:gd name="T34" fmla="+- 0 2964 2888"/>
                              <a:gd name="T35" fmla="*/ 2964 h 96"/>
                              <a:gd name="T36" fmla="+- 0 7506 6882"/>
                              <a:gd name="T37" fmla="*/ T36 w 628"/>
                              <a:gd name="T38" fmla="+- 0 2984 2888"/>
                              <a:gd name="T39" fmla="*/ 2984 h 96"/>
                              <a:gd name="T40" fmla="+- 0 7510 6882"/>
                              <a:gd name="T41" fmla="*/ T40 w 628"/>
                              <a:gd name="T42" fmla="+- 0 2976 2888"/>
                              <a:gd name="T43" fmla="*/ 2976 h 96"/>
                              <a:gd name="T44" fmla="+- 0 7447 6882"/>
                              <a:gd name="T45" fmla="*/ T44 w 628"/>
                              <a:gd name="T46" fmla="+- 0 2956 2888"/>
                              <a:gd name="T47" fmla="*/ 2956 h 96"/>
                              <a:gd name="T48" fmla="+- 0 7378 6882"/>
                              <a:gd name="T49" fmla="*/ T48 w 628"/>
                              <a:gd name="T50" fmla="+- 0 2939 2888"/>
                              <a:gd name="T51" fmla="*/ 2939 h 96"/>
                              <a:gd name="T52" fmla="+- 0 7304 6882"/>
                              <a:gd name="T53" fmla="*/ T52 w 628"/>
                              <a:gd name="T54" fmla="+- 0 2924 2888"/>
                              <a:gd name="T55" fmla="*/ 2924 h 96"/>
                              <a:gd name="T56" fmla="+- 0 7227 6882"/>
                              <a:gd name="T57" fmla="*/ T56 w 628"/>
                              <a:gd name="T58" fmla="+- 0 2911 2888"/>
                              <a:gd name="T59" fmla="*/ 2911 h 96"/>
                              <a:gd name="T60" fmla="+- 0 7145 6882"/>
                              <a:gd name="T61" fmla="*/ T60 w 628"/>
                              <a:gd name="T62" fmla="+- 0 2901 2888"/>
                              <a:gd name="T63" fmla="*/ 2901 h 96"/>
                              <a:gd name="T64" fmla="+- 0 7060 6882"/>
                              <a:gd name="T65" fmla="*/ T64 w 628"/>
                              <a:gd name="T66" fmla="+- 0 2894 2888"/>
                              <a:gd name="T67" fmla="*/ 2894 h 96"/>
                              <a:gd name="T68" fmla="+- 0 6972 6882"/>
                              <a:gd name="T69" fmla="*/ T68 w 628"/>
                              <a:gd name="T70" fmla="+- 0 2889 2888"/>
                              <a:gd name="T71" fmla="*/ 2889 h 96"/>
                              <a:gd name="T72" fmla="+- 0 6882 6882"/>
                              <a:gd name="T73" fmla="*/ T72 w 628"/>
                              <a:gd name="T74" fmla="+- 0 2888 2888"/>
                              <a:gd name="T75" fmla="*/ 2888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8" h="9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0" y="9"/>
                                </a:lnTo>
                                <a:lnTo>
                                  <a:pt x="178" y="14"/>
                                </a:lnTo>
                                <a:lnTo>
                                  <a:pt x="263" y="21"/>
                                </a:lnTo>
                                <a:lnTo>
                                  <a:pt x="344" y="31"/>
                                </a:lnTo>
                                <a:lnTo>
                                  <a:pt x="421" y="44"/>
                                </a:lnTo>
                                <a:lnTo>
                                  <a:pt x="494" y="59"/>
                                </a:lnTo>
                                <a:lnTo>
                                  <a:pt x="562" y="76"/>
                                </a:lnTo>
                                <a:lnTo>
                                  <a:pt x="624" y="96"/>
                                </a:lnTo>
                                <a:lnTo>
                                  <a:pt x="628" y="88"/>
                                </a:lnTo>
                                <a:lnTo>
                                  <a:pt x="565" y="68"/>
                                </a:lnTo>
                                <a:lnTo>
                                  <a:pt x="496" y="51"/>
                                </a:lnTo>
                                <a:lnTo>
                                  <a:pt x="422" y="36"/>
                                </a:lnTo>
                                <a:lnTo>
                                  <a:pt x="345" y="23"/>
                                </a:lnTo>
                                <a:lnTo>
                                  <a:pt x="263" y="13"/>
                                </a:lnTo>
                                <a:lnTo>
                                  <a:pt x="178" y="6"/>
                                </a:lnTo>
                                <a:lnTo>
                                  <a:pt x="9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504"/>
                            <a:ext cx="261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81A39" w14:textId="77777777" w:rsidR="00BC06B9" w:rsidRDefault="00BC06B9" w:rsidP="00BC06B9">
                              <w:pPr>
                                <w:spacing w:line="256" w:lineRule="auto"/>
                                <w:ind w:firstLine="24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 xml:space="preserve">Preventivní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 xml:space="preserve">zdravotní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péče (primární, sekundární, terciární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1414"/>
                            <a:ext cx="160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2C3BE" w14:textId="77777777" w:rsidR="00BC06B9" w:rsidRDefault="00BC06B9" w:rsidP="00BC06B9">
                              <w:pPr>
                                <w:spacing w:line="20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>Edukační progra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48" y="1240"/>
                            <a:ext cx="877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C0AFE" w14:textId="77777777" w:rsidR="00BC06B9" w:rsidRDefault="00BC06B9" w:rsidP="00BC06B9">
                              <w:pPr>
                                <w:spacing w:line="256" w:lineRule="auto"/>
                                <w:ind w:left="254" w:right="10" w:hanging="25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 xml:space="preserve">Komunitní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péč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2194"/>
                            <a:ext cx="1407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8A3D" w14:textId="77777777" w:rsidR="00BC06B9" w:rsidRDefault="00BC06B9" w:rsidP="00BC06B9">
                              <w:pPr>
                                <w:spacing w:line="256" w:lineRule="auto"/>
                                <w:ind w:firstLine="11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 xml:space="preserve">Ekonomické </w:t>
                              </w: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regulační aktiv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2244"/>
                            <a:ext cx="116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A2970" w14:textId="77777777" w:rsidR="00BC06B9" w:rsidRDefault="00BC06B9" w:rsidP="00BC06B9">
                              <w:pPr>
                                <w:spacing w:before="8" w:line="194" w:lineRule="exact"/>
                                <w:ind w:left="313" w:right="12" w:hanging="3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Institucionální rozv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3024"/>
                            <a:ext cx="148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A160" w14:textId="77777777" w:rsidR="00BC06B9" w:rsidRDefault="00BC06B9" w:rsidP="00BC06B9">
                              <w:pPr>
                                <w:spacing w:line="256" w:lineRule="auto"/>
                                <w:ind w:left="391" w:right="16" w:hanging="39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 xml:space="preserve">Zajištění zdravého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>prostřed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224" y="2992"/>
                            <a:ext cx="134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FCB19" w14:textId="77777777" w:rsidR="00BC06B9" w:rsidRDefault="00BC06B9" w:rsidP="00BC06B9">
                              <w:pPr>
                                <w:spacing w:line="256" w:lineRule="auto"/>
                                <w:ind w:right="11" w:firstLine="33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 xml:space="preserve">Politika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veřejného zdrav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1416"/>
                            <a:ext cx="2385" cy="8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F5527" w14:textId="77777777" w:rsidR="00BC06B9" w:rsidRDefault="00BC06B9" w:rsidP="00BC06B9">
                              <w:pPr>
                                <w:spacing w:before="145"/>
                                <w:ind w:left="164" w:right="21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blasti aktivit</w:t>
                              </w:r>
                            </w:p>
                            <w:p w14:paraId="15B26F32" w14:textId="77777777" w:rsidR="00BC06B9" w:rsidRDefault="00BC06B9" w:rsidP="00BC06B9">
                              <w:pPr>
                                <w:spacing w:before="16"/>
                                <w:ind w:left="219" w:right="21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</w:rPr>
                                <w:t>„podpory zdraví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6BBB6" id="Skupina 20" o:spid="_x0000_s1026" style="position:absolute;left:0;text-align:left;margin-left:143.3pt;margin-top:38.15pt;width:339.8pt;height:187.9pt;z-index:251659264;mso-wrap-distance-left:0;mso-wrap-distance-right:0;mso-position-horizontal-relative:page" coordorigin="2322,182" coordsize="6796,3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">
                <v:shape id="Freeform 5" o:spid="_x0000_s1027" style="position:absolute;left:4396;top:182;width:1324;height:156;visibility:visible;mso-wrap-style:square;v-text-anchor:top" coordsize="132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" path="m1324,r-83,l1159,2r-82,3l996,8r-80,5l836,19r-79,7l678,34r-78,9l522,53,446,64,370,75,294,88r-75,14l146,116,72,131,,148r2,4l2,156,74,139r74,-15l221,110,296,96,371,84,447,72,524,62,602,52r78,-9l758,35r79,-6l917,23r81,-5l1078,14r82,-2l1242,10r82,l1324,xe" fillcolor="black" stroked="f">
                  <v:path arrowok="t" o:connecttype="custom" o:connectlocs="1324,182;1241,182;1159,184;1077,187;996,190;916,195;836,201;757,208;678,216;600,225;522,235;446,246;370,257;294,270;219,284;146,298;72,313;0,330;2,334;2,338;74,321;148,306;221,292;296,278;371,266;447,254;524,244;602,234;680,225;758,217;837,211;917,205;998,200;1078,196;1160,194;1242,192;1324,192;1324,182" o:connectangles="0,0,0,0,0,0,0,0,0,0,0,0,0,0,0,0,0,0,0,0,0,0,0,0,0,0,0,0,0,0,0,0,0,0,0,0,0,0"/>
                </v:shape>
                <v:shape id="Freeform 6" o:spid="_x0000_s1028" style="position:absolute;left:3316;top:330;width:1082;height:410;visibility:visible;mso-wrap-style:square;v-text-anchor:top" coordsize="108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" path="m1080,l994,20,909,43,825,66,742,91r-81,26l581,144r-78,28l427,202r-76,30l278,264r-72,33l135,331,67,366,,402r4,4l6,410,72,374r69,-35l211,305r71,-33l356,241r75,-31l507,181r78,-28l665,126r81,-26l828,75,911,51,996,29,1082,8r,-4l1080,xe" fillcolor="black" stroked="f">
                  <v:path arrowok="t" o:connecttype="custom" o:connectlocs="1080,330;994,350;909,373;825,396;742,421;661,447;581,474;503,502;427,532;351,562;278,594;206,627;135,661;67,696;0,732;4,736;6,740;72,704;141,669;211,635;282,602;356,571;431,540;507,511;585,483;665,456;746,430;828,405;911,381;996,359;1082,338;1082,334;1080,330" o:connectangles="0,0,0,0,0,0,0,0,0,0,0,0,0,0,0,0,0,0,0,0,0,0,0,0,0,0,0,0,0,0,0,0,0"/>
                </v:shape>
                <v:shape id="Freeform 7" o:spid="_x0000_s1029" style="position:absolute;left:2902;top:732;width:420;height:284;visibility:visible;mso-wrap-style:square;v-text-anchor:top" coordsize="42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" path="m414,l339,43,266,88r-70,45l128,180,62,228,,278r2,4l6,284,68,234r65,-48l201,140,271,94,344,50,420,8,418,4,414,xe" fillcolor="black" stroked="f">
                  <v:path arrowok="t" o:connecttype="custom" o:connectlocs="414,732;339,775;266,820;196,865;128,912;62,960;0,1010;2,1014;6,1016;68,966;133,918;201,872;271,826;344,782;420,740;418,736;414,732" o:connectangles="0,0,0,0,0,0,0,0,0,0,0,0,0,0,0,0,0"/>
                </v:shape>
                <v:shape id="Freeform 8" o:spid="_x0000_s1030" style="position:absolute;left:2588;top:1010;width:320;height:324;visibility:visible;mso-wrap-style:square;v-text-anchor:top" coordsize="3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" path="m314,l254,50r-57,52l143,154,93,208,45,263,,320r8,4l52,268,99,214r51,-54l204,108,260,56,320,6,316,4,314,xe" fillcolor="black" stroked="f">
                  <v:path arrowok="t" o:connecttype="custom" o:connectlocs="314,1010;254,1060;197,1112;143,1164;93,1218;45,1273;0,1330;8,1334;52,1278;99,1224;150,1170;204,1118;260,1066;320,1016;316,1014;314,1010" o:connectangles="0,0,0,0,0,0,0,0,0,0,0,0,0,0,0,0"/>
                </v:shape>
                <v:shape id="Freeform 9" o:spid="_x0000_s1031" style="position:absolute;left:2390;top:1330;width:206;height:354;visibility:visible;mso-wrap-style:square;v-text-anchor:top" coordsize="20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" path="m198,l149,68r-45,69l65,207,30,279,,352r4,2l8,354,38,282,73,211r39,-70l157,72,206,4,198,xe" fillcolor="black" stroked="f">
                  <v:path arrowok="t" o:connecttype="custom" o:connectlocs="198,1330;149,1398;104,1467;65,1537;30,1609;0,1682;4,1684;8,1684;38,1612;73,1541;112,1471;157,1402;206,1334;198,1330" o:connectangles="0,0,0,0,0,0,0,0,0,0,0,0,0,0"/>
                </v:shape>
                <v:shape id="Freeform 10" o:spid="_x0000_s1032" style="position:absolute;left:2322;top:1682;width:76;height:380;visibility:visible;mso-wrap-style:square;v-text-anchor:top" coordsize="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" path="m68,l43,74,24,149,11,225,3,302,,380r8,l11,302r8,-76l33,151,52,76,76,2r-4,l68,xe" fillcolor="black" stroked="f">
                  <v:path arrowok="t" o:connecttype="custom" o:connectlocs="68,1682;43,1756;24,1831;11,1907;3,1984;0,2062;8,2062;11,1984;19,1908;33,1833;52,1758;76,1684;72,1684;68,1682" o:connectangles="0,0,0,0,0,0,0,0,0,0,0,0,0,0"/>
                </v:shape>
                <v:shape id="Freeform 11" o:spid="_x0000_s1033" style="position:absolute;left:2322;top:2062;width:76;height:378;visibility:visible;mso-wrap-style:square;v-text-anchor:top" coordsize="7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" path="m8,l,,3,77r8,77l24,229r19,75l68,378r4,l76,376,52,302,33,227,19,152,11,76,8,xe" fillcolor="black" stroked="f">
                  <v:path arrowok="t" o:connecttype="custom" o:connectlocs="8,2062;0,2062;3,2139;11,2216;24,2291;43,2366;68,2440;72,2440;76,2438;52,2364;33,2289;19,2214;11,2138;8,2062" o:connectangles="0,0,0,0,0,0,0,0,0,0,0,0,0,0"/>
                </v:shape>
                <v:shape id="Freeform 12" o:spid="_x0000_s1034" style="position:absolute;left:2390;top:2438;width:206;height:356;visibility:visible;mso-wrap-style:square;v-text-anchor:top" coordsize="20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" path="m8,l4,2,,2,30,75r35,73l104,218r45,70l198,356r4,-4l206,350,157,283,112,214,73,144,38,72,8,xe" fillcolor="black" stroked="f">
                  <v:path arrowok="t" o:connecttype="custom" o:connectlocs="8,2438;4,2440;0,2440;30,2513;65,2586;104,2656;149,2726;198,2794;202,2790;206,2788;157,2721;112,2652;73,2582;38,2510;8,2438" o:connectangles="0,0,0,0,0,0,0,0,0,0,0,0,0,0,0"/>
                </v:shape>
                <v:shape id="Freeform 13" o:spid="_x0000_s1035" style="position:absolute;left:2588;top:2788;width:320;height:324;visibility:visible;mso-wrap-style:square;v-text-anchor:top" coordsize="3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" path="m8,l4,2,,6,45,61r48,55l143,170r54,53l254,274r60,50l320,318,260,267,204,216,150,163,99,110,52,55,8,xe" fillcolor="black" stroked="f">
                  <v:path arrowok="t" o:connecttype="custom" o:connectlocs="8,2788;4,2790;0,2794;45,2849;93,2904;143,2958;197,3011;254,3062;314,3112;320,3106;260,3055;204,3004;150,2951;99,2898;52,2843;8,2788" o:connectangles="0,0,0,0,0,0,0,0,0,0,0,0,0,0,0,0"/>
                </v:shape>
                <v:shape id="Freeform 14" o:spid="_x0000_s1036" style="position:absolute;left:2902;top:3106;width:420;height:284;visibility:visible;mso-wrap-style:square;v-text-anchor:top" coordsize="42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" path="m6,l62,55r66,48l196,151r70,45l339,241r75,43l418,280r2,-4l344,233,271,189,201,144,133,97,68,49,6,xe" fillcolor="black" stroked="f">
                  <v:path arrowok="t" o:connecttype="custom" o:connectlocs="6,3106;62,3161;128,3209;196,3257;266,3302;339,3347;414,3390;418,3386;420,3382;344,3339;271,3295;201,3250;133,3203;68,3155;6,3106" o:connectangles="0,0,0,0,0,0,0,0,0,0,0,0,0,0,0"/>
                </v:shape>
                <v:shape id="Freeform 15" o:spid="_x0000_s1037" style="position:absolute;left:3316;top:3382;width:1082;height:410;visibility:visible;mso-wrap-style:square;v-text-anchor:top" coordsize="108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" path="m6,l4,4,,8,67,44r68,34l206,112r72,33l351,177r76,31l503,237r78,28l661,293r81,26l825,343r84,24l994,389r86,21l1082,406r,-4l996,381,911,359,828,335,746,311,665,285,585,258,507,230,431,200,356,170,282,138,211,105,141,71,72,36,6,xe" fillcolor="black" stroked="f">
                  <v:path arrowok="t" o:connecttype="custom" o:connectlocs="6,3382;4,3386;0,3390;67,3426;135,3460;206,3494;278,3527;351,3559;427,3590;503,3619;581,3647;661,3675;742,3701;825,3725;909,3749;994,3771;1080,3792;1082,3788;1082,3784;996,3763;911,3741;828,3717;746,3693;665,3667;585,3640;507,3612;431,3582;356,3552;282,3520;211,3487;141,3453;72,3418;6,3382" o:connectangles="0,0,0,0,0,0,0,0,0,0,0,0,0,0,0,0,0,0,0,0,0,0,0,0,0,0,0,0,0,0,0,0,0"/>
                </v:shape>
                <v:shape id="Freeform 16" o:spid="_x0000_s1038" style="position:absolute;left:4396;top:3784;width:1324;height:156;visibility:visible;mso-wrap-style:square;v-text-anchor:top" coordsize="132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" path="m2,r,4l,8,72,24r74,16l219,54r75,14l370,81r76,11l522,103r78,10l678,122r79,8l836,137r80,5l996,147r81,4l1159,153r82,2l1324,156r,-8l1242,147r-82,-2l1078,143r-80,-4l917,134r-80,-5l758,122r-78,-8l602,105,524,95,447,84,371,73,296,60,221,46,148,32,74,16,2,xe" fillcolor="black" stroked="f">
                  <v:path arrowok="t" o:connecttype="custom" o:connectlocs="2,3784;2,3788;0,3792;72,3808;146,3824;219,3838;294,3852;370,3865;446,3876;522,3887;600,3897;678,3906;757,3914;836,3921;916,3926;996,3931;1077,3935;1159,3937;1241,3939;1324,3940;1324,3932;1242,3931;1160,3929;1078,3927;998,3923;917,3918;837,3913;758,3906;680,3898;602,3889;524,3879;447,3868;371,3857;296,3844;221,3830;148,3816;74,3800;2,3784" o:connectangles="0,0,0,0,0,0,0,0,0,0,0,0,0,0,0,0,0,0,0,0,0,0,0,0,0,0,0,0,0,0,0,0,0,0,0,0,0,0"/>
                </v:shape>
                <v:shape id="Freeform 17" o:spid="_x0000_s1039" style="position:absolute;left:5720;top:3784;width:1322;height:156;visibility:visible;mso-wrap-style:square;v-text-anchor:top" coordsize="132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" path="m1320,r-72,16l1175,32r-74,14l1027,60,952,73,876,84,799,95r-77,10l644,114r-78,8l487,129r-80,5l326,139r-80,4l164,145r-82,2l,148r,8l82,155r82,-2l246,151r81,-4l407,142r80,-5l566,130r79,-8l723,113r78,-10l877,92,953,81r76,-13l1103,54r74,-14l1250,24,1322,8r-2,-4l1320,xe" fillcolor="black" stroked="f">
                  <v:path arrowok="t" o:connecttype="custom" o:connectlocs="1320,3784;1248,3800;1175,3816;1101,3830;1027,3844;952,3857;876,3868;799,3879;722,3889;644,3898;566,3906;487,3913;407,3918;326,3923;246,3927;164,3929;82,3931;0,3932;0,3940;82,3939;164,3937;246,3935;327,3931;407,3926;487,3921;566,3914;645,3906;723,3897;801,3887;877,3876;953,3865;1029,3852;1103,3838;1177,3824;1250,3808;1322,3792;1320,3788;1320,3784" o:connectangles="0,0,0,0,0,0,0,0,0,0,0,0,0,0,0,0,0,0,0,0,0,0,0,0,0,0,0,0,0,0,0,0,0,0,0,0,0,0"/>
                </v:shape>
                <v:shape id="Freeform 18" o:spid="_x0000_s1040" style="position:absolute;left:7040;top:3382;width:1082;height:410;visibility:visible;mso-wrap-style:square;v-text-anchor:top" coordsize="108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" path="m1078,r-67,36l943,71r-71,34l801,138r-74,32l652,200r-76,30l498,258r-80,27l337,311r-82,24l171,359,86,381,,402r,4l88,389r85,-22l257,343r83,-24l421,293r80,-28l579,237r76,-29l731,177r73,-32l876,112,947,78r68,-34l1082,8,1078,xe" fillcolor="black" stroked="f">
                  <v:path arrowok="t" o:connecttype="custom" o:connectlocs="1078,3382;1011,3418;943,3453;872,3487;801,3520;727,3552;652,3582;576,3612;498,3640;418,3667;337,3693;255,3717;171,3741;86,3763;0,3784;0,3788;88,3771;173,3749;257,3725;340,3701;421,3675;501,3647;579,3619;655,3590;731,3559;804,3527;876,3494;947,3460;1015,3426;1082,3390;1078,3382" o:connectangles="0,0,0,0,0,0,0,0,0,0,0,0,0,0,0,0,0,0,0,0,0,0,0,0,0,0,0,0,0,0,0"/>
                </v:shape>
                <v:shape id="Freeform 19" o:spid="_x0000_s1041" style="position:absolute;left:8118;top:3106;width:418;height:284;visibility:visible;mso-wrap-style:square;v-text-anchor:top" coordsize="41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" path="m414,l352,49,286,97r-68,47l148,189,75,233,,276r4,8l80,241r73,-45l223,151r68,-48l356,55,418,6,416,4,414,xe" fillcolor="black" stroked="f">
                  <v:path arrowok="t" o:connecttype="custom" o:connectlocs="414,3106;352,3155;286,3203;218,3250;148,3295;75,3339;0,3382;4,3390;80,3347;153,3302;223,3257;291,3209;356,3161;418,3112;416,3110;414,3106" o:connectangles="0,0,0,0,0,0,0,0,0,0,0,0,0,0,0,0"/>
                </v:shape>
                <v:shape id="Freeform 20" o:spid="_x0000_s1042" style="position:absolute;left:8532;top:2788;width:318;height:324;visibility:visible;mso-wrap-style:square;v-text-anchor:top" coordsize="31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" path="m312,l267,55r-47,55l169,163r-54,53l59,267,,318r2,4l64,274r57,-51l175,170r51,-54l273,61,318,6,312,xe" fillcolor="black" stroked="f">
                  <v:path arrowok="t" o:connecttype="custom" o:connectlocs="312,2788;267,2843;220,2898;169,2951;115,3004;59,3055;0,3106;2,3110;64,3062;121,3011;175,2958;226,2904;273,2849;318,2794;312,2788" o:connectangles="0,0,0,0,0,0,0,0,0,0,0,0,0,0,0"/>
                </v:shape>
                <v:shape id="Freeform 21" o:spid="_x0000_s1043" style="position:absolute;left:8844;top:2438;width:204;height:356;visibility:visible;mso-wrap-style:square;v-text-anchor:top" coordsize="20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" path="m196,l167,72r-34,72l93,214,49,283,,350r6,6l55,288r45,-70l140,148,175,75,204,2r-4,l196,xe" fillcolor="black" stroked="f">
                  <v:path arrowok="t" o:connecttype="custom" o:connectlocs="196,2438;167,2510;133,2582;93,2652;49,2721;0,2788;6,2794;55,2726;100,2656;140,2586;175,2513;204,2440;200,2440;196,2438" o:connectangles="0,0,0,0,0,0,0,0,0,0,0,0,0,0"/>
                </v:shape>
                <v:shape id="Freeform 22" o:spid="_x0000_s1044" style="position:absolute;left:9040;top:2062;width:78;height:378;visibility:visible;mso-wrap-style:square;v-text-anchor:top" coordsize="7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" path="m78,l70,,67,76r-8,76l45,227,25,302,,376r4,2l8,378,33,304,53,229,67,154,75,77,78,xe" fillcolor="black" stroked="f">
                  <v:path arrowok="t" o:connecttype="custom" o:connectlocs="78,2062;70,2062;67,2138;59,2214;45,2289;25,2364;0,2438;4,2440;8,2440;33,2366;53,2291;67,2216;75,2139;78,2062" o:connectangles="0,0,0,0,0,0,0,0,0,0,0,0,0,0"/>
                </v:shape>
                <v:shape id="Freeform 23" o:spid="_x0000_s1045" style="position:absolute;left:9040;top:1682;width:78;height:380;visibility:visible;mso-wrap-style:square;v-text-anchor:top" coordsize="7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" path="m8,l4,2,,2,25,76r20,75l59,226r8,76l70,380r8,l75,302,67,225,53,149,33,74,8,xe" fillcolor="black" stroked="f">
                  <v:path arrowok="t" o:connecttype="custom" o:connectlocs="8,1682;4,1684;0,1684;25,1758;45,1833;59,1908;67,1984;70,2062;78,2062;75,1984;67,1907;53,1831;33,1756;8,1682" o:connectangles="0,0,0,0,0,0,0,0,0,0,0,0,0,0"/>
                </v:shape>
                <v:shape id="Freeform 24" o:spid="_x0000_s1046" style="position:absolute;left:8844;top:1330;width:204;height:354;visibility:visible;mso-wrap-style:square;v-text-anchor:top" coordsize="20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" path="m6,l2,2,,4,49,72r44,69l133,211r34,71l196,354r4,l175,279,140,207,100,137,55,68,6,xe" fillcolor="black" stroked="f">
                  <v:path arrowok="t" o:connecttype="custom" o:connectlocs="6,1330;2,1332;0,1334;49,1402;93,1471;133,1541;167,1612;196,1684;200,1684;175,1609;140,1537;100,1467;55,1398;6,1330" o:connectangles="0,0,0,0,0,0,0,0,0,0,0,0,0,0"/>
                </v:shape>
                <v:shape id="Freeform 25" o:spid="_x0000_s1047" style="position:absolute;left:8532;top:1010;width:318;height:324;visibility:visible;mso-wrap-style:square;v-text-anchor:top" coordsize="31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" path="m4,l2,4,,6,59,56r56,52l169,160r51,54l267,268r45,56l314,322,273,263,226,208,175,154,121,102,64,50,4,xe" fillcolor="black" stroked="f">
                  <v:path arrowok="t" o:connecttype="custom" o:connectlocs="4,1010;2,1014;0,1016;59,1066;115,1118;169,1170;220,1224;267,1278;312,1334;314,1332;273,1273;226,1218;175,1164;121,1112;64,1060;4,1010" o:connectangles="0,0,0,0,0,0,0,0,0,0,0,0,0,0,0,0"/>
                </v:shape>
                <v:shape id="Freeform 26" o:spid="_x0000_s1048" style="position:absolute;left:8118;top:732;width:418;height:284;visibility:visible;mso-wrap-style:square;v-text-anchor:top" coordsize="41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" path="m4,l,8,75,50r73,44l218,140r68,46l352,234r62,50l416,282,356,228,291,180,223,133,153,88,80,43,4,xe" fillcolor="black" stroked="f">
                  <v:path arrowok="t" o:connecttype="custom" o:connectlocs="4,732;0,740;75,782;148,826;218,872;286,918;352,966;414,1016;416,1014;356,960;291,912;223,865;153,820;80,775;4,732" o:connectangles="0,0,0,0,0,0,0,0,0,0,0,0,0,0,0"/>
                </v:shape>
                <v:shape id="Freeform 27" o:spid="_x0000_s1049" style="position:absolute;left:7040;top:330;width:1082;height:410;visibility:visible;mso-wrap-style:square;v-text-anchor:top" coordsize="108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" path="m2,l,4,,8,86,29r85,22l255,75r82,25l418,126r80,27l576,181r76,29l727,241r74,31l872,305r71,34l1011,374r67,36l1082,402r-67,-36l947,331,876,297,804,264,731,232,655,202,579,172,501,144,421,117,340,91,257,66,173,43,88,20,2,xe" fillcolor="black" stroked="f">
                  <v:path arrowok="t" o:connecttype="custom" o:connectlocs="2,330;0,334;0,338;86,359;171,381;255,405;337,430;418,456;498,483;576,511;652,540;727,571;801,602;872,635;943,669;1011,704;1078,740;1082,732;1015,696;947,661;876,627;804,594;731,562;655,532;579,502;501,474;421,447;340,421;257,396;173,373;88,350;2,330" o:connectangles="0,0,0,0,0,0,0,0,0,0,0,0,0,0,0,0,0,0,0,0,0,0,0,0,0,0,0,0,0,0,0,0"/>
                </v:shape>
                <v:shape id="Freeform 28" o:spid="_x0000_s1050" style="position:absolute;left:5720;top:182;width:1322;height:156;visibility:visible;mso-wrap-style:square;v-text-anchor:top" coordsize="132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" path="m,l,10r82,l164,12r82,2l326,18r81,5l487,29r79,6l644,43r78,9l799,62r77,10l952,84r75,12l1101,110r74,14l1248,139r72,17l1320,152r-70,-21l1177,116r-74,-14l1029,88,953,75,877,64,801,53,723,43,645,34,566,26,487,19,407,13,327,8,246,5,164,2,82,,,xe" fillcolor="black" stroked="f">
                  <v:path arrowok="t" o:connecttype="custom" o:connectlocs="0,182;0,192;82,192;164,194;246,196;326,200;407,205;487,211;566,217;644,225;722,234;799,244;876,254;952,266;1027,278;1101,292;1175,306;1248,321;1320,338;1320,334;1250,313;1177,298;1103,284;1029,270;953,257;877,246;801,235;723,225;645,216;566,208;487,201;407,195;327,190;246,187;164,184;82,182;0,182" o:connectangles="0,0,0,0,0,0,0,0,0,0,0,0,0,0,0,0,0,0,0,0,0,0,0,0,0,0,0,0,0,0,0,0,0,0,0,0,0"/>
                </v:shape>
                <v:shape id="Freeform 29" o:spid="_x0000_s1051" style="position:absolute;left:4584;top:1412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" path="m4,l2,r,2l,2,,4r4,l4,xe" fillcolor="black" stroked="f">
                  <v:path arrowok="t" o:connecttype="custom" o:connectlocs="4,1412;2,1412;2,1414;0,1414;0,1416;4,1416;4,1412" o:connectangles="0,0,0,0,0,0,0"/>
                </v:shape>
                <v:shape id="Freeform 30" o:spid="_x0000_s1052" style="position:absolute;left:6972;top:2276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" path="m6,l,,,4r4,l4,2r2,l6,xe" fillcolor="black" stroked="f">
                  <v:path arrowok="t" o:connecttype="custom" o:connectlocs="6,2276;0,2276;0,2280;4,2280;4,2278;6,2278;6,2276" o:connectangles="0,0,0,0,0,0,0"/>
                </v:shape>
                <v:shape id="Freeform 31" o:spid="_x0000_s1053" style="position:absolute;left:6972;top:1412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" path="m2,l,,,4r6,l2,xe" fillcolor="black" stroked="f">
                  <v:path arrowok="t" o:connecttype="custom" o:connectlocs="2,1412;0,1412;0,1416;6,1416;2,1412" o:connectangles="0,0,0,0,0"/>
                </v:shape>
                <v:shape id="Freeform 32" o:spid="_x0000_s1054" style="position:absolute;left:2508;top:2092;width:1896;height:614;visibility:visible;mso-wrap-style:square;v-text-anchor:top" coordsize="189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" path="m948,l838,2,731,8,629,18,532,31,440,48,356,67,278,90r-69,25l148,143,55,204,6,272,,308r6,35l55,410r93,61l209,499r69,25l356,546r84,20l532,582r97,14l731,605r107,7l948,614r111,-2l1166,605r102,-9l1365,582r91,-16l1541,546r77,-22l1688,499r61,-28l1841,410r49,-67l1896,308r-6,-36l1841,204r-92,-61l1688,115,1618,90,1541,67,1456,48,1365,31,1268,18,1166,8,1059,2,948,xe" fillcolor="#09c" stroked="f">
                  <v:path arrowok="t" o:connecttype="custom" o:connectlocs="948,2092;838,2094;731,2100;629,2110;532,2123;440,2140;356,2159;278,2182;209,2207;148,2235;55,2296;6,2364;0,2400;6,2435;55,2502;148,2563;209,2591;278,2616;356,2638;440,2658;532,2674;629,2688;731,2697;838,2704;948,2706;1059,2704;1166,2697;1268,2688;1365,2674;1456,2658;1541,2638;1618,2616;1688,2591;1749,2563;1841,2502;1890,2435;1896,2400;1890,2364;1841,2296;1749,2235;1688,2207;1618,2182;1541,2159;1456,2140;1365,2123;1268,2110;1166,2100;1059,2094;948,2092" o:connectangles="0,0,0,0,0,0,0,0,0,0,0,0,0,0,0,0,0,0,0,0,0,0,0,0,0,0,0,0,0,0,0,0,0,0,0,0,0,0,0,0,0,0,0,0,0,0,0,0,0"/>
                </v:shape>
                <v:shape id="Freeform 33" o:spid="_x0000_s1055" style="position:absolute;left:2784;top:2088;width:672;height:98;visibility:visible;mso-wrap-style:square;v-text-anchor:top" coordsize="6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" path="m672,l586,1,502,5r-82,6l341,19,266,29,193,41,125,56,60,72,,90r4,8l71,78,144,60,222,45,304,32,391,21r91,-7l576,9,672,8r,-8xe" fillcolor="black" stroked="f">
                  <v:path arrowok="t" o:connecttype="custom" o:connectlocs="672,2088;586,2089;502,2093;420,2099;341,2107;266,2117;193,2129;125,2144;60,2160;0,2178;4,2186;71,2166;144,2148;222,2133;304,2120;391,2109;482,2102;576,2097;672,2096;672,2088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56" type="#_x0000_t75" style="position:absolute;left:2504;top:2178;width:28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">
                  <v:imagedata r:id="rId41" o:title=""/>
                </v:shape>
                <v:shape id="Freeform 35" o:spid="_x0000_s1057" style="position:absolute;left:2784;top:2612;width:672;height:98;visibility:visible;mso-wrap-style:square;v-text-anchor:top" coordsize="6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" path="m4,l60,25r65,17l193,56r73,12l341,79r79,8l502,93r84,3l672,98r,-8l576,88,482,83,391,76,304,66,222,53,144,37,71,20,4,xe" fillcolor="black" stroked="f">
                  <v:path arrowok="t" o:connecttype="custom" o:connectlocs="4,2612;60,2637;125,2654;193,2668;266,2680;341,2691;420,2699;502,2705;586,2708;672,2710;672,2702;576,2700;482,2695;391,2688;304,2678;222,2665;144,2649;71,2632;4,2612" o:connectangles="0,0,0,0,0,0,0,0,0,0,0,0,0,0,0,0,0,0,0"/>
                </v:shape>
                <v:shape id="Freeform 36" o:spid="_x0000_s1058" style="position:absolute;left:3456;top:2612;width:672;height:98;visibility:visible;mso-wrap-style:square;v-text-anchor:top" coordsize="6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" path="m670,l610,17,546,34,478,48,406,60,331,71r-79,8l170,85,86,88,,90r,8l86,96r85,-3l252,87r79,-8l407,68,480,56,548,42,612,25,672,8,670,4r,-4xe" fillcolor="black" stroked="f">
                  <v:path arrowok="t" o:connecttype="custom" o:connectlocs="670,2612;610,2629;546,2646;478,2660;406,2672;331,2683;252,2691;170,2697;86,2700;0,2702;0,2710;86,2708;171,2705;252,2699;331,2691;407,2680;480,2668;548,2654;612,2637;672,2620;670,2616;670,2612" o:connectangles="0,0,0,0,0,0,0,0,0,0,0,0,0,0,0,0,0,0,0,0,0,0"/>
                </v:shape>
                <v:shape id="Picture 37" o:spid="_x0000_s1059" type="#_x0000_t75" style="position:absolute;left:4126;top:2178;width:28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">
                  <v:imagedata r:id="rId42" o:title=""/>
                </v:shape>
                <v:shape id="Freeform 38" o:spid="_x0000_s1060" style="position:absolute;left:3456;top:2088;width:672;height:98;visibility:visible;mso-wrap-style:square;v-text-anchor:top" coordsize="6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" path="m,l,8,86,9r84,4l252,19r79,8l406,37r72,12l546,64r64,16l670,98r,-4l612,72,548,56,480,41,407,29,331,19,252,11,171,5,86,1,,xe" fillcolor="black" stroked="f">
                  <v:path arrowok="t" o:connecttype="custom" o:connectlocs="0,2088;0,2096;86,2097;170,2101;252,2107;331,2115;406,2125;478,2137;546,2152;610,2168;670,2186;670,2182;612,2160;548,2144;480,2129;407,2117;331,2107;252,2099;171,2093;86,2089;0,2088" o:connectangles="0,0,0,0,0,0,0,0,0,0,0,0,0,0,0,0,0,0,0,0,0"/>
                </v:shape>
                <v:shape id="Freeform 39" o:spid="_x0000_s1061" style="position:absolute;left:2570;top:1232;width:1774;height:554;visibility:visible;mso-wrap-style:square;v-text-anchor:top" coordsize="1774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" path="m886,l775,2,668,8,566,18,470,32,380,49,298,69,224,92r-65,26l104,146,27,208,,276r7,34l60,375r99,59l224,460r74,23l380,503r90,18l566,535r102,10l775,551r111,3l997,551r108,-6l1207,535r96,-14l1393,503r83,-20l1550,460r65,-26l1670,406r77,-62l1774,276r-7,-35l1714,176r-99,-58l1550,92,1476,69,1393,49,1303,32,1207,18,1105,8,997,2,886,xe" fillcolor="#09c" stroked="f">
                  <v:path arrowok="t" o:connecttype="custom" o:connectlocs="886,1232;775,1234;668,1240;566,1250;470,1264;380,1281;298,1301;224,1324;159,1350;104,1378;27,1440;0,1508;7,1542;60,1607;159,1666;224,1692;298,1715;380,1735;470,1753;566,1767;668,1777;775,1783;886,1786;997,1783;1105,1777;1207,1767;1303,1753;1393,1735;1476,1715;1550,1692;1615,1666;1670,1638;1747,1576;1774,1508;1767,1473;1714,1408;1615,1350;1550,1324;1476,1301;1393,1281;1303,1264;1207,1250;1105,1240;997,1234;886,1232" o:connectangles="0,0,0,0,0,0,0,0,0,0,0,0,0,0,0,0,0,0,0,0,0,0,0,0,0,0,0,0,0,0,0,0,0,0,0,0,0,0,0,0,0,0,0,0,0"/>
                </v:shape>
                <v:shape id="Freeform 40" o:spid="_x0000_s1062" style="position:absolute;left:2828;top:1228;width:628;height:88;visibility:visible;mso-wrap-style:square;v-text-anchor:top" coordsize="62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" path="m628,l538,1,450,5r-85,7l283,21,206,32,132,46,63,62,,80r2,4l2,88,65,70,134,54,207,40,284,29r81,-9l450,13,538,9,628,8r,-8xe" fillcolor="black" stroked="f">
                  <v:path arrowok="t" o:connecttype="custom" o:connectlocs="628,1228;538,1229;450,1233;365,1240;283,1249;206,1260;132,1274;63,1290;0,1308;2,1312;2,1316;65,1298;134,1282;207,1268;284,1257;365,1248;450,1241;538,1237;628,1236;628,1228" o:connectangles="0,0,0,0,0,0,0,0,0,0,0,0,0,0,0,0,0,0,0,0"/>
                </v:shape>
                <v:shape id="Picture 41" o:spid="_x0000_s1063" type="#_x0000_t75" style="position:absolute;left:2566;top:1308;width:264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">
                  <v:imagedata r:id="rId43" o:title=""/>
                </v:shape>
                <v:shape id="Freeform 42" o:spid="_x0000_s1064" style="position:absolute;left:2828;top:1700;width:628;height:90;visibility:visible;mso-wrap-style:square;v-text-anchor:top" coordsize="62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" path="m2,r,4l,8,63,26r69,16l206,56r77,11l365,77r85,7l538,88r90,2l628,82,538,80,450,76,365,69,284,59,207,48,134,34,65,18,2,xe" fillcolor="black" stroked="f">
                  <v:path arrowok="t" o:connecttype="custom" o:connectlocs="2,1700;2,1704;0,1708;63,1726;132,1742;206,1756;283,1767;365,1777;450,1784;538,1788;628,1790;628,1782;538,1780;450,1776;365,1769;284,1759;207,1748;134,1734;65,1718;2,1700" o:connectangles="0,0,0,0,0,0,0,0,0,0,0,0,0,0,0,0,0,0,0,0"/>
                </v:shape>
                <v:shape id="Freeform 43" o:spid="_x0000_s1065" style="position:absolute;left:3456;top:1700;width:630;height:90;visibility:visible;mso-wrap-style:square;v-text-anchor:top" coordsize="6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" path="m626,l563,18,495,34,422,48,345,59,264,69r-85,7l91,80,,82r,8l91,88r88,-4l265,77,346,67,424,56,498,42,567,26,630,8,626,xe" fillcolor="black" stroked="f">
                  <v:path arrowok="t" o:connecttype="custom" o:connectlocs="626,1700;563,1718;495,1734;422,1748;345,1759;264,1769;179,1776;91,1780;0,1782;0,1790;91,1788;179,1784;265,1777;346,1767;424,1756;498,1742;567,1726;630,1708;626,1700" o:connectangles="0,0,0,0,0,0,0,0,0,0,0,0,0,0,0,0,0,0,0"/>
                </v:shape>
                <v:shape id="Picture 44" o:spid="_x0000_s1066" type="#_x0000_t75" style="position:absolute;left:4082;top:1308;width:266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">
                  <v:imagedata r:id="rId44" o:title=""/>
                </v:shape>
                <v:shape id="Freeform 45" o:spid="_x0000_s1067" style="position:absolute;left:3456;top:1228;width:630;height:88;visibility:visible;mso-wrap-style:square;v-text-anchor:top" coordsize="63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" path="m,l,8,91,9r88,4l264,20r81,9l422,40r73,14l563,70r63,18l630,80,567,62,498,46,424,32,346,21,265,12,179,5,91,1,,xe" fillcolor="black" stroked="f">
                  <v:path arrowok="t" o:connecttype="custom" o:connectlocs="0,1228;0,1236;91,1237;179,1241;264,1248;345,1257;422,1268;495,1282;563,1298;626,1316;630,1308;567,1290;498,1274;424,1260;346,1249;265,1240;179,1233;91,1229;0,1228" o:connectangles="0,0,0,0,0,0,0,0,0,0,0,0,0,0,0,0,0,0,0"/>
                </v:shape>
                <v:shape id="Freeform 46" o:spid="_x0000_s1068" style="position:absolute;left:7280;top:1170;width:1588;height:554;visibility:visible;mso-wrap-style:square;v-text-anchor:top" coordsize="158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" path="m794,l686,2,582,10,484,21,393,37,308,57,232,81r-67,26l108,137,28,202,,276r7,37l62,384r103,62l232,472r76,24l393,516r91,16l582,544r104,7l794,554r108,-3l1006,544r98,-12l1195,516r85,-20l1356,472r67,-26l1480,416r80,-66l1588,276r-7,-38l1526,168,1423,107,1356,81,1280,57,1195,37,1104,21,1006,10,902,2,794,xe" fillcolor="#09c" stroked="f">
                  <v:path arrowok="t" o:connecttype="custom" o:connectlocs="794,1170;686,1172;582,1180;484,1191;393,1207;308,1227;232,1251;165,1277;108,1307;28,1372;0,1446;7,1483;62,1554;165,1616;232,1642;308,1666;393,1686;484,1702;582,1714;686,1721;794,1724;902,1721;1006,1714;1104,1702;1195,1686;1280,1666;1356,1642;1423,1616;1480,1586;1560,1520;1588,1446;1581,1408;1526,1338;1423,1277;1356,1251;1280,1227;1195,1207;1104,1191;1006,1180;902,1172;794,1170" o:connectangles="0,0,0,0,0,0,0,0,0,0,0,0,0,0,0,0,0,0,0,0,0,0,0,0,0,0,0,0,0,0,0,0,0,0,0,0,0,0,0,0,0"/>
                </v:shape>
                <v:shape id="Freeform 47" o:spid="_x0000_s1069" style="position:absolute;left:7510;top:1166;width:564;height:90;visibility:visible;mso-wrap-style:square;v-text-anchor:top" coordsize="5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" path="m564,l471,2,381,7r-86,9l213,28,136,44,65,61,,82r4,8l68,69,139,52,215,37,296,25r86,-8l471,11r93,-1l564,xe" fillcolor="black" stroked="f">
                  <v:path arrowok="t" o:connecttype="custom" o:connectlocs="564,1166;471,1168;381,1173;295,1182;213,1194;136,1210;65,1227;0,1248;4,1256;68,1235;139,1218;215,1203;296,1191;382,1183;471,1177;564,1176;564,1166" o:connectangles="0,0,0,0,0,0,0,0,0,0,0,0,0,0,0,0,0"/>
                </v:shape>
                <v:shape id="Picture 48" o:spid="_x0000_s1070" type="#_x0000_t75" style="position:absolute;left:7276;top:1248;width:23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">
                  <v:imagedata r:id="rId45" o:title=""/>
                </v:shape>
                <v:shape id="Freeform 49" o:spid="_x0000_s1071" style="position:absolute;left:7510;top:1638;width:564;height:90;visibility:visible;mso-wrap-style:square;v-text-anchor:top" coordsize="5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" path="m4,l65,28r71,18l213,61r82,12l381,82r90,6l564,90r,-8l471,80,382,74,296,65,215,53,139,38,68,20,4,xe" fillcolor="black" stroked="f">
                  <v:path arrowok="t" o:connecttype="custom" o:connectlocs="4,1638;65,1666;136,1684;213,1699;295,1711;381,1720;471,1726;564,1728;564,1720;471,1718;382,1712;296,1703;215,1691;139,1676;68,1658;4,1638" o:connectangles="0,0,0,0,0,0,0,0,0,0,0,0,0,0,0,0"/>
                </v:shape>
                <v:shape id="Freeform 50" o:spid="_x0000_s1072" style="position:absolute;left:8074;top:1638;width:564;height:90;visibility:visible;mso-wrap-style:square;v-text-anchor:top" coordsize="5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" path="m560,l496,20,425,38,349,53,268,65r-86,9l93,80,,82r,8l93,88r90,-6l269,73,351,61,428,46,499,28,564,8,560,xe" fillcolor="black" stroked="f">
                  <v:path arrowok="t" o:connecttype="custom" o:connectlocs="560,1638;496,1658;425,1676;349,1691;268,1703;182,1712;93,1718;0,1720;0,1728;93,1726;183,1720;269,1711;351,1699;428,1684;499,1666;564,1646;560,1638" o:connectangles="0,0,0,0,0,0,0,0,0,0,0,0,0,0,0,0,0"/>
                </v:shape>
                <v:shape id="Picture 51" o:spid="_x0000_s1073" type="#_x0000_t75" style="position:absolute;left:8634;top:1248;width:24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">
                  <v:imagedata r:id="rId46" o:title=""/>
                </v:shape>
                <v:shape id="Freeform 52" o:spid="_x0000_s1074" style="position:absolute;left:8074;top:1166;width:564;height:90;visibility:visible;mso-wrap-style:square;v-text-anchor:top" coordsize="5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" path="m,l,10r93,1l182,17r86,8l349,37r76,15l496,69r64,21l564,82,499,61,428,44,351,28,269,16,183,7,93,2,,xe" fillcolor="black" stroked="f">
                  <v:path arrowok="t" o:connecttype="custom" o:connectlocs="0,1166;0,1176;93,1177;182,1183;268,1191;349,1203;425,1218;496,1235;560,1256;564,1248;499,1227;428,1210;351,1194;269,1182;183,1173;93,1168;0,1166" o:connectangles="0,0,0,0,0,0,0,0,0,0,0,0,0,0,0,0,0"/>
                </v:shape>
                <v:shape id="Freeform 53" o:spid="_x0000_s1075" style="position:absolute;left:3794;top:310;width:3852;height:798;visibility:visible;mso-wrap-style:square;v-text-anchor:top" coordsize="385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" path="m1926,l1809,,1693,3,1580,6r-111,5l1360,17r-106,8l1151,33,1051,43,954,54,860,67,771,80,685,94r-82,15l526,125r-73,17l385,160r-64,19l263,198,162,239,84,282,31,328,,400r4,24l55,494r65,45l210,581r111,39l385,638r68,18l526,673r77,16l685,704r86,14l860,731r94,12l1051,754r100,10l1254,773r106,7l1469,786r111,5l1693,795r116,2l1926,798r117,-1l2159,795r113,-4l2383,786r109,-6l2598,773r103,-9l2801,754r97,-11l2992,731r89,-13l3167,704r82,-15l3326,673r73,-17l3467,638r64,-18l3589,601r101,-41l3768,517r53,-46l3852,400r-4,-25l3797,305r-65,-45l3642,218,3531,179r-64,-19l3399,142r-73,-17l3249,109,3167,94,3081,80,2992,67,2898,54,2801,43,2701,33,2598,25,2492,17,2383,11,2272,6,2159,3,2043,,1926,xe" fillcolor="#09c" stroked="f">
                  <v:path arrowok="t" o:connecttype="custom" o:connectlocs="1809,310;1580,316;1360,327;1151,343;954,364;771,390;603,419;453,452;321,489;162,549;31,638;4,734;120,849;321,930;453,966;603,999;771,1028;954,1053;1151,1074;1360,1090;1580,1101;1809,1107;2043,1107;2272,1101;2492,1090;2701,1074;2898,1053;3081,1028;3249,999;3399,966;3531,930;3690,870;3821,781;3848,685;3732,570;3531,489;3399,452;3249,419;3081,390;2898,364;2701,343;2492,327;2272,316;2043,310" o:connectangles="0,0,0,0,0,0,0,0,0,0,0,0,0,0,0,0,0,0,0,0,0,0,0,0,0,0,0,0,0,0,0,0,0,0,0,0,0,0,0,0,0,0,0,0"/>
                </v:shape>
                <v:shape id="Freeform 54" o:spid="_x0000_s1076" style="position:absolute;left:4356;top:306;width:1364;height:124;visibility:visible;mso-wrap-style:square;v-text-anchor:top" coordsize="136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" path="m1364,l1178,1,998,7r-89,4l823,15r-86,6l654,27r-82,7l493,42r-78,9l340,60,267,70,196,80,128,91,63,103,,116r2,6l2,124,65,111,130,99,198,88,269,78,342,68r75,-9l494,50r80,-8l655,35r83,-6l823,23r87,-4l998,15,1178,9,1364,8r,-8xe" fillcolor="black" stroked="f">
                  <v:path arrowok="t" o:connecttype="custom" o:connectlocs="1364,306;1178,307;998,313;909,317;823,321;737,327;654,333;572,340;493,348;415,357;340,366;267,376;196,386;128,397;63,409;0,422;2,428;2,430;65,417;130,405;198,394;269,384;342,374;417,365;494,356;574,348;655,341;738,335;823,329;910,325;998,321;1178,315;1364,314;1364,306" o:connectangles="0,0,0,0,0,0,0,0,0,0,0,0,0,0,0,0,0,0,0,0,0,0,0,0,0,0,0,0,0,0,0,0,0,0"/>
                </v:shape>
                <v:shape id="Picture 55" o:spid="_x0000_s1077" type="#_x0000_t75" style="position:absolute;left:3790;top:422;width:568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">
                  <v:imagedata r:id="rId47" o:title=""/>
                </v:shape>
                <v:shape id="Freeform 56" o:spid="_x0000_s1078" style="position:absolute;left:4356;top:988;width:1364;height:126;visibility:visible;mso-wrap-style:square;v-text-anchor:top" coordsize="136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" path="m2,r,4l,8,63,20r65,12l196,43r71,11l340,64r75,9l493,82r79,8l654,97r83,7l823,109r86,5l998,118r89,3l1178,124r93,1l1364,126r,-10l1178,114,998,109r-88,-4l823,100,738,94,655,88,574,81,494,73,417,65,342,55,269,46,198,35,130,24,65,12,2,xe" fillcolor="black" stroked="f">
                  <v:path arrowok="t" o:connecttype="custom" o:connectlocs="2,988;2,992;0,996;63,1008;128,1020;196,1031;267,1042;340,1052;415,1061;493,1070;572,1078;654,1085;737,1092;823,1097;909,1102;998,1106;1087,1109;1178,1112;1271,1113;1364,1114;1364,1104;1178,1102;998,1097;910,1093;823,1088;738,1082;655,1076;574,1069;494,1061;417,1053;342,1043;269,1034;198,1023;130,1012;65,1000;2,988" o:connectangles="0,0,0,0,0,0,0,0,0,0,0,0,0,0,0,0,0,0,0,0,0,0,0,0,0,0,0,0,0,0,0,0,0,0,0,0"/>
                </v:shape>
                <v:shape id="Freeform 57" o:spid="_x0000_s1079" style="position:absolute;left:5720;top:988;width:1362;height:126;visibility:visible;mso-wrap-style:square;v-text-anchor:top" coordsize="136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" path="m1362,r-63,12l1233,24r-68,11l1094,46r-73,9l946,65r-77,8l790,81r-82,7l625,94r-85,6l454,105r-88,4l185,114,,116r,10l93,125r93,-1l277,121r89,-3l454,114r87,-5l626,104r83,-7l790,90r80,-8l947,73r75,-9l1095,54r71,-11l1234,32r65,-12l1362,8r,-8xe" fillcolor="black" stroked="f">
                  <v:path arrowok="t" o:connecttype="custom" o:connectlocs="1362,988;1299,1000;1233,1012;1165,1023;1094,1034;1021,1043;946,1053;869,1061;790,1069;708,1076;625,1082;540,1088;454,1093;366,1097;185,1102;0,1104;0,1114;93,1113;186,1112;277,1109;366,1106;454,1102;541,1097;626,1092;709,1085;790,1078;870,1070;947,1061;1022,1052;1095,1042;1166,1031;1234,1020;1299,1008;1362,996;1362,988" o:connectangles="0,0,0,0,0,0,0,0,0,0,0,0,0,0,0,0,0,0,0,0,0,0,0,0,0,0,0,0,0,0,0,0,0,0,0"/>
                </v:shape>
                <v:shape id="Picture 58" o:spid="_x0000_s1080" type="#_x0000_t75" style="position:absolute;left:7082;top:422;width:568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">
                  <v:imagedata r:id="rId48" o:title=""/>
                </v:shape>
                <v:shape id="Freeform 59" o:spid="_x0000_s1081" style="position:absolute;left:5720;top:306;width:1362;height:124;visibility:visible;mso-wrap-style:square;v-text-anchor:top" coordsize="136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" path="m,l,8,185,9r181,6l454,19r86,4l625,29r83,6l790,42r79,8l946,59r75,9l1094,78r71,10l1233,99r66,12l1362,124r,-8l1299,103,1234,91,1166,80,1095,70,1022,60,947,51,870,42,790,34,709,27,626,21,541,15,454,11,366,7,186,1,,xe" fillcolor="black" stroked="f">
                  <v:path arrowok="t" o:connecttype="custom" o:connectlocs="0,306;0,314;185,315;366,321;454,325;540,329;625,335;708,341;790,348;869,356;946,365;1021,374;1094,384;1165,394;1233,405;1299,417;1362,430;1362,422;1299,409;1234,397;1166,386;1095,376;1022,366;947,357;870,348;790,340;709,333;626,327;541,321;454,317;366,313;186,307;0,306" o:connectangles="0,0,0,0,0,0,0,0,0,0,0,0,0,0,0,0,0,0,0,0,0,0,0,0,0,0,0,0,0,0,0,0,0"/>
                </v:shape>
                <v:shape id="Freeform 60" o:spid="_x0000_s1082" style="position:absolute;left:3914;top:2892;width:1776;height:674;visibility:visible;mso-wrap-style:square;v-text-anchor:top" coordsize="177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" path="m888,l785,2,685,8,589,19,498,34,412,52,333,73,260,98r-65,27l138,155,52,222,6,296,,336r6,39l52,450r86,67l195,548r65,27l333,600r79,21l498,640r91,14l685,665r100,6l888,674r103,-3l1091,665r96,-11l1278,640r86,-19l1443,600r73,-25l1581,548r57,-31l1724,450r46,-75l1776,336r-6,-40l1724,222r-86,-67l1581,125,1516,98,1443,73,1364,52,1278,34,1187,19,1091,8,991,2,888,xe" fillcolor="#09c" stroked="f">
                  <v:path arrowok="t" o:connecttype="custom" o:connectlocs="888,2892;785,2894;685,2900;589,2911;498,2926;412,2944;333,2965;260,2990;195,3017;138,3047;52,3114;6,3188;0,3228;6,3267;52,3342;138,3409;195,3440;260,3467;333,3492;412,3513;498,3532;589,3546;685,3557;785,3563;888,3566;991,3563;1091,3557;1187,3546;1278,3532;1364,3513;1443,3492;1516,3467;1581,3440;1638,3409;1724,3342;1770,3267;1776,3228;1770,3188;1724,3114;1638,3047;1581,3017;1516,2990;1443,2965;1364,2944;1278,2926;1187,2911;1091,2900;991,2894;888,2892" o:connectangles="0,0,0,0,0,0,0,0,0,0,0,0,0,0,0,0,0,0,0,0,0,0,0,0,0,0,0,0,0,0,0,0,0,0,0,0,0,0,0,0,0,0,0,0,0,0,0,0,0"/>
                </v:shape>
                <v:shape id="Freeform 61" o:spid="_x0000_s1083" style="position:absolute;left:4174;top:2888;width:628;height:106;visibility:visible;mso-wrap-style:square;v-text-anchor:top" coordsize="62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" path="m628,l537,1,449,6r-86,8l282,25,204,39,131,56,63,76,,98r,4l2,106,65,84,133,65,206,48,283,34,365,23r85,-8l538,9,628,8r,-8xe" fillcolor="black" stroked="f">
                  <v:path arrowok="t" o:connecttype="custom" o:connectlocs="628,2888;537,2889;449,2894;363,2902;282,2913;204,2927;131,2944;63,2964;0,2986;0,2990;2,2994;65,2972;133,2953;206,2936;283,2922;365,2911;450,2903;538,2897;628,2896;628,2888" o:connectangles="0,0,0,0,0,0,0,0,0,0,0,0,0,0,0,0,0,0,0,0"/>
                </v:shape>
                <v:shape id="Picture 62" o:spid="_x0000_s1084" type="#_x0000_t75" style="position:absolute;left:3910;top:2986;width:26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">
                  <v:imagedata r:id="rId49" o:title=""/>
                </v:shape>
                <v:shape id="Freeform 63" o:spid="_x0000_s1085" style="position:absolute;left:4174;top:3464;width:628;height:108;visibility:visible;mso-wrap-style:square;v-text-anchor:top" coordsize="62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" path="m2,l,4,,8,63,30r68,19l204,67r78,14l363,92r86,9l537,106r91,2l628,100,538,98,450,92,365,84,283,72,206,58,133,41,65,21,2,xe" fillcolor="black" stroked="f">
                  <v:path arrowok="t" o:connecttype="custom" o:connectlocs="2,3464;0,3468;0,3472;63,3494;131,3513;204,3531;282,3545;363,3556;449,3565;537,3570;628,3572;628,3564;538,3562;450,3556;365,3548;283,3536;206,3522;133,3505;65,3485;2,3464" o:connectangles="0,0,0,0,0,0,0,0,0,0,0,0,0,0,0,0,0,0,0,0"/>
                </v:shape>
                <v:shape id="Freeform 64" o:spid="_x0000_s1086" style="position:absolute;left:4802;top:3464;width:628;height:108;visibility:visible;mso-wrap-style:square;v-text-anchor:top" coordsize="62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" path="m626,l563,21,495,41,422,58,344,72,263,84r-85,8l90,98,,100r,8l91,106r88,-5l265,92,346,81,424,67,497,49,565,30,628,8r,-4l626,xe" fillcolor="black" stroked="f">
                  <v:path arrowok="t" o:connecttype="custom" o:connectlocs="626,3464;563,3485;495,3505;422,3522;344,3536;263,3548;178,3556;90,3562;0,3564;0,3572;91,3570;179,3565;265,3556;346,3545;424,3531;497,3513;565,3494;628,3472;628,3468;626,3464" o:connectangles="0,0,0,0,0,0,0,0,0,0,0,0,0,0,0,0,0,0,0,0"/>
                </v:shape>
                <v:shape id="Picture 65" o:spid="_x0000_s1087" type="#_x0000_t75" style="position:absolute;left:5428;top:2986;width:26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">
                  <v:imagedata r:id="rId50" o:title=""/>
                </v:shape>
                <v:shape id="Freeform 66" o:spid="_x0000_s1088" style="position:absolute;left:4802;top:2888;width:628;height:106;visibility:visible;mso-wrap-style:square;v-text-anchor:top" coordsize="62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" path="m,l,8,90,9r88,6l263,23r81,11l422,48r73,17l563,84r63,22l628,102r,-4l565,76,497,56,424,39,346,25,265,14,179,6,91,1,,xe" fillcolor="black" stroked="f">
                  <v:path arrowok="t" o:connecttype="custom" o:connectlocs="0,2888;0,2896;90,2897;178,2903;263,2911;344,2922;422,2936;495,2953;563,2972;626,2994;628,2990;628,2986;565,2964;497,2944;424,2927;346,2913;265,2902;179,2894;91,2889;0,2888" o:connectangles="0,0,0,0,0,0,0,0,0,0,0,0,0,0,0,0,0,0,0,0"/>
                </v:shape>
                <v:shape id="Freeform 67" o:spid="_x0000_s1089" style="position:absolute;left:7096;top:2154;width:1834;height:614;visibility:visible;mso-wrap-style:square;v-text-anchor:top" coordsize="183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" path="m916,l809,2,706,8,607,18,513,31,425,48,343,67,268,90r-67,25l143,143,53,204,6,272,,308r6,35l53,410r90,61l201,499r67,25l343,546r82,20l513,582r94,14l706,605r103,7l916,614r107,-2l1126,605r99,-9l1319,582r89,-16l1490,546r75,-22l1632,499r59,-28l1780,410r48,-67l1834,308r-6,-36l1780,204r-89,-61l1632,115,1565,90,1490,67,1408,48,1319,31,1225,18,1126,8,1023,2,916,xe" fillcolor="#09c" stroked="f">
                  <v:path arrowok="t" o:connecttype="custom" o:connectlocs="916,2154;809,2156;706,2162;607,2172;513,2185;425,2202;343,2221;268,2244;201,2269;143,2297;53,2358;6,2426;0,2462;6,2497;53,2564;143,2625;201,2653;268,2678;343,2700;425,2720;513,2736;607,2750;706,2759;809,2766;916,2768;1023,2766;1126,2759;1225,2750;1319,2736;1408,2720;1490,2700;1565,2678;1632,2653;1691,2625;1780,2564;1828,2497;1834,2462;1828,2426;1780,2358;1691,2297;1632,2269;1565,2244;1490,2221;1408,2202;1319,2185;1225,2172;1126,2162;1023,2156;916,2154" o:connectangles="0,0,0,0,0,0,0,0,0,0,0,0,0,0,0,0,0,0,0,0,0,0,0,0,0,0,0,0,0,0,0,0,0,0,0,0,0,0,0,0,0,0,0,0,0,0,0,0,0"/>
                </v:shape>
                <v:shape id="Freeform 68" o:spid="_x0000_s1090" style="position:absolute;left:7362;top:2150;width:650;height:98;visibility:visible;mso-wrap-style:square;v-text-anchor:top" coordsize="65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" path="m650,l556,1,465,6r-89,7l292,24,212,37,136,52,65,70,,90r4,8l69,78,140,60,215,45,295,32,379,21r87,-7l557,9,650,8r,-8xe" fillcolor="black" stroked="f">
                  <v:path arrowok="t" o:connecttype="custom" o:connectlocs="650,2150;556,2151;465,2156;376,2163;292,2174;212,2187;136,2202;65,2220;0,2240;4,2248;69,2228;140,2210;215,2195;295,2182;379,2171;466,2164;557,2159;650,2158;650,2150" o:connectangles="0,0,0,0,0,0,0,0,0,0,0,0,0,0,0,0,0,0,0"/>
                </v:shape>
                <v:shape id="Picture 69" o:spid="_x0000_s1091" type="#_x0000_t75" style="position:absolute;left:7092;top:2240;width:27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">
                  <v:imagedata r:id="rId51" o:title=""/>
                </v:shape>
                <v:shape id="Freeform 70" o:spid="_x0000_s1092" style="position:absolute;left:7362;top:2674;width:650;height:98;visibility:visible;mso-wrap-style:square;v-text-anchor:top" coordsize="65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" path="m4,l65,28r71,17l212,61r80,13l376,84r89,7l556,96r94,2l650,90,557,88,466,83,379,76,295,66,215,53,140,37,69,20,4,xe" fillcolor="black" stroked="f">
                  <v:path arrowok="t" o:connecttype="custom" o:connectlocs="4,2674;65,2702;136,2719;212,2735;292,2748;376,2758;465,2765;556,2770;650,2772;650,2764;557,2762;466,2757;379,2750;295,2740;215,2727;140,2711;69,2694;4,2674" o:connectangles="0,0,0,0,0,0,0,0,0,0,0,0,0,0,0,0,0,0"/>
                </v:shape>
                <v:shape id="Freeform 71" o:spid="_x0000_s1093" style="position:absolute;left:8012;top:2674;width:650;height:98;visibility:visible;mso-wrap-style:square;v-text-anchor:top" coordsize="65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" path="m648,l583,20,512,37,437,53,357,66,273,76r-88,7l94,88,,90r,8l94,96r91,-5l274,84,358,74,438,61,514,45,585,28,650,8r,-4l648,xe" fillcolor="black" stroked="f">
                  <v:path arrowok="t" o:connecttype="custom" o:connectlocs="648,2674;583,2694;512,2711;437,2727;357,2740;273,2750;185,2757;94,2762;0,2764;0,2772;94,2770;185,2765;274,2758;358,2748;438,2735;514,2719;585,2702;650,2682;650,2678;648,2674" o:connectangles="0,0,0,0,0,0,0,0,0,0,0,0,0,0,0,0,0,0,0,0"/>
                </v:shape>
                <v:shape id="Picture 72" o:spid="_x0000_s1094" type="#_x0000_t75" style="position:absolute;left:8660;top:2240;width:27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">
                  <v:imagedata r:id="rId52" o:title=""/>
                </v:shape>
                <v:shape id="Freeform 73" o:spid="_x0000_s1095" style="position:absolute;left:8012;top:2150;width:650;height:98;visibility:visible;mso-wrap-style:square;v-text-anchor:top" coordsize="65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" path="m,l,8,94,9r91,5l273,21r84,11l437,45r75,15l583,78r65,20l650,94r,-4l585,70,514,52,438,37,358,24,274,13,185,6,94,1,,xe" fillcolor="black" stroked="f">
                  <v:path arrowok="t" o:connecttype="custom" o:connectlocs="0,2150;0,2158;94,2159;185,2164;273,2171;357,2182;437,2195;512,2210;583,2228;648,2248;650,2244;650,2240;585,2220;514,2202;438,2187;358,2174;274,2163;185,2156;94,2151;0,2150" o:connectangles="0,0,0,0,0,0,0,0,0,0,0,0,0,0,0,0,0,0,0,0"/>
                </v:shape>
                <v:shape id="Freeform 74" o:spid="_x0000_s1096" style="position:absolute;left:5994;top:2892;width:1774;height:614;visibility:visible;mso-wrap-style:square;v-text-anchor:top" coordsize="17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" path="m888,l785,2,685,8r-96,9l498,31,412,47,333,67,260,89r-65,25l138,141,52,202,6,270,,306r6,36l52,409r86,62l195,498r65,25l333,546r79,20l498,582r91,14l685,605r100,7l888,614r111,-3l1106,604r102,-11l1304,578r90,-20l1476,536r74,-26l1615,482r55,-32l1747,381r27,-75l1767,267r-53,-72l1615,130r-65,-28l1476,77,1394,54,1304,35,1208,20,1106,9,999,2,888,xe" fillcolor="#09c" stroked="f">
                  <v:path arrowok="t" o:connecttype="custom" o:connectlocs="888,2892;785,2894;685,2900;589,2909;498,2923;412,2939;333,2959;260,2981;195,3006;138,3033;52,3094;6,3162;0,3198;6,3234;52,3301;138,3363;195,3390;260,3415;333,3438;412,3458;498,3474;589,3488;685,3497;785,3504;888,3506;999,3503;1106,3496;1208,3485;1304,3470;1394,3450;1476,3428;1550,3402;1615,3374;1670,3342;1747,3273;1774,3198;1767,3159;1714,3087;1615,3022;1550,2994;1476,2969;1394,2946;1304,2927;1208,2912;1106,2901;999,2894;888,2892" o:connectangles="0,0,0,0,0,0,0,0,0,0,0,0,0,0,0,0,0,0,0,0,0,0,0,0,0,0,0,0,0,0,0,0,0,0,0,0,0,0,0,0,0,0,0,0,0,0,0"/>
                </v:shape>
                <v:shape id="Freeform 75" o:spid="_x0000_s1097" style="position:absolute;left:6252;top:2888;width:630;height:96;visibility:visible;mso-wrap-style:square;v-text-anchor:top" coordsize="63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" path="m630,l539,1,451,6r-86,7l283,23,206,36,132,51,63,68,,88r4,8l67,76,135,59,208,44,285,31,366,21r85,-7l539,9,630,8r,-8xe" fillcolor="black" stroked="f">
                  <v:path arrowok="t" o:connecttype="custom" o:connectlocs="630,2888;539,2889;451,2894;365,2901;283,2911;206,2924;132,2939;63,2956;0,2976;4,2984;67,2964;135,2947;208,2932;285,2919;366,2909;451,2902;539,2897;630,2896;630,2888" o:connectangles="0,0,0,0,0,0,0,0,0,0,0,0,0,0,0,0,0,0,0"/>
                </v:shape>
                <v:shape id="Picture 76" o:spid="_x0000_s1098" type="#_x0000_t75" style="position:absolute;left:5990;top:2976;width:266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">
                  <v:imagedata r:id="rId53" o:title=""/>
                </v:shape>
                <v:shape id="Freeform 77" o:spid="_x0000_s1099" style="position:absolute;left:6252;top:3412;width:630;height:98;visibility:visible;mso-wrap-style:square;v-text-anchor:top" coordsize="6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" path="m4,l63,28r69,17l206,61r77,13l365,84r86,7l539,96r91,2l630,90,539,88,451,83,366,75,285,65,208,52,135,36,67,19,4,xe" fillcolor="black" stroked="f">
                  <v:path arrowok="t" o:connecttype="custom" o:connectlocs="4,3412;63,3440;132,3457;206,3473;283,3486;365,3496;451,3503;539,3508;630,3510;630,3502;539,3500;451,3495;366,3487;285,3477;208,3464;135,3448;67,3431;4,3412" o:connectangles="0,0,0,0,0,0,0,0,0,0,0,0,0,0,0,0,0,0"/>
                </v:shape>
                <v:shape id="Freeform 78" o:spid="_x0000_s1100" style="position:absolute;left:6882;top:3412;width:628;height:98;visibility:visible;mso-wrap-style:square;v-text-anchor:top" coordsize="62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" path="m624,l562,19,494,36,421,52,344,65,263,75r-85,8l90,88,,90r,8l90,96r88,-5l263,84,345,74,422,61,496,45,565,28,628,8,624,xe" fillcolor="black" stroked="f">
                  <v:path arrowok="t" o:connecttype="custom" o:connectlocs="624,3412;562,3431;494,3448;421,3464;344,3477;263,3487;178,3495;90,3500;0,3502;0,3510;90,3508;178,3503;263,3496;345,3486;422,3473;496,3457;565,3440;628,3420;624,3412" o:connectangles="0,0,0,0,0,0,0,0,0,0,0,0,0,0,0,0,0,0,0"/>
                </v:shape>
                <v:shape id="Picture 79" o:spid="_x0000_s1101" type="#_x0000_t75" style="position:absolute;left:7506;top:2976;width:266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">
                  <v:imagedata r:id="rId54" o:title=""/>
                </v:shape>
                <v:shape id="Freeform 80" o:spid="_x0000_s1102" style="position:absolute;left:6882;top:2888;width:628;height:96;visibility:visible;mso-wrap-style:square;v-text-anchor:top" coordsize="62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" path="m,l,8,90,9r88,5l263,21r81,10l421,44r73,15l562,76r62,20l628,88,565,68,496,51,422,36,345,23,263,13,178,6,90,1,,xe" fillcolor="black" stroked="f">
                  <v:path arrowok="t" o:connecttype="custom" o:connectlocs="0,2888;0,2896;90,2897;178,2902;263,2909;344,2919;421,2932;494,2947;562,2964;624,2984;628,2976;565,2956;496,2939;422,2924;345,2911;263,2901;178,2894;90,2889;0,2888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3" type="#_x0000_t202" style="position:absolute;left:4426;top:504;width:261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38581A39" w14:textId="77777777" w:rsidR="00BC06B9" w:rsidRDefault="00BC06B9" w:rsidP="00BC06B9">
                        <w:pPr>
                          <w:spacing w:line="256" w:lineRule="auto"/>
                          <w:ind w:firstLine="2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 xml:space="preserve">Preventivní </w:t>
                        </w:r>
                        <w:r>
                          <w:rPr>
                            <w:b/>
                            <w:spacing w:val="-4"/>
                            <w:w w:val="105"/>
                            <w:sz w:val="18"/>
                          </w:rPr>
                          <w:t xml:space="preserve">zdravotní </w:t>
                        </w: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péče (primární, sekundární, terciární)</w:t>
                        </w:r>
                      </w:p>
                    </w:txbxContent>
                  </v:textbox>
                </v:shape>
                <v:shape id="Text Box 82" o:spid="_x0000_s1104" type="#_x0000_t202" style="position:absolute;left:2666;top:1414;width:160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6F2C3BE" w14:textId="77777777" w:rsidR="00BC06B9" w:rsidRDefault="00BC06B9" w:rsidP="00BC06B9">
                        <w:pPr>
                          <w:spacing w:line="20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8"/>
                          </w:rPr>
                          <w:t>Edukační programy</w:t>
                        </w:r>
                      </w:p>
                    </w:txbxContent>
                  </v:textbox>
                </v:shape>
                <v:shape id="Text Box 83" o:spid="_x0000_s1105" type="#_x0000_t202" style="position:absolute;left:7648;top:1240;width:87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A4C0AFE" w14:textId="77777777" w:rsidR="00BC06B9" w:rsidRDefault="00BC06B9" w:rsidP="00BC06B9">
                        <w:pPr>
                          <w:spacing w:line="256" w:lineRule="auto"/>
                          <w:ind w:left="254" w:right="10" w:hanging="2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8"/>
                          </w:rPr>
                          <w:t xml:space="preserve">Komunitní </w:t>
                        </w: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péče</w:t>
                        </w:r>
                      </w:p>
                    </w:txbxContent>
                  </v:textbox>
                </v:shape>
                <v:shape id="Text Box 84" o:spid="_x0000_s1106" type="#_x0000_t202" style="position:absolute;left:2766;top:2194;width:140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24E8A3D" w14:textId="77777777" w:rsidR="00BC06B9" w:rsidRDefault="00BC06B9" w:rsidP="00BC06B9">
                        <w:pPr>
                          <w:spacing w:line="256" w:lineRule="auto"/>
                          <w:ind w:firstLine="1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8"/>
                          </w:rPr>
                          <w:t xml:space="preserve">Ekonomické </w:t>
                        </w:r>
                        <w:r>
                          <w:rPr>
                            <w:b/>
                            <w:w w:val="105"/>
                            <w:sz w:val="18"/>
                          </w:rPr>
                          <w:t xml:space="preserve">a </w:t>
                        </w: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regulační aktivity</w:t>
                        </w:r>
                      </w:p>
                    </w:txbxContent>
                  </v:textbox>
                </v:shape>
                <v:shape id="Text Box 85" o:spid="_x0000_s1107" type="#_x0000_t202" style="position:absolute;left:7420;top:2244;width:116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7A1A2970" w14:textId="77777777" w:rsidR="00BC06B9" w:rsidRDefault="00BC06B9" w:rsidP="00BC06B9">
                        <w:pPr>
                          <w:spacing w:before="8" w:line="194" w:lineRule="exact"/>
                          <w:ind w:left="313" w:right="12" w:hanging="3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Institucionální rozvoj</w:t>
                        </w:r>
                      </w:p>
                    </w:txbxContent>
                  </v:textbox>
                </v:shape>
                <v:shape id="Text Box 86" o:spid="_x0000_s1108" type="#_x0000_t202" style="position:absolute;left:4050;top:3024;width:14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58B4A160" w14:textId="77777777" w:rsidR="00BC06B9" w:rsidRDefault="00BC06B9" w:rsidP="00BC06B9">
                        <w:pPr>
                          <w:spacing w:line="256" w:lineRule="auto"/>
                          <w:ind w:left="391" w:right="16" w:hanging="39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 xml:space="preserve">Zajištění zdravého </w:t>
                        </w:r>
                        <w:r>
                          <w:rPr>
                            <w:b/>
                            <w:spacing w:val="-4"/>
                            <w:w w:val="105"/>
                            <w:sz w:val="18"/>
                          </w:rPr>
                          <w:t>prostředí</w:t>
                        </w:r>
                      </w:p>
                    </w:txbxContent>
                  </v:textbox>
                </v:shape>
                <v:shape id="Text Box 87" o:spid="_x0000_s1109" type="#_x0000_t202" style="position:absolute;left:6224;top:2992;width:134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249FCB19" w14:textId="77777777" w:rsidR="00BC06B9" w:rsidRDefault="00BC06B9" w:rsidP="00BC06B9">
                        <w:pPr>
                          <w:spacing w:line="256" w:lineRule="auto"/>
                          <w:ind w:right="11" w:firstLine="33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8"/>
                          </w:rPr>
                          <w:t xml:space="preserve">Politika </w:t>
                        </w: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veřejného zdraví</w:t>
                        </w:r>
                      </w:p>
                    </w:txbxContent>
                  </v:textbox>
                </v:shape>
                <v:shape id="Text Box 88" o:spid="_x0000_s1110" type="#_x0000_t202" style="position:absolute;left:4588;top:1416;width:2385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" fillcolor="red" strokeweight=".5pt">
                  <v:textbox inset="0,0,0,0">
                    <w:txbxContent>
                      <w:p w14:paraId="213F5527" w14:textId="77777777" w:rsidR="00BC06B9" w:rsidRDefault="00BC06B9" w:rsidP="00BC06B9">
                        <w:pPr>
                          <w:spacing w:before="145"/>
                          <w:ind w:left="164" w:right="2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blasti aktivit</w:t>
                        </w:r>
                      </w:p>
                      <w:p w14:paraId="15B26F32" w14:textId="77777777" w:rsidR="00BC06B9" w:rsidRDefault="00BC06B9" w:rsidP="00BC06B9">
                        <w:pPr>
                          <w:spacing w:before="16"/>
                          <w:ind w:left="219" w:right="2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„podpory zdraví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C06B9">
        <w:rPr>
          <w:b/>
        </w:rPr>
        <w:t>Rámec pro aktivity „podpory zdraví“</w:t>
      </w:r>
    </w:p>
    <w:p w14:paraId="4AF966C9" w14:textId="77777777" w:rsidR="00BC06B9" w:rsidRDefault="00BC06B9" w:rsidP="00BC06B9">
      <w:pPr>
        <w:pStyle w:val="Tlotextu"/>
      </w:pPr>
    </w:p>
    <w:p w14:paraId="27BCD753" w14:textId="5CE90FED" w:rsidR="00AB03DE" w:rsidRDefault="00BC06B9" w:rsidP="00BC06B9">
      <w:pPr>
        <w:pStyle w:val="Tlotextu"/>
      </w:pPr>
      <w:r>
        <w:t>Obrázek 2-1: Rámec pro aktivity „podpory zdraví.</w:t>
      </w:r>
    </w:p>
    <w:p w14:paraId="2DB9A45A" w14:textId="77777777" w:rsidR="00BC06B9" w:rsidRDefault="00BC06B9" w:rsidP="00BC06B9">
      <w:pPr>
        <w:pStyle w:val="Tlotextu"/>
      </w:pPr>
      <w:r>
        <w:t>Terminologie, která se k nám dostává ze zahraničí v souvislosti s podporou zdraví:</w:t>
      </w:r>
    </w:p>
    <w:p w14:paraId="45E2E3F1" w14:textId="77777777" w:rsidR="00BC06B9" w:rsidRDefault="00BC06B9" w:rsidP="00BC06B9">
      <w:pPr>
        <w:pStyle w:val="Tlotextu"/>
      </w:pPr>
      <w:r>
        <w:t>●</w:t>
      </w:r>
      <w:r>
        <w:tab/>
      </w:r>
      <w:proofErr w:type="spellStart"/>
      <w:r>
        <w:t>health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– získání zdraví;</w:t>
      </w:r>
    </w:p>
    <w:p w14:paraId="2C4F66D3" w14:textId="77777777" w:rsidR="00BC06B9" w:rsidRDefault="00BC06B9" w:rsidP="00BC06B9">
      <w:pPr>
        <w:pStyle w:val="Tlotextu"/>
      </w:pPr>
      <w:r>
        <w:t>●</w:t>
      </w:r>
      <w:r>
        <w:tab/>
      </w:r>
      <w:proofErr w:type="spellStart"/>
      <w:r>
        <w:t>health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– zlepšení zdraví;</w:t>
      </w:r>
    </w:p>
    <w:p w14:paraId="7D28710F" w14:textId="77777777" w:rsidR="00BC06B9" w:rsidRDefault="00BC06B9" w:rsidP="00BC06B9">
      <w:pPr>
        <w:pStyle w:val="Tlotextu"/>
      </w:pPr>
      <w:r>
        <w:t>●</w:t>
      </w:r>
      <w:r>
        <w:tab/>
      </w:r>
      <w:proofErr w:type="spellStart"/>
      <w:r>
        <w:t>health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– rozvoj zdraví;</w:t>
      </w:r>
    </w:p>
    <w:p w14:paraId="1386466F" w14:textId="77777777" w:rsidR="00BC06B9" w:rsidRDefault="00BC06B9" w:rsidP="00BC06B9">
      <w:pPr>
        <w:pStyle w:val="Tlotextu"/>
      </w:pPr>
      <w:r>
        <w:t>●</w:t>
      </w:r>
      <w:r>
        <w:tab/>
      </w:r>
      <w:proofErr w:type="spellStart"/>
      <w:r>
        <w:t>health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– výchova ke zdraví, zdravotní výchova;</w:t>
      </w:r>
    </w:p>
    <w:p w14:paraId="2148DF13" w14:textId="77777777" w:rsidR="00BC06B9" w:rsidRDefault="00BC06B9" w:rsidP="00BC06B9">
      <w:pPr>
        <w:pStyle w:val="Tlotextu"/>
      </w:pPr>
      <w:r>
        <w:t>●</w:t>
      </w:r>
      <w:r>
        <w:tab/>
      </w:r>
      <w:proofErr w:type="spellStart"/>
      <w:r>
        <w:t>health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 – podpora zdraví;</w:t>
      </w:r>
    </w:p>
    <w:p w14:paraId="03A2B213" w14:textId="77777777" w:rsidR="00BC06B9" w:rsidRDefault="00BC06B9" w:rsidP="00BC06B9">
      <w:pPr>
        <w:pStyle w:val="Tlotextu"/>
      </w:pPr>
      <w:r>
        <w:t>●</w:t>
      </w:r>
      <w:r>
        <w:tab/>
        <w:t xml:space="preserve">public </w:t>
      </w:r>
      <w:proofErr w:type="spellStart"/>
      <w:r>
        <w:t>health</w:t>
      </w:r>
      <w:proofErr w:type="spellEnd"/>
      <w:r>
        <w:t xml:space="preserve"> – veřejné zdraví.</w:t>
      </w:r>
    </w:p>
    <w:p w14:paraId="13963209" w14:textId="77777777" w:rsidR="00BC06B9" w:rsidRDefault="00BC06B9" w:rsidP="00BC06B9">
      <w:pPr>
        <w:pStyle w:val="Tlotextu"/>
      </w:pPr>
      <w:r>
        <w:t>Mezinárodní společnost pro podporu zdraví a edukaci (</w:t>
      </w:r>
      <w:proofErr w:type="spellStart"/>
      <w:r>
        <w:t>The</w:t>
      </w:r>
      <w:proofErr w:type="spellEnd"/>
      <w:r>
        <w:t xml:space="preserve"> International Union </w:t>
      </w:r>
      <w:proofErr w:type="spellStart"/>
      <w:r>
        <w:t>for</w:t>
      </w:r>
      <w:proofErr w:type="spellEnd"/>
      <w:r>
        <w:t xml:space="preserve"> He- </w:t>
      </w:r>
      <w:proofErr w:type="spellStart"/>
      <w:r>
        <w:t>alth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– IUHPE)</w:t>
      </w:r>
    </w:p>
    <w:p w14:paraId="040A406A" w14:textId="77777777" w:rsidR="00BC06B9" w:rsidRDefault="00BC06B9" w:rsidP="00BC06B9">
      <w:pPr>
        <w:pStyle w:val="Tlotextu"/>
      </w:pPr>
      <w:r>
        <w:t>●</w:t>
      </w:r>
      <w:r>
        <w:tab/>
        <w:t>nezávislá profesní asociace jednotlivců a organizací;</w:t>
      </w:r>
    </w:p>
    <w:p w14:paraId="1855DE61" w14:textId="77777777" w:rsidR="00BC06B9" w:rsidRDefault="00BC06B9" w:rsidP="00BC06B9">
      <w:pPr>
        <w:pStyle w:val="Tlotextu"/>
      </w:pPr>
      <w:r>
        <w:t>●</w:t>
      </w:r>
      <w:r>
        <w:tab/>
        <w:t>poskytuje spojení mezi organizacemi pracujícími v oblasti podpory zdraví a edukace;</w:t>
      </w:r>
    </w:p>
    <w:p w14:paraId="3140E7BC" w14:textId="77777777" w:rsidR="00BC06B9" w:rsidRDefault="00BC06B9" w:rsidP="00BC06B9">
      <w:pPr>
        <w:pStyle w:val="Tlotextu"/>
      </w:pPr>
      <w:r>
        <w:t>●</w:t>
      </w:r>
      <w:r>
        <w:tab/>
        <w:t>zajišťuje celosvětovou výměnu zkušeností a vědomostí;</w:t>
      </w:r>
    </w:p>
    <w:p w14:paraId="2206EF7D" w14:textId="77777777" w:rsidR="00BC06B9" w:rsidRDefault="00BC06B9" w:rsidP="00BC06B9">
      <w:pPr>
        <w:pStyle w:val="Tlotextu"/>
      </w:pPr>
      <w:r>
        <w:lastRenderedPageBreak/>
        <w:t>●</w:t>
      </w:r>
      <w:r>
        <w:tab/>
        <w:t xml:space="preserve">podporuje vědecký výzkum a informované veřejné mínění o zdravém </w:t>
      </w:r>
      <w:proofErr w:type="spellStart"/>
      <w:r>
        <w:t>ži-votním</w:t>
      </w:r>
      <w:proofErr w:type="spellEnd"/>
      <w:r>
        <w:t xml:space="preserve"> stylu</w:t>
      </w:r>
    </w:p>
    <w:p w14:paraId="5A11B715" w14:textId="0CC6A904" w:rsidR="00AB03DE" w:rsidRDefault="00BC06B9" w:rsidP="00BC06B9">
      <w:pPr>
        <w:pStyle w:val="Tlotextu"/>
      </w:pPr>
      <w:r>
        <w:t>●</w:t>
      </w:r>
      <w:r>
        <w:tab/>
        <w:t>má 42 členů z 25 zemí</w:t>
      </w:r>
    </w:p>
    <w:p w14:paraId="32F46503" w14:textId="610091EC" w:rsidR="00E03275" w:rsidRDefault="00E03275">
      <w:r>
        <w:br w:type="page"/>
      </w:r>
    </w:p>
    <w:p w14:paraId="2ECE9443" w14:textId="77777777" w:rsidR="00E03275" w:rsidRPr="004B005B" w:rsidRDefault="00E03275" w:rsidP="00E03275">
      <w:pPr>
        <w:pStyle w:val="parNadpisPrvkuCerveny"/>
      </w:pPr>
      <w:bookmarkStart w:id="9" w:name="_Ref496517263"/>
      <w:bookmarkStart w:id="10" w:name="_Ref496517279"/>
      <w:bookmarkStart w:id="11" w:name="_Ref496517289"/>
      <w:r w:rsidRPr="004B005B">
        <w:lastRenderedPageBreak/>
        <w:t>Průvodce studiem</w:t>
      </w:r>
    </w:p>
    <w:p w14:paraId="461AAC4D" w14:textId="77777777" w:rsidR="00E03275" w:rsidRDefault="00E03275" w:rsidP="00E0327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365AFA8" wp14:editId="6F10638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D746" w14:textId="77777777" w:rsidR="00E03275" w:rsidRDefault="00E03275" w:rsidP="00E03275">
      <w:pPr>
        <w:pStyle w:val="Tlotextu"/>
      </w:pPr>
      <w:r w:rsidRPr="009004E1">
        <w:t xml:space="preserve">Obory </w:t>
      </w:r>
      <w:proofErr w:type="gramStart"/>
      <w:r w:rsidRPr="009004E1">
        <w:t>090-Zdravotní</w:t>
      </w:r>
      <w:proofErr w:type="gramEnd"/>
      <w:r w:rsidRPr="009004E1">
        <w:t xml:space="preserve"> a sociální péče, péče o příznivé životní podmínky – obory d. n., 091-Zdravotní péče, 0922-Péče o děti a mládež.</w:t>
      </w:r>
    </w:p>
    <w:p w14:paraId="205F4EFB" w14:textId="15E1D184" w:rsidR="00E03275" w:rsidRPr="009004E1" w:rsidRDefault="00B56312" w:rsidP="00E03275">
      <w:pPr>
        <w:pStyle w:val="Tlotextu"/>
      </w:pPr>
      <w:r w:rsidRPr="00B56312">
        <w:t xml:space="preserve">Po prostudování této kapitoly a </w:t>
      </w:r>
      <w:proofErr w:type="gramStart"/>
      <w:r w:rsidRPr="00B56312">
        <w:t>shlédnutí</w:t>
      </w:r>
      <w:proofErr w:type="gramEnd"/>
      <w:r w:rsidRPr="00B56312">
        <w:t xml:space="preserve"> videa ke kapitole, budou studenti seznámeni s problematikou Výchova ke zdraví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</w:t>
      </w:r>
      <w:bookmarkStart w:id="12" w:name="_GoBack"/>
      <w:bookmarkEnd w:id="12"/>
      <w:r w:rsidR="00E03275" w:rsidRPr="009004E1">
        <w:t>.</w:t>
      </w:r>
    </w:p>
    <w:bookmarkEnd w:id="9"/>
    <w:bookmarkEnd w:id="10"/>
    <w:bookmarkEnd w:id="11"/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EA10" w14:textId="77777777" w:rsidR="00BC06B9" w:rsidRDefault="00BC06B9" w:rsidP="00BC06B9">
      <w:pPr>
        <w:pStyle w:val="Tlotextu"/>
      </w:pPr>
      <w:r>
        <w:t>Co se vám vybaví pod pojmem výchova ke zdraví?</w:t>
      </w:r>
    </w:p>
    <w:p w14:paraId="76E5309A" w14:textId="2BDC3A16" w:rsidR="00BC06B9" w:rsidRPr="004A71E0" w:rsidRDefault="00BC06B9" w:rsidP="00BC06B9">
      <w:pPr>
        <w:pStyle w:val="Tlotextu"/>
      </w:pPr>
      <w:r>
        <w:t>Co se vám vybaví pod pojmem podpora ke zdraví?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9C7" w14:textId="48D8F63D" w:rsidR="0081297C" w:rsidRDefault="0081297C" w:rsidP="00CC120D">
      <w:pPr>
        <w:pStyle w:val="Tlotextu"/>
      </w:pPr>
      <w:r w:rsidRPr="0081297C">
        <w:t xml:space="preserve">Zkuste </w:t>
      </w:r>
      <w:proofErr w:type="gramStart"/>
      <w:r w:rsidRPr="0081297C">
        <w:t>popsat jak</w:t>
      </w:r>
      <w:proofErr w:type="gramEnd"/>
      <w:r w:rsidRPr="0081297C">
        <w:t xml:space="preserve"> byste </w:t>
      </w:r>
      <w:proofErr w:type="spellStart"/>
      <w:r w:rsidRPr="0081297C">
        <w:t>edukovali</w:t>
      </w:r>
      <w:proofErr w:type="spellEnd"/>
      <w:r w:rsidRPr="0081297C">
        <w:t xml:space="preserve"> pacienta, při výchově ke zdraví a zdravému životní-mu stylu.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9DD" w14:textId="77777777" w:rsidR="0081297C" w:rsidRDefault="0081297C" w:rsidP="0081297C">
      <w:pPr>
        <w:pStyle w:val="Tlotextu"/>
        <w:numPr>
          <w:ilvl w:val="0"/>
          <w:numId w:val="14"/>
        </w:numPr>
      </w:pPr>
      <w:proofErr w:type="gramStart"/>
      <w:r>
        <w:t>Vyjmenujte co</w:t>
      </w:r>
      <w:proofErr w:type="gramEnd"/>
      <w:r>
        <w:t xml:space="preserve"> patří mezi metody individuálního působení výchovy ke zdraví?</w:t>
      </w:r>
    </w:p>
    <w:p w14:paraId="638A0854" w14:textId="77777777" w:rsidR="0081297C" w:rsidRDefault="0081297C" w:rsidP="0081297C">
      <w:pPr>
        <w:pStyle w:val="Tlotextu"/>
        <w:numPr>
          <w:ilvl w:val="0"/>
          <w:numId w:val="14"/>
        </w:numPr>
      </w:pPr>
      <w:proofErr w:type="gramStart"/>
      <w:r>
        <w:t>Vyjmenujte co</w:t>
      </w:r>
      <w:proofErr w:type="gramEnd"/>
      <w:r>
        <w:t xml:space="preserve"> nepatří mezi metody skupinového působení výchovy ke zdraví_</w:t>
      </w:r>
    </w:p>
    <w:p w14:paraId="09BDADC8" w14:textId="1226B8AD" w:rsidR="0081297C" w:rsidRPr="00564D4C" w:rsidRDefault="0081297C" w:rsidP="0081297C">
      <w:pPr>
        <w:pStyle w:val="Tlotextu"/>
        <w:numPr>
          <w:ilvl w:val="0"/>
          <w:numId w:val="14"/>
        </w:numPr>
      </w:pPr>
      <w:r>
        <w:t>Co je metoda přímé zkušenosti a názorných pomůcek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CE" w14:textId="262A9243" w:rsidR="0081297C" w:rsidRDefault="0081297C" w:rsidP="00CC120D">
      <w:pPr>
        <w:pStyle w:val="Tlotextu"/>
      </w:pPr>
      <w:r w:rsidRPr="0081297C">
        <w:t>Vyhledejte postup Edukace.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370" w14:textId="77777777" w:rsidR="0081297C" w:rsidRDefault="0081297C" w:rsidP="0081297C">
      <w:pPr>
        <w:pStyle w:val="Tlotextu"/>
      </w:pPr>
      <w:r>
        <w:t xml:space="preserve">Vytvořte seminární práci, ke které jste si v předešlém úkolu vyhledali postup edukace a </w:t>
      </w:r>
      <w:proofErr w:type="spellStart"/>
      <w:r>
        <w:t>edukujte</w:t>
      </w:r>
      <w:proofErr w:type="spellEnd"/>
      <w:r>
        <w:t xml:space="preserve"> pacienta o vámi vybrané výchově ke zdraví.</w:t>
      </w: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B56312" w:rsidP="00CC3B3A">
          <w:pPr>
            <w:pStyle w:val="Tlotextu"/>
            <w:sectPr w:rsidR="00CC3B3A" w:rsidSect="006A4C4F">
              <w:headerReference w:type="even" r:id="rId60"/>
              <w:headerReference w:type="default" r:id="rId6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3" w:name="_Toc57124916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3" w:displacedByCustomXml="prev"/>
    <w:p w14:paraId="54F18203" w14:textId="77777777" w:rsidR="0081297C" w:rsidRDefault="0081297C" w:rsidP="0081297C">
      <w:pPr>
        <w:pStyle w:val="Tlotextu"/>
      </w:pPr>
      <w:r>
        <w:t xml:space="preserve">ĎURŽOVÁ, O., BERNADIČ, M. </w:t>
      </w:r>
      <w:proofErr w:type="spellStart"/>
      <w:r>
        <w:t>Medzinárodná</w:t>
      </w:r>
      <w:proofErr w:type="spellEnd"/>
      <w:r>
        <w:t xml:space="preserve"> rada </w:t>
      </w:r>
      <w:proofErr w:type="spellStart"/>
      <w:r>
        <w:t>sestier</w:t>
      </w:r>
      <w:proofErr w:type="spellEnd"/>
      <w:r>
        <w:t xml:space="preserve">. In Revue </w:t>
      </w:r>
      <w:proofErr w:type="spellStart"/>
      <w:r>
        <w:t>ošetro-vateľstva</w:t>
      </w:r>
      <w:proofErr w:type="spellEnd"/>
      <w:r>
        <w:t xml:space="preserve"> a </w:t>
      </w:r>
      <w:proofErr w:type="spellStart"/>
      <w:r>
        <w:t>laboratórnych</w:t>
      </w:r>
      <w:proofErr w:type="spellEnd"/>
      <w:r>
        <w:t xml:space="preserve"> </w:t>
      </w:r>
      <w:proofErr w:type="spellStart"/>
      <w:r>
        <w:t>metodík</w:t>
      </w:r>
      <w:proofErr w:type="spellEnd"/>
      <w:r>
        <w:t>. 2003, roč. 9, č. 3, s. 76 – 81. ISSN 1335-5090.</w:t>
      </w:r>
    </w:p>
    <w:p w14:paraId="50158009" w14:textId="77777777" w:rsidR="0081297C" w:rsidRDefault="0081297C" w:rsidP="0081297C">
      <w:pPr>
        <w:pStyle w:val="Tlotextu"/>
      </w:pPr>
      <w:r>
        <w:t xml:space="preserve">ĎURŽOVÁ, O., ČIERNY, G., BERNADIČ, M. Slovník </w:t>
      </w:r>
      <w:proofErr w:type="spellStart"/>
      <w:r>
        <w:t>ošetrovateľskej</w:t>
      </w:r>
      <w:proofErr w:type="spellEnd"/>
      <w:r>
        <w:t xml:space="preserve"> </w:t>
      </w:r>
      <w:proofErr w:type="spellStart"/>
      <w:r>
        <w:t>termino-lógie</w:t>
      </w:r>
      <w:proofErr w:type="spellEnd"/>
      <w:r>
        <w:t xml:space="preserve">. In Revue </w:t>
      </w:r>
      <w:proofErr w:type="spellStart"/>
      <w:r>
        <w:t>ošetrovateľstva</w:t>
      </w:r>
      <w:proofErr w:type="spellEnd"/>
      <w:r>
        <w:t xml:space="preserve"> a </w:t>
      </w:r>
      <w:proofErr w:type="spellStart"/>
      <w:r>
        <w:t>laboratórnych</w:t>
      </w:r>
      <w:proofErr w:type="spellEnd"/>
      <w:r>
        <w:t xml:space="preserve"> </w:t>
      </w:r>
      <w:proofErr w:type="spellStart"/>
      <w:r>
        <w:t>metodík</w:t>
      </w:r>
      <w:proofErr w:type="spellEnd"/>
      <w:r>
        <w:t>. 2003, roč. 9, č. 4, s. 124 – 130. ISSN 1335-5090.</w:t>
      </w:r>
    </w:p>
    <w:p w14:paraId="63DDB607" w14:textId="77777777" w:rsidR="0081297C" w:rsidRDefault="0081297C" w:rsidP="0081297C">
      <w:pPr>
        <w:pStyle w:val="Tlotextu"/>
      </w:pPr>
      <w:r>
        <w:t xml:space="preserve">EWLES, L., SIMNETT,  I.  </w:t>
      </w:r>
      <w:proofErr w:type="spellStart"/>
      <w:r>
        <w:t>Promoting</w:t>
      </w:r>
      <w:proofErr w:type="spellEnd"/>
      <w:r>
        <w:t xml:space="preserve">  </w:t>
      </w:r>
      <w:proofErr w:type="spellStart"/>
      <w:r>
        <w:t>health</w:t>
      </w:r>
      <w:proofErr w:type="spellEnd"/>
      <w:r>
        <w:t xml:space="preserve">.  5th  </w:t>
      </w:r>
      <w:proofErr w:type="spellStart"/>
      <w:r>
        <w:t>ed</w:t>
      </w:r>
      <w:proofErr w:type="spellEnd"/>
      <w:r>
        <w:t xml:space="preserve">.  </w:t>
      </w:r>
      <w:proofErr w:type="spellStart"/>
      <w:r>
        <w:t>Bailliere</w:t>
      </w:r>
      <w:proofErr w:type="spellEnd"/>
      <w:r>
        <w:t xml:space="preserve">  </w:t>
      </w:r>
      <w:proofErr w:type="spellStart"/>
      <w:r>
        <w:t>Tindall</w:t>
      </w:r>
      <w:proofErr w:type="spellEnd"/>
      <w:r>
        <w:t>,  2003.  348  p. ISBN 0-7020-2663-8.</w:t>
      </w:r>
    </w:p>
    <w:p w14:paraId="4B9D25CD" w14:textId="77777777" w:rsidR="0081297C" w:rsidRDefault="0081297C" w:rsidP="0081297C">
      <w:pPr>
        <w:pStyle w:val="Tlotextu"/>
      </w:pPr>
      <w:r>
        <w:t xml:space="preserve">PROVAZNÍK, K. Manuál prevence v lékařské praxi. I. – V. díl. Souborné </w:t>
      </w:r>
      <w:proofErr w:type="spellStart"/>
      <w:r>
        <w:t>vydá-ní</w:t>
      </w:r>
      <w:proofErr w:type="spellEnd"/>
      <w:r>
        <w:t xml:space="preserve">. </w:t>
      </w:r>
      <w:proofErr w:type="spellStart"/>
      <w:r>
        <w:t>Ná</w:t>
      </w:r>
      <w:proofErr w:type="spellEnd"/>
      <w:r>
        <w:t>- rodní program zdraví. 1. vyd. Praha: Státní zdravotní ústav, 1998. 624 s. ISBN 80-7071- 080-2.</w:t>
      </w:r>
    </w:p>
    <w:p w14:paraId="66BFFB98" w14:textId="77777777" w:rsidR="0081297C" w:rsidRDefault="0081297C" w:rsidP="0081297C">
      <w:pPr>
        <w:pStyle w:val="Tlotextu"/>
      </w:pPr>
      <w:r>
        <w:t xml:space="preserve">ŠKRLOVI, P. a M. Kreativní ošetřovatelský management. 1. vyd. Praha: Advent – </w:t>
      </w:r>
      <w:proofErr w:type="spellStart"/>
      <w:r>
        <w:t>Ori</w:t>
      </w:r>
      <w:proofErr w:type="spellEnd"/>
      <w:r>
        <w:t>- on, 2003. 477 s. ISBN 80-7172-841-1.</w:t>
      </w:r>
    </w:p>
    <w:p w14:paraId="4D1E6DC4" w14:textId="6E23D30D" w:rsidR="0081297C" w:rsidRDefault="0081297C" w:rsidP="0081297C">
      <w:pPr>
        <w:pStyle w:val="Tlotextu"/>
      </w:pPr>
      <w:r>
        <w:t xml:space="preserve">ZÁVODNÁ, V. Pedagogika v </w:t>
      </w:r>
      <w:proofErr w:type="spellStart"/>
      <w:r>
        <w:t>ošetrovateľstve</w:t>
      </w:r>
      <w:proofErr w:type="spellEnd"/>
      <w:r>
        <w:t xml:space="preserve">. 2. vyd. Martin: </w:t>
      </w:r>
      <w:proofErr w:type="spellStart"/>
      <w:r>
        <w:t>Osveta</w:t>
      </w:r>
      <w:proofErr w:type="spellEnd"/>
      <w:r>
        <w:t>, 2005. 118  s. ISBN 80-8063-193-X.</w:t>
      </w:r>
    </w:p>
    <w:p w14:paraId="281324E1" w14:textId="77777777" w:rsidR="0081297C" w:rsidRDefault="0081297C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62"/>
          <w:headerReference w:type="default" r:id="rId6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4" w:name="_Toc57124917"/>
      <w:r w:rsidRPr="004E2697">
        <w:lastRenderedPageBreak/>
        <w:t>Přehled dostupných ikon</w:t>
      </w:r>
      <w:bookmarkEnd w:id="1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5" w:name="frmCas" w:colFirst="0" w:colLast="0"/>
            <w:bookmarkStart w:id="1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7" w:name="frmKlicovaSlova" w:colFirst="0" w:colLast="0"/>
            <w:bookmarkStart w:id="18" w:name="frmOdpocinek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9" w:name="frmPruvodceStudiem" w:colFirst="0" w:colLast="0"/>
            <w:bookmarkStart w:id="20" w:name="frmPruvodceTextem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1" w:name="frmRychlyNahled" w:colFirst="0" w:colLast="0"/>
            <w:bookmarkStart w:id="22" w:name="frmShrnuti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3" w:name="frmTutorialy" w:colFirst="0" w:colLast="0"/>
            <w:bookmarkStart w:id="24" w:name="frmDefinice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5" w:name="frmKZapamatovani" w:colFirst="0" w:colLast="0"/>
            <w:bookmarkStart w:id="26" w:name="frmPripadovaStudie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7" w:name="frmResenaUloha" w:colFirst="0" w:colLast="0"/>
            <w:bookmarkStart w:id="28" w:name="frmVet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9" w:name="frmKontrolniOtazka" w:colFirst="0" w:colLast="0"/>
            <w:bookmarkStart w:id="30" w:name="frmKorespondencniUkol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1" w:name="frmOdpovedi" w:colFirst="0" w:colLast="0"/>
            <w:bookmarkStart w:id="32" w:name="frmOtazky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3" w:name="frmSamostatnyUkol" w:colFirst="0" w:colLast="0"/>
            <w:bookmarkStart w:id="34" w:name="frmLiteratura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5" w:name="frmProZajemce" w:colFirst="0" w:colLast="0"/>
            <w:bookmarkStart w:id="36" w:name="frmUkolKZamysleni" w:colFirst="2" w:colLast="2"/>
            <w:bookmarkEnd w:id="33"/>
            <w:bookmarkEnd w:id="3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5"/>
      <w:bookmarkEnd w:id="36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75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0F0B673" w:rsidR="007C7BE5" w:rsidRDefault="00B56312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81297C">
            <w:rPr>
              <w:b/>
              <w:noProof/>
            </w:rPr>
            <w:t xml:space="preserve">Výchova ke </w:t>
          </w:r>
          <w:r w:rsidR="005A521D">
            <w:rPr>
              <w:b/>
              <w:noProof/>
            </w:rPr>
            <w:t>zdrav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B5631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26FC1E74" w:rsidR="007C7BE5" w:rsidRDefault="00B5631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1297C">
            <w:rPr>
              <w:noProof/>
            </w:rPr>
            <w:t>1</w:t>
          </w:r>
          <w:r w:rsidR="00E03275">
            <w:rPr>
              <w:noProof/>
            </w:rPr>
            <w:t>6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76"/>
      <w:headerReference w:type="default" r:id="rId77"/>
      <w:footerReference w:type="even" r:id="rId78"/>
      <w:footerReference w:type="default" r:id="rId79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3D98" w14:textId="77777777" w:rsidR="004F78E4" w:rsidRDefault="004F78E4" w:rsidP="00B60DC8">
      <w:pPr>
        <w:spacing w:after="0" w:line="240" w:lineRule="auto"/>
      </w:pPr>
      <w:r>
        <w:separator/>
      </w:r>
    </w:p>
  </w:endnote>
  <w:endnote w:type="continuationSeparator" w:id="0">
    <w:p w14:paraId="731F99C1" w14:textId="77777777" w:rsidR="004F78E4" w:rsidRDefault="004F78E4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54116C9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1D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9DE8063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12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66A398F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12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4DFB" w14:textId="77777777" w:rsidR="004F78E4" w:rsidRDefault="004F78E4" w:rsidP="00B60DC8">
      <w:pPr>
        <w:spacing w:after="0" w:line="240" w:lineRule="auto"/>
      </w:pPr>
      <w:r>
        <w:separator/>
      </w:r>
    </w:p>
  </w:footnote>
  <w:footnote w:type="continuationSeparator" w:id="0">
    <w:p w14:paraId="0734784C" w14:textId="77777777" w:rsidR="004F78E4" w:rsidRDefault="004F78E4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416F1807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631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6312">
      <w:rPr>
        <w:i/>
        <w:noProof/>
      </w:rPr>
      <w:t>Výchova ke zdraví</w:t>
    </w:r>
    <w:r w:rsidR="00B56312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603E34F7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B03D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B03DE">
      <w:rPr>
        <w:i/>
        <w:noProof/>
      </w:rPr>
      <w:t>Výchova ke zdraví</w:t>
    </w:r>
    <w:r w:rsidR="00AB03DE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1D7F4A69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631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6312">
      <w:rPr>
        <w:i/>
        <w:noProof/>
      </w:rPr>
      <w:t>Výchova ke zdraví</w:t>
    </w:r>
    <w:r w:rsidR="00B56312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7DF6DFF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631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6312">
      <w:rPr>
        <w:i/>
        <w:noProof/>
      </w:rPr>
      <w:t>Výchova ke zdraví</w:t>
    </w:r>
    <w:r w:rsidR="00B5631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7DDE585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631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6312">
      <w:rPr>
        <w:i/>
        <w:noProof/>
      </w:rPr>
      <w:t>Výchova ke zdraví</w:t>
    </w:r>
    <w:r w:rsidR="00B56312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072BC59C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631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6312">
      <w:rPr>
        <w:i/>
        <w:noProof/>
      </w:rPr>
      <w:t>Výchova ke zdraví</w:t>
    </w:r>
    <w:r w:rsidR="00B56312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2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5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6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7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8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7409"/>
    <w:rsid w:val="004C14E4"/>
    <w:rsid w:val="004D0D56"/>
    <w:rsid w:val="004D0D67"/>
    <w:rsid w:val="004E2697"/>
    <w:rsid w:val="004E6978"/>
    <w:rsid w:val="004F78E4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4D4C"/>
    <w:rsid w:val="00566B72"/>
    <w:rsid w:val="00576254"/>
    <w:rsid w:val="00584B36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297C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1780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0A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03DE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312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6B9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3275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736A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eader" Target="header7.xml"/><Relationship Id="rId68" Type="http://schemas.openxmlformats.org/officeDocument/2006/relationships/image" Target="media/image46.png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2.png"/><Relationship Id="rId79" Type="http://schemas.openxmlformats.org/officeDocument/2006/relationships/footer" Target="footer6.xml"/><Relationship Id="rId5" Type="http://schemas.openxmlformats.org/officeDocument/2006/relationships/customXml" Target="../customXml/item4.xml"/><Relationship Id="rId61" Type="http://schemas.openxmlformats.org/officeDocument/2006/relationships/header" Target="header5.xml"/><Relationship Id="rId82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eader" Target="header10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80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5.png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eader" Target="header6.xml"/><Relationship Id="rId70" Type="http://schemas.openxmlformats.org/officeDocument/2006/relationships/image" Target="media/image48.png"/><Relationship Id="rId75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eader" Target="header4.xml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oter" Target="footer5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9.xml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A0EB0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b9ecc8b-7375-43cc-9aca-6ce3fcbe8345"/>
    <ds:schemaRef ds:uri="0472367c-626d-476f-aaf6-30500715ffb4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56270-A8EB-4143-8F43-C90D8DCB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6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0-11-24T14:39:00Z</dcterms:created>
  <dcterms:modified xsi:type="dcterms:W3CDTF">2020-12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